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BBCC8" w14:textId="278DA5D0" w:rsidR="00AE7CAB" w:rsidRPr="002053EF" w:rsidRDefault="0019227B" w:rsidP="003F5DF7">
      <w:pPr>
        <w:pStyle w:val="1"/>
        <w:jc w:val="center"/>
        <w:rPr>
          <w:b w:val="0"/>
          <w:sz w:val="32"/>
          <w:szCs w:val="32"/>
        </w:rPr>
      </w:pPr>
      <w:r>
        <w:rPr>
          <w:rFonts w:hint="eastAsia"/>
          <w:vanish/>
        </w:rPr>
        <w:cr/>
      </w:r>
      <w:r>
        <w:rPr>
          <w:rFonts w:hint="eastAsia"/>
          <w:vanish/>
        </w:rPr>
        <w:pgNum/>
      </w:r>
      <w:r>
        <w:rPr>
          <w:rFonts w:ascii="Damascus" w:hAnsi="Damascus" w:cs="Damascus"/>
          <w:vanish/>
        </w:rPr>
        <w:t>﷽﷽﷽﷽﷽﷽﷽﷽﷽﷽﷽﷽</w:t>
      </w:r>
      <w:r>
        <w:rPr>
          <w:rFonts w:ascii="Damascus" w:hAnsi="Damascus" w:cs="Damascus"/>
          <w:vanish/>
        </w:rPr>
        <w:t xml:space="preserve">　　</w:t>
      </w:r>
      <w:r>
        <w:rPr>
          <w:rFonts w:hint="eastAsia"/>
          <w:vanish/>
        </w:rPr>
        <w:t xml:space="preserve">　　　　　　　　　　　　　　　　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 w:rsidR="00D50A09" w:rsidRPr="00592AF3">
        <w:rPr>
          <w:rFonts w:hint="eastAsia"/>
          <w:b w:val="0"/>
          <w:sz w:val="32"/>
          <w:szCs w:val="32"/>
          <w:highlight w:val="yellow"/>
        </w:rPr>
        <w:t>（四</w:t>
      </w:r>
      <w:r w:rsidR="00FD5D60" w:rsidRPr="00592AF3">
        <w:rPr>
          <w:rFonts w:hint="eastAsia"/>
          <w:b w:val="0"/>
          <w:sz w:val="32"/>
          <w:szCs w:val="32"/>
          <w:highlight w:val="yellow"/>
        </w:rPr>
        <w:t>）</w:t>
      </w:r>
      <w:r w:rsidR="00D50A09" w:rsidRPr="00592AF3">
        <w:rPr>
          <w:rFonts w:hint="eastAsia"/>
          <w:b w:val="0"/>
          <w:sz w:val="32"/>
          <w:szCs w:val="32"/>
          <w:highlight w:val="yellow"/>
        </w:rPr>
        <w:t>健康咨询</w:t>
      </w:r>
      <w:r w:rsidR="007A6B76" w:rsidRPr="00592AF3">
        <w:rPr>
          <w:rFonts w:hint="eastAsia"/>
          <w:b w:val="0"/>
          <w:sz w:val="32"/>
          <w:szCs w:val="32"/>
          <w:highlight w:val="yellow"/>
        </w:rPr>
        <w:t>与教育</w:t>
      </w:r>
    </w:p>
    <w:p w14:paraId="0D07BE2C" w14:textId="383B96D4" w:rsidR="005F5CB1" w:rsidRPr="002053EF" w:rsidRDefault="007A6B76">
      <w:pPr>
        <w:jc w:val="left"/>
        <w:rPr>
          <w:rFonts w:ascii="Damascus" w:hAnsi="Damascus" w:cs="Damascus"/>
        </w:rPr>
      </w:pPr>
      <w:r>
        <w:rPr>
          <w:rFonts w:hint="eastAsia"/>
          <w:highlight w:val="lightGray"/>
        </w:rPr>
        <w:t>（</w:t>
      </w:r>
      <w:r w:rsidR="00D50A09">
        <w:rPr>
          <w:rFonts w:hint="eastAsia"/>
          <w:highlight w:val="lightGray"/>
        </w:rPr>
        <w:t>健康咨询</w:t>
      </w:r>
      <w:r>
        <w:rPr>
          <w:rFonts w:hint="eastAsia"/>
          <w:highlight w:val="lightGray"/>
        </w:rPr>
        <w:t>与教育</w:t>
      </w:r>
      <w:r w:rsidR="00B462D1" w:rsidRPr="002053EF">
        <w:rPr>
          <w:rFonts w:hint="eastAsia"/>
          <w:highlight w:val="lightGray"/>
        </w:rPr>
        <w:t>主页</w:t>
      </w:r>
      <w:r w:rsidR="00B462D1" w:rsidRPr="002053EF">
        <w:rPr>
          <w:rFonts w:ascii="Damascus" w:hAnsi="Damascus" w:cs="Damascus" w:hint="eastAsia"/>
          <w:highlight w:val="lightGray"/>
        </w:rPr>
        <w:t>）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897"/>
        <w:gridCol w:w="1930"/>
        <w:gridCol w:w="1276"/>
        <w:gridCol w:w="1417"/>
        <w:gridCol w:w="1276"/>
        <w:gridCol w:w="951"/>
      </w:tblGrid>
      <w:tr w:rsidR="00DE4B0F" w:rsidRPr="002053EF" w14:paraId="29E5DFC8" w14:textId="77777777" w:rsidTr="00F5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20D5EA1" w14:textId="77777777" w:rsidR="00DE4B0F" w:rsidRPr="002053EF" w:rsidRDefault="00DE4B0F" w:rsidP="00242524">
            <w:pPr>
              <w:jc w:val="center"/>
              <w:rPr>
                <w:b w:val="0"/>
              </w:rPr>
            </w:pPr>
            <w:r w:rsidRPr="002053EF">
              <w:rPr>
                <w:rFonts w:hint="eastAsia"/>
                <w:b w:val="0"/>
              </w:rPr>
              <w:t>首页</w:t>
            </w:r>
          </w:p>
        </w:tc>
        <w:tc>
          <w:tcPr>
            <w:tcW w:w="1276" w:type="dxa"/>
          </w:tcPr>
          <w:p w14:paraId="45F41EFB" w14:textId="77777777" w:rsidR="00DE4B0F" w:rsidRPr="002053EF" w:rsidRDefault="00DE4B0F" w:rsidP="00242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3EF">
              <w:rPr>
                <w:rFonts w:hint="eastAsia"/>
                <w:b w:val="0"/>
              </w:rPr>
              <w:t>选择医生</w:t>
            </w:r>
          </w:p>
        </w:tc>
        <w:tc>
          <w:tcPr>
            <w:tcW w:w="1897" w:type="dxa"/>
            <w:tcBorders>
              <w:right w:val="single" w:sz="18" w:space="0" w:color="auto"/>
            </w:tcBorders>
          </w:tcPr>
          <w:p w14:paraId="41554A84" w14:textId="77777777" w:rsidR="00DE4B0F" w:rsidRPr="002053EF" w:rsidRDefault="00DE4B0F" w:rsidP="00242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3EF">
              <w:rPr>
                <w:rFonts w:hint="eastAsia"/>
                <w:b w:val="0"/>
              </w:rPr>
              <w:t>病历管理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880CD" w14:textId="7363E1EC" w:rsidR="00DE4B0F" w:rsidRPr="002053EF" w:rsidRDefault="00DE4B0F" w:rsidP="00F50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3EF">
              <w:rPr>
                <w:rFonts w:hint="eastAsia"/>
                <w:b w:val="0"/>
              </w:rPr>
              <w:t>健康咨询</w:t>
            </w:r>
            <w:r w:rsidR="00F50522">
              <w:rPr>
                <w:rFonts w:hint="eastAsia"/>
                <w:b w:val="0"/>
              </w:rPr>
              <w:t>与</w:t>
            </w:r>
            <w:r w:rsidR="00F50522">
              <w:rPr>
                <w:rFonts w:ascii="Damascus" w:hAnsi="Damascus" w:cs="Damascus" w:hint="eastAsia"/>
                <w:b w:val="0"/>
              </w:rPr>
              <w:t>教育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4711D997" w14:textId="77777777" w:rsidR="00DE4B0F" w:rsidRPr="002053EF" w:rsidRDefault="00DE4B0F" w:rsidP="00242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3EF">
              <w:rPr>
                <w:rFonts w:hint="eastAsia"/>
                <w:b w:val="0"/>
              </w:rPr>
              <w:t>精</w:t>
            </w:r>
            <w:r w:rsidRPr="002053EF">
              <w:rPr>
                <w:rFonts w:ascii="Damascus" w:hAnsi="Damascus" w:cs="Damascus" w:hint="eastAsia"/>
                <w:b w:val="0"/>
              </w:rPr>
              <w:t>英</w:t>
            </w:r>
            <w:r w:rsidRPr="002053EF">
              <w:rPr>
                <w:rFonts w:hint="eastAsia"/>
                <w:b w:val="0"/>
              </w:rPr>
              <w:t>团队</w:t>
            </w:r>
          </w:p>
        </w:tc>
        <w:tc>
          <w:tcPr>
            <w:tcW w:w="1417" w:type="dxa"/>
          </w:tcPr>
          <w:p w14:paraId="12D55AA3" w14:textId="77777777" w:rsidR="00DE4B0F" w:rsidRPr="002053EF" w:rsidRDefault="00DE4B0F" w:rsidP="00242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3EF">
              <w:rPr>
                <w:rFonts w:hint="eastAsia"/>
                <w:b w:val="0"/>
              </w:rPr>
              <w:t>科室管理</w:t>
            </w:r>
          </w:p>
        </w:tc>
        <w:tc>
          <w:tcPr>
            <w:tcW w:w="1276" w:type="dxa"/>
          </w:tcPr>
          <w:p w14:paraId="1E02EC18" w14:textId="77777777" w:rsidR="00DE4B0F" w:rsidRPr="002053EF" w:rsidRDefault="00DE4B0F" w:rsidP="00242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3EF">
              <w:rPr>
                <w:rFonts w:hint="eastAsia"/>
                <w:b w:val="0"/>
              </w:rPr>
              <w:t>VIP</w:t>
            </w:r>
            <w:r w:rsidRPr="002053EF">
              <w:rPr>
                <w:rFonts w:hint="eastAsia"/>
                <w:b w:val="0"/>
              </w:rPr>
              <w:t>中心</w:t>
            </w:r>
          </w:p>
        </w:tc>
        <w:tc>
          <w:tcPr>
            <w:tcW w:w="951" w:type="dxa"/>
          </w:tcPr>
          <w:p w14:paraId="71281621" w14:textId="77777777" w:rsidR="00DE4B0F" w:rsidRPr="002053EF" w:rsidRDefault="00DE4B0F" w:rsidP="00242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3EF">
              <w:rPr>
                <w:rFonts w:hint="eastAsia"/>
                <w:b w:val="0"/>
              </w:rPr>
              <w:t>设置</w:t>
            </w:r>
          </w:p>
        </w:tc>
      </w:tr>
    </w:tbl>
    <w:p w14:paraId="55402805" w14:textId="44C211E9" w:rsidR="00DE4B0F" w:rsidRDefault="00DE4B0F">
      <w:pPr>
        <w:jc w:val="left"/>
      </w:pPr>
    </w:p>
    <w:tbl>
      <w:tblPr>
        <w:tblStyle w:val="a5"/>
        <w:tblpPr w:leftFromText="180" w:rightFromText="180" w:vertAnchor="text" w:horzAnchor="page" w:tblpX="1936" w:tblpY="-109"/>
        <w:tblOverlap w:val="never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112A23" w:rsidRPr="002053EF" w14:paraId="3C691C2D" w14:textId="77777777" w:rsidTr="00112A23">
        <w:tc>
          <w:tcPr>
            <w:tcW w:w="2660" w:type="dxa"/>
          </w:tcPr>
          <w:p w14:paraId="7BBA7D62" w14:textId="0CD9B0EB" w:rsidR="00112A23" w:rsidRPr="002053EF" w:rsidRDefault="00112A23" w:rsidP="00BD758D">
            <w:pPr>
              <w:jc w:val="left"/>
              <w:rPr>
                <w:rFonts w:ascii="Times New Roman" w:hAnsi="Times New Roman" w:cs="Times New Roman"/>
              </w:rPr>
            </w:pPr>
            <w:r w:rsidRPr="002053EF">
              <w:rPr>
                <w:rFonts w:hint="eastAsia"/>
              </w:rPr>
              <w:t>搜索：医</w:t>
            </w:r>
            <w:r w:rsidRPr="002053EF">
              <w:rPr>
                <w:rFonts w:ascii="Damascus" w:hAnsi="Damascus" w:cs="Damascus" w:hint="eastAsia"/>
              </w:rPr>
              <w:t>生</w:t>
            </w:r>
            <w:r w:rsidRPr="002053EF">
              <w:rPr>
                <w:rFonts w:ascii="Times New Roman" w:hAnsi="Times New Roman" w:cs="Times New Roman" w:hint="eastAsia"/>
              </w:rPr>
              <w:t>/</w:t>
            </w:r>
            <w:r w:rsidRPr="002053EF">
              <w:rPr>
                <w:rFonts w:ascii="Times New Roman" w:hAnsi="Times New Roman" w:cs="Times New Roman" w:hint="eastAsia"/>
              </w:rPr>
              <w:t>医院</w:t>
            </w:r>
            <w:r w:rsidR="00BD758D">
              <w:rPr>
                <w:rFonts w:ascii="Times New Roman" w:hAnsi="Times New Roman" w:cs="Times New Roman" w:hint="eastAsia"/>
              </w:rPr>
              <w:t>/</w:t>
            </w:r>
            <w:r w:rsidR="00BD758D">
              <w:rPr>
                <w:rFonts w:ascii="Times New Roman" w:hAnsi="Times New Roman" w:cs="Times New Roman" w:hint="eastAsia"/>
              </w:rPr>
              <w:t>团</w:t>
            </w:r>
            <w:r w:rsidR="00BD758D">
              <w:rPr>
                <w:rFonts w:ascii="Damascus" w:hAnsi="Damascus" w:cs="Damascus" w:hint="eastAsia"/>
              </w:rPr>
              <w:t>队</w:t>
            </w:r>
          </w:p>
        </w:tc>
      </w:tr>
    </w:tbl>
    <w:p w14:paraId="79BB895A" w14:textId="61AE172A" w:rsidR="00971FC5" w:rsidRDefault="00971FC5">
      <w:pPr>
        <w:jc w:val="left"/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8046"/>
        <w:gridCol w:w="1418"/>
        <w:gridCol w:w="1518"/>
      </w:tblGrid>
      <w:tr w:rsidR="00D50487" w:rsidRPr="00D50487" w14:paraId="232E8177" w14:textId="77777777" w:rsidTr="00D50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35327D5D" w14:textId="77777777" w:rsidR="00D50487" w:rsidRPr="00D50487" w:rsidRDefault="00D50487" w:rsidP="0070798B">
            <w:pPr>
              <w:jc w:val="left"/>
              <w:rPr>
                <w:rFonts w:ascii="Damascus" w:hAnsi="Damascus" w:cs="Damascus"/>
              </w:rPr>
            </w:pPr>
            <w:r w:rsidRPr="00D50487">
              <w:rPr>
                <w:rFonts w:hint="eastAsia"/>
              </w:rPr>
              <w:t>团</w:t>
            </w:r>
            <w:r w:rsidRPr="00D50487">
              <w:rPr>
                <w:rFonts w:ascii="Damascus" w:hAnsi="Damascus" w:cs="Damascus" w:hint="eastAsia"/>
              </w:rPr>
              <w:t>队门诊</w:t>
            </w:r>
          </w:p>
        </w:tc>
        <w:tc>
          <w:tcPr>
            <w:tcW w:w="1418" w:type="dxa"/>
          </w:tcPr>
          <w:p w14:paraId="6D002C7A" w14:textId="77777777" w:rsidR="00D50487" w:rsidRPr="00D50487" w:rsidRDefault="00D50487" w:rsidP="007079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mascus" w:hAnsi="Damascus" w:cs="Damascus"/>
              </w:rPr>
            </w:pPr>
            <w:r w:rsidRPr="00D50487">
              <w:rPr>
                <w:rFonts w:ascii="Damascus" w:hAnsi="Damascus" w:cs="Damascus" w:hint="eastAsia"/>
              </w:rPr>
              <w:t>筛选</w:t>
            </w:r>
          </w:p>
        </w:tc>
        <w:tc>
          <w:tcPr>
            <w:tcW w:w="1518" w:type="dxa"/>
          </w:tcPr>
          <w:p w14:paraId="3AB74067" w14:textId="77777777" w:rsidR="00D50487" w:rsidRPr="00D50487" w:rsidRDefault="00D50487" w:rsidP="007079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mascus" w:hAnsi="Damascus" w:cs="Damascus"/>
              </w:rPr>
            </w:pPr>
            <w:r w:rsidRPr="00D50487">
              <w:rPr>
                <w:rFonts w:ascii="Damascus" w:hAnsi="Damascus" w:cs="Damascus" w:hint="eastAsia"/>
              </w:rPr>
              <w:t>排序</w:t>
            </w:r>
          </w:p>
        </w:tc>
      </w:tr>
    </w:tbl>
    <w:p w14:paraId="265EEF47" w14:textId="77777777" w:rsidR="00D50487" w:rsidRDefault="00D50487" w:rsidP="00A6090C">
      <w:pPr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830"/>
        <w:gridCol w:w="1830"/>
        <w:gridCol w:w="1830"/>
        <w:gridCol w:w="1831"/>
        <w:gridCol w:w="1831"/>
      </w:tblGrid>
      <w:tr w:rsidR="00D62219" w:rsidRPr="00D62219" w14:paraId="0AD0D2F0" w14:textId="77777777" w:rsidTr="00677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bottom w:val="single" w:sz="18" w:space="0" w:color="FF6600"/>
            </w:tcBorders>
          </w:tcPr>
          <w:p w14:paraId="2F288CD7" w14:textId="77777777" w:rsidR="00D62219" w:rsidRPr="00D62219" w:rsidRDefault="00D62219" w:rsidP="00D62219">
            <w:pPr>
              <w:jc w:val="left"/>
            </w:pPr>
            <w:r w:rsidRPr="00D62219">
              <w:rPr>
                <w:rFonts w:hint="eastAsia"/>
              </w:rPr>
              <w:t>团队</w:t>
            </w:r>
          </w:p>
        </w:tc>
        <w:tc>
          <w:tcPr>
            <w:tcW w:w="1830" w:type="dxa"/>
            <w:tcBorders>
              <w:bottom w:val="single" w:sz="18" w:space="0" w:color="FF6600"/>
            </w:tcBorders>
          </w:tcPr>
          <w:p w14:paraId="41AFF3A4" w14:textId="28B65721" w:rsidR="00D62219" w:rsidRPr="00D62219" w:rsidRDefault="00D62219" w:rsidP="00D622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2219">
              <w:rPr>
                <w:rFonts w:hint="eastAsia"/>
              </w:rPr>
              <w:t>成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1830" w:type="dxa"/>
            <w:tcBorders>
              <w:bottom w:val="single" w:sz="18" w:space="0" w:color="FF6600"/>
            </w:tcBorders>
          </w:tcPr>
          <w:p w14:paraId="1622A4C3" w14:textId="7C709AA4" w:rsidR="00D62219" w:rsidRPr="00D62219" w:rsidRDefault="00D62219" w:rsidP="00D622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2219">
              <w:rPr>
                <w:rFonts w:hint="eastAsia"/>
              </w:rPr>
              <w:t>性质</w:t>
            </w:r>
            <w:r w:rsidR="007850F4">
              <w:rPr>
                <w:rFonts w:hint="eastAsia"/>
              </w:rPr>
              <w:t>或</w:t>
            </w:r>
            <w:r w:rsidR="007850F4">
              <w:rPr>
                <w:rFonts w:ascii="Damascus" w:hAnsi="Damascus" w:cs="Damascus" w:hint="eastAsia"/>
              </w:rPr>
              <w:t>专</w:t>
            </w:r>
            <w:r w:rsidR="00A70009">
              <w:rPr>
                <w:rFonts w:ascii="Damascus" w:hAnsi="Damascus" w:cs="Damascus" w:hint="eastAsia"/>
              </w:rPr>
              <w:t>科</w:t>
            </w:r>
          </w:p>
        </w:tc>
        <w:tc>
          <w:tcPr>
            <w:tcW w:w="1830" w:type="dxa"/>
            <w:tcBorders>
              <w:bottom w:val="single" w:sz="18" w:space="0" w:color="FF6600"/>
            </w:tcBorders>
          </w:tcPr>
          <w:p w14:paraId="4A177992" w14:textId="77777777" w:rsidR="00D62219" w:rsidRPr="00D62219" w:rsidRDefault="00D62219" w:rsidP="00D622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2219">
              <w:rPr>
                <w:rFonts w:hint="eastAsia"/>
              </w:rPr>
              <w:t>狄普实力指数</w:t>
            </w:r>
          </w:p>
        </w:tc>
        <w:tc>
          <w:tcPr>
            <w:tcW w:w="1831" w:type="dxa"/>
            <w:tcBorders>
              <w:bottom w:val="single" w:sz="18" w:space="0" w:color="FF6600"/>
            </w:tcBorders>
          </w:tcPr>
          <w:p w14:paraId="019FC0BE" w14:textId="3D532670" w:rsidR="00D62219" w:rsidRPr="00D62219" w:rsidRDefault="00D62219" w:rsidP="00D622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狄</w:t>
            </w:r>
            <w:r w:rsidR="008F2B07">
              <w:rPr>
                <w:rFonts w:ascii="Damascus" w:hAnsi="Damascus" w:cs="Damascus" w:hint="eastAsia"/>
              </w:rPr>
              <w:t>普</w:t>
            </w:r>
            <w:r w:rsidR="008F2B07">
              <w:rPr>
                <w:rFonts w:ascii="Times New Roman" w:hAnsi="Times New Roman" w:cs="Times New Roman" w:hint="eastAsia"/>
              </w:rPr>
              <w:t>信誉</w:t>
            </w:r>
            <w:r>
              <w:rPr>
                <w:rFonts w:ascii="Damascus" w:hAnsi="Damascus" w:cs="Damascus" w:hint="eastAsia"/>
              </w:rPr>
              <w:t>指数</w:t>
            </w:r>
          </w:p>
        </w:tc>
        <w:tc>
          <w:tcPr>
            <w:tcW w:w="1831" w:type="dxa"/>
            <w:tcBorders>
              <w:bottom w:val="single" w:sz="18" w:space="0" w:color="FF6600"/>
            </w:tcBorders>
          </w:tcPr>
          <w:p w14:paraId="68B1DF4F" w14:textId="3BCEE9AE" w:rsidR="00D62219" w:rsidRPr="00D62219" w:rsidRDefault="00D62219" w:rsidP="00D622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2219">
              <w:rPr>
                <w:rFonts w:hint="eastAsia"/>
              </w:rPr>
              <w:t>粉丝</w:t>
            </w:r>
            <w:r w:rsidR="007850F4">
              <w:t>(</w:t>
            </w:r>
            <w:r w:rsidR="007850F4">
              <w:rPr>
                <w:rFonts w:hint="eastAsia"/>
              </w:rPr>
              <w:t>人</w:t>
            </w:r>
            <w:r w:rsidR="007850F4">
              <w:t>)</w:t>
            </w:r>
          </w:p>
        </w:tc>
      </w:tr>
      <w:tr w:rsidR="00D62219" w:rsidRPr="00D62219" w14:paraId="311C5A93" w14:textId="77777777" w:rsidTr="0067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top w:val="single" w:sz="18" w:space="0" w:color="FF6600"/>
              <w:left w:val="single" w:sz="18" w:space="0" w:color="FF6600"/>
              <w:bottom w:val="single" w:sz="18" w:space="0" w:color="FF6600"/>
            </w:tcBorders>
          </w:tcPr>
          <w:p w14:paraId="7B775B7D" w14:textId="4C6104D1" w:rsidR="00D62219" w:rsidRPr="00D62219" w:rsidRDefault="00D62219" w:rsidP="00D6221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狄</w:t>
            </w:r>
            <w:r>
              <w:rPr>
                <w:rFonts w:ascii="Damascus" w:hAnsi="Damascus" w:cs="Damascus" w:hint="eastAsia"/>
              </w:rPr>
              <w:t>普</w:t>
            </w:r>
          </w:p>
        </w:tc>
        <w:tc>
          <w:tcPr>
            <w:tcW w:w="1830" w:type="dxa"/>
            <w:tcBorders>
              <w:top w:val="single" w:sz="18" w:space="0" w:color="FF6600"/>
              <w:bottom w:val="single" w:sz="18" w:space="0" w:color="FF6600"/>
            </w:tcBorders>
          </w:tcPr>
          <w:p w14:paraId="2CFDC1EC" w14:textId="41029F51" w:rsidR="00D62219" w:rsidRPr="00D62219" w:rsidRDefault="00D62219" w:rsidP="00D622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830" w:type="dxa"/>
            <w:tcBorders>
              <w:top w:val="single" w:sz="18" w:space="0" w:color="FF6600"/>
              <w:bottom w:val="single" w:sz="18" w:space="0" w:color="FF6600"/>
            </w:tcBorders>
          </w:tcPr>
          <w:p w14:paraId="1E0549C9" w14:textId="76395059" w:rsidR="00D62219" w:rsidRPr="00D62219" w:rsidRDefault="00D62219" w:rsidP="00D622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综合</w:t>
            </w:r>
          </w:p>
        </w:tc>
        <w:tc>
          <w:tcPr>
            <w:tcW w:w="1830" w:type="dxa"/>
            <w:tcBorders>
              <w:top w:val="single" w:sz="18" w:space="0" w:color="FF6600"/>
              <w:bottom w:val="single" w:sz="18" w:space="0" w:color="FF6600"/>
            </w:tcBorders>
          </w:tcPr>
          <w:p w14:paraId="4BEC6FB2" w14:textId="0FCC4B7D" w:rsidR="00D62219" w:rsidRPr="00D62219" w:rsidRDefault="00D62219" w:rsidP="00D622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1831" w:type="dxa"/>
            <w:tcBorders>
              <w:top w:val="single" w:sz="18" w:space="0" w:color="FF6600"/>
              <w:bottom w:val="single" w:sz="18" w:space="0" w:color="FF6600"/>
            </w:tcBorders>
          </w:tcPr>
          <w:p w14:paraId="4885EB09" w14:textId="7A20FEDB" w:rsidR="00D62219" w:rsidRDefault="007850F4" w:rsidP="00D622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.6</w:t>
            </w:r>
          </w:p>
        </w:tc>
        <w:tc>
          <w:tcPr>
            <w:tcW w:w="1831" w:type="dxa"/>
            <w:tcBorders>
              <w:top w:val="single" w:sz="18" w:space="0" w:color="FF6600"/>
              <w:bottom w:val="single" w:sz="18" w:space="0" w:color="FF6600"/>
              <w:right w:val="single" w:sz="18" w:space="0" w:color="FF6600"/>
            </w:tcBorders>
          </w:tcPr>
          <w:p w14:paraId="54969D46" w14:textId="5EDE0FBE" w:rsidR="00D62219" w:rsidRPr="00D62219" w:rsidRDefault="007850F4" w:rsidP="00D622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73</w:t>
            </w:r>
          </w:p>
        </w:tc>
      </w:tr>
      <w:tr w:rsidR="00D62219" w:rsidRPr="00D62219" w14:paraId="41C18F2D" w14:textId="77777777" w:rsidTr="00677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top w:val="single" w:sz="18" w:space="0" w:color="FF6600"/>
            </w:tcBorders>
          </w:tcPr>
          <w:p w14:paraId="09D207EA" w14:textId="02989827" w:rsidR="00D62219" w:rsidRPr="00D62219" w:rsidRDefault="007850F4" w:rsidP="00D62219">
            <w:pPr>
              <w:jc w:val="left"/>
            </w:pPr>
            <w:r>
              <w:rPr>
                <w:rFonts w:hint="eastAsia"/>
              </w:rPr>
              <w:t>天</w:t>
            </w:r>
            <w:r>
              <w:rPr>
                <w:rFonts w:ascii="Damascus" w:hAnsi="Damascus" w:cs="Damascus" w:hint="eastAsia"/>
              </w:rPr>
              <w:t>使医疗</w:t>
            </w:r>
          </w:p>
        </w:tc>
        <w:tc>
          <w:tcPr>
            <w:tcW w:w="1830" w:type="dxa"/>
            <w:tcBorders>
              <w:top w:val="single" w:sz="18" w:space="0" w:color="FF6600"/>
            </w:tcBorders>
          </w:tcPr>
          <w:p w14:paraId="59864F2F" w14:textId="4BA70B16" w:rsidR="00D62219" w:rsidRPr="00D62219" w:rsidRDefault="007850F4" w:rsidP="00D622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0" w:type="dxa"/>
            <w:tcBorders>
              <w:top w:val="single" w:sz="18" w:space="0" w:color="FF6600"/>
            </w:tcBorders>
          </w:tcPr>
          <w:p w14:paraId="10989A3D" w14:textId="73EFA327" w:rsidR="00D62219" w:rsidRPr="00D62219" w:rsidRDefault="007850F4" w:rsidP="00D622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</w:t>
            </w:r>
            <w:r>
              <w:rPr>
                <w:rFonts w:ascii="Damascus" w:hAnsi="Damascus" w:cs="Damascus" w:hint="eastAsia"/>
              </w:rPr>
              <w:t>分泌科</w:t>
            </w:r>
          </w:p>
        </w:tc>
        <w:tc>
          <w:tcPr>
            <w:tcW w:w="1830" w:type="dxa"/>
            <w:tcBorders>
              <w:top w:val="single" w:sz="18" w:space="0" w:color="FF6600"/>
            </w:tcBorders>
          </w:tcPr>
          <w:p w14:paraId="4961D9AC" w14:textId="7204EFB0" w:rsidR="00D62219" w:rsidRPr="00D62219" w:rsidRDefault="007850F4" w:rsidP="00D622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831" w:type="dxa"/>
            <w:tcBorders>
              <w:top w:val="single" w:sz="18" w:space="0" w:color="FF6600"/>
            </w:tcBorders>
          </w:tcPr>
          <w:p w14:paraId="49E86836" w14:textId="426C2B33" w:rsidR="00D62219" w:rsidRDefault="007850F4" w:rsidP="00D622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1831" w:type="dxa"/>
            <w:tcBorders>
              <w:top w:val="single" w:sz="18" w:space="0" w:color="FF6600"/>
            </w:tcBorders>
          </w:tcPr>
          <w:p w14:paraId="73F2B974" w14:textId="4AC20B88" w:rsidR="00D62219" w:rsidRPr="00D62219" w:rsidRDefault="007850F4" w:rsidP="00D622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9</w:t>
            </w:r>
          </w:p>
        </w:tc>
      </w:tr>
      <w:tr w:rsidR="007850F4" w:rsidRPr="00D62219" w14:paraId="5E7727C4" w14:textId="77777777" w:rsidTr="00D5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45A03E4F" w14:textId="64FA0607" w:rsidR="007850F4" w:rsidRDefault="007850F4" w:rsidP="00D62219">
            <w:pPr>
              <w:jc w:val="left"/>
            </w:pPr>
            <w:r>
              <w:rPr>
                <w:rFonts w:hint="eastAsia"/>
              </w:rPr>
              <w:t>重</w:t>
            </w:r>
            <w:r>
              <w:rPr>
                <w:rFonts w:ascii="Damascus" w:hAnsi="Damascus" w:cs="Damascus" w:hint="eastAsia"/>
              </w:rPr>
              <w:t>医</w:t>
            </w:r>
          </w:p>
        </w:tc>
        <w:tc>
          <w:tcPr>
            <w:tcW w:w="1830" w:type="dxa"/>
          </w:tcPr>
          <w:p w14:paraId="2F8338F0" w14:textId="66C63054" w:rsidR="007850F4" w:rsidRDefault="007850F4" w:rsidP="00D622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30" w:type="dxa"/>
          </w:tcPr>
          <w:p w14:paraId="582C19AA" w14:textId="101D310A" w:rsidR="007850F4" w:rsidRDefault="007850F4" w:rsidP="00D622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综</w:t>
            </w:r>
            <w:r>
              <w:rPr>
                <w:rFonts w:ascii="Damascus" w:hAnsi="Damascus" w:cs="Damascus" w:hint="eastAsia"/>
              </w:rPr>
              <w:t>合</w:t>
            </w:r>
          </w:p>
        </w:tc>
        <w:tc>
          <w:tcPr>
            <w:tcW w:w="1830" w:type="dxa"/>
          </w:tcPr>
          <w:p w14:paraId="2EE17DBA" w14:textId="2F4B6964" w:rsidR="007850F4" w:rsidRDefault="007850F4" w:rsidP="00D622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831" w:type="dxa"/>
          </w:tcPr>
          <w:p w14:paraId="1BA122C9" w14:textId="7B16F099" w:rsidR="007850F4" w:rsidRDefault="007850F4" w:rsidP="00D622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1831" w:type="dxa"/>
          </w:tcPr>
          <w:p w14:paraId="0FC0472C" w14:textId="3A192487" w:rsidR="007850F4" w:rsidRDefault="007850F4" w:rsidP="00D622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83</w:t>
            </w:r>
          </w:p>
        </w:tc>
      </w:tr>
      <w:tr w:rsidR="007850F4" w:rsidRPr="00D62219" w14:paraId="0ED00004" w14:textId="77777777" w:rsidTr="00D5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524B10FF" w14:textId="5F39283E" w:rsidR="007850F4" w:rsidRDefault="007850F4" w:rsidP="00D62219">
            <w:pPr>
              <w:jc w:val="left"/>
            </w:pPr>
            <w:r>
              <w:rPr>
                <w:rFonts w:hint="eastAsia"/>
              </w:rPr>
              <w:t>新</w:t>
            </w:r>
            <w:r>
              <w:rPr>
                <w:rFonts w:ascii="Damascus" w:hAnsi="Damascus" w:cs="Damascus" w:hint="eastAsia"/>
              </w:rPr>
              <w:t>桥</w:t>
            </w:r>
            <w:r w:rsidR="00C517EF">
              <w:rPr>
                <w:rFonts w:ascii="Damascus" w:hAnsi="Damascus" w:cs="Damascus" w:hint="eastAsia"/>
              </w:rPr>
              <w:t>村</w:t>
            </w:r>
          </w:p>
        </w:tc>
        <w:tc>
          <w:tcPr>
            <w:tcW w:w="1830" w:type="dxa"/>
          </w:tcPr>
          <w:p w14:paraId="24D7F874" w14:textId="564CF860" w:rsidR="007850F4" w:rsidRDefault="007850F4" w:rsidP="00D622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830" w:type="dxa"/>
          </w:tcPr>
          <w:p w14:paraId="0C63509D" w14:textId="5694BC77" w:rsidR="007850F4" w:rsidRDefault="007850F4" w:rsidP="00D622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神</w:t>
            </w:r>
            <w:r>
              <w:rPr>
                <w:rFonts w:ascii="Damascus" w:hAnsi="Damascus" w:cs="Damascus" w:hint="eastAsia"/>
              </w:rPr>
              <w:t>经外科</w:t>
            </w:r>
          </w:p>
        </w:tc>
        <w:tc>
          <w:tcPr>
            <w:tcW w:w="1830" w:type="dxa"/>
          </w:tcPr>
          <w:p w14:paraId="59183BAD" w14:textId="1C273E59" w:rsidR="007850F4" w:rsidRDefault="007850F4" w:rsidP="00D622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CF3621">
              <w:rPr>
                <w:rFonts w:hint="eastAsia"/>
              </w:rPr>
              <w:t>3</w:t>
            </w:r>
          </w:p>
        </w:tc>
        <w:tc>
          <w:tcPr>
            <w:tcW w:w="1831" w:type="dxa"/>
          </w:tcPr>
          <w:p w14:paraId="11B62EDF" w14:textId="5DD80941" w:rsidR="007850F4" w:rsidRDefault="007850F4" w:rsidP="00D622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831" w:type="dxa"/>
          </w:tcPr>
          <w:p w14:paraId="1530DE62" w14:textId="43E7F601" w:rsidR="007850F4" w:rsidRDefault="007850F4" w:rsidP="00D622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2</w:t>
            </w:r>
          </w:p>
        </w:tc>
      </w:tr>
    </w:tbl>
    <w:p w14:paraId="12FFB629" w14:textId="31637A57" w:rsidR="00E305B6" w:rsidRDefault="007850F4">
      <w:pPr>
        <w:jc w:val="left"/>
      </w:pPr>
      <w:r>
        <w:rPr>
          <w:rFonts w:hint="eastAsia"/>
        </w:rPr>
        <w:t>更多</w:t>
      </w:r>
    </w:p>
    <w:p w14:paraId="2F96B0B2" w14:textId="3ECC22E8" w:rsidR="00F21069" w:rsidRDefault="00F21069">
      <w:pPr>
        <w:jc w:val="left"/>
      </w:pPr>
      <w:r>
        <w:rPr>
          <w:rFonts w:hint="eastAsia"/>
        </w:rPr>
        <w:t>【说明】私人门诊＋专科医生＝团队；</w:t>
      </w:r>
      <w:r>
        <w:t>CPP</w:t>
      </w:r>
      <w:r>
        <w:rPr>
          <w:rFonts w:hint="eastAsia"/>
        </w:rPr>
        <w:t>模式：门诊医生＋病人＋专科医生＝</w:t>
      </w:r>
      <w:r>
        <w:t>Clinic + Patient + Profe</w:t>
      </w:r>
      <w:r>
        <w:rPr>
          <w:rFonts w:hint="eastAsia"/>
        </w:rPr>
        <w:t>s</w:t>
      </w:r>
      <w:r>
        <w:t>sion</w:t>
      </w:r>
      <w:r w:rsidR="008E1F8E">
        <w:rPr>
          <w:rFonts w:hint="eastAsia"/>
        </w:rPr>
        <w:t>（主要针</w:t>
      </w:r>
      <w:r w:rsidR="008E1F8E">
        <w:rPr>
          <w:rFonts w:ascii="Damascus" w:hAnsi="Damascus" w:cs="Damascus" w:hint="eastAsia"/>
        </w:rPr>
        <w:t>对早期初诊患者</w:t>
      </w:r>
      <w:r w:rsidR="008E1F8E">
        <w:rPr>
          <w:rFonts w:hint="eastAsia"/>
        </w:rPr>
        <w:t>）</w:t>
      </w:r>
    </w:p>
    <w:p w14:paraId="53042064" w14:textId="0CF347AC" w:rsidR="00097E39" w:rsidRDefault="00F21069">
      <w:pPr>
        <w:jc w:val="left"/>
      </w:pPr>
      <w:r>
        <w:rPr>
          <w:rFonts w:hint="eastAsia"/>
        </w:rPr>
        <w:t>流程：</w:t>
      </w:r>
      <w:r w:rsidR="00F37FD9">
        <w:rPr>
          <w:rFonts w:hint="eastAsia"/>
        </w:rPr>
        <w:t>团队成员：</w:t>
      </w:r>
      <w:r w:rsidR="001231DE">
        <w:rPr>
          <w:rFonts w:hint="eastAsia"/>
        </w:rPr>
        <w:t>医师资格</w:t>
      </w:r>
      <w:r w:rsidR="00F37FD9">
        <w:rPr>
          <w:rFonts w:hint="eastAsia"/>
        </w:rPr>
        <w:t>需要进行狄普认证</w:t>
      </w:r>
    </w:p>
    <w:p w14:paraId="548D4847" w14:textId="3FACF0E0" w:rsidR="00097E39" w:rsidRDefault="000833A5" w:rsidP="00097E39">
      <w:pPr>
        <w:pStyle w:val="a8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视频：</w:t>
      </w:r>
      <w:r w:rsidR="007346E8">
        <w:rPr>
          <w:rFonts w:hint="eastAsia"/>
        </w:rPr>
        <w:t>病人—私人门诊—疑难杂症—</w:t>
      </w:r>
      <w:r w:rsidR="00097E39">
        <w:rPr>
          <w:rFonts w:hint="eastAsia"/>
        </w:rPr>
        <w:t>获得病人同意—</w:t>
      </w:r>
      <w:r w:rsidR="004F0247">
        <w:rPr>
          <w:rFonts w:hint="eastAsia"/>
        </w:rPr>
        <w:t>建立病历—</w:t>
      </w:r>
      <w:r w:rsidR="007346E8">
        <w:rPr>
          <w:rFonts w:hint="eastAsia"/>
        </w:rPr>
        <w:t>团队请求—专科医生—</w:t>
      </w:r>
      <w:r w:rsidR="00097E39">
        <w:rPr>
          <w:rFonts w:hint="eastAsia"/>
        </w:rPr>
        <w:t>提出建议—私人医生处理—解决问题；</w:t>
      </w:r>
      <w:r>
        <w:rPr>
          <w:rFonts w:hint="eastAsia"/>
        </w:rPr>
        <w:t>（价格已设定）</w:t>
      </w:r>
    </w:p>
    <w:p w14:paraId="6285FA7D" w14:textId="7799B9B0" w:rsidR="00097E39" w:rsidRDefault="000833A5" w:rsidP="00097E39">
      <w:pPr>
        <w:pStyle w:val="a8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视频：</w:t>
      </w:r>
      <w:r w:rsidR="00097E39">
        <w:rPr>
          <w:rFonts w:hint="eastAsia"/>
        </w:rPr>
        <w:t>私人门诊＋专科医生—提前宣传—开设专科门诊日—病人—获得病人同意—</w:t>
      </w:r>
      <w:r w:rsidR="004F0247">
        <w:rPr>
          <w:rFonts w:hint="eastAsia"/>
        </w:rPr>
        <w:t>建立病历—</w:t>
      </w:r>
      <w:r w:rsidR="00E14937">
        <w:rPr>
          <w:rFonts w:hint="eastAsia"/>
        </w:rPr>
        <w:t>视频</w:t>
      </w:r>
      <w:r w:rsidR="00097E39">
        <w:rPr>
          <w:rFonts w:hint="eastAsia"/>
        </w:rPr>
        <w:t>提出建议—私人医生处理—解决问题；</w:t>
      </w:r>
      <w:r>
        <w:rPr>
          <w:rFonts w:hint="eastAsia"/>
        </w:rPr>
        <w:t>（价格已设定）</w:t>
      </w:r>
    </w:p>
    <w:p w14:paraId="3046FBFE" w14:textId="1B265100" w:rsidR="00097E39" w:rsidRDefault="000833A5" w:rsidP="00097E39">
      <w:pPr>
        <w:pStyle w:val="a8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语音：病人—私人门诊—建立病历—获得同意—发送检查图片—专科医生—语音提出建议—解决问题。（价格一半）</w:t>
      </w:r>
    </w:p>
    <w:p w14:paraId="0CABF9C6" w14:textId="77777777" w:rsidR="006B3770" w:rsidRDefault="00E0478A">
      <w:pPr>
        <w:jc w:val="left"/>
      </w:pPr>
      <w:r>
        <w:rPr>
          <w:rFonts w:hint="eastAsia"/>
        </w:rPr>
        <w:t>注：</w:t>
      </w:r>
    </w:p>
    <w:p w14:paraId="4340A195" w14:textId="199E7C48" w:rsidR="00A6090C" w:rsidRDefault="00F37FD9" w:rsidP="006B3770">
      <w:pPr>
        <w:pStyle w:val="a8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更</w:t>
      </w:r>
      <w:r w:rsidR="00135B69">
        <w:rPr>
          <w:rFonts w:hint="eastAsia"/>
        </w:rPr>
        <w:t>适合提前预约或同时与私人门诊</w:t>
      </w:r>
      <w:r w:rsidR="00E50FDD">
        <w:rPr>
          <w:rFonts w:hint="eastAsia"/>
        </w:rPr>
        <w:t>合作同时</w:t>
      </w:r>
      <w:r>
        <w:rPr>
          <w:rFonts w:hint="eastAsia"/>
        </w:rPr>
        <w:t>开展医疗的情况；对即时求助协作会诊的可能因医生视频硬</w:t>
      </w:r>
      <w:r w:rsidR="00CF1EDA">
        <w:rPr>
          <w:rFonts w:hint="eastAsia"/>
        </w:rPr>
        <w:t>件</w:t>
      </w:r>
      <w:r>
        <w:rPr>
          <w:rFonts w:hint="eastAsia"/>
        </w:rPr>
        <w:t>、网络、</w:t>
      </w:r>
      <w:r w:rsidR="00CF1EDA" w:rsidRPr="002C23EE">
        <w:rPr>
          <w:rFonts w:hint="eastAsia"/>
        </w:rPr>
        <w:t>工作</w:t>
      </w:r>
      <w:r w:rsidRPr="002C23EE">
        <w:rPr>
          <w:rFonts w:hint="eastAsia"/>
        </w:rPr>
        <w:t>环境或</w:t>
      </w:r>
      <w:r w:rsidR="00CF1EDA" w:rsidRPr="002C23EE">
        <w:rPr>
          <w:rFonts w:hint="eastAsia"/>
        </w:rPr>
        <w:t>繁忙原因无法立即回应</w:t>
      </w:r>
      <w:r w:rsidR="00CF1EDA">
        <w:rPr>
          <w:rFonts w:hint="eastAsia"/>
        </w:rPr>
        <w:t>，此时语音功能可以起到最大作用。</w:t>
      </w:r>
    </w:p>
    <w:p w14:paraId="74486D85" w14:textId="1BE792AA" w:rsidR="006B3770" w:rsidRDefault="002E367B" w:rsidP="006B3770">
      <w:pPr>
        <w:pStyle w:val="a8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搜索：很多人可能会寻找某个医生、确不知道所在团队，或许有些人想知道哪个医院的医生有哪些团队，均可通过搜索找到，十分方便。</w:t>
      </w:r>
    </w:p>
    <w:p w14:paraId="4DD7D7B6" w14:textId="64980BFF" w:rsidR="006A6A0C" w:rsidRDefault="002E367B" w:rsidP="007D2724">
      <w:pPr>
        <w:pStyle w:val="a8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筛选：</w:t>
      </w:r>
      <w:r w:rsidR="007D2724">
        <w:rPr>
          <w:rFonts w:hint="eastAsia"/>
        </w:rPr>
        <w:t>成员：成员</w:t>
      </w:r>
      <w:r w:rsidR="007D2724">
        <w:rPr>
          <w:rFonts w:hint="eastAsia"/>
        </w:rPr>
        <w:t>5</w:t>
      </w:r>
      <w:r w:rsidR="007D2724">
        <w:rPr>
          <w:rFonts w:hint="eastAsia"/>
        </w:rPr>
        <w:t>人以内、成员</w:t>
      </w:r>
      <w:r w:rsidR="007D2724">
        <w:rPr>
          <w:rFonts w:hint="eastAsia"/>
        </w:rPr>
        <w:t>10</w:t>
      </w:r>
      <w:r w:rsidR="007D2724">
        <w:rPr>
          <w:rFonts w:hint="eastAsia"/>
        </w:rPr>
        <w:t>人以内、成员</w:t>
      </w:r>
      <w:r w:rsidR="007D2724">
        <w:rPr>
          <w:rFonts w:hint="eastAsia"/>
        </w:rPr>
        <w:t>11</w:t>
      </w:r>
      <w:r w:rsidR="007D2724">
        <w:rPr>
          <w:rFonts w:hint="eastAsia"/>
        </w:rPr>
        <w:t>人以上；性质或专业：综合、神经内科、神经外科</w:t>
      </w:r>
      <w:r w:rsidR="000119A8">
        <w:rPr>
          <w:rFonts w:hint="eastAsia"/>
        </w:rPr>
        <w:t>、肿瘤科、泌尿外科等</w:t>
      </w:r>
      <w:r w:rsidR="007D2724">
        <w:rPr>
          <w:rFonts w:hint="eastAsia"/>
        </w:rPr>
        <w:t>等。</w:t>
      </w:r>
    </w:p>
    <w:p w14:paraId="344CE321" w14:textId="360DB82F" w:rsidR="000119A8" w:rsidRPr="009415D1" w:rsidRDefault="000119A8" w:rsidP="000119A8">
      <w:pPr>
        <w:pStyle w:val="a8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排序：按实力指数、信誉指数、粉丝量：</w:t>
      </w:r>
      <w:r w:rsidRPr="000119A8">
        <w:rPr>
          <w:rFonts w:asciiTheme="minorEastAsia" w:hAnsiTheme="minorEastAsia" w:hint="eastAsia"/>
        </w:rPr>
        <w:t>由低至高排列　由高至低排列</w:t>
      </w:r>
      <w:r>
        <w:rPr>
          <w:rFonts w:asciiTheme="minorEastAsia" w:hAnsiTheme="minorEastAsia" w:hint="eastAsia"/>
        </w:rPr>
        <w:t>。</w:t>
      </w:r>
    </w:p>
    <w:p w14:paraId="4271C351" w14:textId="49119282" w:rsidR="009415D1" w:rsidRPr="009415D1" w:rsidRDefault="009415D1" w:rsidP="000119A8">
      <w:pPr>
        <w:pStyle w:val="a8"/>
        <w:numPr>
          <w:ilvl w:val="0"/>
          <w:numId w:val="23"/>
        </w:numPr>
        <w:ind w:firstLineChars="0"/>
        <w:jc w:val="left"/>
      </w:pPr>
      <w:r>
        <w:rPr>
          <w:rFonts w:asciiTheme="minorEastAsia" w:hAnsiTheme="minorEastAsia" w:hint="eastAsia"/>
        </w:rPr>
        <w:t>狄普实力指数：</w:t>
      </w:r>
      <w:r w:rsidR="00F27A57">
        <w:rPr>
          <w:rFonts w:asciiTheme="minorEastAsia" w:hAnsiTheme="minorEastAsia" w:hint="eastAsia"/>
        </w:rPr>
        <w:t>指按团队医生的职称和学历，工作年限进行综合评分。</w:t>
      </w:r>
    </w:p>
    <w:p w14:paraId="139D6D99" w14:textId="086AB84C" w:rsidR="009415D1" w:rsidRPr="000119A8" w:rsidRDefault="009415D1" w:rsidP="000119A8">
      <w:pPr>
        <w:pStyle w:val="a8"/>
        <w:numPr>
          <w:ilvl w:val="0"/>
          <w:numId w:val="23"/>
        </w:numPr>
        <w:ind w:firstLineChars="0"/>
        <w:jc w:val="left"/>
      </w:pPr>
      <w:r>
        <w:rPr>
          <w:rFonts w:asciiTheme="minorEastAsia" w:hAnsiTheme="minorEastAsia" w:hint="eastAsia"/>
        </w:rPr>
        <w:t>狄普信誉指数：</w:t>
      </w:r>
      <w:r w:rsidR="00081973">
        <w:rPr>
          <w:rFonts w:asciiTheme="minorEastAsia" w:hAnsiTheme="minorEastAsia" w:hint="eastAsia"/>
        </w:rPr>
        <w:t>根据用户的好评率、服务、效率、粉丝量进行换算。</w:t>
      </w:r>
    </w:p>
    <w:p w14:paraId="2D9D9499" w14:textId="77777777" w:rsidR="007D2724" w:rsidRDefault="007D2724" w:rsidP="000119A8">
      <w:pPr>
        <w:jc w:val="left"/>
      </w:pPr>
    </w:p>
    <w:p w14:paraId="1E248CCC" w14:textId="77777777" w:rsidR="005108B5" w:rsidRDefault="005108B5" w:rsidP="000119A8">
      <w:pPr>
        <w:jc w:val="left"/>
      </w:pPr>
    </w:p>
    <w:p w14:paraId="7B3A251A" w14:textId="77777777" w:rsidR="005108B5" w:rsidRDefault="005108B5" w:rsidP="000119A8">
      <w:pPr>
        <w:jc w:val="left"/>
      </w:pPr>
    </w:p>
    <w:p w14:paraId="00AE6317" w14:textId="77777777" w:rsidR="005108B5" w:rsidRDefault="005108B5" w:rsidP="000119A8">
      <w:pPr>
        <w:jc w:val="left"/>
      </w:pPr>
    </w:p>
    <w:p w14:paraId="3D1C1A95" w14:textId="77777777" w:rsidR="005108B5" w:rsidRDefault="005108B5" w:rsidP="000119A8">
      <w:pPr>
        <w:jc w:val="left"/>
      </w:pPr>
    </w:p>
    <w:p w14:paraId="7A34ACEE" w14:textId="77777777" w:rsidR="005108B5" w:rsidRDefault="005108B5" w:rsidP="000119A8">
      <w:pPr>
        <w:jc w:val="left"/>
      </w:pPr>
    </w:p>
    <w:p w14:paraId="51DB13DB" w14:textId="77777777" w:rsidR="005108B5" w:rsidRDefault="005108B5" w:rsidP="000119A8">
      <w:pPr>
        <w:jc w:val="left"/>
      </w:pPr>
    </w:p>
    <w:p w14:paraId="5C9599E4" w14:textId="77777777" w:rsidR="005108B5" w:rsidRDefault="005108B5" w:rsidP="000119A8">
      <w:pPr>
        <w:jc w:val="left"/>
      </w:pPr>
    </w:p>
    <w:p w14:paraId="723D97CB" w14:textId="77777777" w:rsidR="005108B5" w:rsidRDefault="005108B5" w:rsidP="000119A8">
      <w:pPr>
        <w:jc w:val="left"/>
      </w:pPr>
    </w:p>
    <w:p w14:paraId="3FF52A07" w14:textId="77777777" w:rsidR="005108B5" w:rsidRDefault="005108B5" w:rsidP="000119A8">
      <w:pPr>
        <w:jc w:val="left"/>
      </w:pPr>
    </w:p>
    <w:p w14:paraId="3B5A1BF2" w14:textId="77777777" w:rsidR="005108B5" w:rsidRDefault="005108B5" w:rsidP="000119A8">
      <w:pPr>
        <w:jc w:val="left"/>
      </w:pPr>
    </w:p>
    <w:p w14:paraId="107AE370" w14:textId="48560698" w:rsidR="00350414" w:rsidRDefault="00616F00" w:rsidP="000119A8">
      <w:pPr>
        <w:jc w:val="left"/>
      </w:pPr>
      <w:r>
        <w:rPr>
          <w:rFonts w:hint="eastAsia"/>
        </w:rPr>
        <w:t>点击团队门诊中的</w:t>
      </w:r>
      <w:r w:rsidR="00350414">
        <w:rPr>
          <w:rFonts w:hint="eastAsia"/>
        </w:rPr>
        <w:t>团队</w:t>
      </w:r>
      <w:r>
        <w:rPr>
          <w:rFonts w:hint="eastAsia"/>
        </w:rPr>
        <w:t>信息，可查看团队成员的具体</w:t>
      </w:r>
      <w:r w:rsidR="00350414">
        <w:rPr>
          <w:rFonts w:hint="eastAsia"/>
        </w:rPr>
        <w:t>信息：</w:t>
      </w:r>
    </w:p>
    <w:p w14:paraId="4853655A" w14:textId="1911A24D" w:rsidR="005108B5" w:rsidRPr="002053EF" w:rsidRDefault="005108B5" w:rsidP="005108B5">
      <w:pPr>
        <w:jc w:val="left"/>
        <w:rPr>
          <w:rFonts w:asciiTheme="minorEastAsia" w:hAnsiTheme="minorEastAsia"/>
        </w:rPr>
      </w:pPr>
    </w:p>
    <w:p w14:paraId="4263FDF2" w14:textId="4F382B67" w:rsidR="005108B5" w:rsidRPr="002053EF" w:rsidRDefault="0042649D" w:rsidP="005108B5">
      <w:pPr>
        <w:jc w:val="left"/>
        <w:rPr>
          <w:rFonts w:asciiTheme="minorEastAsia" w:hAnsi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403A1159" wp14:editId="01A7D7C5">
            <wp:simplePos x="0" y="0"/>
            <wp:positionH relativeFrom="column">
              <wp:posOffset>-228600</wp:posOffset>
            </wp:positionH>
            <wp:positionV relativeFrom="paragraph">
              <wp:posOffset>52705</wp:posOffset>
            </wp:positionV>
            <wp:extent cx="1823085" cy="1038860"/>
            <wp:effectExtent l="0" t="0" r="5715" b="2540"/>
            <wp:wrapTight wrapText="bothSides">
              <wp:wrapPolygon edited="0">
                <wp:start x="0" y="0"/>
                <wp:lineTo x="0" y="21125"/>
                <wp:lineTo x="21367" y="21125"/>
                <wp:lineTo x="21367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9-110Q5100A8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B5" w:rsidRPr="002053EF">
        <w:rPr>
          <w:rFonts w:hint="eastAsia"/>
        </w:rPr>
        <w:t>狄普团队</w:t>
      </w:r>
    </w:p>
    <w:p w14:paraId="2CFCF158" w14:textId="77777777" w:rsidR="005108B5" w:rsidRDefault="005108B5" w:rsidP="005108B5">
      <w:pPr>
        <w:jc w:val="left"/>
      </w:pPr>
    </w:p>
    <w:p w14:paraId="43C74F52" w14:textId="510C6424" w:rsidR="005108B5" w:rsidRPr="002053EF" w:rsidRDefault="005108B5" w:rsidP="005108B5">
      <w:pPr>
        <w:jc w:val="left"/>
      </w:pPr>
      <w:r w:rsidRPr="002053EF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AFDB36B" wp14:editId="71D9085A">
            <wp:simplePos x="0" y="0"/>
            <wp:positionH relativeFrom="column">
              <wp:posOffset>2710180</wp:posOffset>
            </wp:positionH>
            <wp:positionV relativeFrom="paragraph">
              <wp:posOffset>24130</wp:posOffset>
            </wp:positionV>
            <wp:extent cx="579755" cy="508000"/>
            <wp:effectExtent l="0" t="0" r="4445" b="0"/>
            <wp:wrapTight wrapText="bothSides">
              <wp:wrapPolygon edited="0">
                <wp:start x="0" y="0"/>
                <wp:lineTo x="0" y="20520"/>
                <wp:lineTo x="20819" y="20520"/>
                <wp:lineTo x="20819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t="4425" r="56159" b="59288"/>
                    <a:stretch/>
                  </pic:blipFill>
                  <pic:spPr bwMode="auto">
                    <a:xfrm>
                      <a:off x="0" y="0"/>
                      <a:ext cx="57975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A24">
        <w:rPr>
          <w:rFonts w:hint="eastAsia"/>
        </w:rPr>
        <w:t xml:space="preserve">综合专业　　　　　　　　　　　　</w:t>
      </w:r>
      <w:r w:rsidRPr="002053EF">
        <w:rPr>
          <w:rFonts w:hint="eastAsia"/>
        </w:rPr>
        <w:t xml:space="preserve">　</w:t>
      </w:r>
      <w:r w:rsidRPr="002053EF">
        <w:rPr>
          <w:rFonts w:hint="eastAsia"/>
        </w:rPr>
        <w:t>TMD</w:t>
      </w:r>
      <w:r w:rsidRPr="002053EF">
        <w:rPr>
          <w:rFonts w:hint="eastAsia"/>
        </w:rPr>
        <w:t>粉丝团</w:t>
      </w:r>
    </w:p>
    <w:p w14:paraId="503AE550" w14:textId="379466CD" w:rsidR="005108B5" w:rsidRPr="002053EF" w:rsidRDefault="005108B5" w:rsidP="005108B5">
      <w:pPr>
        <w:jc w:val="left"/>
      </w:pPr>
      <w:r w:rsidRPr="002053EF">
        <w:rPr>
          <w:rFonts w:hint="eastAsia"/>
        </w:rPr>
        <w:t xml:space="preserve">　　　　　　　　　　　　　　　　　</w:t>
      </w:r>
      <w:r>
        <w:t>2873</w:t>
      </w:r>
      <w:r w:rsidRPr="002053EF">
        <w:rPr>
          <w:rFonts w:hint="eastAsia"/>
        </w:rPr>
        <w:t xml:space="preserve">　</w:t>
      </w:r>
    </w:p>
    <w:p w14:paraId="7E7C16CF" w14:textId="5B415D9A" w:rsidR="005108B5" w:rsidRPr="002053EF" w:rsidRDefault="00BC5A24" w:rsidP="005108B5">
      <w:pPr>
        <w:jc w:val="left"/>
        <w:rPr>
          <w:rFonts w:asciiTheme="minorEastAsia" w:hAnsiTheme="minorEastAsia"/>
        </w:rPr>
      </w:pPr>
      <w:r>
        <w:rPr>
          <w:rFonts w:hint="eastAsia"/>
        </w:rPr>
        <w:t>成立时间：</w:t>
      </w:r>
      <w:r>
        <w:t>2014/10/21</w:t>
      </w:r>
      <w:r w:rsidR="005108B5" w:rsidRPr="002053EF">
        <w:rPr>
          <w:rFonts w:hint="eastAsia"/>
        </w:rPr>
        <w:t xml:space="preserve">　　　　　　　　　</w:t>
      </w:r>
      <w:r w:rsidR="005108B5" w:rsidRPr="002053EF">
        <w:rPr>
          <w:rFonts w:hint="eastAsia"/>
          <w:highlight w:val="lightGray"/>
        </w:rPr>
        <w:t>我是谁的粉？你是谁的粉</w:t>
      </w:r>
    </w:p>
    <w:p w14:paraId="7EC39801" w14:textId="77777777" w:rsidR="005108B5" w:rsidRPr="002053EF" w:rsidRDefault="005108B5" w:rsidP="005108B5">
      <w:pPr>
        <w:jc w:val="left"/>
        <w:rPr>
          <w:rFonts w:asciiTheme="minorEastAsia" w:hAnsiTheme="minorEastAsia"/>
        </w:rPr>
      </w:pPr>
    </w:p>
    <w:p w14:paraId="58219C90" w14:textId="17AB4F24" w:rsidR="005108B5" w:rsidRPr="002053EF" w:rsidRDefault="005108B5" w:rsidP="005108B5">
      <w:pPr>
        <w:rPr>
          <w:rFonts w:ascii="宋体" w:eastAsia="宋体" w:hAnsi="宋体"/>
        </w:rPr>
      </w:pPr>
      <w:r w:rsidRPr="002053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3380B" wp14:editId="20B13168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</wp:posOffset>
                </wp:positionV>
                <wp:extent cx="1143000" cy="579120"/>
                <wp:effectExtent l="0" t="0" r="25400" b="304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91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82C77" w14:textId="77777777" w:rsidR="00DA7E2B" w:rsidRDefault="00DA7E2B" w:rsidP="005108B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狄普信誉指数</w:t>
                            </w:r>
                          </w:p>
                          <w:p w14:paraId="527EB2DC" w14:textId="30FEFA9F" w:rsidR="00DA7E2B" w:rsidRPr="001F2F11" w:rsidRDefault="00DA7E2B" w:rsidP="005108B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99.6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70pt;margin-top:10.8pt;width:90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" fillcolor="#8064a2 [3207]" strokecolor="#3f3151 [1607]" strokeweight="2pt">
                <v:textbox>
                  <w:txbxContent>
                    <w:p w14:paraId="57682C77" w14:textId="77777777" w:rsidR="0042649D" w:rsidRDefault="0042649D" w:rsidP="005108B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狄普信誉指数</w:t>
                      </w:r>
                    </w:p>
                    <w:p w14:paraId="527EB2DC" w14:textId="30FEFA9F" w:rsidR="0042649D" w:rsidRPr="001F2F11" w:rsidRDefault="0042649D" w:rsidP="005108B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99.6分</w:t>
                      </w:r>
                    </w:p>
                  </w:txbxContent>
                </v:textbox>
              </v:shape>
            </w:pict>
          </mc:Fallback>
        </mc:AlternateContent>
      </w:r>
      <w:r w:rsidRPr="002053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267E5" wp14:editId="2207CF87">
                <wp:simplePos x="0" y="0"/>
                <wp:positionH relativeFrom="column">
                  <wp:posOffset>1943100</wp:posOffset>
                </wp:positionH>
                <wp:positionV relativeFrom="paragraph">
                  <wp:posOffset>137160</wp:posOffset>
                </wp:positionV>
                <wp:extent cx="1143000" cy="579120"/>
                <wp:effectExtent l="0" t="0" r="25400" b="3048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91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3F1F9" w14:textId="470349FE" w:rsidR="00DA7E2B" w:rsidRDefault="00DA7E2B" w:rsidP="005108B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狄普实力指数</w:t>
                            </w:r>
                          </w:p>
                          <w:p w14:paraId="2BC693DB" w14:textId="1BC158FC" w:rsidR="00DA7E2B" w:rsidRPr="001F2F11" w:rsidRDefault="00DA7E2B" w:rsidP="005108B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98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7" type="#_x0000_t202" style="position:absolute;left:0;text-align:left;margin-left:153pt;margin-top:10.8pt;width:90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" fillcolor="#8064a2 [3207]" strokecolor="#3f3151 [1607]" strokeweight="2pt">
                <v:textbox>
                  <w:txbxContent>
                    <w:p w14:paraId="08E3F1F9" w14:textId="470349FE" w:rsidR="0042649D" w:rsidRDefault="0042649D" w:rsidP="005108B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狄普实力指数</w:t>
                      </w:r>
                    </w:p>
                    <w:p w14:paraId="2BC693DB" w14:textId="1BC158FC" w:rsidR="0042649D" w:rsidRPr="001F2F11" w:rsidRDefault="0042649D" w:rsidP="005108B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98分</w:t>
                      </w:r>
                    </w:p>
                  </w:txbxContent>
                </v:textbox>
              </v:shape>
            </w:pict>
          </mc:Fallback>
        </mc:AlternateContent>
      </w:r>
      <w:r w:rsidRPr="002053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0FEF4" wp14:editId="496C9997">
                <wp:simplePos x="0" y="0"/>
                <wp:positionH relativeFrom="column">
                  <wp:posOffset>5353685</wp:posOffset>
                </wp:positionH>
                <wp:positionV relativeFrom="paragraph">
                  <wp:posOffset>20320</wp:posOffset>
                </wp:positionV>
                <wp:extent cx="818515" cy="314960"/>
                <wp:effectExtent l="0" t="0" r="19685" b="15240"/>
                <wp:wrapTight wrapText="bothSides">
                  <wp:wrapPolygon edited="0">
                    <wp:start x="0" y="0"/>
                    <wp:lineTo x="0" y="20903"/>
                    <wp:lineTo x="21449" y="20903"/>
                    <wp:lineTo x="21449" y="0"/>
                    <wp:lineTo x="0" y="0"/>
                  </wp:wrapPolygon>
                </wp:wrapTight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149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7ED43" w14:textId="77777777" w:rsidR="00DA7E2B" w:rsidRPr="001F2F11" w:rsidRDefault="00DA7E2B" w:rsidP="005108B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视频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8" type="#_x0000_t202" style="position:absolute;left:0;text-align:left;margin-left:421.55pt;margin-top:1.6pt;width:64.45pt;height:24.8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" fillcolor="white [3201]" strokecolor="#8064a2 [3207]" strokeweight="2pt">
                <v:textbox style="mso-fit-shape-to-text:t">
                  <w:txbxContent>
                    <w:p w14:paraId="67C7ED43" w14:textId="77777777" w:rsidR="0042649D" w:rsidRPr="001F2F11" w:rsidRDefault="0042649D" w:rsidP="005108B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视频介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053EF">
        <w:rPr>
          <w:rFonts w:hint="eastAsia"/>
        </w:rPr>
        <w:t>服务态度：</w:t>
      </w:r>
      <w:r w:rsidRPr="002053EF">
        <w:rPr>
          <w:rFonts w:ascii="宋体" w:eastAsia="宋体" w:hAnsi="宋体" w:hint="eastAsia"/>
        </w:rPr>
        <w:t>★★★★★</w:t>
      </w:r>
    </w:p>
    <w:p w14:paraId="1C801369" w14:textId="405F1DA0" w:rsidR="005108B5" w:rsidRPr="002053EF" w:rsidRDefault="005108B5" w:rsidP="005108B5">
      <w:r w:rsidRPr="002053EF">
        <w:rPr>
          <w:rFonts w:ascii="宋体" w:eastAsia="宋体" w:hAnsi="宋体" w:hint="eastAsia"/>
        </w:rPr>
        <w:t>工作效率：★★★★★</w:t>
      </w:r>
    </w:p>
    <w:p w14:paraId="7875677A" w14:textId="77777777" w:rsidR="005108B5" w:rsidRPr="002053EF" w:rsidRDefault="005108B5" w:rsidP="005108B5">
      <w:r w:rsidRPr="002053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4EF40" wp14:editId="4BE62A16">
                <wp:simplePos x="0" y="0"/>
                <wp:positionH relativeFrom="column">
                  <wp:posOffset>5353685</wp:posOffset>
                </wp:positionH>
                <wp:positionV relativeFrom="paragraph">
                  <wp:posOffset>132080</wp:posOffset>
                </wp:positionV>
                <wp:extent cx="818515" cy="314960"/>
                <wp:effectExtent l="0" t="0" r="19685" b="15240"/>
                <wp:wrapTight wrapText="bothSides">
                  <wp:wrapPolygon edited="0">
                    <wp:start x="0" y="0"/>
                    <wp:lineTo x="0" y="20903"/>
                    <wp:lineTo x="21449" y="20903"/>
                    <wp:lineTo x="21449" y="0"/>
                    <wp:lineTo x="0" y="0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149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19A36" w14:textId="77777777" w:rsidR="00DA7E2B" w:rsidRPr="001F2F11" w:rsidRDefault="00DA7E2B" w:rsidP="005108B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成果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9" type="#_x0000_t202" style="position:absolute;left:0;text-align:left;margin-left:421.55pt;margin-top:10.4pt;width:64.45pt;height:24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" fillcolor="white [3201]" strokecolor="#8064a2 [3207]" strokeweight="2pt">
                <v:textbox style="mso-fit-shape-to-text:t">
                  <w:txbxContent>
                    <w:p w14:paraId="41A19A36" w14:textId="77777777" w:rsidR="0042649D" w:rsidRPr="001F2F11" w:rsidRDefault="0042649D" w:rsidP="005108B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成果展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053EF">
        <w:rPr>
          <w:rFonts w:hint="eastAsia"/>
        </w:rPr>
        <w:t>专业知识：</w:t>
      </w:r>
      <w:r w:rsidRPr="002053EF">
        <w:rPr>
          <w:rFonts w:ascii="宋体" w:eastAsia="宋体" w:hAnsi="宋体" w:hint="eastAsia"/>
        </w:rPr>
        <w:t>★★★★</w:t>
      </w:r>
    </w:p>
    <w:p w14:paraId="4B0FA656" w14:textId="77777777" w:rsidR="005108B5" w:rsidRPr="002053EF" w:rsidRDefault="005108B5" w:rsidP="005108B5">
      <w:r w:rsidRPr="002053EF">
        <w:rPr>
          <w:rFonts w:asciiTheme="minorEastAsia" w:hAnsiTheme="minorEastAsia" w:hint="eastAsia"/>
        </w:rPr>
        <w:t>手术技能：</w:t>
      </w:r>
      <w:r w:rsidRPr="002053EF">
        <w:rPr>
          <w:rFonts w:ascii="宋体" w:eastAsia="宋体" w:hAnsi="宋体" w:hint="eastAsia"/>
        </w:rPr>
        <w:t>★★★★</w:t>
      </w:r>
    </w:p>
    <w:p w14:paraId="5E8EC98C" w14:textId="77777777" w:rsidR="00350414" w:rsidRDefault="00350414" w:rsidP="000119A8">
      <w:pPr>
        <w:jc w:val="left"/>
      </w:pPr>
    </w:p>
    <w:p w14:paraId="4E3EB811" w14:textId="5649E155" w:rsidR="005108B5" w:rsidRDefault="00BC5A24" w:rsidP="000119A8">
      <w:pPr>
        <w:jc w:val="left"/>
      </w:pPr>
      <w:r>
        <w:rPr>
          <w:rFonts w:hint="eastAsia"/>
        </w:rPr>
        <w:t>成员信息</w:t>
      </w:r>
      <w:r w:rsidR="00532BFF">
        <w:rPr>
          <w:rFonts w:hint="eastAsia"/>
        </w:rPr>
        <w:t xml:space="preserve">　　　　　　　　　　　　　　　　　　　　　　　　　　　　　　　　　　　排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9"/>
        <w:gridCol w:w="1061"/>
        <w:gridCol w:w="1394"/>
        <w:gridCol w:w="2362"/>
        <w:gridCol w:w="1808"/>
        <w:gridCol w:w="1122"/>
        <w:gridCol w:w="1533"/>
        <w:gridCol w:w="803"/>
      </w:tblGrid>
      <w:tr w:rsidR="0032293F" w:rsidRPr="0032293F" w14:paraId="75001113" w14:textId="0D6F140C" w:rsidTr="008F3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bottom w:val="single" w:sz="18" w:space="0" w:color="FF6600"/>
            </w:tcBorders>
          </w:tcPr>
          <w:p w14:paraId="301C3AD1" w14:textId="77777777" w:rsidR="0032293F" w:rsidRPr="0032293F" w:rsidRDefault="0032293F" w:rsidP="00094860">
            <w:pPr>
              <w:jc w:val="left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1061" w:type="dxa"/>
            <w:tcBorders>
              <w:bottom w:val="single" w:sz="18" w:space="0" w:color="FF6600"/>
            </w:tcBorders>
          </w:tcPr>
          <w:p w14:paraId="46092EDB" w14:textId="77777777" w:rsidR="0032293F" w:rsidRPr="0032293F" w:rsidRDefault="0032293F" w:rsidP="000948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专业</w:t>
            </w:r>
          </w:p>
        </w:tc>
        <w:tc>
          <w:tcPr>
            <w:tcW w:w="1394" w:type="dxa"/>
            <w:tcBorders>
              <w:bottom w:val="single" w:sz="18" w:space="0" w:color="FF6600"/>
            </w:tcBorders>
          </w:tcPr>
          <w:p w14:paraId="7E4B29D8" w14:textId="1124EE1E" w:rsidR="0032293F" w:rsidRPr="0032293F" w:rsidRDefault="0032293F" w:rsidP="000948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职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称</w:t>
            </w:r>
          </w:p>
        </w:tc>
        <w:tc>
          <w:tcPr>
            <w:tcW w:w="2362" w:type="dxa"/>
            <w:tcBorders>
              <w:bottom w:val="single" w:sz="18" w:space="0" w:color="FF6600"/>
            </w:tcBorders>
          </w:tcPr>
          <w:p w14:paraId="6957539C" w14:textId="3AFA1D13" w:rsidR="0032293F" w:rsidRPr="0032293F" w:rsidRDefault="00A844D7" w:rsidP="000948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院</w:t>
            </w:r>
            <w:r>
              <w:rPr>
                <w:rFonts w:ascii="Damascus" w:hAnsi="Damascus" w:cs="Damascus" w:hint="eastAsia"/>
                <w:sz w:val="20"/>
                <w:szCs w:val="20"/>
              </w:rPr>
              <w:t>或门诊</w:t>
            </w:r>
          </w:p>
        </w:tc>
        <w:tc>
          <w:tcPr>
            <w:tcW w:w="1808" w:type="dxa"/>
            <w:tcBorders>
              <w:bottom w:val="single" w:sz="18" w:space="0" w:color="FF6600"/>
            </w:tcBorders>
          </w:tcPr>
          <w:p w14:paraId="562F6F85" w14:textId="77777777" w:rsidR="0032293F" w:rsidRPr="0032293F" w:rsidRDefault="0032293F" w:rsidP="000948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地区</w:t>
            </w:r>
          </w:p>
        </w:tc>
        <w:tc>
          <w:tcPr>
            <w:tcW w:w="1122" w:type="dxa"/>
            <w:tcBorders>
              <w:bottom w:val="single" w:sz="18" w:space="0" w:color="FF6600"/>
            </w:tcBorders>
          </w:tcPr>
          <w:p w14:paraId="74D63813" w14:textId="09E85DC1" w:rsidR="0032293F" w:rsidRPr="0032293F" w:rsidRDefault="0032293F" w:rsidP="000948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粉丝</w:t>
            </w:r>
            <w:r w:rsidRPr="0032293F">
              <w:rPr>
                <w:sz w:val="20"/>
                <w:szCs w:val="20"/>
              </w:rPr>
              <w:t>(</w:t>
            </w:r>
            <w:r w:rsidRPr="0032293F">
              <w:rPr>
                <w:rFonts w:hint="eastAsia"/>
                <w:sz w:val="20"/>
                <w:szCs w:val="20"/>
              </w:rPr>
              <w:t>人</w:t>
            </w:r>
            <w:r w:rsidRPr="0032293F">
              <w:rPr>
                <w:sz w:val="20"/>
                <w:szCs w:val="20"/>
              </w:rPr>
              <w:t>)</w:t>
            </w:r>
          </w:p>
        </w:tc>
        <w:tc>
          <w:tcPr>
            <w:tcW w:w="1533" w:type="dxa"/>
            <w:tcBorders>
              <w:bottom w:val="single" w:sz="18" w:space="0" w:color="FF6600"/>
            </w:tcBorders>
          </w:tcPr>
          <w:p w14:paraId="59322D48" w14:textId="77777777" w:rsidR="0032293F" w:rsidRPr="0032293F" w:rsidRDefault="0032293F" w:rsidP="000948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狄普信誉指数</w:t>
            </w:r>
          </w:p>
        </w:tc>
        <w:tc>
          <w:tcPr>
            <w:tcW w:w="803" w:type="dxa"/>
            <w:tcBorders>
              <w:bottom w:val="single" w:sz="18" w:space="0" w:color="FF6600"/>
            </w:tcBorders>
          </w:tcPr>
          <w:p w14:paraId="7960D644" w14:textId="206B24CE" w:rsidR="0032293F" w:rsidRPr="0032293F" w:rsidRDefault="0032293F" w:rsidP="000948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收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费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每</w:t>
            </w:r>
            <w:r>
              <w:rPr>
                <w:rFonts w:ascii="Damascus" w:hAnsi="Damascus" w:cs="Damascus" w:hint="eastAsia"/>
                <w:sz w:val="20"/>
                <w:szCs w:val="20"/>
              </w:rPr>
              <w:t>次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32293F" w:rsidRPr="0032293F" w14:paraId="7CD26B0F" w14:textId="1308DA9A" w:rsidTr="008F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single" w:sz="18" w:space="0" w:color="FF6600"/>
              <w:left w:val="single" w:sz="18" w:space="0" w:color="FF6600"/>
              <w:bottom w:val="single" w:sz="18" w:space="0" w:color="FF6600"/>
            </w:tcBorders>
          </w:tcPr>
          <w:p w14:paraId="6DB82C87" w14:textId="069B25D6" w:rsidR="0032293F" w:rsidRPr="0032293F" w:rsidRDefault="0032293F" w:rsidP="00094860">
            <w:pPr>
              <w:jc w:val="left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钟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泽其</w:t>
            </w:r>
          </w:p>
        </w:tc>
        <w:tc>
          <w:tcPr>
            <w:tcW w:w="1061" w:type="dxa"/>
            <w:tcBorders>
              <w:top w:val="single" w:sz="18" w:space="0" w:color="FF6600"/>
              <w:bottom w:val="single" w:sz="18" w:space="0" w:color="FF6600"/>
            </w:tcBorders>
          </w:tcPr>
          <w:p w14:paraId="4D911AEC" w14:textId="6C1B52BF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神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经外科</w:t>
            </w:r>
          </w:p>
        </w:tc>
        <w:tc>
          <w:tcPr>
            <w:tcW w:w="1394" w:type="dxa"/>
            <w:tcBorders>
              <w:top w:val="single" w:sz="18" w:space="0" w:color="FF6600"/>
              <w:bottom w:val="single" w:sz="18" w:space="0" w:color="FF6600"/>
            </w:tcBorders>
          </w:tcPr>
          <w:p w14:paraId="729BFDB6" w14:textId="5185C32C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副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主任医师</w:t>
            </w:r>
          </w:p>
        </w:tc>
        <w:tc>
          <w:tcPr>
            <w:tcW w:w="2362" w:type="dxa"/>
            <w:tcBorders>
              <w:top w:val="single" w:sz="18" w:space="0" w:color="FF6600"/>
              <w:bottom w:val="single" w:sz="18" w:space="0" w:color="FF6600"/>
            </w:tcBorders>
          </w:tcPr>
          <w:p w14:paraId="52C2AE85" w14:textId="24913B48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新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桥医院</w:t>
            </w:r>
          </w:p>
        </w:tc>
        <w:tc>
          <w:tcPr>
            <w:tcW w:w="1808" w:type="dxa"/>
            <w:tcBorders>
              <w:top w:val="single" w:sz="18" w:space="0" w:color="FF6600"/>
              <w:bottom w:val="single" w:sz="18" w:space="0" w:color="FF6600"/>
            </w:tcBorders>
          </w:tcPr>
          <w:p w14:paraId="11ADF58B" w14:textId="4CDFB918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重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庆沙坪坝区</w:t>
            </w:r>
          </w:p>
        </w:tc>
        <w:tc>
          <w:tcPr>
            <w:tcW w:w="1122" w:type="dxa"/>
            <w:tcBorders>
              <w:top w:val="single" w:sz="18" w:space="0" w:color="FF6600"/>
              <w:bottom w:val="single" w:sz="18" w:space="0" w:color="FF6600"/>
            </w:tcBorders>
          </w:tcPr>
          <w:p w14:paraId="59B18513" w14:textId="6144B968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2850</w:t>
            </w:r>
          </w:p>
        </w:tc>
        <w:tc>
          <w:tcPr>
            <w:tcW w:w="1533" w:type="dxa"/>
            <w:tcBorders>
              <w:top w:val="single" w:sz="18" w:space="0" w:color="FF6600"/>
              <w:bottom w:val="single" w:sz="18" w:space="0" w:color="FF6600"/>
            </w:tcBorders>
          </w:tcPr>
          <w:p w14:paraId="0A4B10DB" w14:textId="0DCCB922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803" w:type="dxa"/>
            <w:tcBorders>
              <w:top w:val="single" w:sz="18" w:space="0" w:color="FF6600"/>
              <w:bottom w:val="single" w:sz="18" w:space="0" w:color="FF6600"/>
              <w:right w:val="single" w:sz="18" w:space="0" w:color="FF6600"/>
            </w:tcBorders>
          </w:tcPr>
          <w:p w14:paraId="55B70F00" w14:textId="5C93CDFD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0</w:t>
            </w:r>
          </w:p>
        </w:tc>
      </w:tr>
      <w:tr w:rsidR="0032293F" w:rsidRPr="0032293F" w14:paraId="6DBBDEF5" w14:textId="6AC750A8" w:rsidTr="008F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single" w:sz="18" w:space="0" w:color="FF6600"/>
            </w:tcBorders>
          </w:tcPr>
          <w:p w14:paraId="28EF858A" w14:textId="14686A17" w:rsidR="0032293F" w:rsidRPr="0032293F" w:rsidRDefault="0032293F" w:rsidP="00094860">
            <w:pPr>
              <w:jc w:val="left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陶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媛</w:t>
            </w:r>
          </w:p>
        </w:tc>
        <w:tc>
          <w:tcPr>
            <w:tcW w:w="1061" w:type="dxa"/>
            <w:tcBorders>
              <w:top w:val="single" w:sz="18" w:space="0" w:color="FF6600"/>
            </w:tcBorders>
          </w:tcPr>
          <w:p w14:paraId="07E2BFCD" w14:textId="7B7131BC" w:rsidR="0032293F" w:rsidRPr="0032293F" w:rsidRDefault="0032293F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神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经内科</w:t>
            </w:r>
          </w:p>
        </w:tc>
        <w:tc>
          <w:tcPr>
            <w:tcW w:w="1394" w:type="dxa"/>
            <w:tcBorders>
              <w:top w:val="single" w:sz="18" w:space="0" w:color="FF6600"/>
            </w:tcBorders>
          </w:tcPr>
          <w:p w14:paraId="5D89414A" w14:textId="0790A904" w:rsidR="0032293F" w:rsidRPr="0032293F" w:rsidRDefault="0032293F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主治</w:t>
            </w:r>
            <w:r w:rsidR="001A3AB5">
              <w:rPr>
                <w:rFonts w:ascii="Damascus" w:hAnsi="Damascus" w:cs="Damascus" w:hint="eastAsia"/>
                <w:sz w:val="20"/>
                <w:szCs w:val="20"/>
              </w:rPr>
              <w:t>医师</w:t>
            </w:r>
          </w:p>
        </w:tc>
        <w:tc>
          <w:tcPr>
            <w:tcW w:w="2362" w:type="dxa"/>
            <w:tcBorders>
              <w:top w:val="single" w:sz="18" w:space="0" w:color="FF6600"/>
            </w:tcBorders>
          </w:tcPr>
          <w:p w14:paraId="20E4C596" w14:textId="65613709" w:rsidR="0032293F" w:rsidRPr="0032293F" w:rsidRDefault="0032293F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大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坪医院</w:t>
            </w:r>
          </w:p>
        </w:tc>
        <w:tc>
          <w:tcPr>
            <w:tcW w:w="1808" w:type="dxa"/>
            <w:tcBorders>
              <w:top w:val="single" w:sz="18" w:space="0" w:color="FF6600"/>
            </w:tcBorders>
          </w:tcPr>
          <w:p w14:paraId="037CC21E" w14:textId="70F90CF9" w:rsidR="0032293F" w:rsidRPr="0032293F" w:rsidRDefault="0032293F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重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庆渝中区</w:t>
            </w:r>
          </w:p>
        </w:tc>
        <w:tc>
          <w:tcPr>
            <w:tcW w:w="1122" w:type="dxa"/>
            <w:tcBorders>
              <w:top w:val="single" w:sz="18" w:space="0" w:color="FF6600"/>
            </w:tcBorders>
          </w:tcPr>
          <w:p w14:paraId="642FBC55" w14:textId="4F2484F0" w:rsidR="0032293F" w:rsidRPr="0032293F" w:rsidRDefault="0032293F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sz w:val="20"/>
                <w:szCs w:val="20"/>
              </w:rPr>
              <w:t>3768</w:t>
            </w:r>
          </w:p>
        </w:tc>
        <w:tc>
          <w:tcPr>
            <w:tcW w:w="1533" w:type="dxa"/>
            <w:tcBorders>
              <w:top w:val="single" w:sz="18" w:space="0" w:color="FF6600"/>
            </w:tcBorders>
          </w:tcPr>
          <w:p w14:paraId="1658F501" w14:textId="470CC1BB" w:rsidR="0032293F" w:rsidRPr="0032293F" w:rsidRDefault="0032293F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sz w:val="20"/>
                <w:szCs w:val="20"/>
              </w:rPr>
              <w:t>97</w:t>
            </w:r>
          </w:p>
        </w:tc>
        <w:tc>
          <w:tcPr>
            <w:tcW w:w="803" w:type="dxa"/>
            <w:tcBorders>
              <w:top w:val="single" w:sz="18" w:space="0" w:color="FF6600"/>
            </w:tcBorders>
          </w:tcPr>
          <w:p w14:paraId="7B6E3F2E" w14:textId="39668347" w:rsidR="0032293F" w:rsidRPr="0032293F" w:rsidRDefault="0032293F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32293F" w:rsidRPr="0032293F" w14:paraId="437FE512" w14:textId="4F7AB52E" w:rsidTr="00D7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625E3B9" w14:textId="6854EA80" w:rsidR="0032293F" w:rsidRPr="0032293F" w:rsidRDefault="0032293F" w:rsidP="00094860">
            <w:pPr>
              <w:jc w:val="left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高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涛</w:t>
            </w:r>
          </w:p>
        </w:tc>
        <w:tc>
          <w:tcPr>
            <w:tcW w:w="1061" w:type="dxa"/>
          </w:tcPr>
          <w:p w14:paraId="469DECAD" w14:textId="5AD0F819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93F">
              <w:rPr>
                <w:rFonts w:ascii="Times New Roman" w:hAnsi="Times New Roman" w:cs="Times New Roman" w:hint="eastAsia"/>
                <w:sz w:val="20"/>
                <w:szCs w:val="20"/>
              </w:rPr>
              <w:t>皮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肤科</w:t>
            </w:r>
          </w:p>
        </w:tc>
        <w:tc>
          <w:tcPr>
            <w:tcW w:w="1394" w:type="dxa"/>
          </w:tcPr>
          <w:p w14:paraId="46E250DE" w14:textId="13058394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副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主任医师</w:t>
            </w:r>
          </w:p>
        </w:tc>
        <w:tc>
          <w:tcPr>
            <w:tcW w:w="2362" w:type="dxa"/>
          </w:tcPr>
          <w:p w14:paraId="338D89BB" w14:textId="759A98BC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重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庆市第一人民医院</w:t>
            </w:r>
          </w:p>
        </w:tc>
        <w:tc>
          <w:tcPr>
            <w:tcW w:w="1808" w:type="dxa"/>
          </w:tcPr>
          <w:p w14:paraId="57E99F74" w14:textId="67094EFB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重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庆江北区</w:t>
            </w:r>
          </w:p>
        </w:tc>
        <w:tc>
          <w:tcPr>
            <w:tcW w:w="1122" w:type="dxa"/>
          </w:tcPr>
          <w:p w14:paraId="3896FAC9" w14:textId="1D73A039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sz w:val="20"/>
                <w:szCs w:val="20"/>
              </w:rPr>
              <w:t>2179</w:t>
            </w:r>
          </w:p>
        </w:tc>
        <w:tc>
          <w:tcPr>
            <w:tcW w:w="1533" w:type="dxa"/>
          </w:tcPr>
          <w:p w14:paraId="131FBC1A" w14:textId="77D6769B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sz w:val="20"/>
                <w:szCs w:val="20"/>
              </w:rPr>
              <w:t>92</w:t>
            </w:r>
          </w:p>
        </w:tc>
        <w:tc>
          <w:tcPr>
            <w:tcW w:w="803" w:type="dxa"/>
          </w:tcPr>
          <w:p w14:paraId="31858E16" w14:textId="2CC71190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32293F" w:rsidRPr="0032293F" w14:paraId="2EF5954A" w14:textId="6BA8BCCE" w:rsidTr="00D7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3332229D" w14:textId="1865F3B7" w:rsidR="0032293F" w:rsidRPr="0032293F" w:rsidRDefault="0032293F" w:rsidP="00094860">
            <w:pPr>
              <w:jc w:val="left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朱健</w:t>
            </w:r>
          </w:p>
        </w:tc>
        <w:tc>
          <w:tcPr>
            <w:tcW w:w="1061" w:type="dxa"/>
          </w:tcPr>
          <w:p w14:paraId="2566A872" w14:textId="51AA420A" w:rsidR="0032293F" w:rsidRPr="0032293F" w:rsidRDefault="0032293F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精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神科</w:t>
            </w:r>
          </w:p>
        </w:tc>
        <w:tc>
          <w:tcPr>
            <w:tcW w:w="1394" w:type="dxa"/>
          </w:tcPr>
          <w:p w14:paraId="413A75E4" w14:textId="21846A65" w:rsidR="0032293F" w:rsidRPr="0032293F" w:rsidRDefault="0032293F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主治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医师</w:t>
            </w:r>
          </w:p>
        </w:tc>
        <w:tc>
          <w:tcPr>
            <w:tcW w:w="2362" w:type="dxa"/>
          </w:tcPr>
          <w:p w14:paraId="6E58D4DC" w14:textId="73453621" w:rsidR="0032293F" w:rsidRPr="0032293F" w:rsidRDefault="0032293F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江北区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精神病医院</w:t>
            </w:r>
          </w:p>
        </w:tc>
        <w:tc>
          <w:tcPr>
            <w:tcW w:w="1808" w:type="dxa"/>
          </w:tcPr>
          <w:p w14:paraId="60EAE5A5" w14:textId="5548A105" w:rsidR="0032293F" w:rsidRPr="0032293F" w:rsidRDefault="0032293F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重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庆江北区</w:t>
            </w:r>
          </w:p>
        </w:tc>
        <w:tc>
          <w:tcPr>
            <w:tcW w:w="1122" w:type="dxa"/>
          </w:tcPr>
          <w:p w14:paraId="2E78D02C" w14:textId="34D49C66" w:rsidR="0032293F" w:rsidRPr="0032293F" w:rsidRDefault="0032293F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824</w:t>
            </w:r>
          </w:p>
        </w:tc>
        <w:tc>
          <w:tcPr>
            <w:tcW w:w="1533" w:type="dxa"/>
          </w:tcPr>
          <w:p w14:paraId="6BD6EAAB" w14:textId="44E75AE3" w:rsidR="0032293F" w:rsidRPr="0032293F" w:rsidRDefault="0032293F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803" w:type="dxa"/>
          </w:tcPr>
          <w:p w14:paraId="43600A5F" w14:textId="6BF981D3" w:rsidR="0032293F" w:rsidRPr="0032293F" w:rsidRDefault="0032293F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</w:tr>
      <w:tr w:rsidR="0032293F" w:rsidRPr="0032293F" w14:paraId="5F342F64" w14:textId="567AA8C4" w:rsidTr="00D7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7B826522" w14:textId="727E146A" w:rsidR="0032293F" w:rsidRPr="0032293F" w:rsidRDefault="0032293F" w:rsidP="00094860">
            <w:pPr>
              <w:jc w:val="left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张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小明</w:t>
            </w:r>
          </w:p>
        </w:tc>
        <w:tc>
          <w:tcPr>
            <w:tcW w:w="1061" w:type="dxa"/>
          </w:tcPr>
          <w:p w14:paraId="546ED0D2" w14:textId="7B90BC48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全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科医生</w:t>
            </w:r>
          </w:p>
        </w:tc>
        <w:tc>
          <w:tcPr>
            <w:tcW w:w="1394" w:type="dxa"/>
          </w:tcPr>
          <w:p w14:paraId="2047C0BA" w14:textId="1E1827DB" w:rsidR="0032293F" w:rsidRPr="0032293F" w:rsidRDefault="0084256C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93F">
              <w:rPr>
                <w:rFonts w:ascii="Times New Roman" w:hAnsi="Times New Roman" w:cs="Times New Roman" w:hint="eastAsia"/>
                <w:sz w:val="20"/>
                <w:szCs w:val="20"/>
              </w:rPr>
              <w:t>私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人开业者</w:t>
            </w:r>
          </w:p>
        </w:tc>
        <w:tc>
          <w:tcPr>
            <w:tcW w:w="2362" w:type="dxa"/>
          </w:tcPr>
          <w:p w14:paraId="3A4DF1B7" w14:textId="0132F17E" w:rsidR="0032293F" w:rsidRPr="0032293F" w:rsidRDefault="0084256C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XXX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门</w:t>
            </w:r>
            <w:r>
              <w:rPr>
                <w:rFonts w:ascii="Damascus" w:hAnsi="Damascus" w:cs="Damascus" w:hint="eastAsia"/>
                <w:sz w:val="20"/>
                <w:szCs w:val="20"/>
              </w:rPr>
              <w:t>诊部</w:t>
            </w:r>
          </w:p>
        </w:tc>
        <w:tc>
          <w:tcPr>
            <w:tcW w:w="1808" w:type="dxa"/>
          </w:tcPr>
          <w:p w14:paraId="5B3EC2C2" w14:textId="6B194089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ascii="Times New Roman" w:hAnsi="Times New Roman" w:cs="Times New Roman" w:hint="eastAsia"/>
                <w:sz w:val="20"/>
                <w:szCs w:val="20"/>
              </w:rPr>
              <w:t>万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州区龙宝</w:t>
            </w:r>
          </w:p>
        </w:tc>
        <w:tc>
          <w:tcPr>
            <w:tcW w:w="1122" w:type="dxa"/>
          </w:tcPr>
          <w:p w14:paraId="11C27F0C" w14:textId="5A516363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320</w:t>
            </w:r>
          </w:p>
        </w:tc>
        <w:tc>
          <w:tcPr>
            <w:tcW w:w="1533" w:type="dxa"/>
          </w:tcPr>
          <w:p w14:paraId="6D90986B" w14:textId="017D54A4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803" w:type="dxa"/>
          </w:tcPr>
          <w:p w14:paraId="3AA94145" w14:textId="5DF6648D" w:rsidR="0032293F" w:rsidRPr="0032293F" w:rsidRDefault="0032293F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</w:tr>
      <w:tr w:rsidR="0084256C" w:rsidRPr="0032293F" w14:paraId="4FD25F7E" w14:textId="0A39B449" w:rsidTr="00D7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3D6BCC00" w14:textId="2C41B027" w:rsidR="0084256C" w:rsidRPr="0032293F" w:rsidRDefault="0084256C" w:rsidP="00094860">
            <w:pPr>
              <w:jc w:val="left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陈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红</w:t>
            </w:r>
          </w:p>
        </w:tc>
        <w:tc>
          <w:tcPr>
            <w:tcW w:w="1061" w:type="dxa"/>
          </w:tcPr>
          <w:p w14:paraId="6B7DF8AF" w14:textId="298CE1B3" w:rsidR="0084256C" w:rsidRPr="0032293F" w:rsidRDefault="0084256C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全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科医生</w:t>
            </w:r>
          </w:p>
        </w:tc>
        <w:tc>
          <w:tcPr>
            <w:tcW w:w="1394" w:type="dxa"/>
          </w:tcPr>
          <w:p w14:paraId="114632EE" w14:textId="7DA2394D" w:rsidR="0084256C" w:rsidRPr="0032293F" w:rsidRDefault="0084256C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93F">
              <w:rPr>
                <w:rFonts w:ascii="Times New Roman" w:hAnsi="Times New Roman" w:cs="Times New Roman" w:hint="eastAsia"/>
                <w:sz w:val="20"/>
                <w:szCs w:val="20"/>
              </w:rPr>
              <w:t>私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人开业者</w:t>
            </w:r>
          </w:p>
        </w:tc>
        <w:tc>
          <w:tcPr>
            <w:tcW w:w="2362" w:type="dxa"/>
          </w:tcPr>
          <w:p w14:paraId="5ABA45DD" w14:textId="4082546C" w:rsidR="0084256C" w:rsidRPr="0032293F" w:rsidRDefault="0084256C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XXX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门</w:t>
            </w:r>
            <w:r>
              <w:rPr>
                <w:rFonts w:ascii="Damascus" w:hAnsi="Damascus" w:cs="Damascus" w:hint="eastAsia"/>
                <w:sz w:val="20"/>
                <w:szCs w:val="20"/>
              </w:rPr>
              <w:t>诊部</w:t>
            </w:r>
          </w:p>
        </w:tc>
        <w:tc>
          <w:tcPr>
            <w:tcW w:w="1808" w:type="dxa"/>
          </w:tcPr>
          <w:p w14:paraId="37170587" w14:textId="58DF938D" w:rsidR="0084256C" w:rsidRPr="0032293F" w:rsidRDefault="0084256C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长寿</w:t>
            </w:r>
            <w:r w:rsidRPr="0032293F">
              <w:rPr>
                <w:rFonts w:ascii="Damascus" w:hAnsi="Damascus" w:cs="Damascus" w:hint="eastAsia"/>
                <w:sz w:val="20"/>
                <w:szCs w:val="20"/>
              </w:rPr>
              <w:t>区人民路</w:t>
            </w:r>
          </w:p>
        </w:tc>
        <w:tc>
          <w:tcPr>
            <w:tcW w:w="1122" w:type="dxa"/>
          </w:tcPr>
          <w:p w14:paraId="093BE882" w14:textId="142C770B" w:rsidR="0084256C" w:rsidRPr="0032293F" w:rsidRDefault="0084256C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259</w:t>
            </w:r>
          </w:p>
        </w:tc>
        <w:tc>
          <w:tcPr>
            <w:tcW w:w="1533" w:type="dxa"/>
          </w:tcPr>
          <w:p w14:paraId="5A537C3F" w14:textId="08DFAD47" w:rsidR="0084256C" w:rsidRPr="0032293F" w:rsidRDefault="0084256C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293F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803" w:type="dxa"/>
          </w:tcPr>
          <w:p w14:paraId="62C5FB2E" w14:textId="507C5A73" w:rsidR="0084256C" w:rsidRPr="0032293F" w:rsidRDefault="0084256C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</w:tr>
      <w:tr w:rsidR="0084256C" w:rsidRPr="0032293F" w14:paraId="41711C64" w14:textId="6042096C" w:rsidTr="00D7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41903B65" w14:textId="5BD10FEA" w:rsidR="0084256C" w:rsidRPr="0032293F" w:rsidRDefault="0084256C" w:rsidP="00094860">
            <w:pPr>
              <w:jc w:val="left"/>
              <w:rPr>
                <w:sz w:val="20"/>
                <w:szCs w:val="20"/>
              </w:rPr>
            </w:pPr>
            <w:r w:rsidRPr="0032293F">
              <w:rPr>
                <w:sz w:val="20"/>
                <w:szCs w:val="20"/>
              </w:rPr>
              <w:t>XXX</w:t>
            </w:r>
          </w:p>
        </w:tc>
        <w:tc>
          <w:tcPr>
            <w:tcW w:w="1061" w:type="dxa"/>
          </w:tcPr>
          <w:p w14:paraId="55436323" w14:textId="77777777" w:rsidR="0084256C" w:rsidRPr="0032293F" w:rsidRDefault="0084256C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A52D6F6" w14:textId="77777777" w:rsidR="0084256C" w:rsidRPr="0032293F" w:rsidRDefault="0084256C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153F2091" w14:textId="4D1C8623" w:rsidR="0084256C" w:rsidRPr="0032293F" w:rsidRDefault="0084256C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31D10EE7" w14:textId="77777777" w:rsidR="0084256C" w:rsidRPr="0032293F" w:rsidRDefault="0084256C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3C357E8C" w14:textId="77777777" w:rsidR="0084256C" w:rsidRPr="0032293F" w:rsidRDefault="0084256C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14:paraId="6B449766" w14:textId="77777777" w:rsidR="0084256C" w:rsidRPr="0032293F" w:rsidRDefault="0084256C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60705BC9" w14:textId="77777777" w:rsidR="0084256C" w:rsidRPr="0032293F" w:rsidRDefault="0084256C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AC34099" w14:textId="04070C66" w:rsidR="00350414" w:rsidRPr="00A60AE4" w:rsidRDefault="0090716A" w:rsidP="000119A8">
      <w:pPr>
        <w:jc w:val="left"/>
        <w:rPr>
          <w:sz w:val="22"/>
          <w:szCs w:val="22"/>
        </w:rPr>
      </w:pPr>
      <w:r w:rsidRPr="00A60AE4">
        <w:rPr>
          <w:rFonts w:hint="eastAsia"/>
          <w:sz w:val="22"/>
          <w:szCs w:val="22"/>
        </w:rPr>
        <w:t>更多</w:t>
      </w:r>
    </w:p>
    <w:p w14:paraId="7F91F12A" w14:textId="4E19FCFA" w:rsidR="00350414" w:rsidRPr="00706D90" w:rsidRDefault="00706D90" w:rsidP="00706D90">
      <w:pPr>
        <w:jc w:val="center"/>
        <w:rPr>
          <w:b/>
        </w:rPr>
      </w:pPr>
      <w:r w:rsidRPr="00706D90">
        <w:rPr>
          <w:rFonts w:hint="eastAsia"/>
          <w:b/>
        </w:rPr>
        <w:t>立即购买</w:t>
      </w:r>
    </w:p>
    <w:p w14:paraId="55740273" w14:textId="77777777" w:rsidR="00350414" w:rsidRDefault="00350414" w:rsidP="000119A8">
      <w:pPr>
        <w:jc w:val="left"/>
      </w:pPr>
    </w:p>
    <w:p w14:paraId="4422CEB5" w14:textId="5441062D" w:rsidR="00D720C7" w:rsidRDefault="00144549" w:rsidP="000119A8">
      <w:pPr>
        <w:jc w:val="left"/>
      </w:pPr>
      <w:r>
        <w:rPr>
          <w:rFonts w:hint="eastAsia"/>
        </w:rPr>
        <w:t>好评：</w:t>
      </w:r>
      <w:r>
        <w:t>2</w:t>
      </w:r>
      <w:r>
        <w:rPr>
          <w:rFonts w:hint="eastAsia"/>
        </w:rPr>
        <w:t>56</w:t>
      </w:r>
      <w:r>
        <w:t xml:space="preserve">1                     </w:t>
      </w:r>
      <w:r>
        <w:rPr>
          <w:rFonts w:hint="eastAsia"/>
        </w:rPr>
        <w:t xml:space="preserve">        </w:t>
      </w:r>
      <w:r>
        <w:rPr>
          <w:rFonts w:hint="eastAsia"/>
        </w:rPr>
        <w:t>中评：</w:t>
      </w:r>
      <w:r>
        <w:rPr>
          <w:rFonts w:hint="eastAsia"/>
        </w:rPr>
        <w:t xml:space="preserve">307                             </w:t>
      </w:r>
      <w:r>
        <w:rPr>
          <w:rFonts w:hint="eastAsia"/>
        </w:rPr>
        <w:t>差评：</w:t>
      </w:r>
      <w:r>
        <w:rPr>
          <w:rFonts w:hint="eastAsia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8"/>
        <w:gridCol w:w="2160"/>
        <w:gridCol w:w="3644"/>
        <w:gridCol w:w="2112"/>
        <w:gridCol w:w="1674"/>
      </w:tblGrid>
      <w:tr w:rsidR="00706D90" w:rsidRPr="002053EF" w14:paraId="128B00CE" w14:textId="77777777" w:rsidTr="00D72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</w:tcPr>
          <w:p w14:paraId="286EDD2C" w14:textId="7C361D6E" w:rsidR="00706D90" w:rsidRPr="002053EF" w:rsidRDefault="00706D90" w:rsidP="00094860">
            <w:pPr>
              <w:jc w:val="left"/>
              <w:rPr>
                <w:rFonts w:asciiTheme="minorEastAsia" w:hAnsiTheme="minorEastAsia"/>
                <w:b w:val="0"/>
              </w:rPr>
            </w:pPr>
            <w:r w:rsidRPr="002053EF">
              <w:rPr>
                <w:rFonts w:asciiTheme="minorEastAsia" w:hAnsiTheme="minorEastAsia" w:hint="eastAsia"/>
                <w:b w:val="0"/>
              </w:rPr>
              <w:t>用</w:t>
            </w:r>
            <w:r w:rsidRPr="002053EF">
              <w:rPr>
                <w:rFonts w:ascii="Damascus" w:hAnsi="Damascus" w:cs="Damascus" w:hint="eastAsia"/>
                <w:b w:val="0"/>
              </w:rPr>
              <w:t>户</w:t>
            </w:r>
            <w:r w:rsidRPr="002053EF">
              <w:rPr>
                <w:rFonts w:asciiTheme="minorEastAsia" w:hAnsiTheme="minorEastAsia" w:hint="eastAsia"/>
                <w:b w:val="0"/>
              </w:rPr>
              <w:t>评价</w:t>
            </w:r>
          </w:p>
        </w:tc>
        <w:tc>
          <w:tcPr>
            <w:tcW w:w="2160" w:type="dxa"/>
          </w:tcPr>
          <w:p w14:paraId="4027AF70" w14:textId="77777777" w:rsidR="00706D90" w:rsidRPr="002053EF" w:rsidRDefault="00706D90" w:rsidP="000948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3644" w:type="dxa"/>
          </w:tcPr>
          <w:p w14:paraId="4D82245E" w14:textId="77777777" w:rsidR="00706D90" w:rsidRPr="002053EF" w:rsidRDefault="00706D90" w:rsidP="000948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2053EF">
              <w:rPr>
                <w:rFonts w:asciiTheme="minorEastAsia" w:hAnsiTheme="minorEastAsia" w:hint="eastAsia"/>
                <w:b w:val="0"/>
              </w:rPr>
              <w:t>问题</w:t>
            </w:r>
          </w:p>
        </w:tc>
        <w:tc>
          <w:tcPr>
            <w:tcW w:w="2112" w:type="dxa"/>
          </w:tcPr>
          <w:p w14:paraId="14BA0B55" w14:textId="77777777" w:rsidR="00706D90" w:rsidRPr="002053EF" w:rsidRDefault="00706D90" w:rsidP="000948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674" w:type="dxa"/>
          </w:tcPr>
          <w:p w14:paraId="405185E9" w14:textId="77777777" w:rsidR="00706D90" w:rsidRPr="002053EF" w:rsidRDefault="00706D90" w:rsidP="000948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053EF">
              <w:rPr>
                <w:rFonts w:ascii="Times New Roman" w:hAnsi="Times New Roman" w:cs="Times New Roman" w:hint="eastAsia"/>
                <w:b w:val="0"/>
              </w:rPr>
              <w:t>称赞</w:t>
            </w:r>
            <w:r w:rsidRPr="002053EF">
              <w:rPr>
                <w:rFonts w:ascii="Times New Roman" w:hAnsi="Times New Roman" w:cs="Times New Roman" w:hint="eastAsia"/>
                <w:b w:val="0"/>
              </w:rPr>
              <w:t>/</w:t>
            </w:r>
            <w:r w:rsidRPr="002053EF">
              <w:rPr>
                <w:rFonts w:ascii="Times New Roman" w:hAnsi="Times New Roman" w:cs="Times New Roman" w:hint="eastAsia"/>
                <w:b w:val="0"/>
              </w:rPr>
              <w:t>投诉</w:t>
            </w:r>
          </w:p>
        </w:tc>
      </w:tr>
      <w:tr w:rsidR="00706D90" w:rsidRPr="002053EF" w14:paraId="7EB49D2B" w14:textId="77777777" w:rsidTr="00D7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9AAAB69" w14:textId="05BA2970" w:rsidR="00706D90" w:rsidRPr="002053EF" w:rsidRDefault="00706D90" w:rsidP="00094860">
            <w:pPr>
              <w:jc w:val="left"/>
              <w:rPr>
                <w:rFonts w:asciiTheme="minorEastAsia" w:hAnsiTheme="minorEastAsia"/>
                <w:b w:val="0"/>
              </w:rPr>
            </w:pPr>
          </w:p>
          <w:p w14:paraId="237ECD6A" w14:textId="51D46D00" w:rsidR="00706D90" w:rsidRPr="002053EF" w:rsidRDefault="00D720C7" w:rsidP="00094860">
            <w:pPr>
              <w:jc w:val="left"/>
              <w:rPr>
                <w:rFonts w:asciiTheme="minorEastAsia" w:hAnsiTheme="minorEastAsia"/>
                <w:b w:val="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345046A7" wp14:editId="6758D82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71450</wp:posOffset>
                  </wp:positionV>
                  <wp:extent cx="342900" cy="342900"/>
                  <wp:effectExtent l="0" t="0" r="12700" b="12700"/>
                  <wp:wrapTight wrapText="bothSides">
                    <wp:wrapPolygon edited="0">
                      <wp:start x="0" y="0"/>
                      <wp:lineTo x="0" y="20800"/>
                      <wp:lineTo x="20800" y="20800"/>
                      <wp:lineTo x="20800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l.oaqnwllf.175x175-7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8" w:type="dxa"/>
            <w:gridSpan w:val="2"/>
          </w:tcPr>
          <w:p w14:paraId="529B0F22" w14:textId="77777777" w:rsidR="00706D90" w:rsidRPr="002053EF" w:rsidRDefault="00706D90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053EF">
              <w:rPr>
                <w:rFonts w:asciiTheme="minorEastAsia" w:hAnsiTheme="minorEastAsia"/>
              </w:rPr>
              <w:t>136****4282</w:t>
            </w:r>
          </w:p>
        </w:tc>
        <w:tc>
          <w:tcPr>
            <w:tcW w:w="3644" w:type="dxa"/>
          </w:tcPr>
          <w:p w14:paraId="21A06AF6" w14:textId="77777777" w:rsidR="00706D90" w:rsidRPr="002053EF" w:rsidRDefault="00706D90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053EF">
              <w:rPr>
                <w:rFonts w:asciiTheme="minorEastAsia" w:hAnsiTheme="minorEastAsia" w:hint="eastAsia"/>
              </w:rPr>
              <w:t>最</w:t>
            </w:r>
            <w:r w:rsidRPr="002053EF">
              <w:rPr>
                <w:rFonts w:ascii="Damascus" w:hAnsi="Damascus" w:cs="Damascus" w:hint="eastAsia"/>
              </w:rPr>
              <w:t>近几天出现</w:t>
            </w:r>
            <w:r w:rsidRPr="002053EF">
              <w:rPr>
                <w:rFonts w:asciiTheme="minorEastAsia" w:hAnsiTheme="minorEastAsia" w:hint="eastAsia"/>
              </w:rPr>
              <w:t>头</w:t>
            </w:r>
            <w:r w:rsidRPr="002053EF">
              <w:rPr>
                <w:rFonts w:ascii="Damascus" w:hAnsi="Damascus" w:cs="Damascus" w:hint="eastAsia"/>
              </w:rPr>
              <w:t>痛头昏</w:t>
            </w:r>
          </w:p>
        </w:tc>
        <w:tc>
          <w:tcPr>
            <w:tcW w:w="2112" w:type="dxa"/>
          </w:tcPr>
          <w:p w14:paraId="22343084" w14:textId="77777777" w:rsidR="00706D90" w:rsidRPr="002053EF" w:rsidRDefault="00706D90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053EF">
              <w:rPr>
                <w:rFonts w:ascii="宋体" w:eastAsia="宋体" w:hAnsi="宋体" w:hint="eastAsia"/>
              </w:rPr>
              <w:t>★★★★★</w:t>
            </w:r>
          </w:p>
        </w:tc>
        <w:tc>
          <w:tcPr>
            <w:tcW w:w="1674" w:type="dxa"/>
          </w:tcPr>
          <w:p w14:paraId="473606ED" w14:textId="2298AA29" w:rsidR="00706D90" w:rsidRPr="002053EF" w:rsidRDefault="00706D90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团</w:t>
            </w:r>
            <w:r>
              <w:rPr>
                <w:rFonts w:ascii="Damascus" w:hAnsi="Damascus" w:cs="Damascus" w:hint="eastAsia"/>
              </w:rPr>
              <w:t>队服务</w:t>
            </w:r>
            <w:r>
              <w:rPr>
                <w:rFonts w:asciiTheme="minorEastAsia" w:hAnsiTheme="minorEastAsia" w:hint="eastAsia"/>
              </w:rPr>
              <w:t>很</w:t>
            </w:r>
            <w:r>
              <w:rPr>
                <w:rFonts w:ascii="Damascus" w:hAnsi="Damascus" w:cs="Damascus" w:hint="eastAsia"/>
              </w:rPr>
              <w:t>周到</w:t>
            </w:r>
            <w:r w:rsidRPr="002053EF">
              <w:rPr>
                <w:rFonts w:ascii="Damascus" w:hAnsi="Damascus" w:cs="Damascus" w:hint="eastAsia"/>
              </w:rPr>
              <w:t>，耐心讲解</w:t>
            </w:r>
          </w:p>
        </w:tc>
      </w:tr>
      <w:tr w:rsidR="00706D90" w:rsidRPr="002053EF" w14:paraId="54A4EBC6" w14:textId="77777777" w:rsidTr="00D720C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1FE6A1D" w14:textId="47819C5D" w:rsidR="00706D90" w:rsidRPr="002053EF" w:rsidRDefault="00706D90" w:rsidP="00094860">
            <w:pPr>
              <w:jc w:val="left"/>
              <w:rPr>
                <w:rFonts w:asciiTheme="minorEastAsia" w:hAnsiTheme="minorEastAsia"/>
                <w:b w:val="0"/>
              </w:rPr>
            </w:pPr>
          </w:p>
          <w:p w14:paraId="4839BF2A" w14:textId="0F7B897D" w:rsidR="00706D90" w:rsidRPr="002053EF" w:rsidRDefault="00D720C7" w:rsidP="00094860">
            <w:pPr>
              <w:jc w:val="left"/>
              <w:rPr>
                <w:b w:val="0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3600" behindDoc="0" locked="0" layoutInCell="1" allowOverlap="1" wp14:anchorId="5A4BFCEA" wp14:editId="35EB7C4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61290</wp:posOffset>
                  </wp:positionV>
                  <wp:extent cx="342900" cy="342900"/>
                  <wp:effectExtent l="0" t="0" r="12700" b="12700"/>
                  <wp:wrapTight wrapText="bothSides">
                    <wp:wrapPolygon edited="0">
                      <wp:start x="0" y="0"/>
                      <wp:lineTo x="0" y="20800"/>
                      <wp:lineTo x="20800" y="20800"/>
                      <wp:lineTo x="20800" y="0"/>
                      <wp:lineTo x="0" y="0"/>
                    </wp:wrapPolygon>
                  </wp:wrapTight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l.oaqnwllf.175x175-7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8" w:type="dxa"/>
            <w:gridSpan w:val="2"/>
          </w:tcPr>
          <w:p w14:paraId="6A6785FF" w14:textId="77777777" w:rsidR="00706D90" w:rsidRPr="002053EF" w:rsidRDefault="00706D90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053EF">
              <w:rPr>
                <w:rFonts w:asciiTheme="minorEastAsia" w:hAnsiTheme="minorEastAsia" w:hint="eastAsia"/>
              </w:rPr>
              <w:t>138****9035</w:t>
            </w:r>
          </w:p>
        </w:tc>
        <w:tc>
          <w:tcPr>
            <w:tcW w:w="3644" w:type="dxa"/>
          </w:tcPr>
          <w:p w14:paraId="208C7C61" w14:textId="77777777" w:rsidR="00706D90" w:rsidRPr="002053EF" w:rsidRDefault="00706D90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53EF">
              <w:rPr>
                <w:rFonts w:asciiTheme="minorEastAsia" w:hAnsiTheme="minorEastAsia" w:hint="eastAsia"/>
              </w:rPr>
              <w:t>小儿</w:t>
            </w:r>
            <w:r w:rsidRPr="002053EF">
              <w:rPr>
                <w:rFonts w:ascii="Damascus" w:hAnsi="Damascus" w:cs="Damascus" w:hint="eastAsia"/>
              </w:rPr>
              <w:t>发高热，</w:t>
            </w:r>
            <w:r w:rsidRPr="002053EF">
              <w:rPr>
                <w:rFonts w:ascii="Times New Roman" w:hAnsi="Times New Roman" w:cs="Times New Roman" w:hint="eastAsia"/>
              </w:rPr>
              <w:t>39</w:t>
            </w:r>
            <w:r w:rsidRPr="002053EF">
              <w:rPr>
                <w:rFonts w:ascii="Times New Roman" w:hAnsi="Times New Roman" w:cs="Times New Roman" w:hint="eastAsia"/>
              </w:rPr>
              <w:t>度</w:t>
            </w:r>
          </w:p>
        </w:tc>
        <w:tc>
          <w:tcPr>
            <w:tcW w:w="2112" w:type="dxa"/>
          </w:tcPr>
          <w:p w14:paraId="488C4890" w14:textId="77777777" w:rsidR="00706D90" w:rsidRPr="002053EF" w:rsidRDefault="00706D90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053EF">
              <w:rPr>
                <w:rFonts w:ascii="宋体" w:eastAsia="宋体" w:hAnsi="宋体" w:hint="eastAsia"/>
              </w:rPr>
              <w:t>★★★★★</w:t>
            </w:r>
          </w:p>
        </w:tc>
        <w:tc>
          <w:tcPr>
            <w:tcW w:w="1674" w:type="dxa"/>
          </w:tcPr>
          <w:p w14:paraId="48C8A669" w14:textId="77777777" w:rsidR="00706D90" w:rsidRPr="002053EF" w:rsidRDefault="00706D90" w:rsidP="00094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053EF">
              <w:rPr>
                <w:rFonts w:asciiTheme="minorEastAsia" w:hAnsiTheme="minorEastAsia" w:hint="eastAsia"/>
              </w:rPr>
              <w:t>很</w:t>
            </w:r>
            <w:r w:rsidRPr="002053EF">
              <w:rPr>
                <w:rFonts w:ascii="Damascus" w:hAnsi="Damascus" w:cs="Damascus" w:hint="eastAsia"/>
              </w:rPr>
              <w:t>好，问题已解决</w:t>
            </w:r>
          </w:p>
        </w:tc>
      </w:tr>
      <w:tr w:rsidR="00706D90" w:rsidRPr="002053EF" w14:paraId="062FE516" w14:textId="77777777" w:rsidTr="00D7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5F5FEC5" w14:textId="115646EC" w:rsidR="00706D90" w:rsidRPr="002053EF" w:rsidRDefault="00D720C7" w:rsidP="00094860">
            <w:pPr>
              <w:jc w:val="left"/>
              <w:rPr>
                <w:rFonts w:asciiTheme="minorEastAsia" w:hAnsiTheme="minorEastAsia"/>
                <w:b w:val="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5648" behindDoc="0" locked="0" layoutInCell="1" allowOverlap="1" wp14:anchorId="3ED727F3" wp14:editId="5EEC30A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97790</wp:posOffset>
                  </wp:positionV>
                  <wp:extent cx="342900" cy="342900"/>
                  <wp:effectExtent l="0" t="0" r="12700" b="12700"/>
                  <wp:wrapTight wrapText="bothSides">
                    <wp:wrapPolygon edited="0">
                      <wp:start x="0" y="0"/>
                      <wp:lineTo x="0" y="20800"/>
                      <wp:lineTo x="20800" y="20800"/>
                      <wp:lineTo x="20800" y="0"/>
                      <wp:lineTo x="0" y="0"/>
                    </wp:wrapPolygon>
                  </wp:wrapTight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l.oaqnwllf.175x175-7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3B9E5C" w14:textId="3C363BC8" w:rsidR="00706D90" w:rsidRPr="002053EF" w:rsidRDefault="00706D90" w:rsidP="00094860">
            <w:pPr>
              <w:jc w:val="left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2168" w:type="dxa"/>
            <w:gridSpan w:val="2"/>
          </w:tcPr>
          <w:p w14:paraId="5F37249C" w14:textId="77777777" w:rsidR="00706D90" w:rsidRPr="002053EF" w:rsidRDefault="00706D90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053EF">
              <w:rPr>
                <w:rFonts w:asciiTheme="minorEastAsia" w:hAnsiTheme="minorEastAsia" w:hint="eastAsia"/>
              </w:rPr>
              <w:t>177****3983</w:t>
            </w:r>
          </w:p>
        </w:tc>
        <w:tc>
          <w:tcPr>
            <w:tcW w:w="3644" w:type="dxa"/>
          </w:tcPr>
          <w:p w14:paraId="618451CE" w14:textId="77777777" w:rsidR="00706D90" w:rsidRPr="002053EF" w:rsidRDefault="00706D90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053EF">
              <w:rPr>
                <w:rFonts w:asciiTheme="minorEastAsia" w:hAnsiTheme="minorEastAsia" w:hint="eastAsia"/>
              </w:rPr>
              <w:t>突</w:t>
            </w:r>
            <w:r w:rsidRPr="002053EF">
              <w:rPr>
                <w:rFonts w:ascii="Damascus" w:hAnsi="Damascus" w:cs="Damascus" w:hint="eastAsia"/>
              </w:rPr>
              <w:t>然肚子疼痛、恶心</w:t>
            </w:r>
          </w:p>
        </w:tc>
        <w:tc>
          <w:tcPr>
            <w:tcW w:w="2112" w:type="dxa"/>
          </w:tcPr>
          <w:p w14:paraId="2C434393" w14:textId="77777777" w:rsidR="00706D90" w:rsidRPr="002053EF" w:rsidRDefault="00706D90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053EF">
              <w:rPr>
                <w:rFonts w:ascii="宋体" w:eastAsia="宋体" w:hAnsi="宋体" w:hint="eastAsia"/>
              </w:rPr>
              <w:t>★★★</w:t>
            </w:r>
          </w:p>
        </w:tc>
        <w:tc>
          <w:tcPr>
            <w:tcW w:w="1674" w:type="dxa"/>
          </w:tcPr>
          <w:p w14:paraId="2B841BEC" w14:textId="77777777" w:rsidR="00706D90" w:rsidRPr="002053EF" w:rsidRDefault="00706D90" w:rsidP="00094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053EF">
              <w:rPr>
                <w:rFonts w:asciiTheme="minorEastAsia" w:hAnsiTheme="minorEastAsia" w:hint="eastAsia"/>
              </w:rPr>
              <w:t>视频</w:t>
            </w:r>
            <w:r w:rsidRPr="002053EF">
              <w:rPr>
                <w:rFonts w:ascii="Damascus" w:hAnsi="Damascus" w:cs="Damascus" w:hint="eastAsia"/>
              </w:rPr>
              <w:t>效果欠佳</w:t>
            </w:r>
          </w:p>
        </w:tc>
      </w:tr>
    </w:tbl>
    <w:p w14:paraId="07D1D11B" w14:textId="4845ABB4" w:rsidR="00706D90" w:rsidRDefault="00D720C7" w:rsidP="000119A8">
      <w:pPr>
        <w:jc w:val="left"/>
      </w:pPr>
      <w:r>
        <w:rPr>
          <w:rFonts w:hint="eastAsia"/>
        </w:rPr>
        <w:t>更多</w:t>
      </w:r>
    </w:p>
    <w:p w14:paraId="174FA2B2" w14:textId="77777777" w:rsidR="00706D90" w:rsidRDefault="00706D90" w:rsidP="000119A8">
      <w:pPr>
        <w:jc w:val="left"/>
      </w:pPr>
    </w:p>
    <w:p w14:paraId="65214EBE" w14:textId="057652B4" w:rsidR="00706D90" w:rsidRDefault="008F3189" w:rsidP="000119A8">
      <w:pPr>
        <w:jc w:val="left"/>
      </w:pPr>
      <w:r>
        <w:rPr>
          <w:rFonts w:hint="eastAsia"/>
        </w:rPr>
        <w:t>【说明】</w:t>
      </w:r>
    </w:p>
    <w:p w14:paraId="49D6C52F" w14:textId="0E792403" w:rsidR="00706D90" w:rsidRDefault="00832A5D" w:rsidP="000119A8">
      <w:pPr>
        <w:jc w:val="left"/>
      </w:pPr>
      <w:r>
        <w:rPr>
          <w:rFonts w:hint="eastAsia"/>
        </w:rPr>
        <w:t>流程：点</w:t>
      </w:r>
      <w:r>
        <w:rPr>
          <w:rFonts w:ascii="Damascus" w:hAnsi="Damascus" w:cs="Damascus" w:hint="eastAsia"/>
        </w:rPr>
        <w:t>击团队—浏览成员信息—选择成员—可浏览成员具体信息—购买—团队协作诊断—评价或投诉</w:t>
      </w:r>
    </w:p>
    <w:p w14:paraId="4F578712" w14:textId="3EB648A9" w:rsidR="00706D90" w:rsidRDefault="00A92965" w:rsidP="000119A8">
      <w:pPr>
        <w:jc w:val="left"/>
      </w:pPr>
      <w:r>
        <w:rPr>
          <w:rFonts w:hint="eastAsia"/>
        </w:rPr>
        <w:t>注：</w:t>
      </w:r>
    </w:p>
    <w:p w14:paraId="6BE5A610" w14:textId="46EFFA65" w:rsidR="00706D90" w:rsidRPr="0022706B" w:rsidRDefault="00A92965" w:rsidP="0022706B">
      <w:pPr>
        <w:pStyle w:val="a8"/>
        <w:numPr>
          <w:ilvl w:val="0"/>
          <w:numId w:val="24"/>
        </w:numPr>
        <w:ind w:firstLineChars="0"/>
        <w:jc w:val="left"/>
        <w:rPr>
          <w:rFonts w:ascii="Damascus" w:hAnsi="Damascus" w:cs="Damascus"/>
        </w:rPr>
      </w:pPr>
      <w:r>
        <w:rPr>
          <w:rFonts w:hint="eastAsia"/>
        </w:rPr>
        <w:t>在成</w:t>
      </w:r>
      <w:r w:rsidRPr="0022706B">
        <w:rPr>
          <w:rFonts w:ascii="Damascus" w:hAnsi="Damascus" w:cs="Damascus" w:hint="eastAsia"/>
        </w:rPr>
        <w:t>员信息里可以清楚看到该团队的成员结构和具体信息，</w:t>
      </w:r>
      <w:r w:rsidR="0022706B" w:rsidRPr="0022706B">
        <w:rPr>
          <w:rFonts w:ascii="Damascus" w:hAnsi="Damascus" w:cs="Damascus" w:hint="eastAsia"/>
        </w:rPr>
        <w:t>充分了解可进行目前购买，并进行联系会诊；</w:t>
      </w:r>
    </w:p>
    <w:p w14:paraId="1877CC94" w14:textId="6971FFA7" w:rsidR="0022706B" w:rsidRPr="00C96875" w:rsidRDefault="0022706B" w:rsidP="0022706B">
      <w:pPr>
        <w:pStyle w:val="a8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成</w:t>
      </w:r>
      <w:r>
        <w:rPr>
          <w:rFonts w:ascii="Damascus" w:hAnsi="Damascus" w:cs="Damascus" w:hint="eastAsia"/>
        </w:rPr>
        <w:t>员信息里的粉丝是指医生</w:t>
      </w:r>
      <w:r w:rsidR="00C96875">
        <w:rPr>
          <w:rFonts w:ascii="Damascus" w:hAnsi="Damascus" w:cs="Damascus" w:hint="eastAsia"/>
        </w:rPr>
        <w:t>诊断过所有</w:t>
      </w:r>
      <w:r>
        <w:rPr>
          <w:rFonts w:ascii="Damascus" w:hAnsi="Damascus" w:cs="Damascus" w:hint="eastAsia"/>
        </w:rPr>
        <w:t>的粉丝，</w:t>
      </w:r>
      <w:r w:rsidR="00C96875">
        <w:rPr>
          <w:rFonts w:ascii="Damascus" w:hAnsi="Damascus" w:cs="Damascus" w:hint="eastAsia"/>
        </w:rPr>
        <w:t>在团队里的粉丝会累计在选择医生里粉丝总数。</w:t>
      </w:r>
    </w:p>
    <w:p w14:paraId="5569871A" w14:textId="455756FC" w:rsidR="00C96875" w:rsidRPr="00413A3F" w:rsidRDefault="00C96875" w:rsidP="0022706B">
      <w:pPr>
        <w:pStyle w:val="a8"/>
        <w:numPr>
          <w:ilvl w:val="0"/>
          <w:numId w:val="24"/>
        </w:numPr>
        <w:ind w:firstLineChars="0"/>
        <w:jc w:val="left"/>
      </w:pPr>
      <w:r>
        <w:rPr>
          <w:rFonts w:ascii="Damascus" w:hAnsi="Damascus" w:cs="Damascus" w:hint="eastAsia"/>
        </w:rPr>
        <w:t>点击某个成员后，可直接进入该医生的首页，即选择医生里医生个人首页，此次暂不详细列出。</w:t>
      </w:r>
    </w:p>
    <w:p w14:paraId="55A38E64" w14:textId="2EF3019B" w:rsidR="00413A3F" w:rsidRPr="009C7A59" w:rsidRDefault="00413A3F" w:rsidP="0022706B">
      <w:pPr>
        <w:pStyle w:val="a8"/>
        <w:numPr>
          <w:ilvl w:val="0"/>
          <w:numId w:val="24"/>
        </w:numPr>
        <w:ind w:firstLineChars="0"/>
        <w:jc w:val="left"/>
      </w:pPr>
      <w:r>
        <w:rPr>
          <w:rFonts w:ascii="Damascus" w:hAnsi="Damascus" w:cs="Damascus" w:hint="eastAsia"/>
        </w:rPr>
        <w:t>首先首诊医生先征得病人同意，病人浏览该医生信息，首诊医生联系该医生，确认后，病人选择点击某个成员后，立即购买，进行团队</w:t>
      </w:r>
      <w:r w:rsidR="0048421A">
        <w:rPr>
          <w:rFonts w:ascii="Damascus" w:hAnsi="Damascus" w:cs="Damascus" w:hint="eastAsia"/>
        </w:rPr>
        <w:t>协作</w:t>
      </w:r>
      <w:r>
        <w:rPr>
          <w:rFonts w:ascii="Damascus" w:hAnsi="Damascus" w:cs="Damascus" w:hint="eastAsia"/>
        </w:rPr>
        <w:t>会诊，最后评价。</w:t>
      </w:r>
    </w:p>
    <w:p w14:paraId="09555624" w14:textId="3E58BE10" w:rsidR="005407AA" w:rsidRPr="005407AA" w:rsidRDefault="009C7A59" w:rsidP="005407AA">
      <w:pPr>
        <w:pStyle w:val="a8"/>
        <w:numPr>
          <w:ilvl w:val="0"/>
          <w:numId w:val="24"/>
        </w:numPr>
        <w:ind w:firstLineChars="0"/>
        <w:jc w:val="left"/>
        <w:rPr>
          <w:rFonts w:hint="eastAsia"/>
        </w:rPr>
      </w:pPr>
      <w:r>
        <w:rPr>
          <w:rFonts w:ascii="Damascus" w:hAnsi="Damascus" w:cs="Damascus" w:hint="eastAsia"/>
        </w:rPr>
        <w:t>团队的收费会比病人自己预约要便宜，原因由于首诊医生可以协作医生进行检查和诊断，</w:t>
      </w:r>
      <w:r w:rsidR="00143548">
        <w:rPr>
          <w:rFonts w:ascii="Damascus" w:hAnsi="Damascus" w:cs="Damascus" w:hint="eastAsia"/>
        </w:rPr>
        <w:t>耗时短、快捷便利，作为专科医生</w:t>
      </w:r>
      <w:r w:rsidR="00143548">
        <w:rPr>
          <w:rFonts w:ascii="Times New Roman" w:hAnsi="Times New Roman" w:cs="Times New Roman" w:hint="eastAsia"/>
        </w:rPr>
        <w:t>问诊会相对简单。</w:t>
      </w:r>
      <w:r w:rsidR="00E25EE0">
        <w:rPr>
          <w:rFonts w:ascii="Times New Roman" w:hAnsi="Times New Roman" w:cs="Times New Roman" w:hint="eastAsia"/>
        </w:rPr>
        <w:t>同时病人心里上可作为对比，一种安慰，一种营销手段。</w:t>
      </w:r>
    </w:p>
    <w:p w14:paraId="6B171F32" w14:textId="22C64E30" w:rsidR="005407AA" w:rsidRDefault="005407AA" w:rsidP="005407AA">
      <w:pPr>
        <w:pStyle w:val="a8"/>
        <w:numPr>
          <w:ilvl w:val="0"/>
          <w:numId w:val="24"/>
        </w:numPr>
        <w:ind w:firstLineChars="0"/>
        <w:jc w:val="left"/>
        <w:rPr>
          <w:rFonts w:hint="eastAsia"/>
        </w:rPr>
      </w:pPr>
      <w:r>
        <w:rPr>
          <w:rFonts w:ascii="Times New Roman" w:hAnsi="Times New Roman" w:cs="Times New Roman" w:hint="eastAsia"/>
        </w:rPr>
        <w:t>远程会诊专家必须有一位是本地医生，除了经管医生的体格检查，同时可以负责对现有检查资料的监督，和查体的补充。</w:t>
      </w:r>
      <w:bookmarkStart w:id="0" w:name="_GoBack"/>
      <w:bookmarkEnd w:id="0"/>
    </w:p>
    <w:p w14:paraId="5C737DCE" w14:textId="77777777" w:rsidR="00706D90" w:rsidRDefault="00706D90" w:rsidP="000119A8">
      <w:pPr>
        <w:jc w:val="left"/>
      </w:pPr>
    </w:p>
    <w:p w14:paraId="17DB12A8" w14:textId="77777777" w:rsidR="00706D90" w:rsidRDefault="00706D90" w:rsidP="000119A8">
      <w:pPr>
        <w:jc w:val="left"/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0982"/>
      </w:tblGrid>
      <w:tr w:rsidR="00A6090C" w:rsidRPr="00A6090C" w14:paraId="2F942970" w14:textId="77777777" w:rsidTr="00A6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</w:tcPr>
          <w:p w14:paraId="19355F42" w14:textId="641638FF" w:rsidR="00A6090C" w:rsidRPr="00A6090C" w:rsidRDefault="00C87397" w:rsidP="00483414">
            <w:pPr>
              <w:jc w:val="left"/>
            </w:pPr>
            <w:r>
              <w:rPr>
                <w:rFonts w:hint="eastAsia"/>
              </w:rPr>
              <w:t>多</w:t>
            </w:r>
            <w:r>
              <w:rPr>
                <w:rFonts w:ascii="Damascus" w:hAnsi="Damascus" w:cs="Damascus" w:hint="eastAsia"/>
              </w:rPr>
              <w:t>学</w:t>
            </w:r>
            <w:r w:rsidR="00A6090C" w:rsidRPr="00A6090C">
              <w:rPr>
                <w:rFonts w:ascii="Damascus" w:hAnsi="Damascus" w:cs="Damascus" w:hint="eastAsia"/>
              </w:rPr>
              <w:t>科</w:t>
            </w:r>
            <w:r w:rsidR="00483414">
              <w:rPr>
                <w:rFonts w:ascii="Damascus" w:hAnsi="Damascus" w:cs="Damascus" w:hint="eastAsia"/>
              </w:rPr>
              <w:t>健康</w:t>
            </w:r>
            <w:r w:rsidR="00A6090C" w:rsidRPr="00A6090C">
              <w:rPr>
                <w:rFonts w:ascii="Damascus" w:hAnsi="Damascus" w:cs="Damascus" w:hint="eastAsia"/>
              </w:rPr>
              <w:t>顾问</w:t>
            </w:r>
            <w:r w:rsidR="00A6090C">
              <w:rPr>
                <w:rFonts w:ascii="Damascus" w:hAnsi="Damascus" w:cs="Damascus" w:hint="eastAsia"/>
              </w:rPr>
              <w:t xml:space="preserve">　　　　</w:t>
            </w:r>
            <w:r w:rsidR="006B3770">
              <w:rPr>
                <w:rFonts w:ascii="Damascus" w:hAnsi="Damascus" w:cs="Damascus" w:hint="eastAsia"/>
              </w:rPr>
              <w:t xml:space="preserve">　　　　　　　　　　　　　　　　　　　　　　　　　</w:t>
            </w:r>
            <w:r w:rsidR="00A6090C" w:rsidRPr="002053EF">
              <w:rPr>
                <w:rFonts w:hint="eastAsia"/>
                <w:b w:val="0"/>
              </w:rPr>
              <w:t>≡</w:t>
            </w:r>
          </w:p>
        </w:tc>
      </w:tr>
    </w:tbl>
    <w:p w14:paraId="4B991B3D" w14:textId="77777777" w:rsidR="008E1BCF" w:rsidRDefault="008E1BCF">
      <w:pPr>
        <w:jc w:val="left"/>
      </w:pPr>
    </w:p>
    <w:tbl>
      <w:tblPr>
        <w:tblStyle w:val="a6"/>
        <w:tblW w:w="11165" w:type="dxa"/>
        <w:tblLayout w:type="fixed"/>
        <w:tblLook w:val="04A0" w:firstRow="1" w:lastRow="0" w:firstColumn="1" w:lastColumn="0" w:noHBand="0" w:noVBand="1"/>
      </w:tblPr>
      <w:tblGrid>
        <w:gridCol w:w="817"/>
        <w:gridCol w:w="1069"/>
        <w:gridCol w:w="1199"/>
        <w:gridCol w:w="1276"/>
        <w:gridCol w:w="1701"/>
        <w:gridCol w:w="992"/>
        <w:gridCol w:w="2977"/>
        <w:gridCol w:w="1134"/>
      </w:tblGrid>
      <w:tr w:rsidR="00706D67" w:rsidRPr="00482B52" w14:paraId="6E5B2240" w14:textId="171FA09B" w:rsidTr="00E35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18" w:space="0" w:color="FF6600"/>
            </w:tcBorders>
          </w:tcPr>
          <w:p w14:paraId="693B97B1" w14:textId="77777777" w:rsidR="00E12E55" w:rsidRPr="00482B52" w:rsidRDefault="00E12E55" w:rsidP="00E12E55">
            <w:pPr>
              <w:jc w:val="left"/>
            </w:pPr>
            <w:r w:rsidRPr="00482B52">
              <w:rPr>
                <w:rFonts w:hint="eastAsia"/>
              </w:rPr>
              <w:t>团队</w:t>
            </w:r>
          </w:p>
        </w:tc>
        <w:tc>
          <w:tcPr>
            <w:tcW w:w="1069" w:type="dxa"/>
            <w:tcBorders>
              <w:bottom w:val="single" w:sz="18" w:space="0" w:color="FF6600"/>
            </w:tcBorders>
          </w:tcPr>
          <w:p w14:paraId="2E374003" w14:textId="77777777" w:rsidR="00E12E55" w:rsidRPr="00482B52" w:rsidRDefault="00E12E55" w:rsidP="00E12E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B52">
              <w:rPr>
                <w:rFonts w:hint="eastAsia"/>
              </w:rPr>
              <w:t>疾病</w:t>
            </w:r>
          </w:p>
        </w:tc>
        <w:tc>
          <w:tcPr>
            <w:tcW w:w="1199" w:type="dxa"/>
            <w:tcBorders>
              <w:bottom w:val="single" w:sz="18" w:space="0" w:color="FF6600"/>
            </w:tcBorders>
          </w:tcPr>
          <w:p w14:paraId="189F7D59" w14:textId="77777777" w:rsidR="00E12E55" w:rsidRPr="00482B52" w:rsidRDefault="00E12E55" w:rsidP="00E12E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B52">
              <w:rPr>
                <w:rFonts w:hint="eastAsia"/>
              </w:rPr>
              <w:t>所属专业</w:t>
            </w:r>
          </w:p>
        </w:tc>
        <w:tc>
          <w:tcPr>
            <w:tcW w:w="1276" w:type="dxa"/>
            <w:tcBorders>
              <w:bottom w:val="single" w:sz="18" w:space="0" w:color="FF6600"/>
            </w:tcBorders>
          </w:tcPr>
          <w:p w14:paraId="1E6F8745" w14:textId="501D2D9D" w:rsidR="00E12E55" w:rsidRPr="00482B52" w:rsidRDefault="00E12E55" w:rsidP="00E12E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rPr>
                <w:rFonts w:ascii="Damascus" w:hAnsi="Damascus" w:cs="Damascus" w:hint="eastAsia"/>
              </w:rPr>
              <w:t>区域</w:t>
            </w:r>
          </w:p>
        </w:tc>
        <w:tc>
          <w:tcPr>
            <w:tcW w:w="1701" w:type="dxa"/>
            <w:tcBorders>
              <w:bottom w:val="single" w:sz="18" w:space="0" w:color="FF6600"/>
            </w:tcBorders>
          </w:tcPr>
          <w:p w14:paraId="39987309" w14:textId="24063D6F" w:rsidR="00E12E55" w:rsidRPr="00482B52" w:rsidRDefault="00E12E55" w:rsidP="00E12E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B52">
              <w:rPr>
                <w:rFonts w:hint="eastAsia"/>
              </w:rPr>
              <w:t>狄普信誉指数</w:t>
            </w:r>
          </w:p>
        </w:tc>
        <w:tc>
          <w:tcPr>
            <w:tcW w:w="992" w:type="dxa"/>
            <w:tcBorders>
              <w:bottom w:val="single" w:sz="18" w:space="0" w:color="FF6600"/>
            </w:tcBorders>
          </w:tcPr>
          <w:p w14:paraId="2881E07C" w14:textId="77777777" w:rsidR="00E12E55" w:rsidRPr="00482B52" w:rsidRDefault="00E12E55" w:rsidP="00E12E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B52">
              <w:rPr>
                <w:rFonts w:hint="eastAsia"/>
              </w:rPr>
              <w:t>粉丝</w:t>
            </w:r>
          </w:p>
        </w:tc>
        <w:tc>
          <w:tcPr>
            <w:tcW w:w="2977" w:type="dxa"/>
            <w:tcBorders>
              <w:bottom w:val="single" w:sz="18" w:space="0" w:color="FF6600"/>
            </w:tcBorders>
          </w:tcPr>
          <w:p w14:paraId="198DC213" w14:textId="77777777" w:rsidR="00E12E55" w:rsidRPr="00482B52" w:rsidRDefault="00E12E55" w:rsidP="00E12E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B52">
              <w:rPr>
                <w:rFonts w:hint="eastAsia"/>
              </w:rPr>
              <w:t>服务项目</w:t>
            </w:r>
          </w:p>
        </w:tc>
        <w:tc>
          <w:tcPr>
            <w:tcW w:w="1134" w:type="dxa"/>
            <w:tcBorders>
              <w:bottom w:val="single" w:sz="18" w:space="0" w:color="FF6600"/>
            </w:tcBorders>
          </w:tcPr>
          <w:p w14:paraId="33610E03" w14:textId="1EE8A1FD" w:rsidR="00E12E55" w:rsidRPr="00C47CE9" w:rsidRDefault="00E12E55" w:rsidP="00E12E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收</w:t>
            </w:r>
            <w:r>
              <w:rPr>
                <w:rFonts w:ascii="Damascus" w:hAnsi="Damascus" w:cs="Damascus" w:hint="eastAsia"/>
              </w:rPr>
              <w:t>费</w:t>
            </w:r>
          </w:p>
        </w:tc>
      </w:tr>
      <w:tr w:rsidR="00706D67" w:rsidRPr="00482B52" w14:paraId="759EE618" w14:textId="2D63494E" w:rsidTr="00E3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FF6600"/>
              <w:left w:val="single" w:sz="18" w:space="0" w:color="FF6600"/>
              <w:bottom w:val="single" w:sz="18" w:space="0" w:color="FF6600"/>
            </w:tcBorders>
          </w:tcPr>
          <w:p w14:paraId="5B736F92" w14:textId="1EC0B2F5" w:rsidR="00E12E55" w:rsidRPr="00482B52" w:rsidRDefault="00E12E55" w:rsidP="00486BDE">
            <w:pPr>
              <w:tabs>
                <w:tab w:val="left" w:pos="832"/>
              </w:tabs>
              <w:jc w:val="left"/>
            </w:pPr>
            <w:r>
              <w:rPr>
                <w:rFonts w:hint="eastAsia"/>
              </w:rPr>
              <w:t>狄</w:t>
            </w:r>
            <w:r>
              <w:rPr>
                <w:rFonts w:ascii="Damascus" w:hAnsi="Damascus" w:cs="Damascus" w:hint="eastAsia"/>
              </w:rPr>
              <w:t>普</w:t>
            </w:r>
          </w:p>
        </w:tc>
        <w:tc>
          <w:tcPr>
            <w:tcW w:w="1069" w:type="dxa"/>
            <w:tcBorders>
              <w:top w:val="single" w:sz="18" w:space="0" w:color="FF6600"/>
              <w:bottom w:val="single" w:sz="18" w:space="0" w:color="FF6600"/>
            </w:tcBorders>
          </w:tcPr>
          <w:p w14:paraId="768C0CAD" w14:textId="0ADE97B4" w:rsidR="00E12E55" w:rsidRPr="00F968E4" w:rsidRDefault="00E12E55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脑</w:t>
            </w:r>
            <w:r>
              <w:rPr>
                <w:rFonts w:ascii="Damascus" w:hAnsi="Damascus" w:cs="Damascus" w:hint="eastAsia"/>
              </w:rPr>
              <w:t>肿瘤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="00D7413D">
              <w:rPr>
                <w:rFonts w:ascii="Times New Roman" w:hAnsi="Times New Roman" w:cs="Times New Roman" w:hint="eastAsia"/>
              </w:rPr>
              <w:t>脑</w:t>
            </w:r>
            <w:r w:rsidR="00D7413D">
              <w:rPr>
                <w:rFonts w:ascii="Damascus" w:hAnsi="Damascus" w:cs="Damascus" w:hint="eastAsia"/>
              </w:rPr>
              <w:t>血管病</w:t>
            </w:r>
            <w:r w:rsidR="00D7413D"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椎</w:t>
            </w:r>
            <w:r>
              <w:rPr>
                <w:rFonts w:ascii="Damascus" w:hAnsi="Damascus" w:cs="Damascus" w:hint="eastAsia"/>
              </w:rPr>
              <w:t>管肿瘤</w:t>
            </w:r>
          </w:p>
        </w:tc>
        <w:tc>
          <w:tcPr>
            <w:tcW w:w="1199" w:type="dxa"/>
            <w:tcBorders>
              <w:top w:val="single" w:sz="18" w:space="0" w:color="FF6600"/>
              <w:bottom w:val="single" w:sz="18" w:space="0" w:color="FF6600"/>
            </w:tcBorders>
          </w:tcPr>
          <w:p w14:paraId="75CF447A" w14:textId="12683A8D" w:rsidR="00E12E55" w:rsidRPr="00482B52" w:rsidRDefault="00E12E55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神</w:t>
            </w:r>
            <w:r>
              <w:rPr>
                <w:rFonts w:ascii="Damascus" w:hAnsi="Damascus" w:cs="Damascus" w:hint="eastAsia"/>
              </w:rPr>
              <w:t>经外科</w:t>
            </w:r>
          </w:p>
        </w:tc>
        <w:tc>
          <w:tcPr>
            <w:tcW w:w="1276" w:type="dxa"/>
            <w:tcBorders>
              <w:top w:val="single" w:sz="18" w:space="0" w:color="FF6600"/>
              <w:bottom w:val="single" w:sz="18" w:space="0" w:color="FF6600"/>
            </w:tcBorders>
          </w:tcPr>
          <w:p w14:paraId="5504327A" w14:textId="60B86434" w:rsidR="00E12E55" w:rsidRDefault="00E12E55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</w:t>
            </w:r>
            <w:r>
              <w:rPr>
                <w:rFonts w:ascii="Damascus" w:hAnsi="Damascus" w:cs="Damascus" w:hint="eastAsia"/>
              </w:rPr>
              <w:t>国</w:t>
            </w:r>
          </w:p>
        </w:tc>
        <w:tc>
          <w:tcPr>
            <w:tcW w:w="1701" w:type="dxa"/>
            <w:tcBorders>
              <w:top w:val="single" w:sz="18" w:space="0" w:color="FF6600"/>
              <w:bottom w:val="single" w:sz="18" w:space="0" w:color="FF6600"/>
            </w:tcBorders>
          </w:tcPr>
          <w:p w14:paraId="2B82F16F" w14:textId="37A52188" w:rsidR="00E12E55" w:rsidRPr="00482B52" w:rsidRDefault="00E12E55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.6</w:t>
            </w:r>
          </w:p>
        </w:tc>
        <w:tc>
          <w:tcPr>
            <w:tcW w:w="992" w:type="dxa"/>
            <w:tcBorders>
              <w:top w:val="single" w:sz="18" w:space="0" w:color="FF6600"/>
              <w:bottom w:val="single" w:sz="18" w:space="0" w:color="FF6600"/>
            </w:tcBorders>
          </w:tcPr>
          <w:p w14:paraId="59750591" w14:textId="5A67E48E" w:rsidR="00E12E55" w:rsidRPr="00482B52" w:rsidRDefault="00E12E55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73</w:t>
            </w:r>
          </w:p>
        </w:tc>
        <w:tc>
          <w:tcPr>
            <w:tcW w:w="2977" w:type="dxa"/>
            <w:tcBorders>
              <w:top w:val="single" w:sz="18" w:space="0" w:color="FF6600"/>
              <w:bottom w:val="single" w:sz="18" w:space="0" w:color="FF6600"/>
            </w:tcBorders>
          </w:tcPr>
          <w:p w14:paraId="79636822" w14:textId="481613AF" w:rsidR="00E12E55" w:rsidRPr="00486BDE" w:rsidRDefault="00E12E55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安排知情专家讨论，</w:t>
            </w:r>
            <w:r>
              <w:rPr>
                <w:rFonts w:hint="eastAsia"/>
              </w:rPr>
              <w:t>术</w:t>
            </w:r>
            <w:r>
              <w:rPr>
                <w:rFonts w:ascii="Damascus" w:hAnsi="Damascus" w:cs="Damascus" w:hint="eastAsia"/>
              </w:rPr>
              <w:t>前评估、手术方案、恶性肿瘤放化疗方案、</w:t>
            </w:r>
            <w:r>
              <w:rPr>
                <w:rFonts w:ascii="Times New Roman" w:hAnsi="Times New Roman" w:cs="Times New Roman" w:hint="eastAsia"/>
              </w:rPr>
              <w:t>联系</w:t>
            </w:r>
            <w:r>
              <w:rPr>
                <w:rFonts w:ascii="Damascus" w:hAnsi="Damascus" w:cs="Damascus" w:hint="eastAsia"/>
              </w:rPr>
              <w:t>床位和医生，术后跟踪服务管理。</w:t>
            </w:r>
          </w:p>
        </w:tc>
        <w:tc>
          <w:tcPr>
            <w:tcW w:w="1134" w:type="dxa"/>
            <w:tcBorders>
              <w:top w:val="single" w:sz="18" w:space="0" w:color="FF6600"/>
              <w:bottom w:val="single" w:sz="18" w:space="0" w:color="FF6600"/>
              <w:right w:val="single" w:sz="18" w:space="0" w:color="FF6600"/>
            </w:tcBorders>
          </w:tcPr>
          <w:p w14:paraId="5500025C" w14:textId="41A4BA12" w:rsidR="00E12E55" w:rsidRPr="006A6843" w:rsidRDefault="006A6843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00-10000</w:t>
            </w:r>
          </w:p>
        </w:tc>
      </w:tr>
      <w:tr w:rsidR="00706D67" w:rsidRPr="00482B52" w14:paraId="2C249AF4" w14:textId="7C677921" w:rsidTr="00E3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FF6600"/>
            </w:tcBorders>
          </w:tcPr>
          <w:p w14:paraId="08E841CD" w14:textId="3D937868" w:rsidR="00E12E55" w:rsidRPr="00482B52" w:rsidRDefault="006A6843" w:rsidP="00E12E55">
            <w:pPr>
              <w:jc w:val="left"/>
            </w:pPr>
            <w:r>
              <w:rPr>
                <w:rFonts w:hint="eastAsia"/>
              </w:rPr>
              <w:t>天</w:t>
            </w:r>
            <w:r>
              <w:rPr>
                <w:rFonts w:ascii="Damascus" w:hAnsi="Damascus" w:cs="Damascus" w:hint="eastAsia"/>
              </w:rPr>
              <w:t>使医疗</w:t>
            </w:r>
          </w:p>
        </w:tc>
        <w:tc>
          <w:tcPr>
            <w:tcW w:w="1069" w:type="dxa"/>
            <w:tcBorders>
              <w:top w:val="single" w:sz="18" w:space="0" w:color="FF6600"/>
            </w:tcBorders>
          </w:tcPr>
          <w:p w14:paraId="513101C1" w14:textId="179BB4BF" w:rsidR="00E12E55" w:rsidRPr="00482B52" w:rsidRDefault="006A6843" w:rsidP="00E12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糖</w:t>
            </w:r>
            <w:r>
              <w:rPr>
                <w:rFonts w:ascii="Damascus" w:hAnsi="Damascus" w:cs="Damascus" w:hint="eastAsia"/>
              </w:rPr>
              <w:t>尿病高血压</w:t>
            </w:r>
          </w:p>
        </w:tc>
        <w:tc>
          <w:tcPr>
            <w:tcW w:w="1199" w:type="dxa"/>
            <w:tcBorders>
              <w:top w:val="single" w:sz="18" w:space="0" w:color="FF6600"/>
            </w:tcBorders>
          </w:tcPr>
          <w:p w14:paraId="601D305D" w14:textId="27546032" w:rsidR="00E12E55" w:rsidRPr="00482B52" w:rsidRDefault="006A6843" w:rsidP="00E12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分泌</w:t>
            </w:r>
            <w:r>
              <w:rPr>
                <w:rFonts w:ascii="Damascus" w:hAnsi="Damascus" w:cs="Damascus" w:hint="eastAsia"/>
              </w:rPr>
              <w:t>科</w:t>
            </w:r>
          </w:p>
        </w:tc>
        <w:tc>
          <w:tcPr>
            <w:tcW w:w="1276" w:type="dxa"/>
            <w:tcBorders>
              <w:top w:val="single" w:sz="18" w:space="0" w:color="FF6600"/>
            </w:tcBorders>
          </w:tcPr>
          <w:p w14:paraId="3A7E5FC2" w14:textId="0B5581E6" w:rsidR="00E12E55" w:rsidRPr="00482B52" w:rsidRDefault="006A6843" w:rsidP="00E12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</w:t>
            </w:r>
            <w:r>
              <w:rPr>
                <w:rFonts w:ascii="Damascus" w:hAnsi="Damascus" w:cs="Damascus" w:hint="eastAsia"/>
              </w:rPr>
              <w:t>庆</w:t>
            </w:r>
          </w:p>
        </w:tc>
        <w:tc>
          <w:tcPr>
            <w:tcW w:w="1701" w:type="dxa"/>
            <w:tcBorders>
              <w:top w:val="single" w:sz="18" w:space="0" w:color="FF6600"/>
            </w:tcBorders>
          </w:tcPr>
          <w:p w14:paraId="5AD54529" w14:textId="35C040D7" w:rsidR="00E12E55" w:rsidRPr="00482B52" w:rsidRDefault="006A6843" w:rsidP="00E12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992" w:type="dxa"/>
            <w:tcBorders>
              <w:top w:val="single" w:sz="18" w:space="0" w:color="FF6600"/>
            </w:tcBorders>
          </w:tcPr>
          <w:p w14:paraId="42CB2CE1" w14:textId="2B845937" w:rsidR="00E12E55" w:rsidRPr="00482B52" w:rsidRDefault="006A6843" w:rsidP="00E12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</w:t>
            </w:r>
          </w:p>
        </w:tc>
        <w:tc>
          <w:tcPr>
            <w:tcW w:w="2977" w:type="dxa"/>
            <w:tcBorders>
              <w:top w:val="single" w:sz="18" w:space="0" w:color="FF6600"/>
            </w:tcBorders>
          </w:tcPr>
          <w:p w14:paraId="07859EAA" w14:textId="76E8EE5E" w:rsidR="00E12E55" w:rsidRPr="00482B52" w:rsidRDefault="006A6843" w:rsidP="00E12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糖</w:t>
            </w:r>
            <w:r>
              <w:rPr>
                <w:rFonts w:ascii="Damascus" w:hAnsi="Damascus" w:cs="Damascus" w:hint="eastAsia"/>
              </w:rPr>
              <w:t>尿病萎缩肾、下肢溃烂等治疗方案，术后跟踪服务</w:t>
            </w:r>
          </w:p>
        </w:tc>
        <w:tc>
          <w:tcPr>
            <w:tcW w:w="1134" w:type="dxa"/>
            <w:tcBorders>
              <w:top w:val="single" w:sz="18" w:space="0" w:color="FF6600"/>
            </w:tcBorders>
          </w:tcPr>
          <w:p w14:paraId="289EF4E7" w14:textId="2892855A" w:rsidR="00E12E55" w:rsidRPr="00482B52" w:rsidRDefault="00C47CE9" w:rsidP="00E12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-50000</w:t>
            </w:r>
          </w:p>
        </w:tc>
      </w:tr>
      <w:tr w:rsidR="00706D67" w:rsidRPr="00482B52" w14:paraId="0E6006FA" w14:textId="75261CF4" w:rsidTr="004F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FAE5869" w14:textId="650E9B7A" w:rsidR="00E12E55" w:rsidRPr="00482B52" w:rsidRDefault="007C4F44" w:rsidP="00E12E55">
            <w:pPr>
              <w:jc w:val="left"/>
            </w:pPr>
            <w:r>
              <w:rPr>
                <w:rFonts w:hint="eastAsia"/>
              </w:rPr>
              <w:t>云</w:t>
            </w:r>
            <w:r>
              <w:rPr>
                <w:rFonts w:ascii="Damascus" w:hAnsi="Damascus" w:cs="Damascus" w:hint="eastAsia"/>
              </w:rPr>
              <w:t>康复</w:t>
            </w:r>
          </w:p>
        </w:tc>
        <w:tc>
          <w:tcPr>
            <w:tcW w:w="1069" w:type="dxa"/>
          </w:tcPr>
          <w:p w14:paraId="4E827256" w14:textId="034DA024" w:rsidR="00E12E55" w:rsidRPr="007C4F44" w:rsidRDefault="007C4F44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脑</w:t>
            </w:r>
            <w:r>
              <w:rPr>
                <w:rFonts w:ascii="Damascus" w:hAnsi="Damascus" w:cs="Damascus" w:hint="eastAsia"/>
              </w:rPr>
              <w:t>梗塞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偏瘫</w:t>
            </w:r>
          </w:p>
        </w:tc>
        <w:tc>
          <w:tcPr>
            <w:tcW w:w="1199" w:type="dxa"/>
          </w:tcPr>
          <w:p w14:paraId="7D691DF0" w14:textId="3E45AD2B" w:rsidR="00E12E55" w:rsidRPr="00482B52" w:rsidRDefault="007C4F44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康复科</w:t>
            </w:r>
          </w:p>
        </w:tc>
        <w:tc>
          <w:tcPr>
            <w:tcW w:w="1276" w:type="dxa"/>
          </w:tcPr>
          <w:p w14:paraId="4C66CBB8" w14:textId="29151101" w:rsidR="00E12E55" w:rsidRPr="00482B52" w:rsidRDefault="007C4F44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东</w:t>
            </w:r>
          </w:p>
        </w:tc>
        <w:tc>
          <w:tcPr>
            <w:tcW w:w="1701" w:type="dxa"/>
          </w:tcPr>
          <w:p w14:paraId="44AE7214" w14:textId="558CB31F" w:rsidR="00E12E55" w:rsidRPr="00482B52" w:rsidRDefault="007C4F44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6</w:t>
            </w:r>
          </w:p>
        </w:tc>
        <w:tc>
          <w:tcPr>
            <w:tcW w:w="992" w:type="dxa"/>
          </w:tcPr>
          <w:p w14:paraId="735B46B3" w14:textId="239D96AE" w:rsidR="00E12E55" w:rsidRPr="00482B52" w:rsidRDefault="007C4F44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752</w:t>
            </w:r>
          </w:p>
        </w:tc>
        <w:tc>
          <w:tcPr>
            <w:tcW w:w="2977" w:type="dxa"/>
          </w:tcPr>
          <w:p w14:paraId="0FB42E47" w14:textId="59E9E1F8" w:rsidR="00E12E55" w:rsidRPr="007C4F44" w:rsidRDefault="007C4F44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制定康复</w:t>
            </w:r>
            <w:r w:rsidR="00AE7DA5">
              <w:rPr>
                <w:rFonts w:ascii="Damascus" w:hAnsi="Damascus" w:cs="Damascus" w:hint="eastAsia"/>
              </w:rPr>
              <w:t>计划、提供远程教育</w:t>
            </w:r>
            <w:r>
              <w:rPr>
                <w:rFonts w:ascii="Damascus" w:hAnsi="Damascus" w:cs="Damascus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＋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专业辅</w:t>
            </w:r>
            <w:r>
              <w:rPr>
                <w:rFonts w:ascii="Damascus" w:hAnsi="Damascus" w:cs="Damascus" w:hint="eastAsia"/>
              </w:rPr>
              <w:t>导、</w:t>
            </w:r>
            <w:r w:rsidR="00AE7DA5">
              <w:rPr>
                <w:rFonts w:ascii="Damascus" w:hAnsi="Damascus" w:cs="Damascus" w:hint="eastAsia"/>
              </w:rPr>
              <w:t>提供基础康复设备</w:t>
            </w:r>
          </w:p>
        </w:tc>
        <w:tc>
          <w:tcPr>
            <w:tcW w:w="1134" w:type="dxa"/>
          </w:tcPr>
          <w:p w14:paraId="5231B114" w14:textId="7C8EC0DB" w:rsidR="00E12E55" w:rsidRPr="00482B52" w:rsidRDefault="00AE7DA5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-3000</w:t>
            </w:r>
          </w:p>
        </w:tc>
      </w:tr>
      <w:tr w:rsidR="00706D67" w:rsidRPr="00482B52" w14:paraId="3CC9B0BD" w14:textId="57633098" w:rsidTr="004F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44D19A" w14:textId="594566A0" w:rsidR="00E12E55" w:rsidRPr="00482B52" w:rsidRDefault="00155A73" w:rsidP="00E12E55">
            <w:pPr>
              <w:jc w:val="left"/>
            </w:pPr>
            <w:r>
              <w:rPr>
                <w:rFonts w:hint="eastAsia"/>
              </w:rPr>
              <w:t>XXX</w:t>
            </w:r>
          </w:p>
        </w:tc>
        <w:tc>
          <w:tcPr>
            <w:tcW w:w="1069" w:type="dxa"/>
          </w:tcPr>
          <w:p w14:paraId="7D29CDAB" w14:textId="77777777" w:rsidR="00E12E55" w:rsidRPr="00482B52" w:rsidRDefault="00E12E55" w:rsidP="00E12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47C41953" w14:textId="77777777" w:rsidR="00E12E55" w:rsidRPr="00482B52" w:rsidRDefault="00E12E55" w:rsidP="00E12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E6CEA81" w14:textId="77777777" w:rsidR="00E12E55" w:rsidRPr="00482B52" w:rsidRDefault="00E12E55" w:rsidP="00E12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0C56E6" w14:textId="1EA22B89" w:rsidR="00E12E55" w:rsidRPr="00482B52" w:rsidRDefault="00E12E55" w:rsidP="00E12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96E95E9" w14:textId="77777777" w:rsidR="00E12E55" w:rsidRPr="00482B52" w:rsidRDefault="00E12E55" w:rsidP="00E12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2279FC1D" w14:textId="77777777" w:rsidR="00E12E55" w:rsidRPr="00482B52" w:rsidRDefault="00E12E55" w:rsidP="00E12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34C1961" w14:textId="77777777" w:rsidR="00E12E55" w:rsidRPr="00482B52" w:rsidRDefault="00E12E55" w:rsidP="00E12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5A73" w:rsidRPr="00482B52" w14:paraId="5624AD1A" w14:textId="77777777" w:rsidTr="004F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1B9B29" w14:textId="6B7C1F82" w:rsidR="00155A73" w:rsidRPr="00482B52" w:rsidRDefault="00155A73" w:rsidP="00E12E55">
            <w:pPr>
              <w:jc w:val="left"/>
            </w:pPr>
            <w:r>
              <w:rPr>
                <w:rFonts w:hint="eastAsia"/>
              </w:rPr>
              <w:t>XXX</w:t>
            </w:r>
          </w:p>
        </w:tc>
        <w:tc>
          <w:tcPr>
            <w:tcW w:w="1069" w:type="dxa"/>
          </w:tcPr>
          <w:p w14:paraId="551C1649" w14:textId="77777777" w:rsidR="00155A73" w:rsidRPr="00482B52" w:rsidRDefault="00155A73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318FD6AC" w14:textId="77777777" w:rsidR="00155A73" w:rsidRPr="00482B52" w:rsidRDefault="00155A73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62B6164" w14:textId="77777777" w:rsidR="00155A73" w:rsidRPr="00482B52" w:rsidRDefault="00155A73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9444285" w14:textId="77777777" w:rsidR="00155A73" w:rsidRPr="00482B52" w:rsidRDefault="00155A73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AB8D8A2" w14:textId="77777777" w:rsidR="00155A73" w:rsidRPr="00482B52" w:rsidRDefault="00155A73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305BA37B" w14:textId="77777777" w:rsidR="00155A73" w:rsidRPr="00482B52" w:rsidRDefault="00155A73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69B7D5A" w14:textId="77777777" w:rsidR="00155A73" w:rsidRPr="00482B52" w:rsidRDefault="00155A73" w:rsidP="00E12E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2FCABD" w14:textId="6E025078" w:rsidR="008B46BA" w:rsidRDefault="00155A73">
      <w:pPr>
        <w:jc w:val="left"/>
      </w:pPr>
      <w:r>
        <w:rPr>
          <w:rFonts w:hint="eastAsia"/>
        </w:rPr>
        <w:t>更多</w:t>
      </w:r>
    </w:p>
    <w:p w14:paraId="56A10C02" w14:textId="77777777" w:rsidR="00482B52" w:rsidRDefault="00482B52">
      <w:pPr>
        <w:jc w:val="left"/>
      </w:pPr>
    </w:p>
    <w:p w14:paraId="156E2BF8" w14:textId="77777777" w:rsidR="00F05D09" w:rsidRDefault="00F05D09">
      <w:pPr>
        <w:jc w:val="left"/>
      </w:pPr>
    </w:p>
    <w:p w14:paraId="494F34D8" w14:textId="77777777" w:rsidR="004A6B47" w:rsidRDefault="004A6B47">
      <w:pPr>
        <w:jc w:val="left"/>
      </w:pPr>
    </w:p>
    <w:p w14:paraId="7EAB2F69" w14:textId="77777777" w:rsidR="004A6B47" w:rsidRDefault="004A6B47">
      <w:pPr>
        <w:jc w:val="left"/>
      </w:pPr>
    </w:p>
    <w:p w14:paraId="3A293474" w14:textId="77777777" w:rsidR="00F727F8" w:rsidRDefault="00F727F8">
      <w:pPr>
        <w:jc w:val="left"/>
      </w:pPr>
    </w:p>
    <w:p w14:paraId="59CE26F2" w14:textId="77777777" w:rsidR="00F727F8" w:rsidRDefault="00F727F8">
      <w:pPr>
        <w:jc w:val="left"/>
      </w:pPr>
    </w:p>
    <w:p w14:paraId="0846D366" w14:textId="77777777" w:rsidR="004A6B47" w:rsidRDefault="004A6B47">
      <w:pPr>
        <w:jc w:val="left"/>
      </w:pPr>
    </w:p>
    <w:p w14:paraId="20289419" w14:textId="77777777" w:rsidR="004A6B47" w:rsidRDefault="004A6B47">
      <w:pPr>
        <w:jc w:val="left"/>
      </w:pPr>
    </w:p>
    <w:p w14:paraId="4FC644B8" w14:textId="77777777" w:rsidR="004A6B47" w:rsidRDefault="004A6B47">
      <w:pPr>
        <w:jc w:val="left"/>
      </w:pPr>
    </w:p>
    <w:p w14:paraId="59619D78" w14:textId="7E6F4DBA" w:rsidR="00677CBE" w:rsidRDefault="00677CBE">
      <w:pPr>
        <w:jc w:val="left"/>
      </w:pPr>
      <w:r w:rsidRPr="00F05D09">
        <w:rPr>
          <w:rFonts w:hint="eastAsia"/>
          <w:highlight w:val="lightGray"/>
        </w:rPr>
        <w:t>点</w:t>
      </w:r>
      <w:r w:rsidR="0073676D" w:rsidRPr="00F05D09">
        <w:rPr>
          <w:rFonts w:hint="eastAsia"/>
          <w:highlight w:val="lightGray"/>
        </w:rPr>
        <w:t>击</w:t>
      </w:r>
      <w:r w:rsidR="003B4CBC" w:rsidRPr="00F05D09">
        <w:rPr>
          <w:rFonts w:hint="eastAsia"/>
          <w:highlight w:val="lightGray"/>
        </w:rPr>
        <w:t>以上狄</w:t>
      </w:r>
      <w:r w:rsidR="003B4CBC" w:rsidRPr="00F05D09">
        <w:rPr>
          <w:rFonts w:ascii="Damascus" w:hAnsi="Damascus" w:cs="Damascus" w:hint="eastAsia"/>
          <w:highlight w:val="lightGray"/>
        </w:rPr>
        <w:t>普</w:t>
      </w:r>
      <w:r w:rsidR="003B4CBC" w:rsidRPr="00F05D09">
        <w:rPr>
          <w:rFonts w:hint="eastAsia"/>
          <w:highlight w:val="lightGray"/>
        </w:rPr>
        <w:t>团队</w:t>
      </w:r>
      <w:r w:rsidR="00F05D09">
        <w:rPr>
          <w:rFonts w:hint="eastAsia"/>
          <w:highlight w:val="lightGray"/>
        </w:rPr>
        <w:t>后显</w:t>
      </w:r>
      <w:r w:rsidR="0073676D" w:rsidRPr="00F05D09">
        <w:rPr>
          <w:rFonts w:hint="eastAsia"/>
          <w:highlight w:val="lightGray"/>
        </w:rPr>
        <w:t>示</w:t>
      </w:r>
    </w:p>
    <w:p w14:paraId="37E170C7" w14:textId="77777777" w:rsidR="003B4CBC" w:rsidRPr="002053EF" w:rsidRDefault="003B4CBC" w:rsidP="003B4CBC">
      <w:pPr>
        <w:jc w:val="left"/>
        <w:rPr>
          <w:rFonts w:asciiTheme="minorEastAsia" w:hAnsiTheme="minorEastAsia"/>
        </w:rPr>
      </w:pPr>
    </w:p>
    <w:p w14:paraId="5EB04487" w14:textId="4951CCB4" w:rsidR="003B4CBC" w:rsidRPr="002053EF" w:rsidRDefault="003B4CBC" w:rsidP="00E121EF">
      <w:pPr>
        <w:tabs>
          <w:tab w:val="left" w:pos="5312"/>
        </w:tabs>
        <w:jc w:val="left"/>
        <w:rPr>
          <w:rFonts w:asciiTheme="minorEastAsia" w:hAnsi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590AC4DF" wp14:editId="0D2F72C9">
            <wp:simplePos x="0" y="0"/>
            <wp:positionH relativeFrom="column">
              <wp:posOffset>-228600</wp:posOffset>
            </wp:positionH>
            <wp:positionV relativeFrom="paragraph">
              <wp:posOffset>52705</wp:posOffset>
            </wp:positionV>
            <wp:extent cx="1823085" cy="1038860"/>
            <wp:effectExtent l="0" t="0" r="5715" b="2540"/>
            <wp:wrapTight wrapText="bothSides">
              <wp:wrapPolygon edited="0">
                <wp:start x="0" y="0"/>
                <wp:lineTo x="0" y="21125"/>
                <wp:lineTo x="21367" y="21125"/>
                <wp:lineTo x="21367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9-110Q5100A8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3EF">
        <w:rPr>
          <w:rFonts w:hint="eastAsia"/>
        </w:rPr>
        <w:t>狄普团队</w:t>
      </w:r>
    </w:p>
    <w:p w14:paraId="2B41DEC3" w14:textId="77777777" w:rsidR="003B4CBC" w:rsidRDefault="003B4CBC" w:rsidP="003B4CBC">
      <w:pPr>
        <w:jc w:val="left"/>
      </w:pPr>
    </w:p>
    <w:p w14:paraId="190BB203" w14:textId="77777777" w:rsidR="003B4CBC" w:rsidRPr="002053EF" w:rsidRDefault="003B4CBC" w:rsidP="003B4CBC">
      <w:pPr>
        <w:jc w:val="left"/>
      </w:pPr>
      <w:r w:rsidRPr="002053EF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70533F57" wp14:editId="44B1E0E5">
            <wp:simplePos x="0" y="0"/>
            <wp:positionH relativeFrom="column">
              <wp:posOffset>2710180</wp:posOffset>
            </wp:positionH>
            <wp:positionV relativeFrom="paragraph">
              <wp:posOffset>24130</wp:posOffset>
            </wp:positionV>
            <wp:extent cx="579755" cy="508000"/>
            <wp:effectExtent l="0" t="0" r="4445" b="0"/>
            <wp:wrapTight wrapText="bothSides">
              <wp:wrapPolygon edited="0">
                <wp:start x="0" y="0"/>
                <wp:lineTo x="0" y="20520"/>
                <wp:lineTo x="20819" y="20520"/>
                <wp:lineTo x="20819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t="4425" r="56159" b="59288"/>
                    <a:stretch/>
                  </pic:blipFill>
                  <pic:spPr bwMode="auto">
                    <a:xfrm>
                      <a:off x="0" y="0"/>
                      <a:ext cx="57975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综合专业　　　　　　　　　　　　</w:t>
      </w:r>
      <w:r w:rsidRPr="002053EF">
        <w:rPr>
          <w:rFonts w:hint="eastAsia"/>
        </w:rPr>
        <w:t xml:space="preserve">　</w:t>
      </w:r>
      <w:r w:rsidRPr="002053EF">
        <w:rPr>
          <w:rFonts w:hint="eastAsia"/>
        </w:rPr>
        <w:t>TMD</w:t>
      </w:r>
      <w:r w:rsidRPr="002053EF">
        <w:rPr>
          <w:rFonts w:hint="eastAsia"/>
        </w:rPr>
        <w:t>粉丝团</w:t>
      </w:r>
    </w:p>
    <w:p w14:paraId="70B8E864" w14:textId="77777777" w:rsidR="003B4CBC" w:rsidRPr="002053EF" w:rsidRDefault="003B4CBC" w:rsidP="003B4CBC">
      <w:pPr>
        <w:jc w:val="left"/>
      </w:pPr>
      <w:r w:rsidRPr="002053EF">
        <w:rPr>
          <w:rFonts w:hint="eastAsia"/>
        </w:rPr>
        <w:t xml:space="preserve">　　　　　　　　　　　　　　　　　</w:t>
      </w:r>
      <w:r>
        <w:t>2873</w:t>
      </w:r>
      <w:r w:rsidRPr="002053EF">
        <w:rPr>
          <w:rFonts w:hint="eastAsia"/>
        </w:rPr>
        <w:t xml:space="preserve">　</w:t>
      </w:r>
    </w:p>
    <w:p w14:paraId="00B8333A" w14:textId="77777777" w:rsidR="003B4CBC" w:rsidRPr="002053EF" w:rsidRDefault="003B4CBC" w:rsidP="003B4CBC">
      <w:pPr>
        <w:jc w:val="left"/>
        <w:rPr>
          <w:rFonts w:asciiTheme="minorEastAsia" w:hAnsiTheme="minorEastAsia"/>
        </w:rPr>
      </w:pPr>
      <w:r>
        <w:rPr>
          <w:rFonts w:hint="eastAsia"/>
        </w:rPr>
        <w:t>成立时间：</w:t>
      </w:r>
      <w:r>
        <w:t>2014/10/21</w:t>
      </w:r>
      <w:r w:rsidRPr="002053EF">
        <w:rPr>
          <w:rFonts w:hint="eastAsia"/>
        </w:rPr>
        <w:t xml:space="preserve">　　　　　　　　　</w:t>
      </w:r>
      <w:r w:rsidRPr="002053EF">
        <w:rPr>
          <w:rFonts w:hint="eastAsia"/>
          <w:highlight w:val="lightGray"/>
        </w:rPr>
        <w:t>我是谁的粉？你是谁的粉</w:t>
      </w:r>
    </w:p>
    <w:p w14:paraId="3591E4F4" w14:textId="77777777" w:rsidR="003B4CBC" w:rsidRPr="002053EF" w:rsidRDefault="003B4CBC" w:rsidP="003B4CBC">
      <w:pPr>
        <w:jc w:val="left"/>
        <w:rPr>
          <w:rFonts w:asciiTheme="minorEastAsia" w:hAnsiTheme="minorEastAsia"/>
        </w:rPr>
      </w:pPr>
    </w:p>
    <w:p w14:paraId="390936EA" w14:textId="77777777" w:rsidR="003B4CBC" w:rsidRPr="002053EF" w:rsidRDefault="003B4CBC" w:rsidP="003B4CBC">
      <w:pPr>
        <w:rPr>
          <w:rFonts w:ascii="宋体" w:eastAsia="宋体" w:hAnsi="宋体"/>
        </w:rPr>
      </w:pPr>
      <w:r w:rsidRPr="002053E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0D876E" wp14:editId="5D1189C9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</wp:posOffset>
                </wp:positionV>
                <wp:extent cx="1143000" cy="579120"/>
                <wp:effectExtent l="0" t="0" r="25400" b="304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91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DD073" w14:textId="77777777" w:rsidR="00DA7E2B" w:rsidRDefault="00DA7E2B" w:rsidP="003B4CBC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狄普信誉指数</w:t>
                            </w:r>
                          </w:p>
                          <w:p w14:paraId="1B42980F" w14:textId="77777777" w:rsidR="00DA7E2B" w:rsidRPr="001F2F11" w:rsidRDefault="00DA7E2B" w:rsidP="003B4CBC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99.6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30" type="#_x0000_t202" style="position:absolute;left:0;text-align:left;margin-left:270pt;margin-top:10.8pt;width:90pt;height:4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" fillcolor="#8064a2 [3207]" strokecolor="#3f3151 [1607]" strokeweight="2pt">
                <v:textbox>
                  <w:txbxContent>
                    <w:p w14:paraId="434DD073" w14:textId="77777777" w:rsidR="00A20C58" w:rsidRDefault="00A20C58" w:rsidP="003B4CBC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狄普信誉指数</w:t>
                      </w:r>
                    </w:p>
                    <w:p w14:paraId="1B42980F" w14:textId="77777777" w:rsidR="00A20C58" w:rsidRPr="001F2F11" w:rsidRDefault="00A20C58" w:rsidP="003B4CBC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99.6分</w:t>
                      </w:r>
                    </w:p>
                  </w:txbxContent>
                </v:textbox>
              </v:shape>
            </w:pict>
          </mc:Fallback>
        </mc:AlternateContent>
      </w:r>
      <w:r w:rsidRPr="002053E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FC38F" wp14:editId="175DE8C5">
                <wp:simplePos x="0" y="0"/>
                <wp:positionH relativeFrom="column">
                  <wp:posOffset>1943100</wp:posOffset>
                </wp:positionH>
                <wp:positionV relativeFrom="paragraph">
                  <wp:posOffset>137160</wp:posOffset>
                </wp:positionV>
                <wp:extent cx="1143000" cy="579120"/>
                <wp:effectExtent l="0" t="0" r="25400" b="304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91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75DB9" w14:textId="77777777" w:rsidR="00DA7E2B" w:rsidRDefault="00DA7E2B" w:rsidP="003B4CBC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狄普实力指数</w:t>
                            </w:r>
                          </w:p>
                          <w:p w14:paraId="042332FD" w14:textId="77777777" w:rsidR="00DA7E2B" w:rsidRPr="001F2F11" w:rsidRDefault="00DA7E2B" w:rsidP="003B4CBC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98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1" type="#_x0000_t202" style="position:absolute;left:0;text-align:left;margin-left:153pt;margin-top:10.8pt;width:90pt;height:4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" fillcolor="#8064a2 [3207]" strokecolor="#3f3151 [1607]" strokeweight="2pt">
                <v:textbox>
                  <w:txbxContent>
                    <w:p w14:paraId="20875DB9" w14:textId="77777777" w:rsidR="00A20C58" w:rsidRDefault="00A20C58" w:rsidP="003B4CBC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狄普实力指数</w:t>
                      </w:r>
                    </w:p>
                    <w:p w14:paraId="042332FD" w14:textId="77777777" w:rsidR="00A20C58" w:rsidRPr="001F2F11" w:rsidRDefault="00A20C58" w:rsidP="003B4CBC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98分</w:t>
                      </w:r>
                    </w:p>
                  </w:txbxContent>
                </v:textbox>
              </v:shape>
            </w:pict>
          </mc:Fallback>
        </mc:AlternateContent>
      </w:r>
      <w:r w:rsidRPr="002053E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77A4D" wp14:editId="01DBA050">
                <wp:simplePos x="0" y="0"/>
                <wp:positionH relativeFrom="column">
                  <wp:posOffset>5353685</wp:posOffset>
                </wp:positionH>
                <wp:positionV relativeFrom="paragraph">
                  <wp:posOffset>20320</wp:posOffset>
                </wp:positionV>
                <wp:extent cx="818515" cy="314960"/>
                <wp:effectExtent l="0" t="0" r="19685" b="15240"/>
                <wp:wrapTight wrapText="bothSides">
                  <wp:wrapPolygon edited="0">
                    <wp:start x="0" y="0"/>
                    <wp:lineTo x="0" y="20903"/>
                    <wp:lineTo x="21449" y="20903"/>
                    <wp:lineTo x="21449" y="0"/>
                    <wp:lineTo x="0" y="0"/>
                  </wp:wrapPolygon>
                </wp:wrapTight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149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60237" w14:textId="77777777" w:rsidR="00DA7E2B" w:rsidRPr="001F2F11" w:rsidRDefault="00DA7E2B" w:rsidP="003B4CBC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视频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32" type="#_x0000_t202" style="position:absolute;left:0;text-align:left;margin-left:421.55pt;margin-top:1.6pt;width:64.45pt;height:24.8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" fillcolor="white [3201]" strokecolor="#8064a2 [3207]" strokeweight="2pt">
                <v:textbox style="mso-fit-shape-to-text:t">
                  <w:txbxContent>
                    <w:p w14:paraId="0AC60237" w14:textId="77777777" w:rsidR="00A20C58" w:rsidRPr="001F2F11" w:rsidRDefault="00A20C58" w:rsidP="003B4CBC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视频介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053EF">
        <w:rPr>
          <w:rFonts w:hint="eastAsia"/>
        </w:rPr>
        <w:t>服务态度：</w:t>
      </w:r>
      <w:r w:rsidRPr="002053EF">
        <w:rPr>
          <w:rFonts w:ascii="宋体" w:eastAsia="宋体" w:hAnsi="宋体" w:hint="eastAsia"/>
        </w:rPr>
        <w:t>★★★★★</w:t>
      </w:r>
    </w:p>
    <w:p w14:paraId="318C7EE2" w14:textId="77777777" w:rsidR="003B4CBC" w:rsidRPr="002053EF" w:rsidRDefault="003B4CBC" w:rsidP="003B4CBC">
      <w:r w:rsidRPr="002053EF">
        <w:rPr>
          <w:rFonts w:ascii="宋体" w:eastAsia="宋体" w:hAnsi="宋体" w:hint="eastAsia"/>
        </w:rPr>
        <w:t>工作效率：★★★★★</w:t>
      </w:r>
    </w:p>
    <w:p w14:paraId="75EC6FB4" w14:textId="77777777" w:rsidR="003B4CBC" w:rsidRPr="002053EF" w:rsidRDefault="003B4CBC" w:rsidP="003B4CBC">
      <w:r w:rsidRPr="002053E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A1C359" wp14:editId="15D02692">
                <wp:simplePos x="0" y="0"/>
                <wp:positionH relativeFrom="column">
                  <wp:posOffset>5353685</wp:posOffset>
                </wp:positionH>
                <wp:positionV relativeFrom="paragraph">
                  <wp:posOffset>132080</wp:posOffset>
                </wp:positionV>
                <wp:extent cx="818515" cy="314960"/>
                <wp:effectExtent l="0" t="0" r="19685" b="15240"/>
                <wp:wrapTight wrapText="bothSides">
                  <wp:wrapPolygon edited="0">
                    <wp:start x="0" y="0"/>
                    <wp:lineTo x="0" y="20903"/>
                    <wp:lineTo x="21449" y="20903"/>
                    <wp:lineTo x="21449" y="0"/>
                    <wp:lineTo x="0" y="0"/>
                  </wp:wrapPolygon>
                </wp:wrapTight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149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E4249" w14:textId="77777777" w:rsidR="00DA7E2B" w:rsidRPr="001F2F11" w:rsidRDefault="00DA7E2B" w:rsidP="003B4CBC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成果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3" type="#_x0000_t202" style="position:absolute;left:0;text-align:left;margin-left:421.55pt;margin-top:10.4pt;width:64.45pt;height:24.8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" fillcolor="white [3201]" strokecolor="#8064a2 [3207]" strokeweight="2pt">
                <v:textbox style="mso-fit-shape-to-text:t">
                  <w:txbxContent>
                    <w:p w14:paraId="326E4249" w14:textId="77777777" w:rsidR="00A20C58" w:rsidRPr="001F2F11" w:rsidRDefault="00A20C58" w:rsidP="003B4CBC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成果展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053EF">
        <w:rPr>
          <w:rFonts w:hint="eastAsia"/>
        </w:rPr>
        <w:t>专业知识：</w:t>
      </w:r>
      <w:r w:rsidRPr="002053EF">
        <w:rPr>
          <w:rFonts w:ascii="宋体" w:eastAsia="宋体" w:hAnsi="宋体" w:hint="eastAsia"/>
        </w:rPr>
        <w:t>★★★★</w:t>
      </w:r>
    </w:p>
    <w:p w14:paraId="0A8630CC" w14:textId="77777777" w:rsidR="003B4CBC" w:rsidRPr="002053EF" w:rsidRDefault="003B4CBC" w:rsidP="003B4CBC">
      <w:r w:rsidRPr="002053EF">
        <w:rPr>
          <w:rFonts w:asciiTheme="minorEastAsia" w:hAnsiTheme="minorEastAsia" w:hint="eastAsia"/>
        </w:rPr>
        <w:t>手术技能：</w:t>
      </w:r>
      <w:r w:rsidRPr="002053EF">
        <w:rPr>
          <w:rFonts w:ascii="宋体" w:eastAsia="宋体" w:hAnsi="宋体" w:hint="eastAsia"/>
        </w:rPr>
        <w:t>★★★★</w:t>
      </w:r>
    </w:p>
    <w:p w14:paraId="40383D70" w14:textId="4E9BAE39" w:rsidR="00BF4B79" w:rsidRDefault="00BF4B79">
      <w:pPr>
        <w:jc w:val="left"/>
      </w:pPr>
      <w:r>
        <w:t xml:space="preserve">                   </w:t>
      </w:r>
    </w:p>
    <w:p w14:paraId="749DF596" w14:textId="3D0B3844" w:rsidR="00E121EF" w:rsidRDefault="002F5D9E">
      <w:pPr>
        <w:jc w:val="left"/>
      </w:pPr>
      <w:r w:rsidRPr="002053EF"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 wp14:anchorId="791A5629" wp14:editId="44F77BE6">
            <wp:simplePos x="0" y="0"/>
            <wp:positionH relativeFrom="column">
              <wp:posOffset>2057400</wp:posOffset>
            </wp:positionH>
            <wp:positionV relativeFrom="paragraph">
              <wp:posOffset>100330</wp:posOffset>
            </wp:positionV>
            <wp:extent cx="571500" cy="571500"/>
            <wp:effectExtent l="0" t="0" r="12700" b="1270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3EF"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5A23E29E" wp14:editId="727A5D72">
            <wp:simplePos x="0" y="0"/>
            <wp:positionH relativeFrom="column">
              <wp:posOffset>3200400</wp:posOffset>
            </wp:positionH>
            <wp:positionV relativeFrom="paragraph">
              <wp:posOffset>100330</wp:posOffset>
            </wp:positionV>
            <wp:extent cx="571500" cy="571500"/>
            <wp:effectExtent l="0" t="0" r="12700" b="12700"/>
            <wp:wrapTight wrapText="bothSides">
              <wp:wrapPolygon edited="0">
                <wp:start x="5760" y="0"/>
                <wp:lineTo x="960" y="4800"/>
                <wp:lineTo x="0" y="7680"/>
                <wp:lineTo x="0" y="16320"/>
                <wp:lineTo x="6720" y="21120"/>
                <wp:lineTo x="10560" y="21120"/>
                <wp:lineTo x="18240" y="21120"/>
                <wp:lineTo x="19200" y="21120"/>
                <wp:lineTo x="21120" y="16320"/>
                <wp:lineTo x="21120" y="7680"/>
                <wp:lineTo x="20160" y="4800"/>
                <wp:lineTo x="16320" y="0"/>
                <wp:lineTo x="5760" y="0"/>
              </wp:wrapPolygon>
            </wp:wrapTight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B79">
        <w:rPr>
          <w:rFonts w:hint="eastAsia"/>
        </w:rPr>
        <w:t xml:space="preserve">　　　　　　</w:t>
      </w:r>
    </w:p>
    <w:p w14:paraId="306E1679" w14:textId="6988FBC9" w:rsidR="003B4CBC" w:rsidRPr="00BD5C19" w:rsidRDefault="00E121EF">
      <w:pPr>
        <w:jc w:val="left"/>
        <w:rPr>
          <w:rFonts w:ascii="Times New Roman" w:hAnsi="Times New Roman" w:cs="Times New Roman"/>
        </w:rPr>
      </w:pPr>
      <w:r>
        <w:rPr>
          <w:rFonts w:hint="eastAsia"/>
        </w:rPr>
        <w:t xml:space="preserve">　　　　　　　　</w:t>
      </w:r>
      <w:r w:rsidR="00F82A28">
        <w:rPr>
          <w:rFonts w:hint="eastAsia"/>
        </w:rPr>
        <w:t>在线</w:t>
      </w:r>
      <w:r w:rsidR="006731FB">
        <w:rPr>
          <w:rFonts w:hint="eastAsia"/>
        </w:rPr>
        <w:t>咨询</w:t>
      </w:r>
      <w:r w:rsidR="00F82A28">
        <w:rPr>
          <w:rFonts w:hint="eastAsia"/>
        </w:rPr>
        <w:t xml:space="preserve">　</w:t>
      </w:r>
      <w:r w:rsidR="00BF4B79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BF4B79">
        <w:rPr>
          <w:rFonts w:ascii="Times New Roman" w:hAnsi="Times New Roman" w:cs="Times New Roman"/>
        </w:rPr>
        <w:t>13648304282</w:t>
      </w:r>
    </w:p>
    <w:p w14:paraId="0447252F" w14:textId="77777777" w:rsidR="004A6B47" w:rsidRDefault="004A6B47">
      <w:pPr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3644"/>
      </w:tblGrid>
      <w:tr w:rsidR="002F5D9E" w:rsidRPr="002F5D9E" w14:paraId="30AC3EA1" w14:textId="77777777" w:rsidTr="00FD5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3"/>
          </w:tcPr>
          <w:p w14:paraId="0C338CC6" w14:textId="4EBCB2BD" w:rsidR="002F5D9E" w:rsidRPr="00E51CBC" w:rsidRDefault="002F5D9E" w:rsidP="002F5D9E">
            <w:pPr>
              <w:jc w:val="left"/>
              <w:rPr>
                <w:rFonts w:ascii="Times New Roman" w:hAnsi="Times New Roman" w:cs="Times New Roman"/>
              </w:rPr>
            </w:pPr>
            <w:r w:rsidRPr="002F5D9E">
              <w:rPr>
                <w:rFonts w:hint="eastAsia"/>
              </w:rPr>
              <w:t>服务</w:t>
            </w:r>
            <w:r w:rsidRPr="002F5D9E">
              <w:rPr>
                <w:rFonts w:ascii="Damascus" w:hAnsi="Damascus" w:cs="Damascus" w:hint="eastAsia"/>
              </w:rPr>
              <w:t>项目</w:t>
            </w:r>
            <w:r w:rsidR="00F05D09">
              <w:rPr>
                <w:rFonts w:ascii="Damascus" w:hAnsi="Damascus" w:cs="Damascus" w:hint="eastAsia"/>
              </w:rPr>
              <w:t>：</w:t>
            </w:r>
            <w:r w:rsidR="00E51CBC">
              <w:rPr>
                <w:rFonts w:ascii="Damascus" w:hAnsi="Damascus" w:cs="Damascus" w:hint="eastAsia"/>
              </w:rPr>
              <w:t>脑胶质瘤、脑膜瘤、颅内海绵状血管瘤、生殖细胞瘤、颅内动脉瘤、</w:t>
            </w:r>
            <w:r w:rsidR="00FA630E">
              <w:rPr>
                <w:rFonts w:ascii="Damascus" w:hAnsi="Damascus" w:cs="Damascus" w:hint="eastAsia"/>
              </w:rPr>
              <w:t>蛛网膜下腔出血、</w:t>
            </w:r>
            <w:r w:rsidR="00E51CBC">
              <w:rPr>
                <w:rFonts w:ascii="Damascus" w:hAnsi="Damascus" w:cs="Damascus" w:hint="eastAsia"/>
              </w:rPr>
              <w:t>颈内动脉</w:t>
            </w:r>
            <w:r w:rsidR="00CF3EB3">
              <w:rPr>
                <w:rFonts w:ascii="Damascus" w:hAnsi="Damascus" w:cs="Damascus" w:hint="eastAsia"/>
              </w:rPr>
              <w:t>斑块</w:t>
            </w:r>
            <w:r w:rsidR="00DB161A">
              <w:rPr>
                <w:rFonts w:ascii="Damascus" w:hAnsi="Damascus" w:cs="Damascus" w:hint="eastAsia"/>
              </w:rPr>
              <w:t>、烟雾病</w:t>
            </w:r>
            <w:r w:rsidR="00D7413D">
              <w:rPr>
                <w:rFonts w:ascii="Damascus" w:hAnsi="Damascus" w:cs="Damascus" w:hint="eastAsia"/>
              </w:rPr>
              <w:t>、椎管肿瘤</w:t>
            </w:r>
          </w:p>
        </w:tc>
      </w:tr>
      <w:tr w:rsidR="002F5D9E" w:rsidRPr="002F5D9E" w14:paraId="611C7AA9" w14:textId="77777777" w:rsidTr="00FD5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3"/>
          </w:tcPr>
          <w:p w14:paraId="5BB59B87" w14:textId="3B592E83" w:rsidR="002F5D9E" w:rsidRPr="00FD5542" w:rsidRDefault="002F5D9E" w:rsidP="002F5D9E">
            <w:pPr>
              <w:tabs>
                <w:tab w:val="left" w:pos="928"/>
              </w:tabs>
              <w:jc w:val="left"/>
              <w:rPr>
                <w:rFonts w:ascii="Times New Roman" w:hAnsi="Times New Roman" w:cs="Times New Roman"/>
                <w:b w:val="0"/>
              </w:rPr>
            </w:pPr>
            <w:r w:rsidRPr="00FD5542">
              <w:rPr>
                <w:rFonts w:ascii="Times New Roman" w:hAnsi="Times New Roman" w:cs="Times New Roman" w:hint="eastAsia"/>
                <w:b w:val="0"/>
              </w:rPr>
              <w:t>流程：</w:t>
            </w:r>
            <w:r w:rsidR="00496DBD" w:rsidRPr="00FD5542">
              <w:rPr>
                <w:rFonts w:ascii="Times New Roman" w:hAnsi="Times New Roman" w:cs="Times New Roman" w:hint="eastAsia"/>
                <w:b w:val="0"/>
                <w:highlight w:val="lightGray"/>
              </w:rPr>
              <w:t>咨询</w:t>
            </w:r>
            <w:r w:rsidR="00496DBD" w:rsidRPr="00FD5542">
              <w:rPr>
                <w:rFonts w:ascii="Damascus" w:hAnsi="Damascus" w:cs="Damascus" w:hint="eastAsia"/>
                <w:b w:val="0"/>
                <w:highlight w:val="lightGray"/>
              </w:rPr>
              <w:t>—</w:t>
            </w:r>
            <w:r w:rsidR="00BF551C" w:rsidRPr="00FD5542">
              <w:rPr>
                <w:rFonts w:ascii="Damascus" w:hAnsi="Damascus" w:cs="Damascus" w:hint="eastAsia"/>
                <w:b w:val="0"/>
                <w:highlight w:val="lightGray"/>
              </w:rPr>
              <w:t>预约面对面服务—</w:t>
            </w:r>
            <w:r w:rsidR="00496DBD" w:rsidRPr="00FD5542">
              <w:rPr>
                <w:rFonts w:ascii="Damascus" w:hAnsi="Damascus" w:cs="Damascus" w:hint="eastAsia"/>
                <w:b w:val="0"/>
                <w:highlight w:val="lightGray"/>
              </w:rPr>
              <w:t>选择服务类型—签定</w:t>
            </w:r>
            <w:r w:rsidR="00BF551C" w:rsidRPr="00FD5542">
              <w:rPr>
                <w:rFonts w:ascii="Damascus" w:hAnsi="Damascus" w:cs="Damascus" w:hint="eastAsia"/>
                <w:b w:val="0"/>
                <w:highlight w:val="lightGray"/>
              </w:rPr>
              <w:t>协议—</w:t>
            </w:r>
            <w:r w:rsidR="00BF551C" w:rsidRPr="00FD5542">
              <w:rPr>
                <w:rFonts w:ascii="Damascus" w:hAnsi="Damascus" w:cs="Damascus" w:hint="eastAsia"/>
                <w:b w:val="0"/>
              </w:rPr>
              <w:t>制定计划—联系会诊—综合意见—确定治疗方案—联系医院床位和医生—住院治疗—后期跟踪服务</w:t>
            </w:r>
          </w:p>
        </w:tc>
      </w:tr>
      <w:tr w:rsidR="00E22671" w:rsidRPr="002F5D9E" w14:paraId="7B0F2818" w14:textId="7514254D" w:rsidTr="00FD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9B47591" w14:textId="18C854D3" w:rsidR="00F05D09" w:rsidRPr="00FD5542" w:rsidRDefault="00F05D09" w:rsidP="002F5D9E">
            <w:pPr>
              <w:tabs>
                <w:tab w:val="left" w:pos="928"/>
              </w:tabs>
              <w:jc w:val="left"/>
              <w:rPr>
                <w:rFonts w:ascii="Times New Roman" w:hAnsi="Times New Roman" w:cs="Times New Roman"/>
              </w:rPr>
            </w:pPr>
            <w:r w:rsidRPr="00FD5542">
              <w:rPr>
                <w:rFonts w:hint="eastAsia"/>
              </w:rPr>
              <w:t>套</w:t>
            </w:r>
            <w:r w:rsidRPr="00FD5542">
              <w:rPr>
                <w:rFonts w:ascii="Damascus" w:hAnsi="Damascus" w:cs="Damascus" w:hint="eastAsia"/>
              </w:rPr>
              <w:t>餐一</w:t>
            </w:r>
            <w:r w:rsidR="009A1B3F" w:rsidRPr="00FD5542">
              <w:rPr>
                <w:rFonts w:ascii="Damascus" w:hAnsi="Damascus" w:cs="Damascus" w:hint="eastAsia"/>
              </w:rPr>
              <w:t>（住院前）</w:t>
            </w:r>
          </w:p>
        </w:tc>
        <w:tc>
          <w:tcPr>
            <w:tcW w:w="3828" w:type="dxa"/>
          </w:tcPr>
          <w:p w14:paraId="420DDB23" w14:textId="166BD8BD" w:rsidR="00F05D09" w:rsidRPr="00FD5542" w:rsidRDefault="00F05D09" w:rsidP="002F5D9E">
            <w:pPr>
              <w:tabs>
                <w:tab w:val="left" w:pos="92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D5542">
              <w:rPr>
                <w:rFonts w:ascii="Damascus" w:hAnsi="Damascus" w:cs="Damascus" w:hint="eastAsia"/>
                <w:b/>
              </w:rPr>
              <w:t>套餐二</w:t>
            </w:r>
            <w:r w:rsidR="009A1B3F" w:rsidRPr="00FD5542">
              <w:rPr>
                <w:rFonts w:ascii="Damascus" w:hAnsi="Damascus" w:cs="Damascus" w:hint="eastAsia"/>
                <w:b/>
              </w:rPr>
              <w:t>（住院中）</w:t>
            </w:r>
          </w:p>
        </w:tc>
        <w:tc>
          <w:tcPr>
            <w:tcW w:w="3644" w:type="dxa"/>
          </w:tcPr>
          <w:p w14:paraId="20E7F987" w14:textId="57469406" w:rsidR="00F05D09" w:rsidRPr="00FD5542" w:rsidRDefault="00F05D09" w:rsidP="002F5D9E">
            <w:pPr>
              <w:tabs>
                <w:tab w:val="left" w:pos="92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D5542">
              <w:rPr>
                <w:rFonts w:ascii="Damascus" w:hAnsi="Damascus" w:cs="Damascus" w:hint="eastAsia"/>
                <w:b/>
              </w:rPr>
              <w:t>套餐三</w:t>
            </w:r>
            <w:r w:rsidR="009A1B3F" w:rsidRPr="00FD5542">
              <w:rPr>
                <w:rFonts w:ascii="Damascus" w:hAnsi="Damascus" w:cs="Damascus" w:hint="eastAsia"/>
                <w:b/>
              </w:rPr>
              <w:t>（出院后）</w:t>
            </w:r>
          </w:p>
        </w:tc>
      </w:tr>
      <w:tr w:rsidR="00E22671" w:rsidRPr="002F5D9E" w14:paraId="2B81416A" w14:textId="2401A13E" w:rsidTr="00FD5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1B3C285" w14:textId="4C1ED85A" w:rsidR="00325724" w:rsidRPr="00FD5542" w:rsidRDefault="00325724" w:rsidP="00325724">
            <w:pPr>
              <w:pStyle w:val="a8"/>
              <w:numPr>
                <w:ilvl w:val="0"/>
                <w:numId w:val="25"/>
              </w:numPr>
              <w:tabs>
                <w:tab w:val="left" w:pos="928"/>
              </w:tabs>
              <w:ind w:firstLineChars="0"/>
              <w:rPr>
                <w:rFonts w:ascii="Damascus" w:hAnsi="Damascus" w:cs="Damascus"/>
                <w:b w:val="0"/>
              </w:rPr>
            </w:pPr>
            <w:r w:rsidRPr="00FD5542">
              <w:rPr>
                <w:rFonts w:ascii="Times New Roman" w:hAnsi="Times New Roman" w:cs="Times New Roman" w:hint="eastAsia"/>
                <w:b w:val="0"/>
              </w:rPr>
              <w:t>制</w:t>
            </w:r>
            <w:r w:rsidRPr="00FD5542">
              <w:rPr>
                <w:rFonts w:ascii="Damascus" w:hAnsi="Damascus" w:cs="Damascus" w:hint="eastAsia"/>
                <w:b w:val="0"/>
              </w:rPr>
              <w:t>定实施计划</w:t>
            </w:r>
            <w:r w:rsidR="00FD00F5" w:rsidRPr="00FD5542">
              <w:rPr>
                <w:rFonts w:ascii="Damascus" w:hAnsi="Damascus" w:cs="Damascus" w:hint="eastAsia"/>
                <w:b w:val="0"/>
              </w:rPr>
              <w:t>。</w:t>
            </w:r>
          </w:p>
          <w:p w14:paraId="36FB0637" w14:textId="00D69616" w:rsidR="00325724" w:rsidRPr="00FD5542" w:rsidRDefault="00325724" w:rsidP="00325724">
            <w:pPr>
              <w:pStyle w:val="a8"/>
              <w:numPr>
                <w:ilvl w:val="0"/>
                <w:numId w:val="25"/>
              </w:numPr>
              <w:tabs>
                <w:tab w:val="left" w:pos="928"/>
              </w:tabs>
              <w:ind w:firstLineChars="0"/>
              <w:rPr>
                <w:rFonts w:ascii="Times New Roman" w:hAnsi="Times New Roman" w:cs="Times New Roman"/>
                <w:b w:val="0"/>
              </w:rPr>
            </w:pPr>
            <w:r w:rsidRPr="00FD5542">
              <w:rPr>
                <w:rFonts w:ascii="Times New Roman" w:hAnsi="Times New Roman" w:cs="Times New Roman" w:hint="eastAsia"/>
                <w:b w:val="0"/>
              </w:rPr>
              <w:t>筛选和组织</w:t>
            </w:r>
            <w:r w:rsidRPr="00FD5542">
              <w:rPr>
                <w:rFonts w:ascii="Damascus" w:hAnsi="Damascus" w:cs="Damascus" w:hint="eastAsia"/>
                <w:b w:val="0"/>
              </w:rPr>
              <w:t>３</w:t>
            </w:r>
            <w:r w:rsidRPr="00FD5542">
              <w:rPr>
                <w:rFonts w:ascii="Times New Roman" w:hAnsi="Times New Roman" w:cs="Times New Roman" w:hint="eastAsia"/>
                <w:b w:val="0"/>
              </w:rPr>
              <w:t>个</w:t>
            </w:r>
            <w:r w:rsidR="00230D4B" w:rsidRPr="00FD5542">
              <w:rPr>
                <w:rFonts w:ascii="Times New Roman" w:hAnsi="Times New Roman" w:cs="Times New Roman" w:hint="eastAsia"/>
                <w:b w:val="0"/>
              </w:rPr>
              <w:t>不同医院</w:t>
            </w:r>
            <w:r w:rsidRPr="00FD5542">
              <w:rPr>
                <w:rFonts w:ascii="Damascus" w:hAnsi="Damascus" w:cs="Damascus" w:hint="eastAsia"/>
                <w:b w:val="0"/>
              </w:rPr>
              <w:t>专家分别会诊</w:t>
            </w:r>
            <w:r w:rsidR="00FD00F5" w:rsidRPr="00FD5542">
              <w:rPr>
                <w:rFonts w:ascii="Damascus" w:hAnsi="Damascus" w:cs="Damascus" w:hint="eastAsia"/>
                <w:b w:val="0"/>
              </w:rPr>
              <w:t>。</w:t>
            </w:r>
          </w:p>
          <w:p w14:paraId="68EE2F7A" w14:textId="3D3806B9" w:rsidR="00325724" w:rsidRPr="00FD5542" w:rsidRDefault="00FD00F5" w:rsidP="00325724">
            <w:pPr>
              <w:pStyle w:val="a8"/>
              <w:numPr>
                <w:ilvl w:val="0"/>
                <w:numId w:val="25"/>
              </w:numPr>
              <w:tabs>
                <w:tab w:val="left" w:pos="928"/>
              </w:tabs>
              <w:ind w:firstLineChars="0"/>
              <w:rPr>
                <w:rFonts w:ascii="Times New Roman" w:hAnsi="Times New Roman" w:cs="Times New Roman"/>
                <w:b w:val="0"/>
              </w:rPr>
            </w:pPr>
            <w:r w:rsidRPr="00FD5542">
              <w:rPr>
                <w:rFonts w:ascii="Times New Roman" w:hAnsi="Times New Roman" w:cs="Times New Roman" w:hint="eastAsia"/>
                <w:b w:val="0"/>
              </w:rPr>
              <w:t>综合</w:t>
            </w:r>
            <w:r w:rsidR="00A215A0" w:rsidRPr="00FD5542">
              <w:rPr>
                <w:rFonts w:ascii="Damascus" w:hAnsi="Damascus" w:cs="Damascus" w:hint="eastAsia"/>
                <w:b w:val="0"/>
              </w:rPr>
              <w:t>意见</w:t>
            </w:r>
            <w:r w:rsidRPr="00FD5542">
              <w:rPr>
                <w:rFonts w:ascii="Damascus" w:hAnsi="Damascus" w:cs="Damascus" w:hint="eastAsia"/>
                <w:b w:val="0"/>
              </w:rPr>
              <w:t>：列出各种治疗的优缺点，</w:t>
            </w:r>
            <w:r w:rsidR="008F3775" w:rsidRPr="00FD5542">
              <w:rPr>
                <w:rFonts w:ascii="Damascus" w:hAnsi="Damascus" w:cs="Damascus" w:hint="eastAsia"/>
                <w:b w:val="0"/>
              </w:rPr>
              <w:t>讲述国内外治疗的趁势和目前最先进的治疗方法</w:t>
            </w:r>
            <w:r w:rsidR="0097700D" w:rsidRPr="00FD5542">
              <w:rPr>
                <w:rFonts w:ascii="Damascus" w:hAnsi="Damascus" w:cs="Damascus" w:hint="eastAsia"/>
                <w:b w:val="0"/>
              </w:rPr>
              <w:t>，</w:t>
            </w:r>
            <w:r w:rsidR="003D6B6E" w:rsidRPr="00FD5542">
              <w:rPr>
                <w:rFonts w:ascii="Damascus" w:hAnsi="Damascus" w:cs="Damascus" w:hint="eastAsia"/>
                <w:b w:val="0"/>
              </w:rPr>
              <w:t>住院费用、医保报销比例、</w:t>
            </w:r>
            <w:r w:rsidR="00334471" w:rsidRPr="00FD5542">
              <w:rPr>
                <w:rFonts w:ascii="Damascus" w:hAnsi="Damascus" w:cs="Damascus" w:hint="eastAsia"/>
                <w:b w:val="0"/>
              </w:rPr>
              <w:t>结合患者实际</w:t>
            </w:r>
            <w:r w:rsidR="0097700D" w:rsidRPr="00FD5542">
              <w:rPr>
                <w:rFonts w:ascii="Damascus" w:hAnsi="Damascus" w:cs="Damascus" w:hint="eastAsia"/>
                <w:b w:val="0"/>
              </w:rPr>
              <w:t>并</w:t>
            </w:r>
            <w:r w:rsidRPr="00FD5542">
              <w:rPr>
                <w:rFonts w:ascii="Damascus" w:hAnsi="Damascus" w:cs="Damascus" w:hint="eastAsia"/>
                <w:b w:val="0"/>
              </w:rPr>
              <w:t>向患者提出建议。</w:t>
            </w:r>
          </w:p>
          <w:p w14:paraId="0E5CA7CE" w14:textId="63F21F9F" w:rsidR="00F017ED" w:rsidRPr="00FD5542" w:rsidRDefault="00A215A0" w:rsidP="00325724">
            <w:pPr>
              <w:pStyle w:val="a8"/>
              <w:numPr>
                <w:ilvl w:val="0"/>
                <w:numId w:val="25"/>
              </w:numPr>
              <w:tabs>
                <w:tab w:val="left" w:pos="928"/>
              </w:tabs>
              <w:ind w:firstLineChars="0"/>
              <w:rPr>
                <w:rFonts w:ascii="Times New Roman" w:hAnsi="Times New Roman" w:cs="Times New Roman"/>
                <w:b w:val="0"/>
              </w:rPr>
            </w:pPr>
            <w:r w:rsidRPr="00FD5542">
              <w:rPr>
                <w:rFonts w:ascii="Times New Roman" w:hAnsi="Times New Roman" w:cs="Times New Roman" w:hint="eastAsia"/>
                <w:b w:val="0"/>
              </w:rPr>
              <w:t>制</w:t>
            </w:r>
            <w:r w:rsidRPr="00FD5542">
              <w:rPr>
                <w:rFonts w:ascii="Damascus" w:hAnsi="Damascus" w:cs="Damascus" w:hint="eastAsia"/>
                <w:b w:val="0"/>
              </w:rPr>
              <w:t>定治疗方案：</w:t>
            </w:r>
            <w:r w:rsidR="007C3D69" w:rsidRPr="00FD5542">
              <w:rPr>
                <w:rFonts w:ascii="Times New Roman" w:hAnsi="Times New Roman" w:cs="Times New Roman" w:hint="eastAsia"/>
                <w:b w:val="0"/>
              </w:rPr>
              <w:t>患</w:t>
            </w:r>
            <w:r w:rsidR="007C3D69" w:rsidRPr="00FD5542">
              <w:rPr>
                <w:rFonts w:ascii="Damascus" w:hAnsi="Damascus" w:cs="Damascus" w:hint="eastAsia"/>
                <w:b w:val="0"/>
              </w:rPr>
              <w:t>者考虑利弊，最终选择某种方案。</w:t>
            </w:r>
          </w:p>
          <w:p w14:paraId="20695456" w14:textId="1A395BCA" w:rsidR="00FF20AC" w:rsidRPr="00FD5542" w:rsidRDefault="003F63B4" w:rsidP="00F017ED">
            <w:pPr>
              <w:pStyle w:val="a8"/>
              <w:numPr>
                <w:ilvl w:val="0"/>
                <w:numId w:val="26"/>
              </w:numPr>
              <w:tabs>
                <w:tab w:val="left" w:pos="928"/>
              </w:tabs>
              <w:ind w:firstLineChars="0"/>
              <w:rPr>
                <w:rFonts w:ascii="Damascus" w:hAnsi="Damascus" w:cs="Damascus"/>
                <w:b w:val="0"/>
              </w:rPr>
            </w:pPr>
            <w:r w:rsidRPr="00FD5542">
              <w:rPr>
                <w:rFonts w:ascii="Damascus" w:hAnsi="Damascus" w:cs="Damascus" w:hint="eastAsia"/>
                <w:b w:val="0"/>
              </w:rPr>
              <w:t>药物</w:t>
            </w:r>
            <w:r w:rsidRPr="00FD5542">
              <w:rPr>
                <w:rFonts w:ascii="Times New Roman" w:hAnsi="Times New Roman" w:cs="Times New Roman" w:hint="eastAsia"/>
                <w:b w:val="0"/>
              </w:rPr>
              <w:t>方案</w:t>
            </w:r>
            <w:r w:rsidRPr="00FD5542">
              <w:rPr>
                <w:rFonts w:ascii="Damascus" w:hAnsi="Damascus" w:cs="Damascus" w:hint="eastAsia"/>
                <w:b w:val="0"/>
              </w:rPr>
              <w:t>：种类、剂量、副作用</w:t>
            </w:r>
            <w:r w:rsidR="008B2FB3" w:rsidRPr="00FD5542">
              <w:rPr>
                <w:rFonts w:ascii="Damascus" w:hAnsi="Damascus" w:cs="Damascus" w:hint="eastAsia"/>
                <w:b w:val="0"/>
              </w:rPr>
              <w:t>处理、医疗助理跟踪治疗６个月</w:t>
            </w:r>
            <w:r w:rsidRPr="00FD5542">
              <w:rPr>
                <w:rFonts w:ascii="Damascus" w:hAnsi="Damascus" w:cs="Damascus" w:hint="eastAsia"/>
                <w:b w:val="0"/>
              </w:rPr>
              <w:t>，</w:t>
            </w:r>
            <w:r w:rsidR="008B2FB3" w:rsidRPr="00FD5542">
              <w:rPr>
                <w:rFonts w:ascii="Damascus" w:hAnsi="Damascus" w:cs="Damascus" w:hint="eastAsia"/>
                <w:b w:val="0"/>
              </w:rPr>
              <w:t>包括用药提醒、</w:t>
            </w:r>
            <w:r w:rsidRPr="00FD5542">
              <w:rPr>
                <w:rFonts w:ascii="Damascus" w:hAnsi="Damascus" w:cs="Damascus" w:hint="eastAsia"/>
                <w:b w:val="0"/>
              </w:rPr>
              <w:t>复查时间</w:t>
            </w:r>
            <w:r w:rsidR="008B2FB3" w:rsidRPr="00FD5542">
              <w:rPr>
                <w:rFonts w:ascii="Damascus" w:hAnsi="Damascus" w:cs="Damascus" w:hint="eastAsia"/>
                <w:b w:val="0"/>
              </w:rPr>
              <w:t>、检查项目、每月组织</w:t>
            </w:r>
            <w:r w:rsidR="008B2FB3" w:rsidRPr="00FD5542">
              <w:rPr>
                <w:rFonts w:ascii="Times New Roman" w:hAnsi="Times New Roman" w:cs="Times New Roman" w:hint="eastAsia"/>
                <w:b w:val="0"/>
              </w:rPr>
              <w:t>2</w:t>
            </w:r>
            <w:r w:rsidR="008B2FB3" w:rsidRPr="00FD5542">
              <w:rPr>
                <w:rFonts w:ascii="Times New Roman" w:hAnsi="Times New Roman" w:cs="Times New Roman" w:hint="eastAsia"/>
                <w:b w:val="0"/>
              </w:rPr>
              <w:t>次</w:t>
            </w:r>
            <w:r w:rsidR="00E6620D" w:rsidRPr="00FD5542">
              <w:rPr>
                <w:rFonts w:ascii="Times New Roman" w:hAnsi="Times New Roman" w:cs="Times New Roman" w:hint="eastAsia"/>
                <w:b w:val="0"/>
              </w:rPr>
              <w:t>与</w:t>
            </w:r>
            <w:r w:rsidR="00E6620D" w:rsidRPr="00FD5542">
              <w:rPr>
                <w:rFonts w:ascii="Damascus" w:hAnsi="Damascus" w:cs="Damascus" w:hint="eastAsia"/>
                <w:b w:val="0"/>
              </w:rPr>
              <w:t>医生</w:t>
            </w:r>
            <w:r w:rsidR="008B2FB3" w:rsidRPr="00FD5542">
              <w:rPr>
                <w:rFonts w:ascii="Damascus" w:hAnsi="Damascus" w:cs="Damascus" w:hint="eastAsia"/>
                <w:b w:val="0"/>
              </w:rPr>
              <w:t>视频会诊。</w:t>
            </w:r>
          </w:p>
          <w:p w14:paraId="2F48F0FC" w14:textId="4DEE8072" w:rsidR="00FA01EE" w:rsidRPr="00FD5542" w:rsidRDefault="0097700D" w:rsidP="00FA01EE">
            <w:pPr>
              <w:pStyle w:val="a8"/>
              <w:numPr>
                <w:ilvl w:val="0"/>
                <w:numId w:val="26"/>
              </w:numPr>
              <w:tabs>
                <w:tab w:val="left" w:pos="928"/>
              </w:tabs>
              <w:ind w:firstLineChars="0"/>
              <w:rPr>
                <w:rFonts w:ascii="Times New Roman" w:hAnsi="Times New Roman" w:cs="Times New Roman"/>
                <w:b w:val="0"/>
              </w:rPr>
            </w:pPr>
            <w:r w:rsidRPr="00FD5542">
              <w:rPr>
                <w:rFonts w:ascii="Times New Roman" w:hAnsi="Times New Roman" w:cs="Times New Roman" w:hint="eastAsia"/>
                <w:b w:val="0"/>
              </w:rPr>
              <w:t>手</w:t>
            </w:r>
            <w:r w:rsidRPr="00FD5542">
              <w:rPr>
                <w:rFonts w:ascii="Damascus" w:hAnsi="Damascus" w:cs="Damascus" w:hint="eastAsia"/>
                <w:b w:val="0"/>
              </w:rPr>
              <w:t>术方案：</w:t>
            </w:r>
            <w:r w:rsidR="00817604" w:rsidRPr="00FD5542">
              <w:rPr>
                <w:rFonts w:ascii="Damascus" w:hAnsi="Damascus" w:cs="Damascus" w:hint="eastAsia"/>
                <w:b w:val="0"/>
              </w:rPr>
              <w:t>用动画模拟手术过程，充分了解手术的风险、适应征、成功率、致残率、死亡率。</w:t>
            </w:r>
          </w:p>
          <w:p w14:paraId="51C276F8" w14:textId="0534592B" w:rsidR="00FA01EE" w:rsidRPr="00FD5542" w:rsidRDefault="00FA01EE" w:rsidP="00FA01EE">
            <w:pPr>
              <w:pStyle w:val="a8"/>
              <w:numPr>
                <w:ilvl w:val="0"/>
                <w:numId w:val="25"/>
              </w:numPr>
              <w:tabs>
                <w:tab w:val="left" w:pos="928"/>
              </w:tabs>
              <w:ind w:firstLineChars="0"/>
              <w:rPr>
                <w:rFonts w:ascii="Damascus" w:hAnsi="Damascus" w:cs="Damascus"/>
                <w:b w:val="0"/>
              </w:rPr>
            </w:pPr>
            <w:r w:rsidRPr="00FD5542">
              <w:rPr>
                <w:rFonts w:ascii="Times New Roman" w:hAnsi="Times New Roman" w:cs="Times New Roman" w:hint="eastAsia"/>
                <w:b w:val="0"/>
              </w:rPr>
              <w:t>最</w:t>
            </w:r>
            <w:r w:rsidRPr="00FD5542">
              <w:rPr>
                <w:rFonts w:ascii="Damascus" w:hAnsi="Damascus" w:cs="Damascus" w:hint="eastAsia"/>
                <w:b w:val="0"/>
              </w:rPr>
              <w:t>终出一份总结报告。</w:t>
            </w:r>
          </w:p>
          <w:p w14:paraId="3E13F3C5" w14:textId="2C5AF4F7" w:rsidR="00817604" w:rsidRPr="00FD5542" w:rsidRDefault="00817604" w:rsidP="00817604">
            <w:pPr>
              <w:pStyle w:val="a8"/>
              <w:numPr>
                <w:ilvl w:val="0"/>
                <w:numId w:val="25"/>
              </w:numPr>
              <w:tabs>
                <w:tab w:val="left" w:pos="928"/>
              </w:tabs>
              <w:ind w:firstLineChars="0"/>
              <w:rPr>
                <w:rFonts w:ascii="Times New Roman" w:hAnsi="Times New Roman" w:cs="Times New Roman"/>
                <w:b w:val="0"/>
              </w:rPr>
            </w:pPr>
            <w:r w:rsidRPr="00FD5542">
              <w:rPr>
                <w:rFonts w:ascii="Times New Roman" w:hAnsi="Times New Roman" w:cs="Times New Roman" w:hint="eastAsia"/>
                <w:b w:val="0"/>
              </w:rPr>
              <w:t>结束</w:t>
            </w:r>
          </w:p>
          <w:p w14:paraId="5C9488C1" w14:textId="77777777" w:rsidR="004A6B47" w:rsidRPr="00FD5542" w:rsidRDefault="004A6B47" w:rsidP="00BF551C">
            <w:pPr>
              <w:tabs>
                <w:tab w:val="left" w:pos="928"/>
              </w:tabs>
              <w:rPr>
                <w:rFonts w:ascii="Times New Roman" w:hAnsi="Times New Roman" w:cs="Times New Roman"/>
                <w:b w:val="0"/>
              </w:rPr>
            </w:pPr>
          </w:p>
          <w:p w14:paraId="442A72C1" w14:textId="5E794232" w:rsidR="00F05D09" w:rsidRPr="002F5D9E" w:rsidRDefault="00F05D09" w:rsidP="00F05D09">
            <w:pPr>
              <w:tabs>
                <w:tab w:val="left" w:pos="9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3A9C780" w14:textId="135740E9" w:rsidR="00F05D09" w:rsidRPr="004319F8" w:rsidRDefault="00690633" w:rsidP="004319F8">
            <w:pPr>
              <w:pStyle w:val="a8"/>
              <w:numPr>
                <w:ilvl w:val="0"/>
                <w:numId w:val="27"/>
              </w:numPr>
              <w:tabs>
                <w:tab w:val="left" w:pos="928"/>
              </w:tabs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mascus" w:hAnsi="Damascus" w:cs="Damascus"/>
              </w:rPr>
            </w:pPr>
            <w:r w:rsidRPr="004319F8">
              <w:rPr>
                <w:rFonts w:ascii="Times New Roman" w:hAnsi="Times New Roman" w:cs="Times New Roman" w:hint="eastAsia"/>
              </w:rPr>
              <w:t>分</w:t>
            </w:r>
            <w:r w:rsidR="003D6B6E" w:rsidRPr="004319F8">
              <w:rPr>
                <w:rFonts w:ascii="Damascus" w:hAnsi="Damascus" w:cs="Damascus" w:hint="eastAsia"/>
              </w:rPr>
              <w:t>析手术方案，并跟患者沟通，</w:t>
            </w:r>
            <w:r w:rsidRPr="004319F8">
              <w:rPr>
                <w:rFonts w:ascii="Damascus" w:hAnsi="Damascus" w:cs="Damascus" w:hint="eastAsia"/>
              </w:rPr>
              <w:t>列</w:t>
            </w:r>
            <w:r w:rsidR="003D6B6E" w:rsidRPr="004319F8">
              <w:rPr>
                <w:rFonts w:ascii="Damascus" w:hAnsi="Damascus" w:cs="Damascus" w:hint="eastAsia"/>
              </w:rPr>
              <w:t>出</w:t>
            </w:r>
            <w:r w:rsidRPr="004319F8">
              <w:rPr>
                <w:rFonts w:ascii="Damascus" w:hAnsi="Damascus" w:cs="Damascus" w:hint="eastAsia"/>
              </w:rPr>
              <w:t>目前国内</w:t>
            </w:r>
            <w:r w:rsidR="00FA630E" w:rsidRPr="004319F8">
              <w:rPr>
                <w:rFonts w:ascii="Damascus" w:hAnsi="Damascus" w:cs="Damascus" w:hint="eastAsia"/>
              </w:rPr>
              <w:t>该领域的</w:t>
            </w:r>
            <w:r w:rsidRPr="004319F8">
              <w:rPr>
                <w:rFonts w:ascii="Damascus" w:hAnsi="Damascus" w:cs="Damascus" w:hint="eastAsia"/>
              </w:rPr>
              <w:t>知名</w:t>
            </w:r>
            <w:r w:rsidR="00BB535E" w:rsidRPr="004319F8">
              <w:rPr>
                <w:rFonts w:ascii="Damascus" w:hAnsi="Damascus" w:cs="Damascus" w:hint="eastAsia"/>
              </w:rPr>
              <w:t>医生和医院，评估住院</w:t>
            </w:r>
            <w:r w:rsidR="003D6B6E" w:rsidRPr="004319F8">
              <w:rPr>
                <w:rFonts w:ascii="Damascus" w:hAnsi="Damascus" w:cs="Damascus" w:hint="eastAsia"/>
              </w:rPr>
              <w:t>费用、医保报销比例</w:t>
            </w:r>
            <w:r w:rsidR="004319F8" w:rsidRPr="004319F8">
              <w:rPr>
                <w:rFonts w:ascii="Damascus" w:hAnsi="Damascus" w:cs="Damascus" w:hint="eastAsia"/>
              </w:rPr>
              <w:t>。</w:t>
            </w:r>
          </w:p>
          <w:p w14:paraId="5D85EC53" w14:textId="77777777" w:rsidR="004319F8" w:rsidRPr="004319F8" w:rsidRDefault="004319F8" w:rsidP="004319F8">
            <w:pPr>
              <w:pStyle w:val="a8"/>
              <w:numPr>
                <w:ilvl w:val="0"/>
                <w:numId w:val="27"/>
              </w:numPr>
              <w:tabs>
                <w:tab w:val="left" w:pos="928"/>
              </w:tabs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联系医院</w:t>
            </w:r>
            <w:r>
              <w:rPr>
                <w:rFonts w:ascii="Damascus" w:hAnsi="Damascus" w:cs="Damascus" w:hint="eastAsia"/>
              </w:rPr>
              <w:t>、医生、床位，确定住院日期，递交住院提示卡片，了解整个住院流程，包括家属探视时间、住宿和饮食等注意事项。</w:t>
            </w:r>
          </w:p>
          <w:p w14:paraId="2181B100" w14:textId="77777777" w:rsidR="007F19FA" w:rsidRPr="00403D1B" w:rsidRDefault="004319F8" w:rsidP="004319F8">
            <w:pPr>
              <w:pStyle w:val="a8"/>
              <w:numPr>
                <w:ilvl w:val="0"/>
                <w:numId w:val="27"/>
              </w:numPr>
              <w:tabs>
                <w:tab w:val="left" w:pos="928"/>
              </w:tabs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不干涉经管医生治疗和建议，</w:t>
            </w:r>
            <w:r w:rsidR="007F19FA">
              <w:rPr>
                <w:rFonts w:ascii="Damascus" w:hAnsi="Damascus" w:cs="Damascus" w:hint="eastAsia"/>
              </w:rPr>
              <w:t>一切经管医生团队治疗方案为准。</w:t>
            </w:r>
          </w:p>
          <w:p w14:paraId="692F7C03" w14:textId="4DF85BD3" w:rsidR="00403D1B" w:rsidRPr="007F19FA" w:rsidRDefault="00403D1B" w:rsidP="004319F8">
            <w:pPr>
              <w:pStyle w:val="a8"/>
              <w:numPr>
                <w:ilvl w:val="0"/>
                <w:numId w:val="27"/>
              </w:numPr>
              <w:tabs>
                <w:tab w:val="left" w:pos="928"/>
              </w:tabs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入住后发送提醒：</w:t>
            </w:r>
            <w:r>
              <w:rPr>
                <w:rFonts w:ascii="Times New Roman" w:hAnsi="Times New Roman" w:cs="Times New Roman" w:hint="eastAsia"/>
              </w:rPr>
              <w:t>术</w:t>
            </w:r>
            <w:r>
              <w:rPr>
                <w:rFonts w:ascii="Damascus" w:hAnsi="Damascus" w:cs="Damascus" w:hint="eastAsia"/>
              </w:rPr>
              <w:t>前准备和饮食。</w:t>
            </w:r>
          </w:p>
          <w:p w14:paraId="3EE5345A" w14:textId="77777777" w:rsidR="004319F8" w:rsidRPr="00C322A5" w:rsidRDefault="007F19FA" w:rsidP="004319F8">
            <w:pPr>
              <w:pStyle w:val="a8"/>
              <w:numPr>
                <w:ilvl w:val="0"/>
                <w:numId w:val="27"/>
              </w:numPr>
              <w:tabs>
                <w:tab w:val="left" w:pos="928"/>
              </w:tabs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组织术前讨论、包括手术方案、手术入路、术前注意事项、术</w:t>
            </w:r>
            <w:r w:rsidR="002F3487">
              <w:rPr>
                <w:rFonts w:ascii="Damascus" w:hAnsi="Damascus" w:cs="Damascus" w:hint="eastAsia"/>
              </w:rPr>
              <w:t>中出血风险、术后并发症等。</w:t>
            </w:r>
          </w:p>
          <w:p w14:paraId="304E38A2" w14:textId="69D19570" w:rsidR="00F028FB" w:rsidRPr="00403D1B" w:rsidRDefault="00D13104" w:rsidP="00F028FB">
            <w:pPr>
              <w:pStyle w:val="a8"/>
              <w:numPr>
                <w:ilvl w:val="0"/>
                <w:numId w:val="27"/>
              </w:numPr>
              <w:tabs>
                <w:tab w:val="left" w:pos="928"/>
              </w:tabs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归纳</w:t>
            </w:r>
            <w:r w:rsidR="00C322A5">
              <w:rPr>
                <w:rFonts w:ascii="Damascus" w:hAnsi="Damascus" w:cs="Damascus" w:hint="eastAsia"/>
              </w:rPr>
              <w:t>讨论</w:t>
            </w:r>
            <w:r>
              <w:rPr>
                <w:rFonts w:ascii="Damascus" w:hAnsi="Damascus" w:cs="Damascus" w:hint="eastAsia"/>
              </w:rPr>
              <w:t>结果</w:t>
            </w:r>
            <w:r w:rsidR="00C322A5">
              <w:rPr>
                <w:rFonts w:ascii="Damascus" w:hAnsi="Damascus" w:cs="Damascus" w:hint="eastAsia"/>
              </w:rPr>
              <w:t>：包括手术方案、手术入路、术前注意事项、术中风险、术后并发症等内容。</w:t>
            </w:r>
          </w:p>
          <w:p w14:paraId="7325B43F" w14:textId="65F542B8" w:rsidR="00403D1B" w:rsidRPr="00403D1B" w:rsidRDefault="00403D1B" w:rsidP="00403D1B">
            <w:pPr>
              <w:pStyle w:val="a8"/>
              <w:numPr>
                <w:ilvl w:val="0"/>
                <w:numId w:val="27"/>
              </w:numPr>
              <w:tabs>
                <w:tab w:val="left" w:pos="928"/>
              </w:tabs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最终出一份总结报告</w:t>
            </w:r>
          </w:p>
          <w:p w14:paraId="4BE79C0F" w14:textId="2EB88E0E" w:rsidR="00403D1B" w:rsidRPr="00403D1B" w:rsidRDefault="00403D1B" w:rsidP="00403D1B">
            <w:pPr>
              <w:pStyle w:val="a8"/>
              <w:numPr>
                <w:ilvl w:val="0"/>
                <w:numId w:val="27"/>
              </w:numPr>
              <w:tabs>
                <w:tab w:val="left" w:pos="928"/>
              </w:tabs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发送提醒：术后３天、１周饮食。</w:t>
            </w:r>
          </w:p>
          <w:p w14:paraId="792E7118" w14:textId="6326E522" w:rsidR="00403D1B" w:rsidRPr="00A91B4C" w:rsidRDefault="0022738C" w:rsidP="00403D1B">
            <w:pPr>
              <w:pStyle w:val="a8"/>
              <w:numPr>
                <w:ilvl w:val="0"/>
                <w:numId w:val="27"/>
              </w:numPr>
              <w:tabs>
                <w:tab w:val="left" w:pos="928"/>
              </w:tabs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出</w:t>
            </w:r>
            <w:r>
              <w:rPr>
                <w:rFonts w:ascii="Damascus" w:hAnsi="Damascus" w:cs="Damascus" w:hint="eastAsia"/>
              </w:rPr>
              <w:t>院时：</w:t>
            </w:r>
            <w:r w:rsidR="00403D1B">
              <w:rPr>
                <w:rFonts w:ascii="Damascus" w:hAnsi="Damascus" w:cs="Damascus" w:hint="eastAsia"/>
              </w:rPr>
              <w:t>医疗助理和经管医生管理病历，设置手术后注意事项、用药情况、复查时间。</w:t>
            </w:r>
          </w:p>
          <w:p w14:paraId="26B8F2AD" w14:textId="275C7027" w:rsidR="00F028FB" w:rsidRPr="00A91B4C" w:rsidRDefault="00A91B4C" w:rsidP="00A91B4C">
            <w:pPr>
              <w:pStyle w:val="a8"/>
              <w:numPr>
                <w:ilvl w:val="0"/>
                <w:numId w:val="27"/>
              </w:numPr>
              <w:tabs>
                <w:tab w:val="left" w:pos="928"/>
              </w:tabs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0748">
              <w:rPr>
                <w:rFonts w:ascii="Damascus" w:hAnsi="Damascus" w:cs="Damascus" w:hint="eastAsia"/>
              </w:rPr>
              <w:t>结束</w:t>
            </w:r>
          </w:p>
        </w:tc>
        <w:tc>
          <w:tcPr>
            <w:tcW w:w="3644" w:type="dxa"/>
          </w:tcPr>
          <w:p w14:paraId="5D3568D9" w14:textId="65042818" w:rsidR="00F05D09" w:rsidRPr="00F0545B" w:rsidRDefault="007B3E7A" w:rsidP="00AC074F">
            <w:pPr>
              <w:pStyle w:val="a8"/>
              <w:numPr>
                <w:ilvl w:val="0"/>
                <w:numId w:val="28"/>
              </w:numPr>
              <w:tabs>
                <w:tab w:val="left" w:pos="928"/>
              </w:tabs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mascus" w:hAnsi="Damascus" w:cs="Damascus"/>
              </w:rPr>
            </w:pPr>
            <w:r w:rsidRPr="00F0545B">
              <w:rPr>
                <w:rFonts w:ascii="Times New Roman" w:hAnsi="Times New Roman" w:cs="Times New Roman" w:hint="eastAsia"/>
              </w:rPr>
              <w:t>制定</w:t>
            </w:r>
            <w:r w:rsidRPr="00F0545B">
              <w:rPr>
                <w:rFonts w:ascii="Damascus" w:hAnsi="Damascus" w:cs="Damascus" w:hint="eastAsia"/>
              </w:rPr>
              <w:t>半年内出院计</w:t>
            </w:r>
            <w:r w:rsidR="004C355C" w:rsidRPr="00F0545B">
              <w:rPr>
                <w:rFonts w:ascii="Damascus" w:hAnsi="Damascus" w:cs="Damascus" w:hint="eastAsia"/>
              </w:rPr>
              <w:t>划</w:t>
            </w:r>
            <w:r w:rsidR="00F0545B" w:rsidRPr="00F0545B">
              <w:rPr>
                <w:rFonts w:ascii="Times New Roman" w:hAnsi="Times New Roman" w:cs="Times New Roman" w:hint="eastAsia"/>
              </w:rPr>
              <w:t>：包括</w:t>
            </w:r>
            <w:r w:rsidR="00F0545B" w:rsidRPr="00F0545B">
              <w:rPr>
                <w:rFonts w:ascii="Damascus" w:hAnsi="Damascus" w:cs="Damascus" w:hint="eastAsia"/>
              </w:rPr>
              <w:t>饮食、用药情况、</w:t>
            </w:r>
            <w:r w:rsidR="00A16F7E" w:rsidRPr="00F0545B">
              <w:rPr>
                <w:rFonts w:ascii="Damascus" w:hAnsi="Damascus" w:cs="Damascus" w:hint="eastAsia"/>
              </w:rPr>
              <w:t>提醒</w:t>
            </w:r>
            <w:r w:rsidR="00F0545B" w:rsidRPr="00F0545B">
              <w:rPr>
                <w:rFonts w:ascii="Damascus" w:hAnsi="Damascus" w:cs="Damascus" w:hint="eastAsia"/>
              </w:rPr>
              <w:t>服务</w:t>
            </w:r>
            <w:r w:rsidR="00A16F7E" w:rsidRPr="00F0545B">
              <w:rPr>
                <w:rFonts w:ascii="Damascus" w:hAnsi="Damascus" w:cs="Damascus" w:hint="eastAsia"/>
              </w:rPr>
              <w:t>、</w:t>
            </w:r>
            <w:r w:rsidR="00F0545B" w:rsidRPr="00F0545B">
              <w:rPr>
                <w:rFonts w:ascii="Damascus" w:hAnsi="Damascus" w:cs="Damascus" w:hint="eastAsia"/>
              </w:rPr>
              <w:t>复查时间、</w:t>
            </w:r>
            <w:r w:rsidR="00A16F7E" w:rsidRPr="00F0545B">
              <w:rPr>
                <w:rFonts w:ascii="Damascus" w:hAnsi="Damascus" w:cs="Damascus" w:hint="eastAsia"/>
              </w:rPr>
              <w:t>预约挂号、联系床位、</w:t>
            </w:r>
            <w:r w:rsidR="009959DB" w:rsidRPr="00F0545B">
              <w:rPr>
                <w:rFonts w:ascii="Damascus" w:hAnsi="Damascus" w:cs="Damascus" w:hint="eastAsia"/>
              </w:rPr>
              <w:t>康复计划</w:t>
            </w:r>
            <w:r w:rsidR="00F0545B" w:rsidRPr="00F0545B">
              <w:rPr>
                <w:rFonts w:ascii="Damascus" w:hAnsi="Damascus" w:cs="Damascus" w:hint="eastAsia"/>
              </w:rPr>
              <w:t>。</w:t>
            </w:r>
          </w:p>
          <w:p w14:paraId="7AD1CF2C" w14:textId="0DEB36F0" w:rsidR="00F0545B" w:rsidRPr="00F0545B" w:rsidRDefault="00F0545B" w:rsidP="00AC074F">
            <w:pPr>
              <w:pStyle w:val="a8"/>
              <w:numPr>
                <w:ilvl w:val="0"/>
                <w:numId w:val="28"/>
              </w:numPr>
              <w:tabs>
                <w:tab w:val="left" w:pos="928"/>
              </w:tabs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饮食和生</w:t>
            </w:r>
            <w:r>
              <w:rPr>
                <w:rFonts w:ascii="Damascus" w:hAnsi="Damascus" w:cs="Damascus" w:hint="eastAsia"/>
              </w:rPr>
              <w:t>活注意事项。</w:t>
            </w:r>
          </w:p>
          <w:p w14:paraId="449A3456" w14:textId="77777777" w:rsidR="00F0545B" w:rsidRPr="00E307B9" w:rsidRDefault="00E307B9" w:rsidP="00AC074F">
            <w:pPr>
              <w:pStyle w:val="a8"/>
              <w:numPr>
                <w:ilvl w:val="0"/>
                <w:numId w:val="28"/>
              </w:numPr>
              <w:tabs>
                <w:tab w:val="left" w:pos="928"/>
              </w:tabs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</w:t>
            </w:r>
            <w:r>
              <w:rPr>
                <w:rFonts w:ascii="Damascus" w:hAnsi="Damascus" w:cs="Damascus" w:hint="eastAsia"/>
              </w:rPr>
              <w:t>药情况</w:t>
            </w:r>
          </w:p>
          <w:p w14:paraId="439CEB48" w14:textId="77777777" w:rsidR="00E307B9" w:rsidRPr="00E307B9" w:rsidRDefault="00E307B9" w:rsidP="00AC074F">
            <w:pPr>
              <w:pStyle w:val="a8"/>
              <w:numPr>
                <w:ilvl w:val="0"/>
                <w:numId w:val="28"/>
              </w:numPr>
              <w:tabs>
                <w:tab w:val="left" w:pos="928"/>
              </w:tabs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复查时间</w:t>
            </w:r>
          </w:p>
          <w:p w14:paraId="68D2344E" w14:textId="77777777" w:rsidR="00E307B9" w:rsidRPr="00E307B9" w:rsidRDefault="00E307B9" w:rsidP="00AC074F">
            <w:pPr>
              <w:pStyle w:val="a8"/>
              <w:numPr>
                <w:ilvl w:val="0"/>
                <w:numId w:val="28"/>
              </w:numPr>
              <w:tabs>
                <w:tab w:val="left" w:pos="928"/>
              </w:tabs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特殊服务：预约挂号和联系床位</w:t>
            </w:r>
          </w:p>
          <w:p w14:paraId="15EEF190" w14:textId="77777777" w:rsidR="00E307B9" w:rsidRPr="00AC074F" w:rsidRDefault="00E307B9" w:rsidP="00AC074F">
            <w:pPr>
              <w:pStyle w:val="a8"/>
              <w:numPr>
                <w:ilvl w:val="0"/>
                <w:numId w:val="28"/>
              </w:numPr>
              <w:tabs>
                <w:tab w:val="left" w:pos="928"/>
              </w:tabs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康复计划：</w:t>
            </w:r>
          </w:p>
          <w:p w14:paraId="6D939EF6" w14:textId="24CE3768" w:rsidR="00AC074F" w:rsidRPr="00AC074F" w:rsidRDefault="00AC074F" w:rsidP="00AC074F">
            <w:pPr>
              <w:pStyle w:val="a8"/>
              <w:numPr>
                <w:ilvl w:val="0"/>
                <w:numId w:val="28"/>
              </w:numPr>
              <w:tabs>
                <w:tab w:val="left" w:pos="928"/>
              </w:tabs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最终出一份总结报告</w:t>
            </w:r>
          </w:p>
        </w:tc>
      </w:tr>
      <w:tr w:rsidR="00E22671" w:rsidRPr="002F5D9E" w14:paraId="43080AA4" w14:textId="77777777" w:rsidTr="00FD554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2D757CB" w14:textId="6CED561F" w:rsidR="00B67396" w:rsidRPr="004E7071" w:rsidRDefault="00FD5542" w:rsidP="004E7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E0993D8" wp14:editId="266F00FC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60960</wp:posOffset>
                  </wp:positionV>
                  <wp:extent cx="571500" cy="443230"/>
                  <wp:effectExtent l="0" t="0" r="12700" b="0"/>
                  <wp:wrapTight wrapText="bothSides">
                    <wp:wrapPolygon edited="0">
                      <wp:start x="0" y="0"/>
                      <wp:lineTo x="0" y="19805"/>
                      <wp:lineTo x="21120" y="19805"/>
                      <wp:lineTo x="21120" y="0"/>
                      <wp:lineTo x="0" y="0"/>
                    </wp:wrapPolygon>
                  </wp:wrapTight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5" t="6233" r="5951" b="3896"/>
                          <a:stretch/>
                        </pic:blipFill>
                        <pic:spPr bwMode="auto">
                          <a:xfrm>
                            <a:off x="0" y="0"/>
                            <a:ext cx="571500" cy="4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14:paraId="2659412A" w14:textId="20473DAB" w:rsidR="00B67396" w:rsidRPr="004319F8" w:rsidRDefault="00FD5542" w:rsidP="00F028FB">
            <w:pPr>
              <w:tabs>
                <w:tab w:val="left" w:pos="92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12385F5" wp14:editId="1CCB24D5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60960</wp:posOffset>
                  </wp:positionV>
                  <wp:extent cx="571500" cy="443230"/>
                  <wp:effectExtent l="0" t="0" r="12700" b="0"/>
                  <wp:wrapTight wrapText="bothSides">
                    <wp:wrapPolygon edited="0">
                      <wp:start x="0" y="0"/>
                      <wp:lineTo x="0" y="19805"/>
                      <wp:lineTo x="21120" y="19805"/>
                      <wp:lineTo x="21120" y="0"/>
                      <wp:lineTo x="0" y="0"/>
                    </wp:wrapPolygon>
                  </wp:wrapTight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5" t="6233" r="5951" b="3896"/>
                          <a:stretch/>
                        </pic:blipFill>
                        <pic:spPr bwMode="auto">
                          <a:xfrm>
                            <a:off x="0" y="0"/>
                            <a:ext cx="571500" cy="4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4" w:type="dxa"/>
          </w:tcPr>
          <w:p w14:paraId="49259D15" w14:textId="7CDABA71" w:rsidR="00B67396" w:rsidRPr="00A91B4C" w:rsidRDefault="00FD5542" w:rsidP="00A91B4C">
            <w:pPr>
              <w:tabs>
                <w:tab w:val="left" w:pos="92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E2F811A" wp14:editId="0DD88B7B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60960</wp:posOffset>
                  </wp:positionV>
                  <wp:extent cx="571500" cy="443230"/>
                  <wp:effectExtent l="0" t="0" r="12700" b="0"/>
                  <wp:wrapTight wrapText="bothSides">
                    <wp:wrapPolygon edited="0">
                      <wp:start x="0" y="0"/>
                      <wp:lineTo x="0" y="19805"/>
                      <wp:lineTo x="21120" y="19805"/>
                      <wp:lineTo x="21120" y="0"/>
                      <wp:lineTo x="0" y="0"/>
                    </wp:wrapPolygon>
                  </wp:wrapTight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5" t="6233" r="5951" b="3896"/>
                          <a:stretch/>
                        </pic:blipFill>
                        <pic:spPr bwMode="auto">
                          <a:xfrm>
                            <a:off x="0" y="0"/>
                            <a:ext cx="571500" cy="4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2671" w:rsidRPr="002F5D9E" w14:paraId="01DD6CD4" w14:textId="77777777" w:rsidTr="00FD5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3910378" w14:textId="77777777" w:rsidR="00B67396" w:rsidRDefault="00B67396" w:rsidP="00CD20AE">
            <w:pPr>
              <w:tabs>
                <w:tab w:val="left" w:pos="928"/>
              </w:tabs>
              <w:rPr>
                <w:rFonts w:ascii="Times New Roman" w:hAnsi="Times New Roman" w:cs="Times New Roman"/>
              </w:rPr>
            </w:pPr>
          </w:p>
          <w:p w14:paraId="0B8592E6" w14:textId="019BCA27" w:rsidR="00B67396" w:rsidRPr="00FD5542" w:rsidRDefault="00FD5542" w:rsidP="00FD5542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2">
              <w:rPr>
                <w:rFonts w:ascii="Times New Roman" w:hAnsi="Times New Roman" w:cs="Times New Roman" w:hint="eastAsia"/>
                <w:sz w:val="28"/>
                <w:szCs w:val="28"/>
              </w:rPr>
              <w:t>3000</w:t>
            </w:r>
          </w:p>
          <w:p w14:paraId="7B55E5E7" w14:textId="77777777" w:rsidR="00FD5542" w:rsidRDefault="00FD5542" w:rsidP="00F05D09">
            <w:pPr>
              <w:tabs>
                <w:tab w:val="left" w:pos="9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A919B19" w14:textId="77777777" w:rsidR="00B67396" w:rsidRDefault="00B67396" w:rsidP="00F028FB">
            <w:pPr>
              <w:tabs>
                <w:tab w:val="left" w:pos="92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44A4DEA" w14:textId="50A6D9DD" w:rsidR="00FD5542" w:rsidRPr="00FD5542" w:rsidRDefault="00FD5542" w:rsidP="00FD5542">
            <w:pPr>
              <w:tabs>
                <w:tab w:val="left" w:pos="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542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5000</w:t>
            </w:r>
          </w:p>
          <w:p w14:paraId="2961BABE" w14:textId="4CD7E666" w:rsidR="00B67396" w:rsidRDefault="00B67396" w:rsidP="00F028FB">
            <w:pPr>
              <w:tabs>
                <w:tab w:val="left" w:pos="92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请院</w:t>
            </w:r>
            <w:r>
              <w:rPr>
                <w:rFonts w:ascii="Damascus" w:hAnsi="Damascus" w:cs="Damascus" w:hint="eastAsia"/>
              </w:rPr>
              <w:t>外医师会诊</w:t>
            </w:r>
            <w:r>
              <w:rPr>
                <w:rFonts w:ascii="Times New Roman" w:hAnsi="Times New Roman" w:cs="Times New Roman" w:hint="eastAsia"/>
              </w:rPr>
              <w:t>每</w:t>
            </w:r>
            <w:r>
              <w:rPr>
                <w:rFonts w:ascii="Damascus" w:hAnsi="Damascus" w:cs="Damascus" w:hint="eastAsia"/>
              </w:rPr>
              <w:t>位加</w:t>
            </w: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644" w:type="dxa"/>
          </w:tcPr>
          <w:p w14:paraId="2C00C6C2" w14:textId="77777777" w:rsidR="00B67396" w:rsidRDefault="00B67396" w:rsidP="00A91B4C">
            <w:pPr>
              <w:tabs>
                <w:tab w:val="left" w:pos="92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D5CCC1" w14:textId="3390E543" w:rsidR="00FD5542" w:rsidRPr="00FD5542" w:rsidRDefault="00FD5542" w:rsidP="00FD5542">
            <w:pPr>
              <w:tabs>
                <w:tab w:val="left" w:pos="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542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2000</w:t>
            </w:r>
          </w:p>
          <w:p w14:paraId="2545CD30" w14:textId="77777777" w:rsidR="00FD5542" w:rsidRPr="00A91B4C" w:rsidRDefault="00FD5542" w:rsidP="00A91B4C">
            <w:pPr>
              <w:tabs>
                <w:tab w:val="left" w:pos="92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A715DD4" w14:textId="7A058893" w:rsidR="00F727F8" w:rsidRDefault="00F727F8">
      <w:pPr>
        <w:jc w:val="left"/>
      </w:pPr>
    </w:p>
    <w:p w14:paraId="4155659A" w14:textId="5BA1E381" w:rsidR="00CA7C84" w:rsidRPr="00CA7C84" w:rsidRDefault="00CA7C84" w:rsidP="00CA7C84">
      <w:pPr>
        <w:jc w:val="center"/>
        <w:rPr>
          <w:b/>
        </w:rPr>
      </w:pPr>
      <w:r w:rsidRPr="00CA7C84">
        <w:rPr>
          <w:rFonts w:hint="eastAsia"/>
          <w:b/>
        </w:rPr>
        <w:t>立</w:t>
      </w:r>
      <w:r w:rsidRPr="00CA7C84">
        <w:rPr>
          <w:rFonts w:ascii="Damascus" w:hAnsi="Damascus" w:cs="Damascus" w:hint="eastAsia"/>
          <w:b/>
        </w:rPr>
        <w:t>即购买</w:t>
      </w:r>
    </w:p>
    <w:p w14:paraId="5A87351B" w14:textId="1FE7F75A" w:rsidR="00CA7C84" w:rsidRDefault="00CA7C84">
      <w:pPr>
        <w:jc w:val="left"/>
        <w:rPr>
          <w:rFonts w:ascii="Times New Roman" w:hAnsi="Times New Roman" w:cs="Times New Roman"/>
        </w:rPr>
      </w:pPr>
    </w:p>
    <w:p w14:paraId="19ADA70B" w14:textId="77777777" w:rsidR="00FF2F9B" w:rsidRDefault="00FF2F9B">
      <w:pPr>
        <w:jc w:val="left"/>
        <w:rPr>
          <w:rFonts w:ascii="Times New Roman" w:hAnsi="Times New Roman" w:cs="Times New Roman"/>
        </w:rPr>
      </w:pPr>
    </w:p>
    <w:p w14:paraId="47303220" w14:textId="77777777" w:rsidR="00BD5C19" w:rsidRDefault="00BD5C19">
      <w:pPr>
        <w:jc w:val="left"/>
        <w:rPr>
          <w:rFonts w:ascii="Times New Roman" w:hAnsi="Times New Roman" w:cs="Times New Roman"/>
        </w:rPr>
      </w:pPr>
    </w:p>
    <w:p w14:paraId="1EFFC2E1" w14:textId="77777777" w:rsidR="00BD5C19" w:rsidRDefault="00BD5C19">
      <w:pPr>
        <w:jc w:val="left"/>
        <w:rPr>
          <w:rFonts w:ascii="Times New Roman" w:hAnsi="Times New Roman" w:cs="Times New Roman"/>
        </w:rPr>
      </w:pPr>
    </w:p>
    <w:p w14:paraId="54E3EFA1" w14:textId="77777777" w:rsidR="00BD5C19" w:rsidRDefault="00BD5C19">
      <w:pPr>
        <w:jc w:val="left"/>
        <w:rPr>
          <w:rFonts w:ascii="Times New Roman" w:hAnsi="Times New Roman" w:cs="Times New Roman"/>
        </w:rPr>
      </w:pPr>
    </w:p>
    <w:p w14:paraId="35EE0BBE" w14:textId="77777777" w:rsidR="00FF2F9B" w:rsidRDefault="00FF2F9B">
      <w:pPr>
        <w:jc w:val="left"/>
        <w:rPr>
          <w:rFonts w:ascii="Times New Roman" w:hAnsi="Times New Roman" w:cs="Times New Roman"/>
        </w:rPr>
      </w:pPr>
    </w:p>
    <w:p w14:paraId="566CB6D6" w14:textId="77777777" w:rsidR="00A46722" w:rsidRDefault="00A46722">
      <w:pPr>
        <w:jc w:val="left"/>
        <w:rPr>
          <w:rFonts w:ascii="Times New Roman" w:hAnsi="Times New Roman" w:cs="Times New Roman"/>
        </w:rPr>
      </w:pPr>
    </w:p>
    <w:p w14:paraId="23AF01A4" w14:textId="308ED3D7" w:rsidR="00A46722" w:rsidRPr="00A46722" w:rsidRDefault="00A46722">
      <w:pPr>
        <w:jc w:val="left"/>
      </w:pPr>
      <w:r>
        <w:rPr>
          <w:rFonts w:hint="eastAsia"/>
        </w:rPr>
        <w:t>好评：</w:t>
      </w:r>
      <w:r>
        <w:rPr>
          <w:rFonts w:hint="eastAsia"/>
        </w:rPr>
        <w:t>198</w:t>
      </w:r>
      <w:r>
        <w:t xml:space="preserve">                     </w:t>
      </w:r>
      <w:r>
        <w:rPr>
          <w:rFonts w:hint="eastAsia"/>
        </w:rPr>
        <w:t xml:space="preserve">        </w:t>
      </w:r>
      <w:r>
        <w:rPr>
          <w:rFonts w:hint="eastAsia"/>
        </w:rPr>
        <w:t>中评：</w:t>
      </w:r>
      <w:r>
        <w:rPr>
          <w:rFonts w:hint="eastAsia"/>
        </w:rPr>
        <w:t xml:space="preserve">5                             </w:t>
      </w:r>
      <w:r>
        <w:rPr>
          <w:rFonts w:hint="eastAsia"/>
        </w:rPr>
        <w:t>差评：</w:t>
      </w:r>
      <w:r>
        <w:rPr>
          <w:rFonts w:hint="eastAsia"/>
        </w:rPr>
        <w:t>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8"/>
        <w:gridCol w:w="2160"/>
        <w:gridCol w:w="3644"/>
        <w:gridCol w:w="2112"/>
        <w:gridCol w:w="1674"/>
      </w:tblGrid>
      <w:tr w:rsidR="00406683" w:rsidRPr="002053EF" w14:paraId="40DDD877" w14:textId="77777777" w:rsidTr="00406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</w:tcPr>
          <w:p w14:paraId="70075393" w14:textId="77777777" w:rsidR="00406683" w:rsidRPr="002053EF" w:rsidRDefault="00406683" w:rsidP="00406683">
            <w:pPr>
              <w:jc w:val="left"/>
              <w:rPr>
                <w:rFonts w:asciiTheme="minorEastAsia" w:hAnsiTheme="minorEastAsia"/>
                <w:b w:val="0"/>
              </w:rPr>
            </w:pPr>
            <w:r w:rsidRPr="002053EF">
              <w:rPr>
                <w:rFonts w:asciiTheme="minorEastAsia" w:hAnsiTheme="minorEastAsia" w:hint="eastAsia"/>
                <w:b w:val="0"/>
              </w:rPr>
              <w:t>用</w:t>
            </w:r>
            <w:r w:rsidRPr="002053EF">
              <w:rPr>
                <w:rFonts w:ascii="Damascus" w:hAnsi="Damascus" w:cs="Damascus" w:hint="eastAsia"/>
                <w:b w:val="0"/>
              </w:rPr>
              <w:t>户</w:t>
            </w:r>
            <w:r w:rsidRPr="002053EF">
              <w:rPr>
                <w:rFonts w:asciiTheme="minorEastAsia" w:hAnsiTheme="minorEastAsia" w:hint="eastAsia"/>
                <w:b w:val="0"/>
              </w:rPr>
              <w:t>评价</w:t>
            </w:r>
          </w:p>
        </w:tc>
        <w:tc>
          <w:tcPr>
            <w:tcW w:w="2160" w:type="dxa"/>
          </w:tcPr>
          <w:p w14:paraId="641E1A99" w14:textId="77777777" w:rsidR="00406683" w:rsidRPr="002053EF" w:rsidRDefault="00406683" w:rsidP="004066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3644" w:type="dxa"/>
          </w:tcPr>
          <w:p w14:paraId="71EF4482" w14:textId="77777777" w:rsidR="00406683" w:rsidRPr="002053EF" w:rsidRDefault="00406683" w:rsidP="004066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2053EF">
              <w:rPr>
                <w:rFonts w:asciiTheme="minorEastAsia" w:hAnsiTheme="minorEastAsia" w:hint="eastAsia"/>
                <w:b w:val="0"/>
              </w:rPr>
              <w:t>问题</w:t>
            </w:r>
          </w:p>
        </w:tc>
        <w:tc>
          <w:tcPr>
            <w:tcW w:w="2112" w:type="dxa"/>
          </w:tcPr>
          <w:p w14:paraId="032422C5" w14:textId="458ED17C" w:rsidR="00406683" w:rsidRPr="00406683" w:rsidRDefault="00406683" w:rsidP="004066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评</w:t>
            </w:r>
            <w:r>
              <w:rPr>
                <w:rFonts w:ascii="Damascus" w:hAnsi="Damascus" w:cs="Damascus" w:hint="eastAsia"/>
                <w:b w:val="0"/>
              </w:rPr>
              <w:t>级</w:t>
            </w:r>
          </w:p>
        </w:tc>
        <w:tc>
          <w:tcPr>
            <w:tcW w:w="1674" w:type="dxa"/>
          </w:tcPr>
          <w:p w14:paraId="1C5696A4" w14:textId="77777777" w:rsidR="00406683" w:rsidRPr="002053EF" w:rsidRDefault="00406683" w:rsidP="004066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053EF">
              <w:rPr>
                <w:rFonts w:ascii="Times New Roman" w:hAnsi="Times New Roman" w:cs="Times New Roman" w:hint="eastAsia"/>
                <w:b w:val="0"/>
              </w:rPr>
              <w:t>称赞</w:t>
            </w:r>
            <w:r w:rsidRPr="002053EF">
              <w:rPr>
                <w:rFonts w:ascii="Times New Roman" w:hAnsi="Times New Roman" w:cs="Times New Roman" w:hint="eastAsia"/>
                <w:b w:val="0"/>
              </w:rPr>
              <w:t>/</w:t>
            </w:r>
            <w:r w:rsidRPr="002053EF">
              <w:rPr>
                <w:rFonts w:ascii="Times New Roman" w:hAnsi="Times New Roman" w:cs="Times New Roman" w:hint="eastAsia"/>
                <w:b w:val="0"/>
              </w:rPr>
              <w:t>投诉</w:t>
            </w:r>
          </w:p>
        </w:tc>
      </w:tr>
      <w:tr w:rsidR="00406683" w:rsidRPr="002053EF" w14:paraId="6BAF0C21" w14:textId="77777777" w:rsidTr="0040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9C61145" w14:textId="77777777" w:rsidR="00406683" w:rsidRPr="002053EF" w:rsidRDefault="00406683" w:rsidP="00406683">
            <w:pPr>
              <w:jc w:val="left"/>
              <w:rPr>
                <w:rFonts w:asciiTheme="minorEastAsia" w:hAnsiTheme="minorEastAsia"/>
                <w:b w:val="0"/>
              </w:rPr>
            </w:pPr>
          </w:p>
          <w:p w14:paraId="5E9134D8" w14:textId="77777777" w:rsidR="00406683" w:rsidRPr="002053EF" w:rsidRDefault="00406683" w:rsidP="00406683">
            <w:pPr>
              <w:jc w:val="left"/>
              <w:rPr>
                <w:rFonts w:asciiTheme="minorEastAsia" w:hAnsiTheme="minorEastAsia"/>
                <w:b w:val="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6128" behindDoc="0" locked="0" layoutInCell="1" allowOverlap="1" wp14:anchorId="3533B44A" wp14:editId="1B9839C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71450</wp:posOffset>
                  </wp:positionV>
                  <wp:extent cx="342900" cy="342900"/>
                  <wp:effectExtent l="0" t="0" r="12700" b="12700"/>
                  <wp:wrapTight wrapText="bothSides">
                    <wp:wrapPolygon edited="0">
                      <wp:start x="0" y="0"/>
                      <wp:lineTo x="0" y="20800"/>
                      <wp:lineTo x="20800" y="20800"/>
                      <wp:lineTo x="20800" y="0"/>
                      <wp:lineTo x="0" y="0"/>
                    </wp:wrapPolygon>
                  </wp:wrapTight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l.oaqnwllf.175x175-7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8" w:type="dxa"/>
            <w:gridSpan w:val="2"/>
          </w:tcPr>
          <w:p w14:paraId="03A525D4" w14:textId="77777777" w:rsidR="00406683" w:rsidRPr="002053EF" w:rsidRDefault="00406683" w:rsidP="0040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053EF">
              <w:rPr>
                <w:rFonts w:asciiTheme="minorEastAsia" w:hAnsiTheme="minorEastAsia"/>
              </w:rPr>
              <w:t>136****4282</w:t>
            </w:r>
          </w:p>
        </w:tc>
        <w:tc>
          <w:tcPr>
            <w:tcW w:w="3644" w:type="dxa"/>
          </w:tcPr>
          <w:p w14:paraId="71A8E3F2" w14:textId="46137511" w:rsidR="00406683" w:rsidRPr="002053EF" w:rsidRDefault="00FA63EF" w:rsidP="0040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脑胶</w:t>
            </w:r>
            <w:r>
              <w:rPr>
                <w:rFonts w:ascii="Damascus" w:hAnsi="Damascus" w:cs="Damascus" w:hint="eastAsia"/>
              </w:rPr>
              <w:t>质瘤</w:t>
            </w:r>
          </w:p>
        </w:tc>
        <w:tc>
          <w:tcPr>
            <w:tcW w:w="2112" w:type="dxa"/>
          </w:tcPr>
          <w:p w14:paraId="773DA203" w14:textId="77777777" w:rsidR="00406683" w:rsidRPr="002053EF" w:rsidRDefault="00406683" w:rsidP="0040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053EF">
              <w:rPr>
                <w:rFonts w:ascii="宋体" w:eastAsia="宋体" w:hAnsi="宋体" w:hint="eastAsia"/>
              </w:rPr>
              <w:t>★★★★★</w:t>
            </w:r>
          </w:p>
        </w:tc>
        <w:tc>
          <w:tcPr>
            <w:tcW w:w="1674" w:type="dxa"/>
          </w:tcPr>
          <w:p w14:paraId="127D4AE6" w14:textId="77777777" w:rsidR="00406683" w:rsidRPr="002053EF" w:rsidRDefault="00406683" w:rsidP="0040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团</w:t>
            </w:r>
            <w:r>
              <w:rPr>
                <w:rFonts w:ascii="Damascus" w:hAnsi="Damascus" w:cs="Damascus" w:hint="eastAsia"/>
              </w:rPr>
              <w:t>队服务</w:t>
            </w:r>
            <w:r>
              <w:rPr>
                <w:rFonts w:asciiTheme="minorEastAsia" w:hAnsiTheme="minorEastAsia" w:hint="eastAsia"/>
              </w:rPr>
              <w:t>很</w:t>
            </w:r>
            <w:r>
              <w:rPr>
                <w:rFonts w:ascii="Damascus" w:hAnsi="Damascus" w:cs="Damascus" w:hint="eastAsia"/>
              </w:rPr>
              <w:t>周到</w:t>
            </w:r>
            <w:r w:rsidRPr="002053EF">
              <w:rPr>
                <w:rFonts w:ascii="Damascus" w:hAnsi="Damascus" w:cs="Damascus" w:hint="eastAsia"/>
              </w:rPr>
              <w:t>，耐心讲解</w:t>
            </w:r>
          </w:p>
        </w:tc>
      </w:tr>
      <w:tr w:rsidR="00406683" w:rsidRPr="002053EF" w14:paraId="0C6221CD" w14:textId="77777777" w:rsidTr="0040668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5713F22" w14:textId="77777777" w:rsidR="00406683" w:rsidRPr="002053EF" w:rsidRDefault="00406683" w:rsidP="00406683">
            <w:pPr>
              <w:jc w:val="left"/>
              <w:rPr>
                <w:rFonts w:asciiTheme="minorEastAsia" w:hAnsiTheme="minorEastAsia"/>
                <w:b w:val="0"/>
              </w:rPr>
            </w:pPr>
          </w:p>
          <w:p w14:paraId="548FB99E" w14:textId="77777777" w:rsidR="00406683" w:rsidRPr="002053EF" w:rsidRDefault="00406683" w:rsidP="00406683">
            <w:pPr>
              <w:jc w:val="left"/>
              <w:rPr>
                <w:b w:val="0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7152" behindDoc="0" locked="0" layoutInCell="1" allowOverlap="1" wp14:anchorId="39EC3D70" wp14:editId="36FDBE7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61290</wp:posOffset>
                  </wp:positionV>
                  <wp:extent cx="342900" cy="342900"/>
                  <wp:effectExtent l="0" t="0" r="12700" b="12700"/>
                  <wp:wrapTight wrapText="bothSides">
                    <wp:wrapPolygon edited="0">
                      <wp:start x="0" y="0"/>
                      <wp:lineTo x="0" y="20800"/>
                      <wp:lineTo x="20800" y="20800"/>
                      <wp:lineTo x="20800" y="0"/>
                      <wp:lineTo x="0" y="0"/>
                    </wp:wrapPolygon>
                  </wp:wrapTight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l.oaqnwllf.175x175-7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8" w:type="dxa"/>
            <w:gridSpan w:val="2"/>
          </w:tcPr>
          <w:p w14:paraId="28D0BA11" w14:textId="77777777" w:rsidR="00406683" w:rsidRPr="002053EF" w:rsidRDefault="00406683" w:rsidP="0040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053EF">
              <w:rPr>
                <w:rFonts w:asciiTheme="minorEastAsia" w:hAnsiTheme="minorEastAsia" w:hint="eastAsia"/>
              </w:rPr>
              <w:t>138****9035</w:t>
            </w:r>
          </w:p>
        </w:tc>
        <w:tc>
          <w:tcPr>
            <w:tcW w:w="3644" w:type="dxa"/>
          </w:tcPr>
          <w:p w14:paraId="6A7EE595" w14:textId="711CFD86" w:rsidR="00406683" w:rsidRPr="002053EF" w:rsidRDefault="00FA63EF" w:rsidP="0040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</w:rPr>
              <w:t>蛛</w:t>
            </w:r>
            <w:r>
              <w:rPr>
                <w:rFonts w:ascii="Damascus" w:hAnsi="Damascus" w:cs="Damascus" w:hint="eastAsia"/>
              </w:rPr>
              <w:t>网膜下腔出血</w:t>
            </w:r>
          </w:p>
        </w:tc>
        <w:tc>
          <w:tcPr>
            <w:tcW w:w="2112" w:type="dxa"/>
          </w:tcPr>
          <w:p w14:paraId="213A62F1" w14:textId="77777777" w:rsidR="00406683" w:rsidRPr="002053EF" w:rsidRDefault="00406683" w:rsidP="0040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053EF">
              <w:rPr>
                <w:rFonts w:ascii="宋体" w:eastAsia="宋体" w:hAnsi="宋体" w:hint="eastAsia"/>
              </w:rPr>
              <w:t>★★★★★</w:t>
            </w:r>
          </w:p>
        </w:tc>
        <w:tc>
          <w:tcPr>
            <w:tcW w:w="1674" w:type="dxa"/>
          </w:tcPr>
          <w:p w14:paraId="57F27AE9" w14:textId="545CE3A0" w:rsidR="00406683" w:rsidRPr="002053EF" w:rsidRDefault="00406683" w:rsidP="00FA63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053EF">
              <w:rPr>
                <w:rFonts w:ascii="Damascus" w:hAnsi="Damascus" w:cs="Damascus" w:hint="eastAsia"/>
              </w:rPr>
              <w:t>问题解决</w:t>
            </w:r>
            <w:r w:rsidR="00FA63EF">
              <w:rPr>
                <w:rFonts w:ascii="Damascus" w:hAnsi="Damascus" w:cs="Damascus" w:hint="eastAsia"/>
              </w:rPr>
              <w:t>很完美</w:t>
            </w:r>
          </w:p>
        </w:tc>
      </w:tr>
      <w:tr w:rsidR="00406683" w:rsidRPr="002053EF" w14:paraId="5FB81CBF" w14:textId="77777777" w:rsidTr="0040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B77131" w14:textId="77777777" w:rsidR="00406683" w:rsidRPr="002053EF" w:rsidRDefault="00406683" w:rsidP="00406683">
            <w:pPr>
              <w:jc w:val="left"/>
              <w:rPr>
                <w:rFonts w:asciiTheme="minorEastAsia" w:hAnsiTheme="minorEastAsia"/>
                <w:b w:val="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8176" behindDoc="0" locked="0" layoutInCell="1" allowOverlap="1" wp14:anchorId="3F81A238" wp14:editId="6B390BE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97790</wp:posOffset>
                  </wp:positionV>
                  <wp:extent cx="342900" cy="342900"/>
                  <wp:effectExtent l="0" t="0" r="12700" b="12700"/>
                  <wp:wrapTight wrapText="bothSides">
                    <wp:wrapPolygon edited="0">
                      <wp:start x="0" y="0"/>
                      <wp:lineTo x="0" y="20800"/>
                      <wp:lineTo x="20800" y="20800"/>
                      <wp:lineTo x="20800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l.oaqnwllf.175x175-7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7E35B9" w14:textId="77777777" w:rsidR="00406683" w:rsidRPr="002053EF" w:rsidRDefault="00406683" w:rsidP="00406683">
            <w:pPr>
              <w:jc w:val="left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2168" w:type="dxa"/>
            <w:gridSpan w:val="2"/>
          </w:tcPr>
          <w:p w14:paraId="7FDFDAA3" w14:textId="77777777" w:rsidR="00406683" w:rsidRPr="002053EF" w:rsidRDefault="00406683" w:rsidP="0040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053EF">
              <w:rPr>
                <w:rFonts w:asciiTheme="minorEastAsia" w:hAnsiTheme="minorEastAsia" w:hint="eastAsia"/>
              </w:rPr>
              <w:t>177****3983</w:t>
            </w:r>
          </w:p>
        </w:tc>
        <w:tc>
          <w:tcPr>
            <w:tcW w:w="3644" w:type="dxa"/>
          </w:tcPr>
          <w:p w14:paraId="49D396A6" w14:textId="450B7CB6" w:rsidR="00406683" w:rsidRPr="002053EF" w:rsidRDefault="00FA63EF" w:rsidP="0040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诊</w:t>
            </w:r>
            <w:r>
              <w:rPr>
                <w:rFonts w:ascii="Damascus" w:hAnsi="Damascus" w:cs="Damascus" w:hint="eastAsia"/>
              </w:rPr>
              <w:t>断不明</w:t>
            </w:r>
          </w:p>
        </w:tc>
        <w:tc>
          <w:tcPr>
            <w:tcW w:w="2112" w:type="dxa"/>
          </w:tcPr>
          <w:p w14:paraId="55474CD3" w14:textId="402D5A07" w:rsidR="00406683" w:rsidRPr="002053EF" w:rsidRDefault="00406683" w:rsidP="0040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053EF">
              <w:rPr>
                <w:rFonts w:ascii="宋体" w:eastAsia="宋体" w:hAnsi="宋体" w:hint="eastAsia"/>
              </w:rPr>
              <w:t>★★</w:t>
            </w:r>
            <w:r w:rsidR="00FA63EF" w:rsidRPr="002053EF">
              <w:rPr>
                <w:rFonts w:ascii="宋体" w:eastAsia="宋体" w:hAnsi="宋体" w:hint="eastAsia"/>
              </w:rPr>
              <w:t>★</w:t>
            </w:r>
          </w:p>
        </w:tc>
        <w:tc>
          <w:tcPr>
            <w:tcW w:w="1674" w:type="dxa"/>
          </w:tcPr>
          <w:p w14:paraId="2B5B116C" w14:textId="6981E22B" w:rsidR="00406683" w:rsidRPr="002053EF" w:rsidRDefault="00FA63EF" w:rsidP="0040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虽</w:t>
            </w:r>
            <w:r>
              <w:rPr>
                <w:rFonts w:ascii="Damascus" w:hAnsi="Damascus" w:cs="Damascus" w:hint="eastAsia"/>
              </w:rPr>
              <w:t>然没诊断清楚，但症状明显减轻</w:t>
            </w:r>
          </w:p>
        </w:tc>
      </w:tr>
    </w:tbl>
    <w:p w14:paraId="11B52F5E" w14:textId="77777777" w:rsidR="00406683" w:rsidRDefault="00406683">
      <w:pPr>
        <w:jc w:val="left"/>
      </w:pPr>
    </w:p>
    <w:p w14:paraId="6EE6E996" w14:textId="77777777" w:rsidR="00406683" w:rsidRDefault="00406683">
      <w:pPr>
        <w:jc w:val="left"/>
      </w:pPr>
    </w:p>
    <w:p w14:paraId="311F0006" w14:textId="592C58E5" w:rsidR="00331F0B" w:rsidRDefault="00331F0B">
      <w:pPr>
        <w:jc w:val="left"/>
      </w:pPr>
      <w:r>
        <w:rPr>
          <w:rFonts w:hint="eastAsia"/>
        </w:rPr>
        <w:t>【说明】多学科出发点与团队门诊不一样，多学科合作成员更趋向高职称或专家等，病人主要针对某种疾病诊断不明、手术方法、肿瘤放化疗方案、康复建议。（主要针对中晚期患</w:t>
      </w:r>
      <w:r>
        <w:rPr>
          <w:rFonts w:ascii="Damascus" w:hAnsi="Damascus" w:cs="Damascus" w:hint="eastAsia"/>
        </w:rPr>
        <w:t>者）</w:t>
      </w:r>
    </w:p>
    <w:p w14:paraId="155B32FE" w14:textId="77777777" w:rsidR="003114E2" w:rsidRDefault="003114E2">
      <w:pPr>
        <w:jc w:val="left"/>
      </w:pPr>
    </w:p>
    <w:p w14:paraId="6965E129" w14:textId="07BDD39C" w:rsidR="00331F0B" w:rsidRPr="00BD41BE" w:rsidRDefault="00331F0B">
      <w:pPr>
        <w:jc w:val="left"/>
        <w:rPr>
          <w:rFonts w:ascii="Times New Roman" w:hAnsi="Times New Roman" w:cs="Times New Roman"/>
        </w:rPr>
      </w:pPr>
      <w:r>
        <w:rPr>
          <w:rFonts w:hint="eastAsia"/>
        </w:rPr>
        <w:t>流程：</w:t>
      </w:r>
      <w:r w:rsidR="00BD41BE">
        <w:rPr>
          <w:rFonts w:ascii="Times New Roman" w:hAnsi="Times New Roman" w:cs="Times New Roman" w:hint="eastAsia"/>
        </w:rPr>
        <w:t xml:space="preserve">(1) </w:t>
      </w:r>
      <w:r w:rsidR="00CA7C84" w:rsidRPr="00CA7C84">
        <w:rPr>
          <w:rFonts w:ascii="Times New Roman" w:hAnsi="Times New Roman" w:cs="Times New Roman" w:hint="eastAsia"/>
        </w:rPr>
        <w:t>咨询</w:t>
      </w:r>
      <w:r w:rsidR="00CA7C84" w:rsidRPr="00CA7C84">
        <w:rPr>
          <w:rFonts w:ascii="Damascus" w:hAnsi="Damascus" w:cs="Damascus" w:hint="eastAsia"/>
        </w:rPr>
        <w:t>—预约面对面服务—选择服务类型—签定协议—制定计划—联系会诊—综合意见—确定治疗方案—联系医院床位和医生—住院治疗—后期跟踪服务</w:t>
      </w:r>
      <w:r w:rsidR="00BD41BE">
        <w:rPr>
          <w:rFonts w:ascii="Times New Roman" w:hAnsi="Times New Roman" w:cs="Times New Roman" w:hint="eastAsia"/>
        </w:rPr>
        <w:t>；</w:t>
      </w:r>
      <w:r w:rsidR="00BD41BE">
        <w:rPr>
          <w:rFonts w:ascii="Times New Roman" w:hAnsi="Times New Roman" w:cs="Times New Roman" w:hint="eastAsia"/>
        </w:rPr>
        <w:t xml:space="preserve">(2) </w:t>
      </w:r>
      <w:r w:rsidR="00BD41BE" w:rsidRPr="00CA7C84">
        <w:rPr>
          <w:rFonts w:ascii="Times New Roman" w:hAnsi="Times New Roman" w:cs="Times New Roman" w:hint="eastAsia"/>
        </w:rPr>
        <w:t>咨询</w:t>
      </w:r>
      <w:r w:rsidR="00BD41BE" w:rsidRPr="00CA7C84">
        <w:rPr>
          <w:rFonts w:ascii="Damascus" w:hAnsi="Damascus" w:cs="Damascus" w:hint="eastAsia"/>
        </w:rPr>
        <w:t>—预约面对面服务—选择服务类型—签定协议</w:t>
      </w:r>
      <w:r w:rsidR="00BD41BE">
        <w:rPr>
          <w:rFonts w:ascii="Damascus" w:hAnsi="Damascus" w:cs="Damascus" w:hint="eastAsia"/>
        </w:rPr>
        <w:t>。流程</w:t>
      </w:r>
      <w:r w:rsidR="00BD41BE">
        <w:rPr>
          <w:rFonts w:ascii="Times New Roman" w:hAnsi="Times New Roman" w:cs="Times New Roman" w:hint="eastAsia"/>
        </w:rPr>
        <w:t>2</w:t>
      </w:r>
      <w:r w:rsidR="00BD41BE">
        <w:rPr>
          <w:rFonts w:ascii="Times New Roman" w:hAnsi="Times New Roman" w:cs="Times New Roman" w:hint="eastAsia"/>
        </w:rPr>
        <w:t>是直接让客户体验阶段，向客户讲述公司的基本理念、服务宗旨、高效个性化的治疗方案、就算客户不进行签约，也必须按签约用户一样对待，不到最后都有可能改变主意。</w:t>
      </w:r>
    </w:p>
    <w:p w14:paraId="018B0293" w14:textId="4CEE7314" w:rsidR="00347703" w:rsidRDefault="00D52E1F">
      <w:pPr>
        <w:jc w:val="left"/>
      </w:pPr>
      <w:r>
        <w:rPr>
          <w:rFonts w:hint="eastAsia"/>
        </w:rPr>
        <w:t>备注：</w:t>
      </w:r>
    </w:p>
    <w:p w14:paraId="5FBA95C3" w14:textId="553C6A0D" w:rsidR="006A311D" w:rsidRDefault="006A311D" w:rsidP="001048AE">
      <w:pPr>
        <w:pStyle w:val="a8"/>
        <w:numPr>
          <w:ilvl w:val="0"/>
          <w:numId w:val="29"/>
        </w:numPr>
        <w:ind w:firstLineChars="0"/>
        <w:jc w:val="left"/>
        <w:rPr>
          <w:rFonts w:ascii="Damascus" w:hAnsi="Damascus" w:cs="Damascus"/>
        </w:rPr>
      </w:pPr>
      <w:r>
        <w:rPr>
          <w:rFonts w:ascii="Damascus" w:hAnsi="Damascus" w:cs="Damascus" w:hint="eastAsia"/>
        </w:rPr>
        <w:t>选择有实力的团队后，可点击进入团队的主页，了解团队的具体信息和服务内容，</w:t>
      </w:r>
      <w:r w:rsidR="00E0032F">
        <w:rPr>
          <w:rFonts w:ascii="Damascus" w:hAnsi="Damascus" w:cs="Damascus" w:hint="eastAsia"/>
        </w:rPr>
        <w:t>并进行在线咨询或电话咨询，可预约到狄普公司详细了解。</w:t>
      </w:r>
    </w:p>
    <w:p w14:paraId="7A12C4E5" w14:textId="37C3E0A3" w:rsidR="009B43D8" w:rsidRDefault="009B43D8" w:rsidP="001048AE">
      <w:pPr>
        <w:pStyle w:val="a8"/>
        <w:numPr>
          <w:ilvl w:val="0"/>
          <w:numId w:val="29"/>
        </w:numPr>
        <w:ind w:firstLineChars="0"/>
        <w:jc w:val="left"/>
        <w:rPr>
          <w:rFonts w:ascii="Damascus" w:hAnsi="Damascus" w:cs="Damascus"/>
        </w:rPr>
      </w:pPr>
      <w:r>
        <w:rPr>
          <w:rFonts w:ascii="Times New Roman" w:hAnsi="Times New Roman" w:cs="Times New Roman" w:hint="eastAsia"/>
        </w:rPr>
        <w:t>可以进行排序和分类，搜索熟悉或实力信誉较好的团队。</w:t>
      </w:r>
    </w:p>
    <w:p w14:paraId="29E2BDFD" w14:textId="5FBA1A94" w:rsidR="008A644D" w:rsidRPr="006A311D" w:rsidRDefault="008A644D" w:rsidP="001048AE">
      <w:pPr>
        <w:pStyle w:val="a8"/>
        <w:numPr>
          <w:ilvl w:val="0"/>
          <w:numId w:val="29"/>
        </w:numPr>
        <w:ind w:firstLineChars="0"/>
        <w:jc w:val="left"/>
        <w:rPr>
          <w:rFonts w:ascii="Damascus" w:hAnsi="Damascus" w:cs="Damascus"/>
        </w:rPr>
      </w:pPr>
      <w:r>
        <w:rPr>
          <w:rFonts w:ascii="Damascus" w:hAnsi="Damascus" w:cs="Damascus" w:hint="eastAsia"/>
        </w:rPr>
        <w:t>套餐默认分为三大类，也可按其它团队要求进行添加或修改</w:t>
      </w:r>
      <w:r w:rsidR="00406683">
        <w:rPr>
          <w:rFonts w:ascii="Damascus" w:hAnsi="Damascus" w:cs="Damascus" w:hint="eastAsia"/>
        </w:rPr>
        <w:t>，基本按病程进行分类，住院前、住院中、出院后提供不同服务，并按不同的收费方式，客户可以选择单独一种，或几种组合。</w:t>
      </w:r>
    </w:p>
    <w:p w14:paraId="72C1B083" w14:textId="5192BE8A" w:rsidR="00347703" w:rsidRPr="00C533DF" w:rsidRDefault="00347703" w:rsidP="001048AE">
      <w:pPr>
        <w:pStyle w:val="a8"/>
        <w:numPr>
          <w:ilvl w:val="0"/>
          <w:numId w:val="29"/>
        </w:numPr>
        <w:ind w:firstLineChars="0"/>
        <w:jc w:val="left"/>
        <w:rPr>
          <w:rFonts w:ascii="Damascus" w:hAnsi="Damascus" w:cs="Damascus"/>
        </w:rPr>
      </w:pPr>
      <w:r>
        <w:rPr>
          <w:rFonts w:ascii="Times New Roman" w:hAnsi="Times New Roman" w:cs="Times New Roman" w:hint="eastAsia"/>
        </w:rPr>
        <w:t>企业想入住多学科顾问，</w:t>
      </w:r>
      <w:r w:rsidR="00A736E5">
        <w:rPr>
          <w:rFonts w:ascii="Times New Roman" w:hAnsi="Times New Roman" w:cs="Times New Roman" w:hint="eastAsia"/>
        </w:rPr>
        <w:t>必须经过狄普的认证和评估，有实力者才能进行咨询顾问</w:t>
      </w:r>
      <w:r w:rsidR="00B80A3E">
        <w:rPr>
          <w:rFonts w:ascii="Times New Roman" w:hAnsi="Times New Roman" w:cs="Times New Roman" w:hint="eastAsia"/>
        </w:rPr>
        <w:t>，或者交担保金，以免欺骗</w:t>
      </w:r>
      <w:r w:rsidR="00A36E2D">
        <w:rPr>
          <w:rFonts w:ascii="Times New Roman" w:hAnsi="Times New Roman" w:cs="Times New Roman" w:hint="eastAsia"/>
        </w:rPr>
        <w:t>病人或维护病人权益。</w:t>
      </w:r>
    </w:p>
    <w:p w14:paraId="310A1CD0" w14:textId="344D0300" w:rsidR="00C533DF" w:rsidRPr="00347703" w:rsidRDefault="00C533DF" w:rsidP="001048AE">
      <w:pPr>
        <w:pStyle w:val="a8"/>
        <w:numPr>
          <w:ilvl w:val="0"/>
          <w:numId w:val="29"/>
        </w:numPr>
        <w:ind w:firstLineChars="0"/>
        <w:jc w:val="left"/>
        <w:rPr>
          <w:rFonts w:ascii="Damascus" w:hAnsi="Damascus" w:cs="Damascus"/>
        </w:rPr>
      </w:pPr>
      <w:r>
        <w:rPr>
          <w:rFonts w:ascii="Damascus" w:hAnsi="Damascus" w:cs="Damascus" w:hint="eastAsia"/>
        </w:rPr>
        <w:t>交易完毕可进行评价或投诉，甚至可申请退款，同时可以申请退款。</w:t>
      </w:r>
    </w:p>
    <w:p w14:paraId="2F83364B" w14:textId="7B26D54B" w:rsidR="001048AE" w:rsidRPr="001048AE" w:rsidRDefault="00BF39BF" w:rsidP="001048AE">
      <w:pPr>
        <w:pStyle w:val="a8"/>
        <w:numPr>
          <w:ilvl w:val="0"/>
          <w:numId w:val="29"/>
        </w:numPr>
        <w:ind w:firstLineChars="0"/>
        <w:jc w:val="left"/>
        <w:rPr>
          <w:rFonts w:ascii="Damascus" w:hAnsi="Damascus" w:cs="Damascus"/>
        </w:rPr>
      </w:pPr>
      <w:r>
        <w:rPr>
          <w:rFonts w:hint="eastAsia"/>
        </w:rPr>
        <w:t>设立</w:t>
      </w:r>
      <w:r w:rsidRPr="001048AE">
        <w:rPr>
          <w:rFonts w:ascii="Damascus" w:hAnsi="Damascus" w:cs="Damascus" w:hint="eastAsia"/>
        </w:rPr>
        <w:t>多媒体办公室，</w:t>
      </w:r>
      <w:r w:rsidR="001048AE" w:rsidRPr="001048AE">
        <w:rPr>
          <w:rFonts w:ascii="Damascus" w:hAnsi="Damascus" w:cs="Damascus" w:hint="eastAsia"/>
        </w:rPr>
        <w:t>自助式饮料、优雅的装饰空间、让病人产生温暖的感觉。</w:t>
      </w:r>
    </w:p>
    <w:p w14:paraId="40B66807" w14:textId="6AA58D20" w:rsidR="00482B52" w:rsidRPr="00C533DF" w:rsidRDefault="001048AE" w:rsidP="001048AE">
      <w:pPr>
        <w:pStyle w:val="a8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hint="eastAsia"/>
        </w:rPr>
        <w:t>介绍：</w:t>
      </w:r>
      <w:r w:rsidR="005564DB">
        <w:rPr>
          <w:rFonts w:hint="eastAsia"/>
        </w:rPr>
        <w:t xml:space="preserve">(1) </w:t>
      </w:r>
      <w:r>
        <w:rPr>
          <w:rFonts w:ascii="Times New Roman" w:hAnsi="Times New Roman" w:cs="Times New Roman" w:hint="eastAsia"/>
        </w:rPr>
        <w:t>讲述公司的基本理念、服务宗旨、高效个性化的治疗方案</w:t>
      </w:r>
      <w:r>
        <w:rPr>
          <w:rFonts w:hint="eastAsia"/>
        </w:rPr>
        <w:t>；</w:t>
      </w:r>
      <w:r w:rsidR="005564DB">
        <w:rPr>
          <w:rFonts w:hint="eastAsia"/>
        </w:rPr>
        <w:t xml:space="preserve">(2) </w:t>
      </w:r>
      <w:r w:rsidR="00BF39BF" w:rsidRPr="001048AE">
        <w:rPr>
          <w:rFonts w:ascii="Damascus" w:hAnsi="Damascus" w:cs="Damascus" w:hint="eastAsia"/>
        </w:rPr>
        <w:t>从该疾病的原因、诊断、</w:t>
      </w:r>
      <w:r w:rsidR="00BF39BF" w:rsidRPr="001048AE">
        <w:rPr>
          <w:rFonts w:ascii="Times New Roman" w:hAnsi="Times New Roman" w:cs="Times New Roman" w:hint="eastAsia"/>
        </w:rPr>
        <w:t>治疗、</w:t>
      </w:r>
      <w:r w:rsidR="00BF39BF" w:rsidRPr="001048AE">
        <w:rPr>
          <w:rFonts w:ascii="Damascus" w:hAnsi="Damascus" w:cs="Damascus" w:hint="eastAsia"/>
        </w:rPr>
        <w:t>国内外最新的观点、目前国内该领域的医院、知名专家、提供的服务</w:t>
      </w:r>
      <w:r w:rsidR="00465FEA" w:rsidRPr="001048AE">
        <w:rPr>
          <w:rFonts w:ascii="Damascus" w:hAnsi="Damascus" w:cs="Damascus" w:hint="eastAsia"/>
        </w:rPr>
        <w:t>套餐</w:t>
      </w:r>
      <w:r w:rsidR="00BF39BF" w:rsidRPr="001048AE">
        <w:rPr>
          <w:rFonts w:ascii="Damascus" w:hAnsi="Damascus" w:cs="Damascus" w:hint="eastAsia"/>
        </w:rPr>
        <w:t>、</w:t>
      </w:r>
      <w:r w:rsidR="00465FEA" w:rsidRPr="001048AE">
        <w:rPr>
          <w:rFonts w:ascii="Damascus" w:hAnsi="Damascus" w:cs="Damascus" w:hint="eastAsia"/>
        </w:rPr>
        <w:t>签定合约</w:t>
      </w:r>
      <w:r w:rsidR="00537CD6" w:rsidRPr="001048AE">
        <w:rPr>
          <w:rFonts w:ascii="Damascus" w:hAnsi="Damascus" w:cs="Damascus" w:hint="eastAsia"/>
        </w:rPr>
        <w:t>。</w:t>
      </w:r>
    </w:p>
    <w:p w14:paraId="748B063C" w14:textId="2FA7CAC1" w:rsidR="00B7433A" w:rsidRDefault="00C533DF" w:rsidP="00C533DF">
      <w:pPr>
        <w:pStyle w:val="a8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组织专家会诊期间：可录制视频，并刻录光盘后送给患者参考和浏览，住院后也可以给患者的经管医生，充分了解会诊的详情</w:t>
      </w:r>
    </w:p>
    <w:p w14:paraId="407EC27E" w14:textId="744C719F" w:rsidR="00B23A74" w:rsidRDefault="00C533DF" w:rsidP="0005307B">
      <w:pPr>
        <w:pStyle w:val="a8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服务期间：注意既要保护医生名誉和利益，也要维护病人的合法权益，绝不能损害双方的利益。</w:t>
      </w:r>
    </w:p>
    <w:p w14:paraId="2F2CB212" w14:textId="77777777" w:rsidR="00D62219" w:rsidRDefault="00D62219">
      <w:pPr>
        <w:jc w:val="left"/>
      </w:pPr>
    </w:p>
    <w:p w14:paraId="789B2DBC" w14:textId="1EA3A8C2" w:rsidR="004A042A" w:rsidRDefault="004A042A">
      <w:pPr>
        <w:jc w:val="left"/>
      </w:pPr>
    </w:p>
    <w:p w14:paraId="026C609D" w14:textId="77777777" w:rsidR="0019227B" w:rsidRDefault="0019227B">
      <w:pPr>
        <w:jc w:val="left"/>
      </w:pPr>
    </w:p>
    <w:p w14:paraId="12C32AD9" w14:textId="77777777" w:rsidR="0019227B" w:rsidRDefault="0019227B">
      <w:pPr>
        <w:jc w:val="left"/>
      </w:pPr>
    </w:p>
    <w:p w14:paraId="644F8912" w14:textId="77777777" w:rsidR="0019227B" w:rsidRDefault="0019227B">
      <w:pPr>
        <w:jc w:val="left"/>
      </w:pPr>
    </w:p>
    <w:p w14:paraId="5A4A57E5" w14:textId="77777777" w:rsidR="0019227B" w:rsidRDefault="0019227B">
      <w:pPr>
        <w:jc w:val="left"/>
      </w:pPr>
    </w:p>
    <w:p w14:paraId="711ADCA8" w14:textId="77777777" w:rsidR="0019227B" w:rsidRDefault="0019227B">
      <w:pPr>
        <w:jc w:val="left"/>
      </w:pPr>
    </w:p>
    <w:p w14:paraId="2E900B86" w14:textId="77777777" w:rsidR="0019227B" w:rsidRDefault="0019227B">
      <w:pPr>
        <w:jc w:val="left"/>
      </w:pPr>
    </w:p>
    <w:p w14:paraId="6716DC22" w14:textId="77777777" w:rsidR="0019227B" w:rsidRDefault="0019227B">
      <w:pPr>
        <w:jc w:val="left"/>
      </w:pPr>
    </w:p>
    <w:p w14:paraId="7307F6FD" w14:textId="77777777" w:rsidR="0019227B" w:rsidRDefault="0019227B">
      <w:pPr>
        <w:jc w:val="left"/>
      </w:pPr>
    </w:p>
    <w:p w14:paraId="139B44AB" w14:textId="77777777" w:rsidR="0019227B" w:rsidRDefault="0019227B">
      <w:pPr>
        <w:jc w:val="left"/>
      </w:pPr>
    </w:p>
    <w:p w14:paraId="46A6183B" w14:textId="77777777" w:rsidR="0019227B" w:rsidRDefault="0019227B">
      <w:pPr>
        <w:jc w:val="left"/>
      </w:pPr>
    </w:p>
    <w:p w14:paraId="6CFC6D8B" w14:textId="77777777" w:rsidR="0019227B" w:rsidRDefault="0019227B">
      <w:pPr>
        <w:jc w:val="left"/>
      </w:pPr>
    </w:p>
    <w:p w14:paraId="2B034CBB" w14:textId="77777777" w:rsidR="0019227B" w:rsidRDefault="0019227B">
      <w:pPr>
        <w:jc w:val="left"/>
      </w:pPr>
    </w:p>
    <w:p w14:paraId="38A376AE" w14:textId="77777777" w:rsidR="0019227B" w:rsidRDefault="0019227B">
      <w:pPr>
        <w:jc w:val="left"/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0982"/>
      </w:tblGrid>
      <w:tr w:rsidR="00D62219" w:rsidRPr="00D62219" w14:paraId="23871CED" w14:textId="77777777" w:rsidTr="00D62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</w:tcPr>
          <w:p w14:paraId="443E426D" w14:textId="71A26CDB" w:rsidR="00D62219" w:rsidRPr="00D62219" w:rsidRDefault="009A063A" w:rsidP="00D62219">
            <w:pPr>
              <w:jc w:val="lef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0224" behindDoc="0" locked="0" layoutInCell="1" allowOverlap="1" wp14:anchorId="1E2DE30F" wp14:editId="7C19DC40">
                  <wp:simplePos x="0" y="0"/>
                  <wp:positionH relativeFrom="column">
                    <wp:posOffset>3461668</wp:posOffset>
                  </wp:positionH>
                  <wp:positionV relativeFrom="paragraph">
                    <wp:posOffset>175612</wp:posOffset>
                  </wp:positionV>
                  <wp:extent cx="968731" cy="1226398"/>
                  <wp:effectExtent l="23495" t="27305" r="20320" b="20320"/>
                  <wp:wrapNone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f2f070828381f3027eaf2d0ab014c086f06f0dc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69286" cy="1227101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8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8A0">
              <w:rPr>
                <w:rFonts w:hint="eastAsia"/>
              </w:rPr>
              <w:t>狄普合</w:t>
            </w:r>
            <w:r w:rsidR="009908A0">
              <w:rPr>
                <w:rFonts w:ascii="Damascus" w:hAnsi="Damascus" w:cs="Damascus" w:hint="eastAsia"/>
              </w:rPr>
              <w:t>作</w:t>
            </w:r>
            <w:r w:rsidR="00D62219" w:rsidRPr="00D62219">
              <w:rPr>
                <w:rFonts w:hint="eastAsia"/>
              </w:rPr>
              <w:t>中心</w:t>
            </w:r>
            <w:r w:rsidR="003B67F7">
              <w:rPr>
                <w:rFonts w:hint="eastAsia"/>
              </w:rPr>
              <w:t xml:space="preserve">　　　　　　　　　　　　　</w:t>
            </w:r>
            <w:r w:rsidR="002450E7">
              <w:rPr>
                <w:rFonts w:hint="eastAsia"/>
              </w:rPr>
              <w:t xml:space="preserve">搜索　　　　　　　　　　　　　　　</w:t>
            </w:r>
            <w:r w:rsidR="003B67F7">
              <w:rPr>
                <w:rFonts w:hint="eastAsia"/>
              </w:rPr>
              <w:t xml:space="preserve">　</w:t>
            </w:r>
            <w:r w:rsidR="003B67F7" w:rsidRPr="002053EF">
              <w:rPr>
                <w:rFonts w:hint="eastAsia"/>
                <w:b w:val="0"/>
              </w:rPr>
              <w:t>≡</w:t>
            </w:r>
          </w:p>
        </w:tc>
      </w:tr>
    </w:tbl>
    <w:p w14:paraId="3BBCB363" w14:textId="25DC684E" w:rsidR="004C45BC" w:rsidRDefault="00242E80">
      <w:pPr>
        <w:jc w:val="left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4AA2C48" wp14:editId="2060F044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1257300" cy="941705"/>
            <wp:effectExtent l="25400" t="25400" r="38100" b="23495"/>
            <wp:wrapTight wrapText="bothSides">
              <wp:wrapPolygon edited="0">
                <wp:start x="-436" y="-583"/>
                <wp:lineTo x="-436" y="21556"/>
                <wp:lineTo x="21818" y="21556"/>
                <wp:lineTo x="21818" y="-583"/>
                <wp:lineTo x="-436" y="-583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014-NO-SNOW_color-correct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1705"/>
                    </a:xfrm>
                    <a:prstGeom prst="rect">
                      <a:avLst/>
                    </a:prstGeom>
                    <a:ln w="25400">
                      <a:solidFill>
                        <a:srgbClr val="008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A0136" w14:textId="0959245C" w:rsidR="00D62219" w:rsidRDefault="00242E80">
      <w:pPr>
        <w:jc w:val="left"/>
      </w:pPr>
      <w:r>
        <w:rPr>
          <w:rFonts w:hint="eastAsia"/>
        </w:rPr>
        <w:t>狄普康复中心</w:t>
      </w:r>
      <w:r w:rsidR="00A0271C">
        <w:rPr>
          <w:rFonts w:ascii="Damascus" w:hAnsi="Damascus" w:cs="Damascus" w:hint="eastAsia"/>
        </w:rPr>
        <w:t xml:space="preserve">　　</w:t>
      </w:r>
      <w:r>
        <w:rPr>
          <w:rFonts w:ascii="Damascus" w:hAnsi="Damascus" w:cs="Damascus" w:hint="eastAsia"/>
        </w:rPr>
        <w:t xml:space="preserve">　　　　</w:t>
      </w:r>
      <w:r w:rsidR="00A0271C">
        <w:rPr>
          <w:rFonts w:ascii="Damascus" w:hAnsi="Damascus" w:cs="Damascus" w:hint="eastAsia"/>
        </w:rPr>
        <w:t xml:space="preserve">　　　　　　　　　　</w:t>
      </w:r>
      <w:r w:rsidR="00A0271C">
        <w:rPr>
          <w:rFonts w:hint="eastAsia"/>
        </w:rPr>
        <w:t>第三</w:t>
      </w:r>
      <w:r w:rsidR="00A0271C">
        <w:rPr>
          <w:rFonts w:ascii="Damascus" w:hAnsi="Damascus" w:cs="Damascus" w:hint="eastAsia"/>
        </w:rPr>
        <w:t xml:space="preserve">军医大学新桥医院　　</w:t>
      </w:r>
    </w:p>
    <w:p w14:paraId="1C67922A" w14:textId="69DFC7A6" w:rsidR="009908A0" w:rsidRDefault="00A0271C" w:rsidP="00242E80">
      <w:pPr>
        <w:ind w:firstLine="5280"/>
        <w:jc w:val="left"/>
      </w:pPr>
      <w:r>
        <w:rPr>
          <w:rFonts w:hint="eastAsia"/>
        </w:rPr>
        <w:t>帕金森病</w:t>
      </w:r>
      <w:r>
        <w:rPr>
          <w:rFonts w:hint="eastAsia"/>
        </w:rPr>
        <w:t>DBS</w:t>
      </w:r>
      <w:r>
        <w:rPr>
          <w:rFonts w:hint="eastAsia"/>
        </w:rPr>
        <w:t>治疗中心</w:t>
      </w:r>
    </w:p>
    <w:p w14:paraId="6A58C08D" w14:textId="77777777" w:rsidR="00242E80" w:rsidRDefault="00242E80" w:rsidP="00242E80">
      <w:pPr>
        <w:ind w:firstLine="5280"/>
        <w:jc w:val="left"/>
      </w:pPr>
    </w:p>
    <w:p w14:paraId="29F6FC17" w14:textId="45152BE5" w:rsidR="00A0271C" w:rsidRDefault="00A0271C" w:rsidP="00A0271C">
      <w:pPr>
        <w:jc w:val="left"/>
      </w:pPr>
      <w:r>
        <w:rPr>
          <w:rFonts w:hint="eastAsia"/>
        </w:rPr>
        <w:t>在线</w:t>
      </w:r>
      <w:r>
        <w:rPr>
          <w:rFonts w:ascii="Damascus" w:hAnsi="Damascus" w:cs="Damascus" w:hint="eastAsia"/>
        </w:rPr>
        <w:t xml:space="preserve">咨询　　　　　　　　　　　　　　　　　　</w:t>
      </w:r>
      <w:r>
        <w:rPr>
          <w:rFonts w:hint="eastAsia"/>
        </w:rPr>
        <w:t>在线</w:t>
      </w:r>
      <w:r>
        <w:rPr>
          <w:rFonts w:ascii="Damascus" w:hAnsi="Damascus" w:cs="Damascus" w:hint="eastAsia"/>
        </w:rPr>
        <w:t>咨询</w:t>
      </w:r>
    </w:p>
    <w:p w14:paraId="5AD42AD0" w14:textId="39EA680B" w:rsidR="00A0271C" w:rsidRDefault="00A0271C" w:rsidP="00A0271C">
      <w:pPr>
        <w:jc w:val="left"/>
      </w:pPr>
    </w:p>
    <w:p w14:paraId="1B0E01A0" w14:textId="3C1CFF7C" w:rsidR="0065234B" w:rsidRDefault="0065234B">
      <w:pPr>
        <w:jc w:val="left"/>
      </w:pPr>
    </w:p>
    <w:p w14:paraId="3F5BCB09" w14:textId="668B34C4" w:rsidR="0065234B" w:rsidRDefault="00242E80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2B597996" wp14:editId="7BE43E12">
            <wp:simplePos x="0" y="0"/>
            <wp:positionH relativeFrom="column">
              <wp:posOffset>3314700</wp:posOffset>
            </wp:positionH>
            <wp:positionV relativeFrom="paragraph">
              <wp:posOffset>183515</wp:posOffset>
            </wp:positionV>
            <wp:extent cx="1261745" cy="948055"/>
            <wp:effectExtent l="25400" t="25400" r="33655" b="17145"/>
            <wp:wrapTight wrapText="bothSides">
              <wp:wrapPolygon edited="0">
                <wp:start x="-435" y="-579"/>
                <wp:lineTo x="-435" y="21412"/>
                <wp:lineTo x="21741" y="21412"/>
                <wp:lineTo x="21741" y="-579"/>
                <wp:lineTo x="-435" y="-579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2475567974,1140449511&amp;fm=23&amp;gp=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948055"/>
                    </a:xfrm>
                    <a:prstGeom prst="rect">
                      <a:avLst/>
                    </a:prstGeom>
                    <a:ln w="25400">
                      <a:solidFill>
                        <a:srgbClr val="008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8FBA0" w14:textId="480569BE" w:rsidR="0065234B" w:rsidRDefault="00236196">
      <w:pPr>
        <w:jc w:val="left"/>
      </w:pPr>
      <w:r w:rsidRPr="00236196">
        <w:rPr>
          <w:noProof/>
        </w:rPr>
        <w:drawing>
          <wp:anchor distT="0" distB="0" distL="114300" distR="114300" simplePos="0" relativeHeight="251701248" behindDoc="0" locked="0" layoutInCell="1" allowOverlap="1" wp14:anchorId="6A6DFF11" wp14:editId="6B04FE6B">
            <wp:simplePos x="0" y="0"/>
            <wp:positionH relativeFrom="column">
              <wp:posOffset>-4445</wp:posOffset>
            </wp:positionH>
            <wp:positionV relativeFrom="paragraph">
              <wp:posOffset>17145</wp:posOffset>
            </wp:positionV>
            <wp:extent cx="1282700" cy="857250"/>
            <wp:effectExtent l="25400" t="25400" r="38100" b="31750"/>
            <wp:wrapTight wrapText="bothSides">
              <wp:wrapPolygon edited="0">
                <wp:start x="-428" y="-640"/>
                <wp:lineTo x="-428" y="21760"/>
                <wp:lineTo x="21814" y="21760"/>
                <wp:lineTo x="21814" y="-640"/>
                <wp:lineTo x="-428" y="-64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Pediatric_polysomno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857250"/>
                    </a:xfrm>
                    <a:prstGeom prst="rect">
                      <a:avLst/>
                    </a:prstGeom>
                    <a:ln w="25400">
                      <a:solidFill>
                        <a:srgbClr val="008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四川大学华西医院</w:t>
      </w:r>
      <w:r w:rsidR="00242E80">
        <w:rPr>
          <w:rFonts w:hint="eastAsia"/>
        </w:rPr>
        <w:t xml:space="preserve">　　　第三</w:t>
      </w:r>
      <w:r w:rsidR="00242E80">
        <w:rPr>
          <w:rFonts w:ascii="Damascus" w:hAnsi="Damascus" w:cs="Damascus" w:hint="eastAsia"/>
        </w:rPr>
        <w:t>军医大学新桥医院</w:t>
      </w:r>
    </w:p>
    <w:p w14:paraId="63F6333F" w14:textId="7F9766C1" w:rsidR="00EF1B07" w:rsidRDefault="00236196">
      <w:pPr>
        <w:jc w:val="left"/>
      </w:pPr>
      <w:r>
        <w:rPr>
          <w:rFonts w:hint="eastAsia"/>
        </w:rPr>
        <w:t>睡眠医学中心</w:t>
      </w:r>
      <w:r w:rsidR="00EF1B07">
        <w:rPr>
          <w:rFonts w:hint="eastAsia"/>
        </w:rPr>
        <w:tab/>
      </w:r>
      <w:r w:rsidR="00EF1B07">
        <w:rPr>
          <w:rFonts w:hint="eastAsia"/>
        </w:rPr>
        <w:t xml:space="preserve">　　　　　　　　　　　　　　</w:t>
      </w:r>
      <w:r w:rsidR="00242E80">
        <w:rPr>
          <w:rFonts w:hint="eastAsia"/>
        </w:rPr>
        <w:t xml:space="preserve">　　　　　癫痫中心</w:t>
      </w:r>
    </w:p>
    <w:p w14:paraId="4C5F0F07" w14:textId="70E52662" w:rsidR="009908A0" w:rsidRDefault="009908A0">
      <w:pPr>
        <w:jc w:val="left"/>
      </w:pPr>
    </w:p>
    <w:p w14:paraId="75D05B1A" w14:textId="15AF90D4" w:rsidR="009908A0" w:rsidRDefault="00236196">
      <w:pPr>
        <w:jc w:val="left"/>
      </w:pPr>
      <w:r>
        <w:rPr>
          <w:rFonts w:hint="eastAsia"/>
        </w:rPr>
        <w:t>在线咨询</w:t>
      </w:r>
      <w:r w:rsidR="00EF1B07">
        <w:rPr>
          <w:rFonts w:hint="eastAsia"/>
        </w:rPr>
        <w:t xml:space="preserve">　　　　　　　　　　　在线咨询</w:t>
      </w:r>
    </w:p>
    <w:p w14:paraId="60B838ED" w14:textId="77777777" w:rsidR="00D62219" w:rsidRDefault="00D62219">
      <w:pPr>
        <w:jc w:val="left"/>
      </w:pPr>
    </w:p>
    <w:p w14:paraId="166CB484" w14:textId="3C70C180" w:rsidR="00D62219" w:rsidRDefault="00D62219">
      <w:pPr>
        <w:jc w:val="left"/>
      </w:pPr>
    </w:p>
    <w:p w14:paraId="4CBC0D10" w14:textId="77777777" w:rsidR="005964EE" w:rsidRDefault="005964EE">
      <w:pPr>
        <w:jc w:val="left"/>
      </w:pPr>
    </w:p>
    <w:p w14:paraId="654DF62D" w14:textId="632684BF" w:rsidR="005964EE" w:rsidRDefault="001D22A2">
      <w:pPr>
        <w:jc w:val="left"/>
      </w:pPr>
      <w:r>
        <w:rPr>
          <w:rFonts w:hint="eastAsia"/>
        </w:rPr>
        <w:t>点击以</w:t>
      </w:r>
      <w:r w:rsidR="00E5631F">
        <w:rPr>
          <w:rFonts w:hint="eastAsia"/>
        </w:rPr>
        <w:t>上图片后，可进入浏览该中心的简介、发展历史、中心主要优势、目前开展</w:t>
      </w:r>
      <w:r>
        <w:rPr>
          <w:rFonts w:hint="eastAsia"/>
        </w:rPr>
        <w:t>业务</w:t>
      </w:r>
      <w:r w:rsidR="0053005E">
        <w:rPr>
          <w:rFonts w:hint="eastAsia"/>
        </w:rPr>
        <w:t>、治疗流程</w:t>
      </w:r>
      <w:r w:rsidR="009B1E6B">
        <w:rPr>
          <w:rFonts w:hint="eastAsia"/>
        </w:rPr>
        <w:t>、团队介绍</w:t>
      </w:r>
      <w:r w:rsidR="00FF2B3B">
        <w:rPr>
          <w:rFonts w:hint="eastAsia"/>
        </w:rPr>
        <w:t>、发布最新优惠、新闻、活动</w:t>
      </w:r>
      <w:r w:rsidR="00967C65">
        <w:rPr>
          <w:rFonts w:hint="eastAsia"/>
        </w:rPr>
        <w:t>给病人客户端</w:t>
      </w:r>
      <w:r w:rsidR="00FF2B3B">
        <w:rPr>
          <w:rFonts w:hint="eastAsia"/>
        </w:rPr>
        <w:t>等</w:t>
      </w:r>
      <w:r w:rsidR="009B1E6B">
        <w:rPr>
          <w:rFonts w:hint="eastAsia"/>
        </w:rPr>
        <w:t>。</w:t>
      </w:r>
      <w:r>
        <w:rPr>
          <w:rFonts w:hint="eastAsia"/>
        </w:rPr>
        <w:t>（以狄普中心为例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2"/>
      </w:tblGrid>
      <w:tr w:rsidR="001E6B72" w:rsidRPr="001E6B72" w14:paraId="37FB3444" w14:textId="77777777" w:rsidTr="001E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</w:tcPr>
          <w:p w14:paraId="370E3B06" w14:textId="77777777" w:rsidR="001E6B72" w:rsidRPr="001E6B72" w:rsidRDefault="001E6B72" w:rsidP="002A2A56">
            <w:pPr>
              <w:jc w:val="left"/>
            </w:pPr>
            <w:r w:rsidRPr="001E6B72">
              <w:rPr>
                <w:rFonts w:hint="eastAsia"/>
              </w:rPr>
              <w:t>狄普康复中心</w:t>
            </w:r>
          </w:p>
        </w:tc>
      </w:tr>
    </w:tbl>
    <w:p w14:paraId="01256C9B" w14:textId="5CB52EE0" w:rsidR="005964EE" w:rsidRDefault="00815F45">
      <w:pPr>
        <w:jc w:val="left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1BD18BF" wp14:editId="037F02FB">
            <wp:simplePos x="0" y="0"/>
            <wp:positionH relativeFrom="column">
              <wp:posOffset>114300</wp:posOffset>
            </wp:positionH>
            <wp:positionV relativeFrom="paragraph">
              <wp:posOffset>163195</wp:posOffset>
            </wp:positionV>
            <wp:extent cx="3543300" cy="2653030"/>
            <wp:effectExtent l="25400" t="25400" r="38100" b="13970"/>
            <wp:wrapTight wrapText="bothSides">
              <wp:wrapPolygon edited="0">
                <wp:start x="-155" y="-207"/>
                <wp:lineTo x="-155" y="21507"/>
                <wp:lineTo x="21677" y="21507"/>
                <wp:lineTo x="21677" y="-207"/>
                <wp:lineTo x="-155" y="-207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014-NO-SNOW_color-correct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3030"/>
                    </a:xfrm>
                    <a:prstGeom prst="rect">
                      <a:avLst/>
                    </a:prstGeom>
                    <a:ln w="25400">
                      <a:solidFill>
                        <a:srgbClr val="008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F616E" w14:textId="6E165D6D" w:rsidR="005E5A2A" w:rsidRDefault="00C46BFB">
      <w:pPr>
        <w:jc w:val="left"/>
      </w:pPr>
      <w:r>
        <w:rPr>
          <w:rFonts w:hint="eastAsia"/>
        </w:rPr>
        <w:t xml:space="preserve">　</w:t>
      </w:r>
      <w:r w:rsidR="005E5A2A">
        <w:rPr>
          <w:rFonts w:hint="eastAsia"/>
        </w:rPr>
        <w:t>狄普康复中心</w:t>
      </w:r>
    </w:p>
    <w:p w14:paraId="0A99825B" w14:textId="77777777" w:rsidR="005E5A2A" w:rsidRDefault="005E5A2A">
      <w:pPr>
        <w:jc w:val="left"/>
      </w:pPr>
    </w:p>
    <w:p w14:paraId="2D574449" w14:textId="01EA555C" w:rsidR="0028305C" w:rsidRDefault="0028305C">
      <w:pPr>
        <w:jc w:val="left"/>
      </w:pPr>
    </w:p>
    <w:p w14:paraId="72026802" w14:textId="74E2FD21" w:rsidR="00E5631F" w:rsidRPr="002053EF" w:rsidRDefault="00C46BFB" w:rsidP="00E5631F">
      <w:pPr>
        <w:jc w:val="left"/>
      </w:pPr>
      <w:r w:rsidRPr="002053EF"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7D4A7362" wp14:editId="2B3C7DB0">
            <wp:simplePos x="0" y="0"/>
            <wp:positionH relativeFrom="column">
              <wp:posOffset>102235</wp:posOffset>
            </wp:positionH>
            <wp:positionV relativeFrom="paragraph">
              <wp:posOffset>5715</wp:posOffset>
            </wp:positionV>
            <wp:extent cx="579755" cy="508000"/>
            <wp:effectExtent l="0" t="0" r="4445" b="0"/>
            <wp:wrapTight wrapText="bothSides">
              <wp:wrapPolygon edited="0">
                <wp:start x="0" y="0"/>
                <wp:lineTo x="0" y="20520"/>
                <wp:lineTo x="20819" y="20520"/>
                <wp:lineTo x="20819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t="4425" r="56159" b="59288"/>
                    <a:stretch/>
                  </pic:blipFill>
                  <pic:spPr bwMode="auto">
                    <a:xfrm>
                      <a:off x="0" y="0"/>
                      <a:ext cx="57975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31F" w:rsidRPr="002053EF">
        <w:rPr>
          <w:rFonts w:hint="eastAsia"/>
        </w:rPr>
        <w:t>TMD</w:t>
      </w:r>
      <w:r w:rsidR="00E5631F" w:rsidRPr="002053EF">
        <w:rPr>
          <w:rFonts w:hint="eastAsia"/>
        </w:rPr>
        <w:t>粉丝团</w:t>
      </w:r>
    </w:p>
    <w:p w14:paraId="615D0B7C" w14:textId="6E4F57AA" w:rsidR="00E5631F" w:rsidRPr="002053EF" w:rsidRDefault="00E5631F" w:rsidP="00E5631F">
      <w:pPr>
        <w:jc w:val="left"/>
      </w:pPr>
      <w:r w:rsidRPr="002053EF">
        <w:rPr>
          <w:rFonts w:hint="eastAsia"/>
        </w:rPr>
        <w:t xml:space="preserve">　　　　　　　　　　　　　　　　　</w:t>
      </w:r>
      <w:r>
        <w:t>2873</w:t>
      </w:r>
      <w:r w:rsidRPr="002053EF">
        <w:rPr>
          <w:rFonts w:hint="eastAsia"/>
        </w:rPr>
        <w:t xml:space="preserve">　</w:t>
      </w:r>
    </w:p>
    <w:p w14:paraId="498E9081" w14:textId="5981C686" w:rsidR="00E5631F" w:rsidRPr="002053EF" w:rsidRDefault="00C46BFB" w:rsidP="00E5631F">
      <w:pPr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　　　　</w:t>
      </w:r>
      <w:r w:rsidR="00E5631F" w:rsidRPr="002053EF">
        <w:rPr>
          <w:rFonts w:hint="eastAsia"/>
          <w:highlight w:val="lightGray"/>
        </w:rPr>
        <w:t>我是谁的粉？你是谁的粉</w:t>
      </w:r>
    </w:p>
    <w:p w14:paraId="3EBB6AA1" w14:textId="77777777" w:rsidR="00F76EC8" w:rsidRDefault="00F76EC8">
      <w:pPr>
        <w:jc w:val="left"/>
      </w:pPr>
    </w:p>
    <w:p w14:paraId="4827F38C" w14:textId="77777777" w:rsidR="00C46BFB" w:rsidRDefault="00C46BFB">
      <w:pPr>
        <w:jc w:val="left"/>
      </w:pPr>
    </w:p>
    <w:p w14:paraId="3FB72763" w14:textId="77777777" w:rsidR="00C46BFB" w:rsidRDefault="00C46BFB">
      <w:pPr>
        <w:jc w:val="left"/>
      </w:pPr>
    </w:p>
    <w:p w14:paraId="6682A36B" w14:textId="312F67ED" w:rsidR="00C46BFB" w:rsidRDefault="00CF52E7" w:rsidP="00C46BFB">
      <w:pPr>
        <w:jc w:val="left"/>
      </w:pPr>
      <w:r>
        <w:rPr>
          <w:rFonts w:hint="eastAsia"/>
        </w:rPr>
        <w:t xml:space="preserve">　</w:t>
      </w:r>
      <w:r w:rsidR="00C46BFB">
        <w:rPr>
          <w:rFonts w:hint="eastAsia"/>
        </w:rPr>
        <w:t>视频介绍　　　加入收藏</w:t>
      </w:r>
    </w:p>
    <w:p w14:paraId="4AD024C0" w14:textId="4CF54BF1" w:rsidR="005E5A2A" w:rsidRDefault="00C46BFB">
      <w:pPr>
        <w:jc w:val="left"/>
      </w:pPr>
      <w:r>
        <w:rPr>
          <w:rFonts w:hint="eastAsia"/>
        </w:rPr>
        <w:t xml:space="preserve">　　　　</w:t>
      </w:r>
    </w:p>
    <w:p w14:paraId="706EDF86" w14:textId="77777777" w:rsidR="00C46BFB" w:rsidRDefault="00C46BFB">
      <w:pPr>
        <w:jc w:val="left"/>
      </w:pPr>
    </w:p>
    <w:p w14:paraId="5D6E7DCD" w14:textId="77777777" w:rsidR="00C46BFB" w:rsidRDefault="00C46BFB">
      <w:pPr>
        <w:jc w:val="left"/>
      </w:pPr>
    </w:p>
    <w:p w14:paraId="2E1EA85A" w14:textId="3A82FB02" w:rsidR="005E5A2A" w:rsidRDefault="00C46BFB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59B5F45" wp14:editId="3DA0429A">
                <wp:simplePos x="0" y="0"/>
                <wp:positionH relativeFrom="column">
                  <wp:posOffset>897255</wp:posOffset>
                </wp:positionH>
                <wp:positionV relativeFrom="paragraph">
                  <wp:posOffset>154305</wp:posOffset>
                </wp:positionV>
                <wp:extent cx="4932045" cy="592455"/>
                <wp:effectExtent l="0" t="0" r="0" b="0"/>
                <wp:wrapThrough wrapText="bothSides">
                  <wp:wrapPolygon edited="0">
                    <wp:start x="9789" y="0"/>
                    <wp:lineTo x="0" y="926"/>
                    <wp:lineTo x="0" y="12039"/>
                    <wp:lineTo x="445" y="15743"/>
                    <wp:lineTo x="0" y="18521"/>
                    <wp:lineTo x="111" y="20373"/>
                    <wp:lineTo x="10345" y="20373"/>
                    <wp:lineTo x="20913" y="20373"/>
                    <wp:lineTo x="21024" y="20373"/>
                    <wp:lineTo x="21247" y="16669"/>
                    <wp:lineTo x="21469" y="9260"/>
                    <wp:lineTo x="21358" y="4630"/>
                    <wp:lineTo x="20691" y="0"/>
                    <wp:lineTo x="9789" y="0"/>
                  </wp:wrapPolygon>
                </wp:wrapThrough>
                <wp:docPr id="32" name="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592455"/>
                          <a:chOff x="0" y="0"/>
                          <a:chExt cx="4932045" cy="592455"/>
                        </a:xfrm>
                      </wpg:grpSpPr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60545" y="20955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4545" y="8255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 32" o:spid="_x0000_s1026" style="position:absolute;left:0;text-align:left;margin-left:70.65pt;margin-top:12.15pt;width:388.35pt;height:46.65pt;z-index:251712512;mso-width-relative:margin" coordsize="4932045,5924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2" o:spid="_x0000_s1027" type="#_x0000_t75" style="position:absolute;left:4360545;top:20955;width:57150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F&#10;8qLEAAAA2wAAAA8AAABkcnMvZG93bnJldi54bWxEj9FqwkAURN8L/YflCr7VjSFISV3FVCyCSKnp&#10;B1yy1ySavRuy2yT69W6h0MdhZs4wy/VoGtFT52rLCuazCARxYXXNpYLvfPfyCsJ5ZI2NZVJwIwfr&#10;1fPTElNtB/6i/uRLESDsUlRQed+mUrqiIoNuZlvi4J1tZ9AH2ZVSdzgEuGlkHEULabDmsFBhS+8V&#10;FdfTj1HwkV9sWdzHYXs8XOkzyc51lkulppNx8wbC0+j/w3/tvVaQxPD7JfwAuXo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OF8qLEAAAA2wAAAA8AAAAAAAAAAAAAAAAAnAIA&#10;AGRycy9kb3ducmV2LnhtbFBLBQYAAAAABAAEAPcAAACNAwAAAAA=&#10;">
                  <v:imagedata r:id="rId20" o:title=""/>
                  <v:path arrowok="t"/>
                </v:shape>
                <v:shape id="图片 30" o:spid="_x0000_s1028" type="#_x0000_t75" style="position:absolute;left:2074545;top:8255;width:57150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V&#10;YhzAAAAA2wAAAA8AAABkcnMvZG93bnJldi54bWxET8uKwjAU3QvzD+EOuJEx9TVIxyjiKLgQwSqu&#10;L83tg2luQpPR+vdmIbg8nPdi1ZlG3Kj1tWUFo2ECgji3uuZSweW8+5qD8AFZY2OZFDzIw2r50Vtg&#10;qu2dT3TLQiliCPsUFVQhuFRKn1dk0A+tI45cYVuDIcK2lLrFeww3jRwnybc0WHNsqNDRpqL8L/s3&#10;Cg6XUeDtsTi4bjudufrXXAeFUar/2a1/QATqwlv8cu+1gklcH7/EHyCXT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15ViHMAAAADbAAAADwAAAAAAAAAAAAAAAACcAgAAZHJz&#10;L2Rvd25yZXYueG1sUEsFBgAAAAAEAAQA9wAAAIkDAAAAAA==&#10;">
                  <v:imagedata r:id="rId21" o:title=""/>
                  <v:path arrowok="t"/>
                </v:shape>
                <v:shape id="图片 31" o:spid="_x0000_s1029" type="#_x0000_t75" style="position:absolute;width:57150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6S&#10;ctjEAAAA2wAAAA8AAABkcnMvZG93bnJldi54bWxEj0FrwkAUhO+C/2F5gjfdpIKV1FXEIngogmmF&#10;envNvmaD2bcxuzXpv+8WBI/DzHzDLNe9rcWNWl85VpBOExDEhdMVlwo+3neTBQgfkDXWjknBL3lY&#10;r4aDJWbadXykWx5KESHsM1RgQmgyKX1hyKKfuoY4et+utRiibEupW+wi3NbyKUnm0mLFccFgQ1tD&#10;xSX/sQrw63hKSnk5O5Oe366H/LN7ft0rNR71mxcQgfrwCN/be61glsL/l/gD5Oo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6SctjEAAAA2wAAAA8AAAAAAAAAAAAAAAAAnAIA&#10;AGRycy9kb3ducmV2LnhtbFBLBQYAAAAABAAEAPcAAACNAwAAAAA=&#10;">
                  <v:imagedata r:id="rId22" o:title=""/>
                  <v:path arrowok="t"/>
                </v:shape>
                <w10:wrap type="through"/>
              </v:group>
            </w:pict>
          </mc:Fallback>
        </mc:AlternateContent>
      </w:r>
    </w:p>
    <w:p w14:paraId="54B941BC" w14:textId="1EEE641A" w:rsidR="00C46BFB" w:rsidRDefault="00C46BFB">
      <w:pPr>
        <w:jc w:val="left"/>
      </w:pPr>
    </w:p>
    <w:p w14:paraId="09ECFDD6" w14:textId="57AE4EBD" w:rsidR="005E5A2A" w:rsidRDefault="005E5A2A">
      <w:pPr>
        <w:jc w:val="left"/>
      </w:pPr>
    </w:p>
    <w:p w14:paraId="3AA2057E" w14:textId="77777777" w:rsidR="005E5A2A" w:rsidRDefault="005E5A2A">
      <w:pPr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7"/>
        <w:gridCol w:w="2197"/>
      </w:tblGrid>
      <w:tr w:rsidR="00CF52E7" w:rsidRPr="00CF52E7" w14:paraId="2310CEAF" w14:textId="77777777" w:rsidTr="00CF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03EA1F0" w14:textId="77777777" w:rsidR="00CF52E7" w:rsidRPr="00CF52E7" w:rsidRDefault="00CF52E7" w:rsidP="00EF5706">
            <w:pPr>
              <w:jc w:val="left"/>
              <w:rPr>
                <w:rFonts w:ascii="Damascus" w:hAnsi="Damascus" w:cs="Damascus"/>
              </w:rPr>
            </w:pPr>
            <w:r w:rsidRPr="00CF52E7">
              <w:rPr>
                <w:rFonts w:hint="eastAsia"/>
              </w:rPr>
              <w:t>最</w:t>
            </w:r>
            <w:r w:rsidRPr="00CF52E7">
              <w:rPr>
                <w:rFonts w:ascii="Damascus" w:hAnsi="Damascus" w:cs="Damascus" w:hint="eastAsia"/>
              </w:rPr>
              <w:t>新动态</w:t>
            </w:r>
          </w:p>
        </w:tc>
        <w:tc>
          <w:tcPr>
            <w:tcW w:w="2196" w:type="dxa"/>
          </w:tcPr>
          <w:p w14:paraId="1DD7414B" w14:textId="77777777" w:rsidR="00CF52E7" w:rsidRPr="00CF52E7" w:rsidRDefault="00CF52E7" w:rsidP="00EF570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mascus" w:hAnsi="Damascus" w:cs="Damascus"/>
              </w:rPr>
            </w:pPr>
            <w:r w:rsidRPr="00CF52E7">
              <w:rPr>
                <w:rFonts w:ascii="Damascus" w:hAnsi="Damascus" w:cs="Damascus" w:hint="eastAsia"/>
              </w:rPr>
              <w:t>中心简介</w:t>
            </w:r>
          </w:p>
        </w:tc>
        <w:tc>
          <w:tcPr>
            <w:tcW w:w="2196" w:type="dxa"/>
          </w:tcPr>
          <w:p w14:paraId="65F08A33" w14:textId="77777777" w:rsidR="00CF52E7" w:rsidRPr="00CF52E7" w:rsidRDefault="00CF52E7" w:rsidP="00EF570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mascus" w:hAnsi="Damascus" w:cs="Damascus"/>
              </w:rPr>
            </w:pPr>
            <w:r w:rsidRPr="00CF52E7">
              <w:rPr>
                <w:rFonts w:ascii="Damascus" w:hAnsi="Damascus" w:cs="Damascus" w:hint="eastAsia"/>
              </w:rPr>
              <w:t>开展业务</w:t>
            </w:r>
          </w:p>
        </w:tc>
        <w:tc>
          <w:tcPr>
            <w:tcW w:w="2197" w:type="dxa"/>
          </w:tcPr>
          <w:p w14:paraId="57F2A9F5" w14:textId="77777777" w:rsidR="00CF52E7" w:rsidRPr="00CF52E7" w:rsidRDefault="00CF52E7" w:rsidP="00EF570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mascus" w:hAnsi="Damascus" w:cs="Damascus"/>
              </w:rPr>
            </w:pPr>
            <w:r w:rsidRPr="00CF52E7">
              <w:rPr>
                <w:rFonts w:ascii="Damascus" w:hAnsi="Damascus" w:cs="Damascus" w:hint="eastAsia"/>
              </w:rPr>
              <w:t>治疗流程</w:t>
            </w:r>
          </w:p>
        </w:tc>
        <w:tc>
          <w:tcPr>
            <w:tcW w:w="2197" w:type="dxa"/>
          </w:tcPr>
          <w:p w14:paraId="136EF745" w14:textId="77777777" w:rsidR="00CF52E7" w:rsidRPr="00CF52E7" w:rsidRDefault="00CF52E7" w:rsidP="00EF570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2E7">
              <w:rPr>
                <w:rFonts w:ascii="Damascus" w:hAnsi="Damascus" w:cs="Damascus" w:hint="eastAsia"/>
              </w:rPr>
              <w:t>团队成员</w:t>
            </w:r>
          </w:p>
        </w:tc>
      </w:tr>
      <w:tr w:rsidR="00CF52E7" w:rsidRPr="00CF52E7" w14:paraId="41754239" w14:textId="77777777" w:rsidTr="00C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4A7A59FA" w14:textId="77777777" w:rsidR="00CF52E7" w:rsidRDefault="00CF52E7" w:rsidP="00EF5706">
            <w:pPr>
              <w:jc w:val="left"/>
            </w:pPr>
          </w:p>
          <w:p w14:paraId="52DAA80E" w14:textId="77777777" w:rsidR="00CF52E7" w:rsidRDefault="00CF52E7" w:rsidP="00EF5706">
            <w:pPr>
              <w:jc w:val="left"/>
            </w:pPr>
          </w:p>
          <w:p w14:paraId="296E11EE" w14:textId="77777777" w:rsidR="00CF52E7" w:rsidRDefault="00CF52E7" w:rsidP="00EF5706">
            <w:pPr>
              <w:jc w:val="left"/>
            </w:pPr>
          </w:p>
          <w:p w14:paraId="7EB2A010" w14:textId="77777777" w:rsidR="00CF52E7" w:rsidRDefault="00CF52E7" w:rsidP="00EF5706">
            <w:pPr>
              <w:jc w:val="left"/>
            </w:pPr>
          </w:p>
          <w:p w14:paraId="092B8AD8" w14:textId="77777777" w:rsidR="00CF52E7" w:rsidRDefault="00CF52E7" w:rsidP="00EF5706">
            <w:pPr>
              <w:jc w:val="left"/>
            </w:pPr>
          </w:p>
          <w:p w14:paraId="4611D5AA" w14:textId="77777777" w:rsidR="00CF52E7" w:rsidRPr="00CF52E7" w:rsidRDefault="00CF52E7" w:rsidP="00EF5706">
            <w:pPr>
              <w:jc w:val="left"/>
            </w:pPr>
          </w:p>
        </w:tc>
        <w:tc>
          <w:tcPr>
            <w:tcW w:w="2196" w:type="dxa"/>
          </w:tcPr>
          <w:p w14:paraId="7E56FA14" w14:textId="77777777" w:rsidR="00CF52E7" w:rsidRDefault="00CF52E7" w:rsidP="00EF57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mascus" w:hAnsi="Damascus" w:cs="Damascus"/>
              </w:rPr>
            </w:pPr>
          </w:p>
          <w:p w14:paraId="353EAF6E" w14:textId="77777777" w:rsidR="00967C65" w:rsidRPr="00CF52E7" w:rsidRDefault="00967C65" w:rsidP="00EF57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mascus" w:hAnsi="Damascus" w:cs="Damascus"/>
              </w:rPr>
            </w:pPr>
          </w:p>
        </w:tc>
        <w:tc>
          <w:tcPr>
            <w:tcW w:w="2196" w:type="dxa"/>
          </w:tcPr>
          <w:p w14:paraId="40DCCC2D" w14:textId="77777777" w:rsidR="00CF52E7" w:rsidRPr="00CF52E7" w:rsidRDefault="00CF52E7" w:rsidP="00EF57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mascus" w:hAnsi="Damascus" w:cs="Damascus"/>
              </w:rPr>
            </w:pPr>
          </w:p>
        </w:tc>
        <w:tc>
          <w:tcPr>
            <w:tcW w:w="2197" w:type="dxa"/>
          </w:tcPr>
          <w:p w14:paraId="7191C38B" w14:textId="77777777" w:rsidR="00CF52E7" w:rsidRPr="00CF52E7" w:rsidRDefault="00CF52E7" w:rsidP="00EF57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mascus" w:hAnsi="Damascus" w:cs="Damascus"/>
              </w:rPr>
            </w:pPr>
          </w:p>
        </w:tc>
        <w:tc>
          <w:tcPr>
            <w:tcW w:w="2197" w:type="dxa"/>
          </w:tcPr>
          <w:p w14:paraId="0007AC9A" w14:textId="77777777" w:rsidR="00CF52E7" w:rsidRPr="00CF52E7" w:rsidRDefault="00CF52E7" w:rsidP="00EF57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mascus" w:hAnsi="Damascus" w:cs="Damascus"/>
              </w:rPr>
            </w:pPr>
          </w:p>
        </w:tc>
      </w:tr>
    </w:tbl>
    <w:p w14:paraId="621BA2AF" w14:textId="77777777" w:rsidR="00C46BFB" w:rsidRDefault="00C46BFB">
      <w:pPr>
        <w:jc w:val="left"/>
      </w:pPr>
    </w:p>
    <w:p w14:paraId="63D2B722" w14:textId="6B64A2D7" w:rsidR="005E5A2A" w:rsidRDefault="005E5A2A">
      <w:pPr>
        <w:jc w:val="left"/>
      </w:pPr>
      <w:r>
        <w:rPr>
          <w:rFonts w:hint="eastAsia"/>
        </w:rPr>
        <w:t>【说明】</w:t>
      </w:r>
      <w:r w:rsidR="00D85E31">
        <w:rPr>
          <w:rFonts w:hint="eastAsia"/>
        </w:rPr>
        <w:t>目的是增加中心的名气和影响力，同时让病人直接寻找国内知名的中心进行咨询预约看病，同时</w:t>
      </w:r>
      <w:r w:rsidR="005B5357">
        <w:rPr>
          <w:rFonts w:hint="eastAsia"/>
        </w:rPr>
        <w:t>让用户</w:t>
      </w:r>
      <w:r w:rsidR="00D85E31">
        <w:rPr>
          <w:rFonts w:hint="eastAsia"/>
        </w:rPr>
        <w:t>更深刻的了解</w:t>
      </w:r>
      <w:r w:rsidR="005B5357">
        <w:rPr>
          <w:rFonts w:hint="eastAsia"/>
        </w:rPr>
        <w:t>，</w:t>
      </w:r>
      <w:r w:rsidR="00D85E31">
        <w:rPr>
          <w:rFonts w:hint="eastAsia"/>
        </w:rPr>
        <w:t>目标人群追求专业性和知名度更高的机构</w:t>
      </w:r>
      <w:r w:rsidR="00FF2B3B">
        <w:rPr>
          <w:rFonts w:hint="eastAsia"/>
        </w:rPr>
        <w:t>，中心可发布其最新动态、新闻、会议、治疗案例等信息。</w:t>
      </w:r>
    </w:p>
    <w:p w14:paraId="50FFBBCE" w14:textId="429B41E1" w:rsidR="007146CD" w:rsidRDefault="007146CD">
      <w:pPr>
        <w:jc w:val="left"/>
      </w:pPr>
      <w:r>
        <w:rPr>
          <w:rFonts w:hint="eastAsia"/>
        </w:rPr>
        <w:t>流程：</w:t>
      </w:r>
      <w:r w:rsidR="002450E7">
        <w:rPr>
          <w:rFonts w:hint="eastAsia"/>
        </w:rPr>
        <w:t>浏览中心—点击了解中心信息—在线咨询</w:t>
      </w:r>
    </w:p>
    <w:p w14:paraId="25C87CA1" w14:textId="5AFB89A1" w:rsidR="005E5A2A" w:rsidRDefault="005E5A2A">
      <w:pPr>
        <w:jc w:val="left"/>
      </w:pPr>
      <w:r>
        <w:rPr>
          <w:rFonts w:hint="eastAsia"/>
        </w:rPr>
        <w:t>备注：</w:t>
      </w:r>
    </w:p>
    <w:p w14:paraId="1761E7D6" w14:textId="07ABF289" w:rsidR="005E5A2A" w:rsidRDefault="008E6ADD" w:rsidP="004B5653">
      <w:pPr>
        <w:pStyle w:val="a8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搜索：</w:t>
      </w:r>
      <w:r w:rsidR="004B5653">
        <w:rPr>
          <w:rFonts w:hint="eastAsia"/>
        </w:rPr>
        <w:t>根据名称、专业、疾病进行搜索或筛选</w:t>
      </w:r>
      <w:r w:rsidR="00D85E31">
        <w:rPr>
          <w:rFonts w:hint="eastAsia"/>
        </w:rPr>
        <w:t>。</w:t>
      </w:r>
    </w:p>
    <w:p w14:paraId="2A114F56" w14:textId="508489EC" w:rsidR="004B5653" w:rsidRDefault="004B5653" w:rsidP="004B5653">
      <w:pPr>
        <w:pStyle w:val="a8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视频介绍：</w:t>
      </w:r>
      <w:r w:rsidR="00D85E31">
        <w:rPr>
          <w:rFonts w:hint="eastAsia"/>
        </w:rPr>
        <w:t>中心可以上传宣传视频，病人通过视觉媒体更能充分了解整个中心的情况。</w:t>
      </w:r>
    </w:p>
    <w:p w14:paraId="3E9A4CAA" w14:textId="3DF179E8" w:rsidR="00D85E31" w:rsidRDefault="00D85E31" w:rsidP="001E6B72">
      <w:pPr>
        <w:pStyle w:val="a8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最新动态：中心成员可以上传自己的动态信息，经过审核后即可在页面上显示，并将最新信息发布给该中心的成员。</w:t>
      </w:r>
    </w:p>
    <w:p w14:paraId="2207AAD3" w14:textId="77777777" w:rsidR="005E5A2A" w:rsidRDefault="005E5A2A">
      <w:pPr>
        <w:jc w:val="left"/>
      </w:pPr>
    </w:p>
    <w:p w14:paraId="77F964F1" w14:textId="77777777" w:rsidR="005964EE" w:rsidRDefault="005964EE">
      <w:pPr>
        <w:jc w:val="left"/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0982"/>
      </w:tblGrid>
      <w:tr w:rsidR="004C45BC" w:rsidRPr="004C45BC" w14:paraId="0F4928A3" w14:textId="77777777" w:rsidTr="004C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</w:tcPr>
          <w:p w14:paraId="0A8AF0EB" w14:textId="2E40A69D" w:rsidR="004C45BC" w:rsidRPr="004C45BC" w:rsidRDefault="004C45BC" w:rsidP="002A2A56">
            <w:pPr>
              <w:jc w:val="left"/>
            </w:pPr>
            <w:r w:rsidRPr="004C45BC">
              <w:rPr>
                <w:rFonts w:hint="eastAsia"/>
              </w:rPr>
              <w:t>学术交流</w:t>
            </w:r>
            <w:r w:rsidR="001738AE">
              <w:rPr>
                <w:rFonts w:hint="eastAsia"/>
              </w:rPr>
              <w:t xml:space="preserve">　　　　　　　　　　　　　</w:t>
            </w:r>
            <w:r w:rsidR="002A2A56">
              <w:rPr>
                <w:rFonts w:hint="eastAsia"/>
              </w:rPr>
              <w:t xml:space="preserve">　　　　　　　　　　　　　　　　　　</w:t>
            </w:r>
            <w:r w:rsidR="001725CE">
              <w:rPr>
                <w:rFonts w:hint="eastAsia"/>
              </w:rPr>
              <w:t>搜索</w:t>
            </w:r>
          </w:p>
        </w:tc>
      </w:tr>
    </w:tbl>
    <w:p w14:paraId="46E9C321" w14:textId="77777777" w:rsidR="002A2A56" w:rsidRDefault="002A2A56">
      <w:pPr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603AB0" w:rsidRPr="002A2A56" w14:paraId="1A7852C9" w14:textId="77777777" w:rsidTr="00516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14:paraId="04BEB763" w14:textId="181B5016" w:rsidR="00603AB0" w:rsidRPr="002A2A56" w:rsidRDefault="00603AB0" w:rsidP="002A2A56">
            <w:pPr>
              <w:jc w:val="left"/>
            </w:pPr>
            <w:r>
              <w:rPr>
                <w:rFonts w:ascii="Damascus" w:hAnsi="Damascus" w:cs="Damascus" w:hint="eastAsia"/>
              </w:rPr>
              <w:t>学术</w:t>
            </w:r>
            <w:r w:rsidRPr="002A2A56">
              <w:rPr>
                <w:rFonts w:hint="eastAsia"/>
              </w:rPr>
              <w:t>视频</w:t>
            </w:r>
            <w:r>
              <w:rPr>
                <w:rFonts w:hint="eastAsia"/>
              </w:rPr>
              <w:t xml:space="preserve">　　　　　　　　　　</w:t>
            </w:r>
            <w:r w:rsidR="00D94B44">
              <w:rPr>
                <w:rFonts w:ascii="Damascus" w:hAnsi="Damascus" w:cs="Damascus" w:hint="eastAsia"/>
                <w:noProof/>
              </w:rPr>
              <w:t>热门标签：医生｜</w:t>
            </w:r>
            <w:r w:rsidR="00D94B44">
              <w:rPr>
                <w:rFonts w:ascii="Times New Roman" w:hAnsi="Times New Roman" w:cs="Times New Roman" w:hint="eastAsia"/>
                <w:noProof/>
              </w:rPr>
              <w:t>护理</w:t>
            </w:r>
            <w:r>
              <w:rPr>
                <w:rFonts w:hint="eastAsia"/>
              </w:rPr>
              <w:t xml:space="preserve">　　</w:t>
            </w:r>
            <w:r w:rsidR="00D94B44">
              <w:rPr>
                <w:rFonts w:ascii="Damascus" w:hAnsi="Damascus" w:cs="Damascus" w:hint="eastAsia"/>
              </w:rPr>
              <w:t xml:space="preserve">　　</w:t>
            </w:r>
            <w:r w:rsidR="00FF2EC2">
              <w:rPr>
                <w:rFonts w:ascii="Damascus" w:hAnsi="Damascus" w:cs="Damascus" w:hint="eastAsia"/>
              </w:rPr>
              <w:t xml:space="preserve">　　　　排序　　　</w:t>
            </w:r>
            <w:r w:rsidRPr="002053EF">
              <w:rPr>
                <w:rFonts w:hint="eastAsia"/>
                <w:b w:val="0"/>
              </w:rPr>
              <w:t>≡</w:t>
            </w:r>
          </w:p>
        </w:tc>
      </w:tr>
      <w:tr w:rsidR="00603AB0" w:rsidRPr="002A2A56" w14:paraId="1939899A" w14:textId="77777777" w:rsidTr="000C7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tcBorders>
              <w:bottom w:val="single" w:sz="8" w:space="0" w:color="000000" w:themeColor="text1"/>
            </w:tcBorders>
          </w:tcPr>
          <w:p w14:paraId="4F608B85" w14:textId="54F47B2D" w:rsidR="00603AB0" w:rsidRDefault="00603AB0" w:rsidP="002A2A56">
            <w:pPr>
              <w:jc w:val="lef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5584" behindDoc="0" locked="0" layoutInCell="1" allowOverlap="1" wp14:anchorId="246F9A46" wp14:editId="2BF496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545</wp:posOffset>
                  </wp:positionV>
                  <wp:extent cx="6743700" cy="2749550"/>
                  <wp:effectExtent l="0" t="0" r="12700" b="0"/>
                  <wp:wrapTight wrapText="bothSides">
                    <wp:wrapPolygon edited="0">
                      <wp:start x="0" y="0"/>
                      <wp:lineTo x="0" y="21351"/>
                      <wp:lineTo x="21559" y="21351"/>
                      <wp:lineTo x="21559" y="0"/>
                      <wp:lineTo x="0" y="0"/>
                    </wp:wrapPolygon>
                  </wp:wrapTight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屏幕快照 2014-10-29 下午4.06.2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F35">
              <w:rPr>
                <w:rFonts w:hint="eastAsia"/>
              </w:rPr>
              <w:t>更</w:t>
            </w:r>
            <w:r w:rsidR="00516F35">
              <w:rPr>
                <w:rFonts w:ascii="Damascus" w:hAnsi="Damascus" w:cs="Damascus" w:hint="eastAsia"/>
              </w:rPr>
              <w:t>多</w:t>
            </w:r>
          </w:p>
          <w:p w14:paraId="0D1C047D" w14:textId="77777777" w:rsidR="00603AB0" w:rsidRPr="002A2A56" w:rsidRDefault="00603AB0" w:rsidP="002A2A56">
            <w:pPr>
              <w:jc w:val="left"/>
            </w:pPr>
          </w:p>
        </w:tc>
      </w:tr>
      <w:tr w:rsidR="00603AB0" w:rsidRPr="002A2A56" w14:paraId="6FA4D516" w14:textId="77777777" w:rsidTr="000C73D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EF3F256" w14:textId="75CD3B50" w:rsidR="00603AB0" w:rsidRDefault="00603AB0" w:rsidP="003211D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会</w:t>
            </w:r>
            <w:r>
              <w:rPr>
                <w:rFonts w:ascii="Damascus" w:hAnsi="Damascus" w:cs="Damascus" w:hint="eastAsia"/>
                <w:noProof/>
              </w:rPr>
              <w:t>议信息</w:t>
            </w:r>
            <w:r w:rsidR="00516F35">
              <w:rPr>
                <w:rFonts w:ascii="Damascus" w:hAnsi="Damascus" w:cs="Damascus" w:hint="eastAsia"/>
                <w:noProof/>
              </w:rPr>
              <w:t xml:space="preserve">　　　　　　　　　　　　　　</w:t>
            </w:r>
            <w:r w:rsidR="00D94B44">
              <w:rPr>
                <w:rFonts w:ascii="Damascus" w:hAnsi="Damascus" w:cs="Damascus" w:hint="eastAsia"/>
                <w:noProof/>
              </w:rPr>
              <w:t xml:space="preserve">　　</w:t>
            </w:r>
            <w:r w:rsidR="00516F35">
              <w:rPr>
                <w:rFonts w:ascii="Damascus" w:hAnsi="Damascus" w:cs="Damascus" w:hint="eastAsia"/>
                <w:noProof/>
              </w:rPr>
              <w:t xml:space="preserve">　　　　</w:t>
            </w:r>
            <w:r w:rsidR="003211DD">
              <w:rPr>
                <w:rFonts w:ascii="Damascus" w:hAnsi="Damascus" w:cs="Damascus" w:hint="eastAsia"/>
                <w:noProof/>
              </w:rPr>
              <w:t xml:space="preserve">　　　</w:t>
            </w:r>
            <w:r w:rsidR="00516F35">
              <w:rPr>
                <w:rFonts w:ascii="Damascus" w:hAnsi="Damascus" w:cs="Damascus" w:hint="eastAsia"/>
                <w:noProof/>
              </w:rPr>
              <w:t xml:space="preserve">　　</w:t>
            </w:r>
            <w:r w:rsidR="003211DD">
              <w:rPr>
                <w:rFonts w:ascii="Damascus" w:hAnsi="Damascus" w:cs="Damascus" w:hint="eastAsia"/>
                <w:noProof/>
              </w:rPr>
              <w:t xml:space="preserve">　　　</w:t>
            </w:r>
            <w:r w:rsidR="00D94B44">
              <w:rPr>
                <w:rFonts w:ascii="Damascus" w:hAnsi="Damascus" w:cs="Damascus" w:hint="eastAsia"/>
                <w:noProof/>
              </w:rPr>
              <w:t xml:space="preserve">　　</w:t>
            </w:r>
            <w:r w:rsidR="00516F35">
              <w:rPr>
                <w:rFonts w:ascii="Damascus" w:hAnsi="Damascus" w:cs="Damascus" w:hint="eastAsia"/>
                <w:noProof/>
              </w:rPr>
              <w:t xml:space="preserve">　</w:t>
            </w:r>
            <w:r w:rsidR="00516F35" w:rsidRPr="002053EF">
              <w:rPr>
                <w:rFonts w:hint="eastAsia"/>
                <w:b w:val="0"/>
              </w:rPr>
              <w:t>≡</w:t>
            </w:r>
          </w:p>
        </w:tc>
      </w:tr>
      <w:tr w:rsidR="00603AB0" w:rsidRPr="002A2A56" w14:paraId="767B5BE2" w14:textId="77777777" w:rsidTr="000C7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tcBorders>
              <w:top w:val="single" w:sz="8" w:space="0" w:color="000000" w:themeColor="text1"/>
            </w:tcBorders>
          </w:tcPr>
          <w:p w14:paraId="5AE39177" w14:textId="6C393F20" w:rsidR="00603AB0" w:rsidRDefault="003211DD" w:rsidP="002A2A56">
            <w:pPr>
              <w:jc w:val="left"/>
            </w:pPr>
            <w:r>
              <w:rPr>
                <w:rFonts w:hint="eastAsia"/>
              </w:rPr>
              <w:t>类</w:t>
            </w:r>
            <w:r>
              <w:rPr>
                <w:rFonts w:ascii="Damascus" w:hAnsi="Damascus" w:cs="Damascus" w:hint="eastAsia"/>
              </w:rPr>
              <w:t xml:space="preserve">型　　　　　　　　　主题　　　　　　　　　　　　　　</w:t>
            </w:r>
            <w:r w:rsidR="00693D12">
              <w:rPr>
                <w:rFonts w:ascii="Damascus" w:hAnsi="Damascus" w:cs="Damascus" w:hint="eastAsia"/>
              </w:rPr>
              <w:t>地区</w:t>
            </w:r>
            <w:r>
              <w:rPr>
                <w:rFonts w:ascii="Damascus" w:hAnsi="Damascus" w:cs="Damascus" w:hint="eastAsia"/>
              </w:rPr>
              <w:t xml:space="preserve">　　　　　　时间</w:t>
            </w:r>
          </w:p>
          <w:p w14:paraId="675070E6" w14:textId="13574B07" w:rsidR="00603AB0" w:rsidRPr="00DA7E2B" w:rsidRDefault="00DA7E2B" w:rsidP="002A2A5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论</w:t>
            </w:r>
            <w:r>
              <w:rPr>
                <w:rFonts w:ascii="Damascus" w:hAnsi="Damascus" w:cs="Damascus" w:hint="eastAsia"/>
              </w:rPr>
              <w:t xml:space="preserve">坛　　　　</w:t>
            </w:r>
            <w:r>
              <w:rPr>
                <w:rFonts w:ascii="Times New Roman" w:hAnsi="Times New Roman" w:cs="Times New Roman" w:hint="eastAsia"/>
              </w:rPr>
              <w:t>2014</w:t>
            </w:r>
            <w:r>
              <w:rPr>
                <w:rFonts w:ascii="Times New Roman" w:hAnsi="Times New Roman" w:cs="Times New Roman" w:hint="eastAsia"/>
              </w:rPr>
              <w:t>年度</w:t>
            </w:r>
            <w:r>
              <w:rPr>
                <w:rFonts w:ascii="Damascus" w:hAnsi="Damascus" w:cs="Damascus" w:hint="eastAsia"/>
              </w:rPr>
              <w:t xml:space="preserve">狄普医疗的发展与未来　　　　　　重庆渝中区　　</w:t>
            </w:r>
            <w:r>
              <w:rPr>
                <w:rFonts w:ascii="Times New Roman" w:hAnsi="Times New Roman" w:cs="Times New Roman"/>
              </w:rPr>
              <w:t>2014/10/29 09:00</w:t>
            </w:r>
          </w:p>
          <w:p w14:paraId="14080C43" w14:textId="77777777" w:rsidR="00603AB0" w:rsidRDefault="00603AB0" w:rsidP="002A2A56">
            <w:pPr>
              <w:jc w:val="left"/>
            </w:pPr>
          </w:p>
          <w:p w14:paraId="4226574C" w14:textId="77777777" w:rsidR="00516F35" w:rsidRDefault="00516F35" w:rsidP="002A2A56">
            <w:pPr>
              <w:jc w:val="left"/>
            </w:pPr>
          </w:p>
          <w:p w14:paraId="53EFD24E" w14:textId="77777777" w:rsidR="00516F35" w:rsidRDefault="00516F35" w:rsidP="002A2A56">
            <w:pPr>
              <w:jc w:val="left"/>
            </w:pPr>
          </w:p>
          <w:p w14:paraId="13CB1E9D" w14:textId="77777777" w:rsidR="00603AB0" w:rsidRDefault="00603AB0" w:rsidP="002A2A56">
            <w:pPr>
              <w:jc w:val="left"/>
            </w:pPr>
          </w:p>
          <w:p w14:paraId="72623051" w14:textId="77777777" w:rsidR="00603AB0" w:rsidRDefault="00603AB0" w:rsidP="002A2A56">
            <w:pPr>
              <w:jc w:val="left"/>
            </w:pPr>
          </w:p>
          <w:p w14:paraId="3263D00E" w14:textId="77777777" w:rsidR="00516F35" w:rsidRDefault="00516F35" w:rsidP="002A2A56">
            <w:pPr>
              <w:jc w:val="left"/>
            </w:pPr>
          </w:p>
          <w:p w14:paraId="4BA711BC" w14:textId="77777777" w:rsidR="00603AB0" w:rsidRDefault="00603AB0" w:rsidP="002A2A56">
            <w:pPr>
              <w:jc w:val="left"/>
            </w:pPr>
          </w:p>
          <w:p w14:paraId="20874EDF" w14:textId="77777777" w:rsidR="00E5124C" w:rsidRDefault="00E5124C" w:rsidP="002A2A56">
            <w:pPr>
              <w:jc w:val="left"/>
            </w:pPr>
          </w:p>
          <w:p w14:paraId="11F81CF3" w14:textId="77777777" w:rsidR="00603AB0" w:rsidRDefault="00603AB0" w:rsidP="002A2A56">
            <w:pPr>
              <w:jc w:val="left"/>
            </w:pPr>
          </w:p>
        </w:tc>
      </w:tr>
    </w:tbl>
    <w:p w14:paraId="63D52882" w14:textId="77777777" w:rsidR="00971FC5" w:rsidRDefault="00971FC5" w:rsidP="00971FC5">
      <w:pPr>
        <w:tabs>
          <w:tab w:val="left" w:pos="2544"/>
        </w:tabs>
      </w:pPr>
    </w:p>
    <w:p w14:paraId="43C2FC27" w14:textId="02E9F0F6" w:rsidR="00DF5043" w:rsidRDefault="00DF5043" w:rsidP="00971FC5">
      <w:pPr>
        <w:tabs>
          <w:tab w:val="left" w:pos="2544"/>
        </w:tabs>
      </w:pPr>
      <w:r>
        <w:rPr>
          <w:rFonts w:hint="eastAsia"/>
        </w:rPr>
        <w:t>【说明】主要针对最新学术交流内容，可以通过录制以后在网上发布，供广大医护人员学习。</w:t>
      </w:r>
    </w:p>
    <w:p w14:paraId="6578F408" w14:textId="7188A51A" w:rsidR="00DF5043" w:rsidRDefault="00DF5043" w:rsidP="00971FC5">
      <w:pPr>
        <w:tabs>
          <w:tab w:val="left" w:pos="2544"/>
        </w:tabs>
      </w:pPr>
      <w:r>
        <w:rPr>
          <w:rFonts w:hint="eastAsia"/>
        </w:rPr>
        <w:t>备注：</w:t>
      </w:r>
      <w:r w:rsidR="00262752">
        <w:rPr>
          <w:rFonts w:hint="eastAsia"/>
        </w:rPr>
        <w:t xml:space="preserve">(1) </w:t>
      </w:r>
      <w:r w:rsidR="00262752">
        <w:rPr>
          <w:rFonts w:hint="eastAsia"/>
        </w:rPr>
        <w:t>申请上传视频—审核通过—分类</w:t>
      </w:r>
      <w:r w:rsidR="00262752">
        <w:rPr>
          <w:rFonts w:hint="eastAsia"/>
        </w:rPr>
        <w:t xml:space="preserve">(2) </w:t>
      </w:r>
      <w:r w:rsidR="00262752">
        <w:rPr>
          <w:rFonts w:hint="eastAsia"/>
        </w:rPr>
        <w:t>企业或机构发布会议—联系狄普—审核上传—发布</w:t>
      </w:r>
    </w:p>
    <w:p w14:paraId="03FB92DF" w14:textId="4269FE0D" w:rsidR="00DF5043" w:rsidRDefault="00DF5043" w:rsidP="009703C3">
      <w:pPr>
        <w:pStyle w:val="a8"/>
        <w:numPr>
          <w:ilvl w:val="0"/>
          <w:numId w:val="31"/>
        </w:numPr>
        <w:tabs>
          <w:tab w:val="left" w:pos="2544"/>
        </w:tabs>
        <w:ind w:firstLineChars="0"/>
      </w:pPr>
      <w:r>
        <w:rPr>
          <w:rFonts w:hint="eastAsia"/>
        </w:rPr>
        <w:t>包括医生和护理</w:t>
      </w:r>
    </w:p>
    <w:p w14:paraId="6E3355A8" w14:textId="33D255B1" w:rsidR="009703C3" w:rsidRDefault="009703C3" w:rsidP="009703C3">
      <w:pPr>
        <w:pStyle w:val="a8"/>
        <w:numPr>
          <w:ilvl w:val="0"/>
          <w:numId w:val="31"/>
        </w:numPr>
        <w:tabs>
          <w:tab w:val="left" w:pos="2544"/>
        </w:tabs>
        <w:ind w:firstLineChars="0"/>
      </w:pPr>
      <w:r>
        <w:rPr>
          <w:rFonts w:hint="eastAsia"/>
        </w:rPr>
        <w:t>筛</w:t>
      </w:r>
      <w:r w:rsidR="00FF2EC2">
        <w:rPr>
          <w:rFonts w:hint="eastAsia"/>
        </w:rPr>
        <w:t>选：按地区、专业（神经内科、神经外科、康复科、睡眠医学等）</w:t>
      </w:r>
    </w:p>
    <w:p w14:paraId="18F96CDF" w14:textId="1CBF42DD" w:rsidR="00FF2EC2" w:rsidRPr="002B0952" w:rsidRDefault="002B0952" w:rsidP="009703C3">
      <w:pPr>
        <w:pStyle w:val="a8"/>
        <w:numPr>
          <w:ilvl w:val="0"/>
          <w:numId w:val="31"/>
        </w:numPr>
        <w:tabs>
          <w:tab w:val="left" w:pos="2544"/>
        </w:tabs>
        <w:ind w:firstLineChars="0"/>
      </w:pPr>
      <w:r>
        <w:rPr>
          <w:rFonts w:hint="eastAsia"/>
        </w:rPr>
        <w:t>按时间排序：</w:t>
      </w:r>
      <w:r w:rsidRPr="002053EF">
        <w:rPr>
          <w:rFonts w:asciiTheme="minorEastAsia" w:hAnsiTheme="minorEastAsia" w:hint="eastAsia"/>
        </w:rPr>
        <w:t>由低至高排列　由高至低排列</w:t>
      </w:r>
    </w:p>
    <w:p w14:paraId="7074C850" w14:textId="709A32B9" w:rsidR="002B0952" w:rsidRPr="00693D12" w:rsidRDefault="002B0952" w:rsidP="009703C3">
      <w:pPr>
        <w:pStyle w:val="a8"/>
        <w:numPr>
          <w:ilvl w:val="0"/>
          <w:numId w:val="31"/>
        </w:numPr>
        <w:tabs>
          <w:tab w:val="left" w:pos="2544"/>
        </w:tabs>
        <w:ind w:firstLineChars="0"/>
      </w:pPr>
      <w:r>
        <w:rPr>
          <w:rFonts w:asciiTheme="minorEastAsia" w:hAnsiTheme="minorEastAsia" w:hint="eastAsia"/>
        </w:rPr>
        <w:t>可以收藏或标记</w:t>
      </w:r>
    </w:p>
    <w:p w14:paraId="79C8110D" w14:textId="77777777" w:rsidR="00693D12" w:rsidRPr="00693D12" w:rsidRDefault="00693D12" w:rsidP="009703C3">
      <w:pPr>
        <w:pStyle w:val="a8"/>
        <w:numPr>
          <w:ilvl w:val="0"/>
          <w:numId w:val="31"/>
        </w:numPr>
        <w:tabs>
          <w:tab w:val="left" w:pos="2544"/>
        </w:tabs>
        <w:ind w:firstLineChars="0"/>
      </w:pPr>
      <w:r>
        <w:rPr>
          <w:rFonts w:asciiTheme="minorEastAsia" w:hAnsiTheme="minorEastAsia" w:hint="eastAsia"/>
        </w:rPr>
        <w:t>会议信息包括：</w:t>
      </w:r>
    </w:p>
    <w:p w14:paraId="181A4A48" w14:textId="1FCFD340" w:rsidR="00693D12" w:rsidRPr="00693D12" w:rsidRDefault="00693D12" w:rsidP="00693D12">
      <w:pPr>
        <w:pStyle w:val="a8"/>
        <w:numPr>
          <w:ilvl w:val="0"/>
          <w:numId w:val="32"/>
        </w:numPr>
        <w:tabs>
          <w:tab w:val="left" w:pos="2544"/>
        </w:tabs>
        <w:ind w:firstLineChars="0"/>
        <w:rPr>
          <w:rFonts w:asciiTheme="minorEastAsia" w:hAnsiTheme="minorEastAsia"/>
        </w:rPr>
      </w:pPr>
      <w:r w:rsidRPr="00693D12">
        <w:rPr>
          <w:rFonts w:asciiTheme="minorEastAsia" w:hAnsiTheme="minorEastAsia" w:hint="eastAsia"/>
        </w:rPr>
        <w:t xml:space="preserve">类型（A、全体大会 B、研讨会 C、论坛 D、座谈会 E、专题讨论会 F、 座谈小组 G、  讲座 H、学术讨论会 I、网络会议 </w:t>
      </w:r>
    </w:p>
    <w:p w14:paraId="3E1DFF16" w14:textId="3A9C3AC7" w:rsidR="00693D12" w:rsidRDefault="00693D12" w:rsidP="00693D12">
      <w:pPr>
        <w:pStyle w:val="a8"/>
        <w:numPr>
          <w:ilvl w:val="0"/>
          <w:numId w:val="32"/>
        </w:numPr>
        <w:tabs>
          <w:tab w:val="left" w:pos="2544"/>
        </w:tabs>
        <w:ind w:firstLineChars="0"/>
      </w:pPr>
      <w:r>
        <w:rPr>
          <w:rFonts w:hint="eastAsia"/>
        </w:rPr>
        <w:t>主题：即会议内容</w:t>
      </w:r>
    </w:p>
    <w:p w14:paraId="1687C062" w14:textId="48FB2E40" w:rsidR="00693D12" w:rsidRDefault="00693D12" w:rsidP="00693D12">
      <w:pPr>
        <w:pStyle w:val="a8"/>
        <w:numPr>
          <w:ilvl w:val="0"/>
          <w:numId w:val="32"/>
        </w:numPr>
        <w:tabs>
          <w:tab w:val="left" w:pos="2544"/>
        </w:tabs>
        <w:ind w:firstLineChars="0"/>
      </w:pPr>
      <w:r>
        <w:rPr>
          <w:rFonts w:hint="eastAsia"/>
        </w:rPr>
        <w:t>地区和时间</w:t>
      </w:r>
    </w:p>
    <w:p w14:paraId="672A175A" w14:textId="16101434" w:rsidR="00693D12" w:rsidRPr="00971FC5" w:rsidRDefault="00693D12" w:rsidP="00693D12">
      <w:pPr>
        <w:tabs>
          <w:tab w:val="left" w:pos="2544"/>
        </w:tabs>
      </w:pPr>
      <w:r>
        <w:rPr>
          <w:rFonts w:hint="eastAsia"/>
        </w:rPr>
        <w:t xml:space="preserve">F. </w:t>
      </w:r>
      <w:r>
        <w:rPr>
          <w:rFonts w:hint="eastAsia"/>
        </w:rPr>
        <w:t>点击</w:t>
      </w:r>
      <w:r w:rsidR="00E5124C">
        <w:rPr>
          <w:rFonts w:hint="eastAsia"/>
        </w:rPr>
        <w:t>某条</w:t>
      </w:r>
      <w:r>
        <w:rPr>
          <w:rFonts w:hint="eastAsia"/>
        </w:rPr>
        <w:t>会议</w:t>
      </w:r>
      <w:r w:rsidR="00E5124C">
        <w:rPr>
          <w:rFonts w:hint="eastAsia"/>
        </w:rPr>
        <w:t>后</w:t>
      </w:r>
      <w:r>
        <w:rPr>
          <w:rFonts w:hint="eastAsia"/>
        </w:rPr>
        <w:t>可弹</w:t>
      </w:r>
      <w:r w:rsidR="00E5124C">
        <w:rPr>
          <w:rFonts w:hint="eastAsia"/>
        </w:rPr>
        <w:t>出具体信息，供用户进一步了解会议的流程，</w:t>
      </w:r>
      <w:r w:rsidR="00031D3F">
        <w:rPr>
          <w:rFonts w:hint="eastAsia"/>
        </w:rPr>
        <w:t>面对的人群，</w:t>
      </w:r>
      <w:r w:rsidR="00E5124C">
        <w:rPr>
          <w:rFonts w:hint="eastAsia"/>
        </w:rPr>
        <w:t>主讲人，讲课内容，时间安排等等。</w:t>
      </w:r>
    </w:p>
    <w:sectPr w:rsidR="00693D12" w:rsidRPr="00971FC5" w:rsidSect="00A47FEB">
      <w:headerReference w:type="default" r:id="rId24"/>
      <w:pgSz w:w="11900" w:h="16840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62A07" w14:textId="77777777" w:rsidR="00DA7E2B" w:rsidRDefault="00DA7E2B" w:rsidP="00F70949">
      <w:r>
        <w:separator/>
      </w:r>
    </w:p>
  </w:endnote>
  <w:endnote w:type="continuationSeparator" w:id="0">
    <w:p w14:paraId="4757E2BE" w14:textId="77777777" w:rsidR="00DA7E2B" w:rsidRDefault="00DA7E2B" w:rsidP="00F7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Damascus">
    <w:panose1 w:val="00000400000000000000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039AB" w14:textId="77777777" w:rsidR="00DA7E2B" w:rsidRDefault="00DA7E2B" w:rsidP="00F70949">
      <w:r>
        <w:separator/>
      </w:r>
    </w:p>
  </w:footnote>
  <w:footnote w:type="continuationSeparator" w:id="0">
    <w:p w14:paraId="3F5274AC" w14:textId="77777777" w:rsidR="00DA7E2B" w:rsidRDefault="00DA7E2B" w:rsidP="00F709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804A2" w14:textId="7C465E2F" w:rsidR="00DA7E2B" w:rsidRPr="005165F6" w:rsidRDefault="00DA7E2B">
    <w:pPr>
      <w:pStyle w:val="aa"/>
      <w:rPr>
        <w:sz w:val="24"/>
        <w:szCs w:val="24"/>
      </w:rPr>
    </w:pPr>
    <w:r>
      <w:rPr>
        <w:rFonts w:hint="eastAsia"/>
        <w:sz w:val="24"/>
        <w:szCs w:val="24"/>
      </w:rPr>
      <w:t>重庆狄普科技有限公司</w:t>
    </w:r>
    <w:r>
      <w:rPr>
        <w:sz w:val="24"/>
        <w:szCs w:val="24"/>
      </w:rPr>
      <w:t>(</w:t>
    </w:r>
    <w:r>
      <w:rPr>
        <w:rFonts w:hint="eastAsia"/>
        <w:sz w:val="24"/>
        <w:szCs w:val="24"/>
      </w:rPr>
      <w:t>TMD</w:t>
    </w:r>
    <w:r>
      <w:rPr>
        <w:sz w:val="24"/>
        <w:szCs w:val="24"/>
      </w:rPr>
      <w:t>)</w:t>
    </w:r>
    <w:r>
      <w:rPr>
        <w:rFonts w:hint="eastAsia"/>
        <w:sz w:val="24"/>
        <w:szCs w:val="24"/>
      </w:rPr>
      <w:t xml:space="preserve">　　</w:t>
    </w:r>
    <w:r>
      <w:rPr>
        <w:sz w:val="24"/>
        <w:szCs w:val="24"/>
      </w:rPr>
      <w:t>www.tipmd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64"/>
    <w:multiLevelType w:val="hybridMultilevel"/>
    <w:tmpl w:val="A4F61716"/>
    <w:lvl w:ilvl="0" w:tplc="A1E67F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F02D3"/>
    <w:multiLevelType w:val="hybridMultilevel"/>
    <w:tmpl w:val="4A807934"/>
    <w:lvl w:ilvl="0" w:tplc="7458DD02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0744A"/>
    <w:multiLevelType w:val="hybridMultilevel"/>
    <w:tmpl w:val="E0662DB0"/>
    <w:lvl w:ilvl="0" w:tplc="072C6548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D50BC4"/>
    <w:multiLevelType w:val="hybridMultilevel"/>
    <w:tmpl w:val="3F341AC8"/>
    <w:lvl w:ilvl="0" w:tplc="E604DDD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B15FF5"/>
    <w:multiLevelType w:val="multilevel"/>
    <w:tmpl w:val="CB6EC9D6"/>
    <w:lvl w:ilvl="0">
      <w:start w:val="1"/>
      <w:numFmt w:val="upperLetter"/>
      <w:lvlText w:val="%1."/>
      <w:lvlJc w:val="left"/>
      <w:pPr>
        <w:ind w:left="360" w:hanging="360"/>
      </w:pPr>
      <w:rPr>
        <w:rFonts w:asciiTheme="minorEastAsia" w:hAnsiTheme="minorEastAsia" w:cstheme="minorBidi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AD5FE6"/>
    <w:multiLevelType w:val="hybridMultilevel"/>
    <w:tmpl w:val="A932550C"/>
    <w:lvl w:ilvl="0" w:tplc="196EEF9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EF4DB5"/>
    <w:multiLevelType w:val="hybridMultilevel"/>
    <w:tmpl w:val="3BA481F0"/>
    <w:lvl w:ilvl="0" w:tplc="A29CC07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61672A"/>
    <w:multiLevelType w:val="hybridMultilevel"/>
    <w:tmpl w:val="B880BE82"/>
    <w:lvl w:ilvl="0" w:tplc="208ABAA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046DE5"/>
    <w:multiLevelType w:val="hybridMultilevel"/>
    <w:tmpl w:val="28023B70"/>
    <w:lvl w:ilvl="0" w:tplc="26584442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D1527E"/>
    <w:multiLevelType w:val="hybridMultilevel"/>
    <w:tmpl w:val="8208F49E"/>
    <w:lvl w:ilvl="0" w:tplc="62665B56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F10A2D"/>
    <w:multiLevelType w:val="hybridMultilevel"/>
    <w:tmpl w:val="1C7AC224"/>
    <w:lvl w:ilvl="0" w:tplc="F1D2C82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2A35C6"/>
    <w:multiLevelType w:val="hybridMultilevel"/>
    <w:tmpl w:val="5B4E3A12"/>
    <w:lvl w:ilvl="0" w:tplc="D304D5BE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B043E3"/>
    <w:multiLevelType w:val="hybridMultilevel"/>
    <w:tmpl w:val="EAB6CC6A"/>
    <w:lvl w:ilvl="0" w:tplc="228A632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0D269E"/>
    <w:multiLevelType w:val="hybridMultilevel"/>
    <w:tmpl w:val="CB6EC9D6"/>
    <w:lvl w:ilvl="0" w:tplc="7C96FCEE">
      <w:start w:val="1"/>
      <w:numFmt w:val="upperLetter"/>
      <w:lvlText w:val="%1."/>
      <w:lvlJc w:val="left"/>
      <w:pPr>
        <w:ind w:left="360" w:hanging="360"/>
      </w:pPr>
      <w:rPr>
        <w:rFonts w:asciiTheme="minorEastAsia" w:hAnsiTheme="minorEastAsia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6D56F8"/>
    <w:multiLevelType w:val="hybridMultilevel"/>
    <w:tmpl w:val="9F32EA6E"/>
    <w:lvl w:ilvl="0" w:tplc="02CA764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E1054A"/>
    <w:multiLevelType w:val="hybridMultilevel"/>
    <w:tmpl w:val="C888B3AA"/>
    <w:lvl w:ilvl="0" w:tplc="5902FCA4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8C330F"/>
    <w:multiLevelType w:val="hybridMultilevel"/>
    <w:tmpl w:val="A238B8D2"/>
    <w:lvl w:ilvl="0" w:tplc="31EA525A">
      <w:start w:val="1"/>
      <w:numFmt w:val="decimalFullWidth"/>
      <w:lvlText w:val="%1、"/>
      <w:lvlJc w:val="left"/>
      <w:pPr>
        <w:ind w:left="480" w:hanging="48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C6400E"/>
    <w:multiLevelType w:val="hybridMultilevel"/>
    <w:tmpl w:val="E2707AC6"/>
    <w:lvl w:ilvl="0" w:tplc="BD0AAFC6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0D006D"/>
    <w:multiLevelType w:val="hybridMultilevel"/>
    <w:tmpl w:val="958EF300"/>
    <w:lvl w:ilvl="0" w:tplc="A20409EA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7456FB"/>
    <w:multiLevelType w:val="hybridMultilevel"/>
    <w:tmpl w:val="014AD20C"/>
    <w:lvl w:ilvl="0" w:tplc="4824E698">
      <w:start w:val="1"/>
      <w:numFmt w:val="upperLetter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081CCB"/>
    <w:multiLevelType w:val="hybridMultilevel"/>
    <w:tmpl w:val="07E43544"/>
    <w:lvl w:ilvl="0" w:tplc="CD048904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A76B00"/>
    <w:multiLevelType w:val="hybridMultilevel"/>
    <w:tmpl w:val="0A3292CA"/>
    <w:lvl w:ilvl="0" w:tplc="A7B2E650">
      <w:start w:val="1"/>
      <w:numFmt w:val="upperLetter"/>
      <w:lvlText w:val="%1."/>
      <w:lvlJc w:val="left"/>
      <w:pPr>
        <w:ind w:left="360" w:hanging="360"/>
      </w:pPr>
      <w:rPr>
        <w:rFonts w:asciiTheme="minorEastAsia" w:hAnsiTheme="minorEastAsia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F64206"/>
    <w:multiLevelType w:val="hybridMultilevel"/>
    <w:tmpl w:val="E2FEDB28"/>
    <w:lvl w:ilvl="0" w:tplc="33EC417E">
      <w:start w:val="1"/>
      <w:numFmt w:val="upperLetter"/>
      <w:lvlText w:val="%1."/>
      <w:lvlJc w:val="left"/>
      <w:pPr>
        <w:ind w:left="360" w:hanging="360"/>
      </w:pPr>
      <w:rPr>
        <w:rFonts w:asciiTheme="minorEastAsia" w:hAnsiTheme="minorEastAsia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251D08"/>
    <w:multiLevelType w:val="hybridMultilevel"/>
    <w:tmpl w:val="AB86B966"/>
    <w:lvl w:ilvl="0" w:tplc="333AB746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062313"/>
    <w:multiLevelType w:val="hybridMultilevel"/>
    <w:tmpl w:val="70D2C114"/>
    <w:lvl w:ilvl="0" w:tplc="9E7C6D46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1724F5"/>
    <w:multiLevelType w:val="hybridMultilevel"/>
    <w:tmpl w:val="CF6E3B6C"/>
    <w:lvl w:ilvl="0" w:tplc="4248396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821C31"/>
    <w:multiLevelType w:val="hybridMultilevel"/>
    <w:tmpl w:val="BEBE15F2"/>
    <w:lvl w:ilvl="0" w:tplc="8630651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CE1D5C"/>
    <w:multiLevelType w:val="hybridMultilevel"/>
    <w:tmpl w:val="51E2C134"/>
    <w:lvl w:ilvl="0" w:tplc="7B26CE56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0E1531"/>
    <w:multiLevelType w:val="hybridMultilevel"/>
    <w:tmpl w:val="53BEF32C"/>
    <w:lvl w:ilvl="0" w:tplc="9B6864F6">
      <w:start w:val="1"/>
      <w:numFmt w:val="decimalFullWidth"/>
      <w:lvlText w:val="%1、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70111555"/>
    <w:multiLevelType w:val="hybridMultilevel"/>
    <w:tmpl w:val="DE4E13E8"/>
    <w:lvl w:ilvl="0" w:tplc="F97E118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4306F9"/>
    <w:multiLevelType w:val="hybridMultilevel"/>
    <w:tmpl w:val="E84C42BE"/>
    <w:lvl w:ilvl="0" w:tplc="E356FCCC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647F06"/>
    <w:multiLevelType w:val="hybridMultilevel"/>
    <w:tmpl w:val="5ABE8CDE"/>
    <w:lvl w:ilvl="0" w:tplc="A982797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19"/>
  </w:num>
  <w:num w:numId="5">
    <w:abstractNumId w:val="24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28"/>
  </w:num>
  <w:num w:numId="13">
    <w:abstractNumId w:val="18"/>
  </w:num>
  <w:num w:numId="14">
    <w:abstractNumId w:val="14"/>
  </w:num>
  <w:num w:numId="15">
    <w:abstractNumId w:val="23"/>
  </w:num>
  <w:num w:numId="16">
    <w:abstractNumId w:val="20"/>
  </w:num>
  <w:num w:numId="17">
    <w:abstractNumId w:val="13"/>
  </w:num>
  <w:num w:numId="18">
    <w:abstractNumId w:val="21"/>
  </w:num>
  <w:num w:numId="19">
    <w:abstractNumId w:val="22"/>
  </w:num>
  <w:num w:numId="20">
    <w:abstractNumId w:val="4"/>
  </w:num>
  <w:num w:numId="21">
    <w:abstractNumId w:val="27"/>
  </w:num>
  <w:num w:numId="22">
    <w:abstractNumId w:val="10"/>
  </w:num>
  <w:num w:numId="23">
    <w:abstractNumId w:val="29"/>
  </w:num>
  <w:num w:numId="24">
    <w:abstractNumId w:val="31"/>
  </w:num>
  <w:num w:numId="25">
    <w:abstractNumId w:val="3"/>
  </w:num>
  <w:num w:numId="26">
    <w:abstractNumId w:val="15"/>
  </w:num>
  <w:num w:numId="27">
    <w:abstractNumId w:val="7"/>
  </w:num>
  <w:num w:numId="28">
    <w:abstractNumId w:val="26"/>
  </w:num>
  <w:num w:numId="29">
    <w:abstractNumId w:val="9"/>
  </w:num>
  <w:num w:numId="30">
    <w:abstractNumId w:val="1"/>
  </w:num>
  <w:num w:numId="31">
    <w:abstractNumId w:val="3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D6"/>
    <w:rsid w:val="00001E4E"/>
    <w:rsid w:val="00002635"/>
    <w:rsid w:val="0000364A"/>
    <w:rsid w:val="0000397F"/>
    <w:rsid w:val="00005139"/>
    <w:rsid w:val="000067B7"/>
    <w:rsid w:val="0000708B"/>
    <w:rsid w:val="00007E40"/>
    <w:rsid w:val="000119A8"/>
    <w:rsid w:val="00017805"/>
    <w:rsid w:val="00017CDA"/>
    <w:rsid w:val="000235D5"/>
    <w:rsid w:val="00023A59"/>
    <w:rsid w:val="000247C3"/>
    <w:rsid w:val="00031D3F"/>
    <w:rsid w:val="0003365A"/>
    <w:rsid w:val="00034428"/>
    <w:rsid w:val="00034871"/>
    <w:rsid w:val="00034EB5"/>
    <w:rsid w:val="000358BB"/>
    <w:rsid w:val="0004447B"/>
    <w:rsid w:val="0004629A"/>
    <w:rsid w:val="0004755C"/>
    <w:rsid w:val="00047A37"/>
    <w:rsid w:val="000522A6"/>
    <w:rsid w:val="00052F0C"/>
    <w:rsid w:val="0005307B"/>
    <w:rsid w:val="00054573"/>
    <w:rsid w:val="00054E01"/>
    <w:rsid w:val="00056536"/>
    <w:rsid w:val="000565FB"/>
    <w:rsid w:val="000576D0"/>
    <w:rsid w:val="00057D02"/>
    <w:rsid w:val="00061DCA"/>
    <w:rsid w:val="000633B5"/>
    <w:rsid w:val="000638AB"/>
    <w:rsid w:val="00063E57"/>
    <w:rsid w:val="000641F6"/>
    <w:rsid w:val="000659B1"/>
    <w:rsid w:val="00072B7F"/>
    <w:rsid w:val="00073AA5"/>
    <w:rsid w:val="0007566C"/>
    <w:rsid w:val="0007660D"/>
    <w:rsid w:val="00076B9D"/>
    <w:rsid w:val="00080D3F"/>
    <w:rsid w:val="00081973"/>
    <w:rsid w:val="0008339C"/>
    <w:rsid w:val="000833A5"/>
    <w:rsid w:val="00083F9B"/>
    <w:rsid w:val="00084459"/>
    <w:rsid w:val="00084AE8"/>
    <w:rsid w:val="00086315"/>
    <w:rsid w:val="00091841"/>
    <w:rsid w:val="000924F4"/>
    <w:rsid w:val="000936BD"/>
    <w:rsid w:val="00094860"/>
    <w:rsid w:val="00096B7A"/>
    <w:rsid w:val="0009762F"/>
    <w:rsid w:val="00097E39"/>
    <w:rsid w:val="000A0A5E"/>
    <w:rsid w:val="000A0C09"/>
    <w:rsid w:val="000A4B4B"/>
    <w:rsid w:val="000A634B"/>
    <w:rsid w:val="000A6B2F"/>
    <w:rsid w:val="000A77F6"/>
    <w:rsid w:val="000A7BFE"/>
    <w:rsid w:val="000B148E"/>
    <w:rsid w:val="000B20AE"/>
    <w:rsid w:val="000B2272"/>
    <w:rsid w:val="000B347E"/>
    <w:rsid w:val="000B35F3"/>
    <w:rsid w:val="000B3BD8"/>
    <w:rsid w:val="000B49DD"/>
    <w:rsid w:val="000B4A20"/>
    <w:rsid w:val="000B6A68"/>
    <w:rsid w:val="000C2F4B"/>
    <w:rsid w:val="000C49FE"/>
    <w:rsid w:val="000C52D0"/>
    <w:rsid w:val="000C692C"/>
    <w:rsid w:val="000C693C"/>
    <w:rsid w:val="000C73D9"/>
    <w:rsid w:val="000D5265"/>
    <w:rsid w:val="000D57EA"/>
    <w:rsid w:val="000D668F"/>
    <w:rsid w:val="000D7B6E"/>
    <w:rsid w:val="000E0F69"/>
    <w:rsid w:val="000E1F90"/>
    <w:rsid w:val="000E396E"/>
    <w:rsid w:val="000E41F8"/>
    <w:rsid w:val="000E68E8"/>
    <w:rsid w:val="000E6914"/>
    <w:rsid w:val="000E7E3F"/>
    <w:rsid w:val="000F1E9D"/>
    <w:rsid w:val="000F440F"/>
    <w:rsid w:val="000F4FBC"/>
    <w:rsid w:val="000F6C1E"/>
    <w:rsid w:val="00101608"/>
    <w:rsid w:val="00101E5C"/>
    <w:rsid w:val="00102A0B"/>
    <w:rsid w:val="00102F8E"/>
    <w:rsid w:val="001048AE"/>
    <w:rsid w:val="00105D1D"/>
    <w:rsid w:val="00106B14"/>
    <w:rsid w:val="001115D6"/>
    <w:rsid w:val="00111857"/>
    <w:rsid w:val="00112A23"/>
    <w:rsid w:val="0011346A"/>
    <w:rsid w:val="00113CB9"/>
    <w:rsid w:val="00114C04"/>
    <w:rsid w:val="00116EB4"/>
    <w:rsid w:val="001231DE"/>
    <w:rsid w:val="001239CF"/>
    <w:rsid w:val="00123EC2"/>
    <w:rsid w:val="001269E4"/>
    <w:rsid w:val="00132C4A"/>
    <w:rsid w:val="0013438C"/>
    <w:rsid w:val="00134645"/>
    <w:rsid w:val="00135B69"/>
    <w:rsid w:val="00142977"/>
    <w:rsid w:val="00143548"/>
    <w:rsid w:val="001436ED"/>
    <w:rsid w:val="00144549"/>
    <w:rsid w:val="0014636A"/>
    <w:rsid w:val="001523FA"/>
    <w:rsid w:val="00152B5F"/>
    <w:rsid w:val="00155581"/>
    <w:rsid w:val="00155A73"/>
    <w:rsid w:val="00161EC2"/>
    <w:rsid w:val="00163F7E"/>
    <w:rsid w:val="001648BC"/>
    <w:rsid w:val="001651EA"/>
    <w:rsid w:val="00165319"/>
    <w:rsid w:val="001675D2"/>
    <w:rsid w:val="00171E2B"/>
    <w:rsid w:val="001725CE"/>
    <w:rsid w:val="00172AF8"/>
    <w:rsid w:val="001738AE"/>
    <w:rsid w:val="00175EA8"/>
    <w:rsid w:val="00181B0E"/>
    <w:rsid w:val="0018253D"/>
    <w:rsid w:val="0018387F"/>
    <w:rsid w:val="00184B98"/>
    <w:rsid w:val="00187E11"/>
    <w:rsid w:val="001900C0"/>
    <w:rsid w:val="001910C5"/>
    <w:rsid w:val="00191BBC"/>
    <w:rsid w:val="0019227B"/>
    <w:rsid w:val="001924C9"/>
    <w:rsid w:val="001925E5"/>
    <w:rsid w:val="00192F6C"/>
    <w:rsid w:val="00194359"/>
    <w:rsid w:val="00194CBC"/>
    <w:rsid w:val="001A028D"/>
    <w:rsid w:val="001A16A8"/>
    <w:rsid w:val="001A21F2"/>
    <w:rsid w:val="001A3AB5"/>
    <w:rsid w:val="001A4FAA"/>
    <w:rsid w:val="001A61C4"/>
    <w:rsid w:val="001B24AE"/>
    <w:rsid w:val="001B4ED2"/>
    <w:rsid w:val="001C1299"/>
    <w:rsid w:val="001C2361"/>
    <w:rsid w:val="001C6A32"/>
    <w:rsid w:val="001C7555"/>
    <w:rsid w:val="001D0775"/>
    <w:rsid w:val="001D13DA"/>
    <w:rsid w:val="001D13F4"/>
    <w:rsid w:val="001D1AB8"/>
    <w:rsid w:val="001D2215"/>
    <w:rsid w:val="001D22A2"/>
    <w:rsid w:val="001D37CF"/>
    <w:rsid w:val="001D4699"/>
    <w:rsid w:val="001D5B95"/>
    <w:rsid w:val="001E3177"/>
    <w:rsid w:val="001E6B72"/>
    <w:rsid w:val="001E6B99"/>
    <w:rsid w:val="001F1788"/>
    <w:rsid w:val="001F2D29"/>
    <w:rsid w:val="001F4654"/>
    <w:rsid w:val="001F4B34"/>
    <w:rsid w:val="001F6456"/>
    <w:rsid w:val="00201E56"/>
    <w:rsid w:val="00201E8C"/>
    <w:rsid w:val="00202B06"/>
    <w:rsid w:val="002033AB"/>
    <w:rsid w:val="002053EF"/>
    <w:rsid w:val="002065B7"/>
    <w:rsid w:val="00206DB8"/>
    <w:rsid w:val="0020730F"/>
    <w:rsid w:val="00213A85"/>
    <w:rsid w:val="00216181"/>
    <w:rsid w:val="00217F41"/>
    <w:rsid w:val="00221134"/>
    <w:rsid w:val="0022488F"/>
    <w:rsid w:val="0022706B"/>
    <w:rsid w:val="0022738C"/>
    <w:rsid w:val="002277A7"/>
    <w:rsid w:val="00230D4B"/>
    <w:rsid w:val="002321EA"/>
    <w:rsid w:val="002345C7"/>
    <w:rsid w:val="00236196"/>
    <w:rsid w:val="002366FB"/>
    <w:rsid w:val="002424FB"/>
    <w:rsid w:val="00242524"/>
    <w:rsid w:val="00242E80"/>
    <w:rsid w:val="002450E7"/>
    <w:rsid w:val="002466F1"/>
    <w:rsid w:val="00247BB0"/>
    <w:rsid w:val="00250241"/>
    <w:rsid w:val="00250421"/>
    <w:rsid w:val="00250B07"/>
    <w:rsid w:val="00250C72"/>
    <w:rsid w:val="002511E4"/>
    <w:rsid w:val="002512AC"/>
    <w:rsid w:val="0025152C"/>
    <w:rsid w:val="0025213D"/>
    <w:rsid w:val="00254145"/>
    <w:rsid w:val="00257A83"/>
    <w:rsid w:val="00262752"/>
    <w:rsid w:val="00262A26"/>
    <w:rsid w:val="00263398"/>
    <w:rsid w:val="002636D2"/>
    <w:rsid w:val="00264E22"/>
    <w:rsid w:val="00265D23"/>
    <w:rsid w:val="00266010"/>
    <w:rsid w:val="00266D98"/>
    <w:rsid w:val="00267BBA"/>
    <w:rsid w:val="00267C2F"/>
    <w:rsid w:val="0027314D"/>
    <w:rsid w:val="00274A05"/>
    <w:rsid w:val="00277B14"/>
    <w:rsid w:val="00277FF0"/>
    <w:rsid w:val="00280685"/>
    <w:rsid w:val="0028305C"/>
    <w:rsid w:val="00285C90"/>
    <w:rsid w:val="00285E96"/>
    <w:rsid w:val="00287F34"/>
    <w:rsid w:val="00291CD6"/>
    <w:rsid w:val="002921AF"/>
    <w:rsid w:val="0029248A"/>
    <w:rsid w:val="00295C2C"/>
    <w:rsid w:val="00297791"/>
    <w:rsid w:val="002A2038"/>
    <w:rsid w:val="002A2A56"/>
    <w:rsid w:val="002A2ABB"/>
    <w:rsid w:val="002A634C"/>
    <w:rsid w:val="002A6A31"/>
    <w:rsid w:val="002B0839"/>
    <w:rsid w:val="002B0952"/>
    <w:rsid w:val="002B4A81"/>
    <w:rsid w:val="002B51A2"/>
    <w:rsid w:val="002B55C0"/>
    <w:rsid w:val="002B7545"/>
    <w:rsid w:val="002B7A5D"/>
    <w:rsid w:val="002B7FEF"/>
    <w:rsid w:val="002C0A0C"/>
    <w:rsid w:val="002C23EE"/>
    <w:rsid w:val="002C2B55"/>
    <w:rsid w:val="002C3957"/>
    <w:rsid w:val="002C50C6"/>
    <w:rsid w:val="002D039B"/>
    <w:rsid w:val="002D087B"/>
    <w:rsid w:val="002D0F5A"/>
    <w:rsid w:val="002D2E63"/>
    <w:rsid w:val="002D50BB"/>
    <w:rsid w:val="002D5723"/>
    <w:rsid w:val="002D5941"/>
    <w:rsid w:val="002D5D7D"/>
    <w:rsid w:val="002D5DF1"/>
    <w:rsid w:val="002D5E5C"/>
    <w:rsid w:val="002E367B"/>
    <w:rsid w:val="002E5117"/>
    <w:rsid w:val="002E511C"/>
    <w:rsid w:val="002E55E1"/>
    <w:rsid w:val="002E7335"/>
    <w:rsid w:val="002F150D"/>
    <w:rsid w:val="002F1DCF"/>
    <w:rsid w:val="002F288D"/>
    <w:rsid w:val="002F3487"/>
    <w:rsid w:val="002F555B"/>
    <w:rsid w:val="002F5877"/>
    <w:rsid w:val="002F5D9E"/>
    <w:rsid w:val="002F5F84"/>
    <w:rsid w:val="003110CE"/>
    <w:rsid w:val="003114E2"/>
    <w:rsid w:val="0031291B"/>
    <w:rsid w:val="00312F55"/>
    <w:rsid w:val="00314310"/>
    <w:rsid w:val="003148EE"/>
    <w:rsid w:val="00314AF9"/>
    <w:rsid w:val="00314D32"/>
    <w:rsid w:val="0031629A"/>
    <w:rsid w:val="003211DD"/>
    <w:rsid w:val="0032293F"/>
    <w:rsid w:val="003253EE"/>
    <w:rsid w:val="00325724"/>
    <w:rsid w:val="00326561"/>
    <w:rsid w:val="00327C37"/>
    <w:rsid w:val="00330A6B"/>
    <w:rsid w:val="00331F0B"/>
    <w:rsid w:val="00332BA2"/>
    <w:rsid w:val="00333594"/>
    <w:rsid w:val="00334471"/>
    <w:rsid w:val="00334F28"/>
    <w:rsid w:val="003439FE"/>
    <w:rsid w:val="00347703"/>
    <w:rsid w:val="00347996"/>
    <w:rsid w:val="00350414"/>
    <w:rsid w:val="00355790"/>
    <w:rsid w:val="00355C58"/>
    <w:rsid w:val="0035726E"/>
    <w:rsid w:val="003573D8"/>
    <w:rsid w:val="003574D6"/>
    <w:rsid w:val="00365794"/>
    <w:rsid w:val="00372ECC"/>
    <w:rsid w:val="00374DC4"/>
    <w:rsid w:val="003763F3"/>
    <w:rsid w:val="003800A5"/>
    <w:rsid w:val="00380DDC"/>
    <w:rsid w:val="003835DC"/>
    <w:rsid w:val="00384E97"/>
    <w:rsid w:val="00385D18"/>
    <w:rsid w:val="003865DC"/>
    <w:rsid w:val="00387F12"/>
    <w:rsid w:val="003918C4"/>
    <w:rsid w:val="00394C1E"/>
    <w:rsid w:val="00397400"/>
    <w:rsid w:val="003A42D2"/>
    <w:rsid w:val="003A4A33"/>
    <w:rsid w:val="003B05B6"/>
    <w:rsid w:val="003B0E54"/>
    <w:rsid w:val="003B1696"/>
    <w:rsid w:val="003B2061"/>
    <w:rsid w:val="003B4CBC"/>
    <w:rsid w:val="003B554D"/>
    <w:rsid w:val="003B5752"/>
    <w:rsid w:val="003B67F7"/>
    <w:rsid w:val="003B7F33"/>
    <w:rsid w:val="003C1087"/>
    <w:rsid w:val="003C4B8E"/>
    <w:rsid w:val="003C6A4A"/>
    <w:rsid w:val="003C6D09"/>
    <w:rsid w:val="003C77A3"/>
    <w:rsid w:val="003D01D0"/>
    <w:rsid w:val="003D2E7A"/>
    <w:rsid w:val="003D6B6E"/>
    <w:rsid w:val="003E05F3"/>
    <w:rsid w:val="003E0BE4"/>
    <w:rsid w:val="003E16E6"/>
    <w:rsid w:val="003E3582"/>
    <w:rsid w:val="003E3646"/>
    <w:rsid w:val="003E3A1D"/>
    <w:rsid w:val="003F02D9"/>
    <w:rsid w:val="003F19FC"/>
    <w:rsid w:val="003F5DF7"/>
    <w:rsid w:val="003F63B4"/>
    <w:rsid w:val="003F7C53"/>
    <w:rsid w:val="00401B13"/>
    <w:rsid w:val="00401D86"/>
    <w:rsid w:val="00401D9E"/>
    <w:rsid w:val="004030C2"/>
    <w:rsid w:val="00403A6C"/>
    <w:rsid w:val="00403D1B"/>
    <w:rsid w:val="00406683"/>
    <w:rsid w:val="00412A2E"/>
    <w:rsid w:val="00413A3F"/>
    <w:rsid w:val="004207D5"/>
    <w:rsid w:val="00420A19"/>
    <w:rsid w:val="00421BBC"/>
    <w:rsid w:val="00421ED5"/>
    <w:rsid w:val="00423476"/>
    <w:rsid w:val="00423E99"/>
    <w:rsid w:val="00425B36"/>
    <w:rsid w:val="0042649D"/>
    <w:rsid w:val="00430105"/>
    <w:rsid w:val="00430DC7"/>
    <w:rsid w:val="004319F8"/>
    <w:rsid w:val="00431FA8"/>
    <w:rsid w:val="004323CD"/>
    <w:rsid w:val="0043285E"/>
    <w:rsid w:val="00432922"/>
    <w:rsid w:val="00432C48"/>
    <w:rsid w:val="00434FDC"/>
    <w:rsid w:val="0043531C"/>
    <w:rsid w:val="004378D1"/>
    <w:rsid w:val="004379E7"/>
    <w:rsid w:val="00437C12"/>
    <w:rsid w:val="00440947"/>
    <w:rsid w:val="00442174"/>
    <w:rsid w:val="00443A7E"/>
    <w:rsid w:val="004543E9"/>
    <w:rsid w:val="004548AB"/>
    <w:rsid w:val="00464A03"/>
    <w:rsid w:val="004650B5"/>
    <w:rsid w:val="004658CE"/>
    <w:rsid w:val="00465B7D"/>
    <w:rsid w:val="00465FEA"/>
    <w:rsid w:val="00467858"/>
    <w:rsid w:val="0047113D"/>
    <w:rsid w:val="00472F8B"/>
    <w:rsid w:val="00474422"/>
    <w:rsid w:val="004751C9"/>
    <w:rsid w:val="004767D1"/>
    <w:rsid w:val="0047694A"/>
    <w:rsid w:val="00482B52"/>
    <w:rsid w:val="00483414"/>
    <w:rsid w:val="0048350E"/>
    <w:rsid w:val="00483C9A"/>
    <w:rsid w:val="0048421A"/>
    <w:rsid w:val="00486BDE"/>
    <w:rsid w:val="00487878"/>
    <w:rsid w:val="00493804"/>
    <w:rsid w:val="0049447C"/>
    <w:rsid w:val="00496DBD"/>
    <w:rsid w:val="004A042A"/>
    <w:rsid w:val="004A24F8"/>
    <w:rsid w:val="004A454B"/>
    <w:rsid w:val="004A5899"/>
    <w:rsid w:val="004A6B47"/>
    <w:rsid w:val="004B0368"/>
    <w:rsid w:val="004B15E9"/>
    <w:rsid w:val="004B3B06"/>
    <w:rsid w:val="004B428C"/>
    <w:rsid w:val="004B5653"/>
    <w:rsid w:val="004B75A8"/>
    <w:rsid w:val="004C0C48"/>
    <w:rsid w:val="004C25E4"/>
    <w:rsid w:val="004C355C"/>
    <w:rsid w:val="004C3AF7"/>
    <w:rsid w:val="004C3F46"/>
    <w:rsid w:val="004C45BC"/>
    <w:rsid w:val="004C647D"/>
    <w:rsid w:val="004C78D4"/>
    <w:rsid w:val="004D1871"/>
    <w:rsid w:val="004D2A1B"/>
    <w:rsid w:val="004D2AE1"/>
    <w:rsid w:val="004D2D42"/>
    <w:rsid w:val="004D3F1B"/>
    <w:rsid w:val="004D6346"/>
    <w:rsid w:val="004D6D86"/>
    <w:rsid w:val="004E526F"/>
    <w:rsid w:val="004E5B31"/>
    <w:rsid w:val="004E7071"/>
    <w:rsid w:val="004F0247"/>
    <w:rsid w:val="004F1B1C"/>
    <w:rsid w:val="004F321A"/>
    <w:rsid w:val="004F629A"/>
    <w:rsid w:val="004F6B56"/>
    <w:rsid w:val="004F7502"/>
    <w:rsid w:val="004F785D"/>
    <w:rsid w:val="004F7DFD"/>
    <w:rsid w:val="00503849"/>
    <w:rsid w:val="0050404C"/>
    <w:rsid w:val="00505D17"/>
    <w:rsid w:val="00506E0A"/>
    <w:rsid w:val="005108B5"/>
    <w:rsid w:val="00510F34"/>
    <w:rsid w:val="005165F6"/>
    <w:rsid w:val="00516F35"/>
    <w:rsid w:val="00517A82"/>
    <w:rsid w:val="00517B10"/>
    <w:rsid w:val="00520B49"/>
    <w:rsid w:val="00524E1A"/>
    <w:rsid w:val="00525BA4"/>
    <w:rsid w:val="005260E4"/>
    <w:rsid w:val="005263C4"/>
    <w:rsid w:val="00527CE4"/>
    <w:rsid w:val="0053005E"/>
    <w:rsid w:val="00531F7C"/>
    <w:rsid w:val="00532BFF"/>
    <w:rsid w:val="0053372E"/>
    <w:rsid w:val="005352C9"/>
    <w:rsid w:val="005376EA"/>
    <w:rsid w:val="00537CD6"/>
    <w:rsid w:val="005407AA"/>
    <w:rsid w:val="00546637"/>
    <w:rsid w:val="0055188C"/>
    <w:rsid w:val="00552B75"/>
    <w:rsid w:val="00552C5F"/>
    <w:rsid w:val="005564DB"/>
    <w:rsid w:val="005617DE"/>
    <w:rsid w:val="005617E3"/>
    <w:rsid w:val="00561E77"/>
    <w:rsid w:val="005633C8"/>
    <w:rsid w:val="00564C4F"/>
    <w:rsid w:val="005650B2"/>
    <w:rsid w:val="0057266C"/>
    <w:rsid w:val="00574F01"/>
    <w:rsid w:val="0058495F"/>
    <w:rsid w:val="0058675F"/>
    <w:rsid w:val="005906AE"/>
    <w:rsid w:val="00592AF3"/>
    <w:rsid w:val="00594D4A"/>
    <w:rsid w:val="00595205"/>
    <w:rsid w:val="005964EE"/>
    <w:rsid w:val="0059754A"/>
    <w:rsid w:val="00597F8A"/>
    <w:rsid w:val="005A28DB"/>
    <w:rsid w:val="005A2B16"/>
    <w:rsid w:val="005A45A6"/>
    <w:rsid w:val="005A4AF3"/>
    <w:rsid w:val="005A5811"/>
    <w:rsid w:val="005A7503"/>
    <w:rsid w:val="005B3A6F"/>
    <w:rsid w:val="005B3E9F"/>
    <w:rsid w:val="005B42F9"/>
    <w:rsid w:val="005B4754"/>
    <w:rsid w:val="005B5357"/>
    <w:rsid w:val="005C0017"/>
    <w:rsid w:val="005C11C9"/>
    <w:rsid w:val="005C2575"/>
    <w:rsid w:val="005C494E"/>
    <w:rsid w:val="005C4B2F"/>
    <w:rsid w:val="005C5AFA"/>
    <w:rsid w:val="005C7790"/>
    <w:rsid w:val="005C7DBE"/>
    <w:rsid w:val="005D068B"/>
    <w:rsid w:val="005D0BC7"/>
    <w:rsid w:val="005D0CAC"/>
    <w:rsid w:val="005D1BE5"/>
    <w:rsid w:val="005D5B16"/>
    <w:rsid w:val="005D6FCD"/>
    <w:rsid w:val="005E0CB5"/>
    <w:rsid w:val="005E1B28"/>
    <w:rsid w:val="005E2E06"/>
    <w:rsid w:val="005E3338"/>
    <w:rsid w:val="005E3DD9"/>
    <w:rsid w:val="005E446C"/>
    <w:rsid w:val="005E5744"/>
    <w:rsid w:val="005E5A2A"/>
    <w:rsid w:val="005E681F"/>
    <w:rsid w:val="005F0704"/>
    <w:rsid w:val="005F2435"/>
    <w:rsid w:val="005F4780"/>
    <w:rsid w:val="005F5468"/>
    <w:rsid w:val="005F5CB1"/>
    <w:rsid w:val="005F66AA"/>
    <w:rsid w:val="00601D74"/>
    <w:rsid w:val="00603AB0"/>
    <w:rsid w:val="00603C6A"/>
    <w:rsid w:val="0060648C"/>
    <w:rsid w:val="00606821"/>
    <w:rsid w:val="006118E1"/>
    <w:rsid w:val="00611B42"/>
    <w:rsid w:val="006126EC"/>
    <w:rsid w:val="0061468F"/>
    <w:rsid w:val="00616F00"/>
    <w:rsid w:val="0061766A"/>
    <w:rsid w:val="006266D5"/>
    <w:rsid w:val="00626E0E"/>
    <w:rsid w:val="00632A3F"/>
    <w:rsid w:val="00633BEB"/>
    <w:rsid w:val="0063422D"/>
    <w:rsid w:val="006369DA"/>
    <w:rsid w:val="00636A05"/>
    <w:rsid w:val="0064064F"/>
    <w:rsid w:val="00642E27"/>
    <w:rsid w:val="00644690"/>
    <w:rsid w:val="006453C7"/>
    <w:rsid w:val="0064782C"/>
    <w:rsid w:val="0065234B"/>
    <w:rsid w:val="00652F33"/>
    <w:rsid w:val="00657279"/>
    <w:rsid w:val="0065745E"/>
    <w:rsid w:val="006625BF"/>
    <w:rsid w:val="00663DDF"/>
    <w:rsid w:val="00664AF8"/>
    <w:rsid w:val="00670748"/>
    <w:rsid w:val="00670AC8"/>
    <w:rsid w:val="006719AC"/>
    <w:rsid w:val="006731FB"/>
    <w:rsid w:val="006743DF"/>
    <w:rsid w:val="00675845"/>
    <w:rsid w:val="00677CBE"/>
    <w:rsid w:val="006820F6"/>
    <w:rsid w:val="00685835"/>
    <w:rsid w:val="00686CB7"/>
    <w:rsid w:val="00687FBF"/>
    <w:rsid w:val="00690633"/>
    <w:rsid w:val="00693054"/>
    <w:rsid w:val="00693D12"/>
    <w:rsid w:val="006965F9"/>
    <w:rsid w:val="00696BA5"/>
    <w:rsid w:val="00697711"/>
    <w:rsid w:val="006A0B17"/>
    <w:rsid w:val="006A311D"/>
    <w:rsid w:val="006A6843"/>
    <w:rsid w:val="006A6A0C"/>
    <w:rsid w:val="006B2750"/>
    <w:rsid w:val="006B34AD"/>
    <w:rsid w:val="006B3770"/>
    <w:rsid w:val="006B7C1F"/>
    <w:rsid w:val="006C0706"/>
    <w:rsid w:val="006C1177"/>
    <w:rsid w:val="006C11A2"/>
    <w:rsid w:val="006C5E9D"/>
    <w:rsid w:val="006C772F"/>
    <w:rsid w:val="006C7799"/>
    <w:rsid w:val="006C7E81"/>
    <w:rsid w:val="006D13FF"/>
    <w:rsid w:val="006D27B4"/>
    <w:rsid w:val="006D45A0"/>
    <w:rsid w:val="006E317A"/>
    <w:rsid w:val="006E41E8"/>
    <w:rsid w:val="006E45F0"/>
    <w:rsid w:val="006E67D4"/>
    <w:rsid w:val="006E6CDC"/>
    <w:rsid w:val="006F0577"/>
    <w:rsid w:val="006F38C2"/>
    <w:rsid w:val="006F58EA"/>
    <w:rsid w:val="006F677A"/>
    <w:rsid w:val="006F7EAF"/>
    <w:rsid w:val="007006B7"/>
    <w:rsid w:val="00701417"/>
    <w:rsid w:val="00704821"/>
    <w:rsid w:val="00706D67"/>
    <w:rsid w:val="00706D90"/>
    <w:rsid w:val="0070798B"/>
    <w:rsid w:val="007102F2"/>
    <w:rsid w:val="00713600"/>
    <w:rsid w:val="007136C2"/>
    <w:rsid w:val="00713947"/>
    <w:rsid w:val="00713EAD"/>
    <w:rsid w:val="007146CD"/>
    <w:rsid w:val="00722708"/>
    <w:rsid w:val="00723E98"/>
    <w:rsid w:val="00724299"/>
    <w:rsid w:val="00726883"/>
    <w:rsid w:val="00727A5F"/>
    <w:rsid w:val="0073038D"/>
    <w:rsid w:val="0073116C"/>
    <w:rsid w:val="007320C4"/>
    <w:rsid w:val="00732A28"/>
    <w:rsid w:val="007346E8"/>
    <w:rsid w:val="00735002"/>
    <w:rsid w:val="0073676D"/>
    <w:rsid w:val="007409EC"/>
    <w:rsid w:val="007423BC"/>
    <w:rsid w:val="0074270E"/>
    <w:rsid w:val="00744370"/>
    <w:rsid w:val="00745CD2"/>
    <w:rsid w:val="00745F92"/>
    <w:rsid w:val="007460DB"/>
    <w:rsid w:val="00746330"/>
    <w:rsid w:val="0074769C"/>
    <w:rsid w:val="00750445"/>
    <w:rsid w:val="00750980"/>
    <w:rsid w:val="007511EA"/>
    <w:rsid w:val="007574DC"/>
    <w:rsid w:val="00770F89"/>
    <w:rsid w:val="007758A9"/>
    <w:rsid w:val="00775F62"/>
    <w:rsid w:val="007766AD"/>
    <w:rsid w:val="0077723C"/>
    <w:rsid w:val="00782D2C"/>
    <w:rsid w:val="007850F4"/>
    <w:rsid w:val="00785BC4"/>
    <w:rsid w:val="00786C2B"/>
    <w:rsid w:val="00790F3C"/>
    <w:rsid w:val="00791A69"/>
    <w:rsid w:val="00792359"/>
    <w:rsid w:val="00793B24"/>
    <w:rsid w:val="007A26CB"/>
    <w:rsid w:val="007A29A5"/>
    <w:rsid w:val="007A2CBE"/>
    <w:rsid w:val="007A5117"/>
    <w:rsid w:val="007A6B76"/>
    <w:rsid w:val="007A75FC"/>
    <w:rsid w:val="007A7E9C"/>
    <w:rsid w:val="007B23BA"/>
    <w:rsid w:val="007B343B"/>
    <w:rsid w:val="007B3E7A"/>
    <w:rsid w:val="007B41B7"/>
    <w:rsid w:val="007B4EE5"/>
    <w:rsid w:val="007B5209"/>
    <w:rsid w:val="007B52A2"/>
    <w:rsid w:val="007B57DC"/>
    <w:rsid w:val="007B60FB"/>
    <w:rsid w:val="007B617D"/>
    <w:rsid w:val="007B77A2"/>
    <w:rsid w:val="007C06C7"/>
    <w:rsid w:val="007C3CF0"/>
    <w:rsid w:val="007C3D69"/>
    <w:rsid w:val="007C4F44"/>
    <w:rsid w:val="007C7C2D"/>
    <w:rsid w:val="007D0BBE"/>
    <w:rsid w:val="007D0BC1"/>
    <w:rsid w:val="007D114D"/>
    <w:rsid w:val="007D250F"/>
    <w:rsid w:val="007D2724"/>
    <w:rsid w:val="007D3C59"/>
    <w:rsid w:val="007D6AAA"/>
    <w:rsid w:val="007D6CFC"/>
    <w:rsid w:val="007E0037"/>
    <w:rsid w:val="007E3114"/>
    <w:rsid w:val="007E4F1B"/>
    <w:rsid w:val="007E61EB"/>
    <w:rsid w:val="007F0DCD"/>
    <w:rsid w:val="007F19FA"/>
    <w:rsid w:val="007F2005"/>
    <w:rsid w:val="007F386A"/>
    <w:rsid w:val="007F446E"/>
    <w:rsid w:val="007F527F"/>
    <w:rsid w:val="007F548E"/>
    <w:rsid w:val="007F5593"/>
    <w:rsid w:val="007F5C29"/>
    <w:rsid w:val="007F6AB3"/>
    <w:rsid w:val="00805CCE"/>
    <w:rsid w:val="00807472"/>
    <w:rsid w:val="00811E12"/>
    <w:rsid w:val="00813F56"/>
    <w:rsid w:val="00814845"/>
    <w:rsid w:val="0081582B"/>
    <w:rsid w:val="00815F45"/>
    <w:rsid w:val="00817604"/>
    <w:rsid w:val="0082149A"/>
    <w:rsid w:val="00822840"/>
    <w:rsid w:val="00831FC4"/>
    <w:rsid w:val="00832A5D"/>
    <w:rsid w:val="00833209"/>
    <w:rsid w:val="008401DB"/>
    <w:rsid w:val="00841851"/>
    <w:rsid w:val="0084256C"/>
    <w:rsid w:val="00842F43"/>
    <w:rsid w:val="0084328D"/>
    <w:rsid w:val="008455F3"/>
    <w:rsid w:val="00846217"/>
    <w:rsid w:val="00846564"/>
    <w:rsid w:val="00846FF5"/>
    <w:rsid w:val="00851562"/>
    <w:rsid w:val="0085214C"/>
    <w:rsid w:val="00852381"/>
    <w:rsid w:val="008578FD"/>
    <w:rsid w:val="00857E18"/>
    <w:rsid w:val="00860447"/>
    <w:rsid w:val="00860FDA"/>
    <w:rsid w:val="00862F85"/>
    <w:rsid w:val="00870AFB"/>
    <w:rsid w:val="0087194A"/>
    <w:rsid w:val="00873570"/>
    <w:rsid w:val="00873DB2"/>
    <w:rsid w:val="0087767F"/>
    <w:rsid w:val="00877EC8"/>
    <w:rsid w:val="00882A03"/>
    <w:rsid w:val="00894659"/>
    <w:rsid w:val="0089553D"/>
    <w:rsid w:val="008973DA"/>
    <w:rsid w:val="008976BF"/>
    <w:rsid w:val="008A2F0C"/>
    <w:rsid w:val="008A644D"/>
    <w:rsid w:val="008A656D"/>
    <w:rsid w:val="008A716B"/>
    <w:rsid w:val="008B113D"/>
    <w:rsid w:val="008B14D0"/>
    <w:rsid w:val="008B1C5F"/>
    <w:rsid w:val="008B2FB3"/>
    <w:rsid w:val="008B46BA"/>
    <w:rsid w:val="008C2A20"/>
    <w:rsid w:val="008C2B99"/>
    <w:rsid w:val="008C30A2"/>
    <w:rsid w:val="008C38E5"/>
    <w:rsid w:val="008C59B2"/>
    <w:rsid w:val="008C6A32"/>
    <w:rsid w:val="008D1371"/>
    <w:rsid w:val="008D2D1C"/>
    <w:rsid w:val="008D2E90"/>
    <w:rsid w:val="008D3794"/>
    <w:rsid w:val="008D5108"/>
    <w:rsid w:val="008D5972"/>
    <w:rsid w:val="008E1BCF"/>
    <w:rsid w:val="008E1F8E"/>
    <w:rsid w:val="008E20E5"/>
    <w:rsid w:val="008E45D2"/>
    <w:rsid w:val="008E6ADD"/>
    <w:rsid w:val="008E7569"/>
    <w:rsid w:val="008F22DF"/>
    <w:rsid w:val="008F2B07"/>
    <w:rsid w:val="008F3189"/>
    <w:rsid w:val="008F3775"/>
    <w:rsid w:val="008F5232"/>
    <w:rsid w:val="008F5890"/>
    <w:rsid w:val="008F592B"/>
    <w:rsid w:val="008F5CC2"/>
    <w:rsid w:val="00901953"/>
    <w:rsid w:val="009027C2"/>
    <w:rsid w:val="0090716A"/>
    <w:rsid w:val="00912C7B"/>
    <w:rsid w:val="00913931"/>
    <w:rsid w:val="00920DBE"/>
    <w:rsid w:val="009216B3"/>
    <w:rsid w:val="009279FD"/>
    <w:rsid w:val="00932299"/>
    <w:rsid w:val="00933CFB"/>
    <w:rsid w:val="00933D71"/>
    <w:rsid w:val="009353E3"/>
    <w:rsid w:val="00935821"/>
    <w:rsid w:val="009358B8"/>
    <w:rsid w:val="00937CF7"/>
    <w:rsid w:val="009415D1"/>
    <w:rsid w:val="0094305C"/>
    <w:rsid w:val="00943A5A"/>
    <w:rsid w:val="00944A4C"/>
    <w:rsid w:val="00945078"/>
    <w:rsid w:val="00947EB3"/>
    <w:rsid w:val="00954340"/>
    <w:rsid w:val="0095520A"/>
    <w:rsid w:val="0095661D"/>
    <w:rsid w:val="00957935"/>
    <w:rsid w:val="00960DB6"/>
    <w:rsid w:val="00963309"/>
    <w:rsid w:val="00965124"/>
    <w:rsid w:val="009658D3"/>
    <w:rsid w:val="00967C65"/>
    <w:rsid w:val="00970245"/>
    <w:rsid w:val="009703C3"/>
    <w:rsid w:val="00971FC5"/>
    <w:rsid w:val="00974FA0"/>
    <w:rsid w:val="00974FEE"/>
    <w:rsid w:val="0097700D"/>
    <w:rsid w:val="009775A5"/>
    <w:rsid w:val="00981141"/>
    <w:rsid w:val="00981844"/>
    <w:rsid w:val="0098250F"/>
    <w:rsid w:val="00983021"/>
    <w:rsid w:val="00984A27"/>
    <w:rsid w:val="0098585C"/>
    <w:rsid w:val="00986B61"/>
    <w:rsid w:val="009873A5"/>
    <w:rsid w:val="00987BF1"/>
    <w:rsid w:val="00987FE5"/>
    <w:rsid w:val="009908A0"/>
    <w:rsid w:val="0099409C"/>
    <w:rsid w:val="009941CE"/>
    <w:rsid w:val="009959DB"/>
    <w:rsid w:val="009A063A"/>
    <w:rsid w:val="009A08BB"/>
    <w:rsid w:val="009A1B3F"/>
    <w:rsid w:val="009A33EB"/>
    <w:rsid w:val="009A3408"/>
    <w:rsid w:val="009A4EC2"/>
    <w:rsid w:val="009B17D3"/>
    <w:rsid w:val="009B1E6B"/>
    <w:rsid w:val="009B37C3"/>
    <w:rsid w:val="009B43D8"/>
    <w:rsid w:val="009B5926"/>
    <w:rsid w:val="009C32B3"/>
    <w:rsid w:val="009C46E8"/>
    <w:rsid w:val="009C4D01"/>
    <w:rsid w:val="009C56F2"/>
    <w:rsid w:val="009C5EA7"/>
    <w:rsid w:val="009C7238"/>
    <w:rsid w:val="009C7A59"/>
    <w:rsid w:val="009D0A8D"/>
    <w:rsid w:val="009D401C"/>
    <w:rsid w:val="009D456D"/>
    <w:rsid w:val="009E1E98"/>
    <w:rsid w:val="009E23B1"/>
    <w:rsid w:val="009E4839"/>
    <w:rsid w:val="009E4D46"/>
    <w:rsid w:val="009E5A19"/>
    <w:rsid w:val="009F1262"/>
    <w:rsid w:val="009F3DF7"/>
    <w:rsid w:val="009F4C72"/>
    <w:rsid w:val="009F65B2"/>
    <w:rsid w:val="00A019A2"/>
    <w:rsid w:val="00A0271C"/>
    <w:rsid w:val="00A03716"/>
    <w:rsid w:val="00A04EDD"/>
    <w:rsid w:val="00A05510"/>
    <w:rsid w:val="00A06BE5"/>
    <w:rsid w:val="00A0709E"/>
    <w:rsid w:val="00A10B4B"/>
    <w:rsid w:val="00A1195A"/>
    <w:rsid w:val="00A13D20"/>
    <w:rsid w:val="00A15F76"/>
    <w:rsid w:val="00A161AD"/>
    <w:rsid w:val="00A162A2"/>
    <w:rsid w:val="00A16F7E"/>
    <w:rsid w:val="00A17235"/>
    <w:rsid w:val="00A20C58"/>
    <w:rsid w:val="00A215A0"/>
    <w:rsid w:val="00A22280"/>
    <w:rsid w:val="00A278CB"/>
    <w:rsid w:val="00A30D93"/>
    <w:rsid w:val="00A30FAB"/>
    <w:rsid w:val="00A36E2D"/>
    <w:rsid w:val="00A3747C"/>
    <w:rsid w:val="00A412EE"/>
    <w:rsid w:val="00A43183"/>
    <w:rsid w:val="00A4428D"/>
    <w:rsid w:val="00A44E3C"/>
    <w:rsid w:val="00A46722"/>
    <w:rsid w:val="00A47FEB"/>
    <w:rsid w:val="00A51999"/>
    <w:rsid w:val="00A564C4"/>
    <w:rsid w:val="00A56D01"/>
    <w:rsid w:val="00A6090C"/>
    <w:rsid w:val="00A60AE4"/>
    <w:rsid w:val="00A63EAA"/>
    <w:rsid w:val="00A64B34"/>
    <w:rsid w:val="00A64C7B"/>
    <w:rsid w:val="00A64E86"/>
    <w:rsid w:val="00A67C55"/>
    <w:rsid w:val="00A70009"/>
    <w:rsid w:val="00A70BE0"/>
    <w:rsid w:val="00A717CB"/>
    <w:rsid w:val="00A7281A"/>
    <w:rsid w:val="00A736E5"/>
    <w:rsid w:val="00A73770"/>
    <w:rsid w:val="00A7770C"/>
    <w:rsid w:val="00A80760"/>
    <w:rsid w:val="00A8101F"/>
    <w:rsid w:val="00A811C0"/>
    <w:rsid w:val="00A83FF0"/>
    <w:rsid w:val="00A8414C"/>
    <w:rsid w:val="00A844D7"/>
    <w:rsid w:val="00A84BCE"/>
    <w:rsid w:val="00A853FC"/>
    <w:rsid w:val="00A86337"/>
    <w:rsid w:val="00A8705A"/>
    <w:rsid w:val="00A91B4C"/>
    <w:rsid w:val="00A92965"/>
    <w:rsid w:val="00A93319"/>
    <w:rsid w:val="00A97442"/>
    <w:rsid w:val="00A97AE1"/>
    <w:rsid w:val="00AA0F98"/>
    <w:rsid w:val="00AA1765"/>
    <w:rsid w:val="00AA3E9F"/>
    <w:rsid w:val="00AA3F51"/>
    <w:rsid w:val="00AA3FA7"/>
    <w:rsid w:val="00AA7742"/>
    <w:rsid w:val="00AB06FC"/>
    <w:rsid w:val="00AB1CFB"/>
    <w:rsid w:val="00AB377D"/>
    <w:rsid w:val="00AB3996"/>
    <w:rsid w:val="00AB3FA0"/>
    <w:rsid w:val="00AB5099"/>
    <w:rsid w:val="00AB65E6"/>
    <w:rsid w:val="00AB7166"/>
    <w:rsid w:val="00AB7957"/>
    <w:rsid w:val="00AB7D52"/>
    <w:rsid w:val="00AC074F"/>
    <w:rsid w:val="00AC279E"/>
    <w:rsid w:val="00AC3497"/>
    <w:rsid w:val="00AC41CD"/>
    <w:rsid w:val="00AC5274"/>
    <w:rsid w:val="00AC6005"/>
    <w:rsid w:val="00AC7783"/>
    <w:rsid w:val="00AD1F49"/>
    <w:rsid w:val="00AD6A5C"/>
    <w:rsid w:val="00AD7F0A"/>
    <w:rsid w:val="00AE0B85"/>
    <w:rsid w:val="00AE186F"/>
    <w:rsid w:val="00AE21CC"/>
    <w:rsid w:val="00AE2513"/>
    <w:rsid w:val="00AE27D5"/>
    <w:rsid w:val="00AE34DE"/>
    <w:rsid w:val="00AE35C7"/>
    <w:rsid w:val="00AE44A4"/>
    <w:rsid w:val="00AE7C8F"/>
    <w:rsid w:val="00AE7CAB"/>
    <w:rsid w:val="00AE7DA5"/>
    <w:rsid w:val="00AF0DFB"/>
    <w:rsid w:val="00AF2C53"/>
    <w:rsid w:val="00B003F0"/>
    <w:rsid w:val="00B00E1B"/>
    <w:rsid w:val="00B01DD4"/>
    <w:rsid w:val="00B020CB"/>
    <w:rsid w:val="00B03382"/>
    <w:rsid w:val="00B03945"/>
    <w:rsid w:val="00B05004"/>
    <w:rsid w:val="00B05D16"/>
    <w:rsid w:val="00B1158A"/>
    <w:rsid w:val="00B12239"/>
    <w:rsid w:val="00B12D74"/>
    <w:rsid w:val="00B131B0"/>
    <w:rsid w:val="00B13F12"/>
    <w:rsid w:val="00B20251"/>
    <w:rsid w:val="00B203FB"/>
    <w:rsid w:val="00B23A74"/>
    <w:rsid w:val="00B24DB1"/>
    <w:rsid w:val="00B2642E"/>
    <w:rsid w:val="00B2651C"/>
    <w:rsid w:val="00B26EA8"/>
    <w:rsid w:val="00B31ECC"/>
    <w:rsid w:val="00B342AA"/>
    <w:rsid w:val="00B3527D"/>
    <w:rsid w:val="00B377B8"/>
    <w:rsid w:val="00B43278"/>
    <w:rsid w:val="00B44B36"/>
    <w:rsid w:val="00B462D1"/>
    <w:rsid w:val="00B46E78"/>
    <w:rsid w:val="00B52F61"/>
    <w:rsid w:val="00B55CE7"/>
    <w:rsid w:val="00B6019D"/>
    <w:rsid w:val="00B62BA9"/>
    <w:rsid w:val="00B63FD6"/>
    <w:rsid w:val="00B64028"/>
    <w:rsid w:val="00B64C0F"/>
    <w:rsid w:val="00B67005"/>
    <w:rsid w:val="00B67396"/>
    <w:rsid w:val="00B71639"/>
    <w:rsid w:val="00B721F7"/>
    <w:rsid w:val="00B72AFC"/>
    <w:rsid w:val="00B73E95"/>
    <w:rsid w:val="00B7433A"/>
    <w:rsid w:val="00B746DE"/>
    <w:rsid w:val="00B778EB"/>
    <w:rsid w:val="00B80A3E"/>
    <w:rsid w:val="00B85306"/>
    <w:rsid w:val="00B85AA8"/>
    <w:rsid w:val="00B85CB8"/>
    <w:rsid w:val="00B8688A"/>
    <w:rsid w:val="00B86982"/>
    <w:rsid w:val="00B948C7"/>
    <w:rsid w:val="00B9742E"/>
    <w:rsid w:val="00BA05C1"/>
    <w:rsid w:val="00BA1734"/>
    <w:rsid w:val="00BA1EA0"/>
    <w:rsid w:val="00BA3172"/>
    <w:rsid w:val="00BA4B6B"/>
    <w:rsid w:val="00BA6268"/>
    <w:rsid w:val="00BB535E"/>
    <w:rsid w:val="00BC0D8D"/>
    <w:rsid w:val="00BC1602"/>
    <w:rsid w:val="00BC2514"/>
    <w:rsid w:val="00BC2B07"/>
    <w:rsid w:val="00BC490F"/>
    <w:rsid w:val="00BC52C9"/>
    <w:rsid w:val="00BC5A24"/>
    <w:rsid w:val="00BC6651"/>
    <w:rsid w:val="00BD0506"/>
    <w:rsid w:val="00BD4020"/>
    <w:rsid w:val="00BD41BE"/>
    <w:rsid w:val="00BD4A34"/>
    <w:rsid w:val="00BD5C19"/>
    <w:rsid w:val="00BD758D"/>
    <w:rsid w:val="00BE0BB1"/>
    <w:rsid w:val="00BE195D"/>
    <w:rsid w:val="00BE2616"/>
    <w:rsid w:val="00BE3100"/>
    <w:rsid w:val="00BE3D2D"/>
    <w:rsid w:val="00BE724F"/>
    <w:rsid w:val="00BF2125"/>
    <w:rsid w:val="00BF2FE6"/>
    <w:rsid w:val="00BF32AB"/>
    <w:rsid w:val="00BF39BF"/>
    <w:rsid w:val="00BF39EE"/>
    <w:rsid w:val="00BF44C5"/>
    <w:rsid w:val="00BF4B79"/>
    <w:rsid w:val="00BF551C"/>
    <w:rsid w:val="00BF5EFA"/>
    <w:rsid w:val="00BF709E"/>
    <w:rsid w:val="00BF7A8D"/>
    <w:rsid w:val="00C028BE"/>
    <w:rsid w:val="00C0502A"/>
    <w:rsid w:val="00C10868"/>
    <w:rsid w:val="00C12A68"/>
    <w:rsid w:val="00C146C2"/>
    <w:rsid w:val="00C15428"/>
    <w:rsid w:val="00C16B1B"/>
    <w:rsid w:val="00C16EAC"/>
    <w:rsid w:val="00C21173"/>
    <w:rsid w:val="00C219AB"/>
    <w:rsid w:val="00C21AD9"/>
    <w:rsid w:val="00C22426"/>
    <w:rsid w:val="00C228D5"/>
    <w:rsid w:val="00C23537"/>
    <w:rsid w:val="00C241A9"/>
    <w:rsid w:val="00C25FB7"/>
    <w:rsid w:val="00C30548"/>
    <w:rsid w:val="00C30846"/>
    <w:rsid w:val="00C31CF3"/>
    <w:rsid w:val="00C320C8"/>
    <w:rsid w:val="00C322A5"/>
    <w:rsid w:val="00C33CB0"/>
    <w:rsid w:val="00C36F34"/>
    <w:rsid w:val="00C42C01"/>
    <w:rsid w:val="00C43937"/>
    <w:rsid w:val="00C44D06"/>
    <w:rsid w:val="00C46BFB"/>
    <w:rsid w:val="00C4747E"/>
    <w:rsid w:val="00C47CE9"/>
    <w:rsid w:val="00C51794"/>
    <w:rsid w:val="00C517EF"/>
    <w:rsid w:val="00C533D6"/>
    <w:rsid w:val="00C533DF"/>
    <w:rsid w:val="00C604AF"/>
    <w:rsid w:val="00C635DF"/>
    <w:rsid w:val="00C659E0"/>
    <w:rsid w:val="00C81165"/>
    <w:rsid w:val="00C81ECA"/>
    <w:rsid w:val="00C84F3A"/>
    <w:rsid w:val="00C86EF3"/>
    <w:rsid w:val="00C87397"/>
    <w:rsid w:val="00C912CD"/>
    <w:rsid w:val="00C9308C"/>
    <w:rsid w:val="00C93573"/>
    <w:rsid w:val="00C96456"/>
    <w:rsid w:val="00C96875"/>
    <w:rsid w:val="00C96D04"/>
    <w:rsid w:val="00C97665"/>
    <w:rsid w:val="00CA0DCC"/>
    <w:rsid w:val="00CA2059"/>
    <w:rsid w:val="00CA7C84"/>
    <w:rsid w:val="00CB1C57"/>
    <w:rsid w:val="00CB1D29"/>
    <w:rsid w:val="00CB3DE5"/>
    <w:rsid w:val="00CB628A"/>
    <w:rsid w:val="00CC0E9A"/>
    <w:rsid w:val="00CC18DC"/>
    <w:rsid w:val="00CC1D74"/>
    <w:rsid w:val="00CC3C54"/>
    <w:rsid w:val="00CD1A57"/>
    <w:rsid w:val="00CD20AE"/>
    <w:rsid w:val="00CD60F8"/>
    <w:rsid w:val="00CE1A64"/>
    <w:rsid w:val="00CE281D"/>
    <w:rsid w:val="00CE301B"/>
    <w:rsid w:val="00CE38CC"/>
    <w:rsid w:val="00CE4A62"/>
    <w:rsid w:val="00CE6786"/>
    <w:rsid w:val="00CE7162"/>
    <w:rsid w:val="00CF0665"/>
    <w:rsid w:val="00CF1ADD"/>
    <w:rsid w:val="00CF1EDA"/>
    <w:rsid w:val="00CF25C1"/>
    <w:rsid w:val="00CF3621"/>
    <w:rsid w:val="00CF3794"/>
    <w:rsid w:val="00CF3EB3"/>
    <w:rsid w:val="00CF52E7"/>
    <w:rsid w:val="00CF5BCB"/>
    <w:rsid w:val="00D00A97"/>
    <w:rsid w:val="00D014DE"/>
    <w:rsid w:val="00D0227D"/>
    <w:rsid w:val="00D026F4"/>
    <w:rsid w:val="00D0521D"/>
    <w:rsid w:val="00D05252"/>
    <w:rsid w:val="00D06580"/>
    <w:rsid w:val="00D071E3"/>
    <w:rsid w:val="00D07906"/>
    <w:rsid w:val="00D0794A"/>
    <w:rsid w:val="00D1062C"/>
    <w:rsid w:val="00D10FCB"/>
    <w:rsid w:val="00D119D5"/>
    <w:rsid w:val="00D12847"/>
    <w:rsid w:val="00D12A46"/>
    <w:rsid w:val="00D13104"/>
    <w:rsid w:val="00D14039"/>
    <w:rsid w:val="00D143B7"/>
    <w:rsid w:val="00D1573C"/>
    <w:rsid w:val="00D17CB3"/>
    <w:rsid w:val="00D17D56"/>
    <w:rsid w:val="00D2076A"/>
    <w:rsid w:val="00D20802"/>
    <w:rsid w:val="00D20837"/>
    <w:rsid w:val="00D25E05"/>
    <w:rsid w:val="00D26835"/>
    <w:rsid w:val="00D27830"/>
    <w:rsid w:val="00D34CF7"/>
    <w:rsid w:val="00D36242"/>
    <w:rsid w:val="00D36C94"/>
    <w:rsid w:val="00D40DAC"/>
    <w:rsid w:val="00D412B7"/>
    <w:rsid w:val="00D430CF"/>
    <w:rsid w:val="00D44B1D"/>
    <w:rsid w:val="00D46A41"/>
    <w:rsid w:val="00D4708E"/>
    <w:rsid w:val="00D50487"/>
    <w:rsid w:val="00D50A09"/>
    <w:rsid w:val="00D52E1F"/>
    <w:rsid w:val="00D558EE"/>
    <w:rsid w:val="00D62219"/>
    <w:rsid w:val="00D623DD"/>
    <w:rsid w:val="00D64A8E"/>
    <w:rsid w:val="00D70DC6"/>
    <w:rsid w:val="00D7151A"/>
    <w:rsid w:val="00D720C7"/>
    <w:rsid w:val="00D7260C"/>
    <w:rsid w:val="00D7413D"/>
    <w:rsid w:val="00D75D95"/>
    <w:rsid w:val="00D76F48"/>
    <w:rsid w:val="00D80B15"/>
    <w:rsid w:val="00D82D15"/>
    <w:rsid w:val="00D837FC"/>
    <w:rsid w:val="00D8500D"/>
    <w:rsid w:val="00D8545A"/>
    <w:rsid w:val="00D8568B"/>
    <w:rsid w:val="00D85E31"/>
    <w:rsid w:val="00D9174F"/>
    <w:rsid w:val="00D91F0F"/>
    <w:rsid w:val="00D94B44"/>
    <w:rsid w:val="00D94E00"/>
    <w:rsid w:val="00D96472"/>
    <w:rsid w:val="00D97AD3"/>
    <w:rsid w:val="00D97E62"/>
    <w:rsid w:val="00DA15F9"/>
    <w:rsid w:val="00DA51A4"/>
    <w:rsid w:val="00DA522A"/>
    <w:rsid w:val="00DA7E2B"/>
    <w:rsid w:val="00DB161A"/>
    <w:rsid w:val="00DB4E46"/>
    <w:rsid w:val="00DB51C5"/>
    <w:rsid w:val="00DB55E1"/>
    <w:rsid w:val="00DB64B7"/>
    <w:rsid w:val="00DB74FA"/>
    <w:rsid w:val="00DC12AC"/>
    <w:rsid w:val="00DC3372"/>
    <w:rsid w:val="00DC3C52"/>
    <w:rsid w:val="00DD57B7"/>
    <w:rsid w:val="00DD5871"/>
    <w:rsid w:val="00DE118B"/>
    <w:rsid w:val="00DE1A2C"/>
    <w:rsid w:val="00DE3189"/>
    <w:rsid w:val="00DE4B0F"/>
    <w:rsid w:val="00DF2A62"/>
    <w:rsid w:val="00DF4455"/>
    <w:rsid w:val="00DF5043"/>
    <w:rsid w:val="00DF61B3"/>
    <w:rsid w:val="00DF78B3"/>
    <w:rsid w:val="00DF7F85"/>
    <w:rsid w:val="00E0032F"/>
    <w:rsid w:val="00E00C09"/>
    <w:rsid w:val="00E00CFA"/>
    <w:rsid w:val="00E0177B"/>
    <w:rsid w:val="00E02A1B"/>
    <w:rsid w:val="00E043DF"/>
    <w:rsid w:val="00E0478A"/>
    <w:rsid w:val="00E05C40"/>
    <w:rsid w:val="00E1195F"/>
    <w:rsid w:val="00E121EF"/>
    <w:rsid w:val="00E12E55"/>
    <w:rsid w:val="00E14937"/>
    <w:rsid w:val="00E16481"/>
    <w:rsid w:val="00E167A8"/>
    <w:rsid w:val="00E167DB"/>
    <w:rsid w:val="00E170C9"/>
    <w:rsid w:val="00E17FE3"/>
    <w:rsid w:val="00E21171"/>
    <w:rsid w:val="00E22671"/>
    <w:rsid w:val="00E22D00"/>
    <w:rsid w:val="00E25BE2"/>
    <w:rsid w:val="00E25EE0"/>
    <w:rsid w:val="00E305B6"/>
    <w:rsid w:val="00E307B9"/>
    <w:rsid w:val="00E30CB6"/>
    <w:rsid w:val="00E3246A"/>
    <w:rsid w:val="00E327F5"/>
    <w:rsid w:val="00E35980"/>
    <w:rsid w:val="00E3640F"/>
    <w:rsid w:val="00E3679F"/>
    <w:rsid w:val="00E41C5A"/>
    <w:rsid w:val="00E436B5"/>
    <w:rsid w:val="00E44680"/>
    <w:rsid w:val="00E4470A"/>
    <w:rsid w:val="00E46E4A"/>
    <w:rsid w:val="00E47AB8"/>
    <w:rsid w:val="00E47E80"/>
    <w:rsid w:val="00E50FC7"/>
    <w:rsid w:val="00E50FDD"/>
    <w:rsid w:val="00E5124C"/>
    <w:rsid w:val="00E51CBC"/>
    <w:rsid w:val="00E53F60"/>
    <w:rsid w:val="00E54F2B"/>
    <w:rsid w:val="00E5631F"/>
    <w:rsid w:val="00E56A8B"/>
    <w:rsid w:val="00E572DB"/>
    <w:rsid w:val="00E62E9E"/>
    <w:rsid w:val="00E62FCB"/>
    <w:rsid w:val="00E6383D"/>
    <w:rsid w:val="00E6620D"/>
    <w:rsid w:val="00E66416"/>
    <w:rsid w:val="00E67047"/>
    <w:rsid w:val="00E74C11"/>
    <w:rsid w:val="00E75786"/>
    <w:rsid w:val="00E7749A"/>
    <w:rsid w:val="00E8158A"/>
    <w:rsid w:val="00E8370B"/>
    <w:rsid w:val="00E844E7"/>
    <w:rsid w:val="00E849AA"/>
    <w:rsid w:val="00E86DD7"/>
    <w:rsid w:val="00E93596"/>
    <w:rsid w:val="00E93F20"/>
    <w:rsid w:val="00E95B67"/>
    <w:rsid w:val="00E95CCD"/>
    <w:rsid w:val="00E95D99"/>
    <w:rsid w:val="00EA06A8"/>
    <w:rsid w:val="00EA127A"/>
    <w:rsid w:val="00EA4415"/>
    <w:rsid w:val="00EB008A"/>
    <w:rsid w:val="00EB0A98"/>
    <w:rsid w:val="00EB2329"/>
    <w:rsid w:val="00EB55B6"/>
    <w:rsid w:val="00EB57D1"/>
    <w:rsid w:val="00EB58D5"/>
    <w:rsid w:val="00EB62BE"/>
    <w:rsid w:val="00EB7CCE"/>
    <w:rsid w:val="00EC03B0"/>
    <w:rsid w:val="00EC5BE3"/>
    <w:rsid w:val="00EC5F78"/>
    <w:rsid w:val="00EC636A"/>
    <w:rsid w:val="00EC773E"/>
    <w:rsid w:val="00ED1321"/>
    <w:rsid w:val="00ED2A45"/>
    <w:rsid w:val="00ED7DA0"/>
    <w:rsid w:val="00ED7DA9"/>
    <w:rsid w:val="00EE0077"/>
    <w:rsid w:val="00EE0721"/>
    <w:rsid w:val="00EE250A"/>
    <w:rsid w:val="00EE62C4"/>
    <w:rsid w:val="00EF1B07"/>
    <w:rsid w:val="00EF267D"/>
    <w:rsid w:val="00EF3584"/>
    <w:rsid w:val="00EF5706"/>
    <w:rsid w:val="00EF6B52"/>
    <w:rsid w:val="00EF7247"/>
    <w:rsid w:val="00EF7A8B"/>
    <w:rsid w:val="00F017ED"/>
    <w:rsid w:val="00F028FB"/>
    <w:rsid w:val="00F0545B"/>
    <w:rsid w:val="00F055B9"/>
    <w:rsid w:val="00F05D09"/>
    <w:rsid w:val="00F1095C"/>
    <w:rsid w:val="00F110CB"/>
    <w:rsid w:val="00F1211C"/>
    <w:rsid w:val="00F129C0"/>
    <w:rsid w:val="00F15631"/>
    <w:rsid w:val="00F20A42"/>
    <w:rsid w:val="00F20B4C"/>
    <w:rsid w:val="00F21069"/>
    <w:rsid w:val="00F27A57"/>
    <w:rsid w:val="00F27EDC"/>
    <w:rsid w:val="00F31D61"/>
    <w:rsid w:val="00F373FC"/>
    <w:rsid w:val="00F37FD9"/>
    <w:rsid w:val="00F4100C"/>
    <w:rsid w:val="00F431C7"/>
    <w:rsid w:val="00F44A67"/>
    <w:rsid w:val="00F45270"/>
    <w:rsid w:val="00F50279"/>
    <w:rsid w:val="00F50522"/>
    <w:rsid w:val="00F51F9F"/>
    <w:rsid w:val="00F52229"/>
    <w:rsid w:val="00F53E67"/>
    <w:rsid w:val="00F53F5B"/>
    <w:rsid w:val="00F5488F"/>
    <w:rsid w:val="00F611A9"/>
    <w:rsid w:val="00F64F4C"/>
    <w:rsid w:val="00F65EDB"/>
    <w:rsid w:val="00F66AE8"/>
    <w:rsid w:val="00F66F77"/>
    <w:rsid w:val="00F675FF"/>
    <w:rsid w:val="00F679A2"/>
    <w:rsid w:val="00F70949"/>
    <w:rsid w:val="00F70CE2"/>
    <w:rsid w:val="00F727F8"/>
    <w:rsid w:val="00F76EC8"/>
    <w:rsid w:val="00F7708D"/>
    <w:rsid w:val="00F82A28"/>
    <w:rsid w:val="00F8340B"/>
    <w:rsid w:val="00F83EDD"/>
    <w:rsid w:val="00F84E79"/>
    <w:rsid w:val="00F859FE"/>
    <w:rsid w:val="00F8605A"/>
    <w:rsid w:val="00F879C6"/>
    <w:rsid w:val="00F968E4"/>
    <w:rsid w:val="00FA01EE"/>
    <w:rsid w:val="00FA0B50"/>
    <w:rsid w:val="00FA0DD5"/>
    <w:rsid w:val="00FA0F38"/>
    <w:rsid w:val="00FA26AC"/>
    <w:rsid w:val="00FA45D1"/>
    <w:rsid w:val="00FA494D"/>
    <w:rsid w:val="00FA61FE"/>
    <w:rsid w:val="00FA630E"/>
    <w:rsid w:val="00FA63EF"/>
    <w:rsid w:val="00FA6581"/>
    <w:rsid w:val="00FB1874"/>
    <w:rsid w:val="00FB4390"/>
    <w:rsid w:val="00FB4AFC"/>
    <w:rsid w:val="00FB5153"/>
    <w:rsid w:val="00FB7DFA"/>
    <w:rsid w:val="00FC03D1"/>
    <w:rsid w:val="00FC3958"/>
    <w:rsid w:val="00FC5476"/>
    <w:rsid w:val="00FD00F5"/>
    <w:rsid w:val="00FD5199"/>
    <w:rsid w:val="00FD5542"/>
    <w:rsid w:val="00FD5D60"/>
    <w:rsid w:val="00FD5ED2"/>
    <w:rsid w:val="00FD6609"/>
    <w:rsid w:val="00FE15E7"/>
    <w:rsid w:val="00FE1721"/>
    <w:rsid w:val="00FE4FF6"/>
    <w:rsid w:val="00FE7944"/>
    <w:rsid w:val="00FF01C9"/>
    <w:rsid w:val="00FF119A"/>
    <w:rsid w:val="00FF1399"/>
    <w:rsid w:val="00FF1D46"/>
    <w:rsid w:val="00FF1DE4"/>
    <w:rsid w:val="00FF20AC"/>
    <w:rsid w:val="00FF2B3B"/>
    <w:rsid w:val="00FF2EC2"/>
    <w:rsid w:val="00FF2F9B"/>
    <w:rsid w:val="00FF3858"/>
    <w:rsid w:val="00FF6117"/>
    <w:rsid w:val="00FF625A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BC48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5D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5D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4D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4D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FBC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0F4FBC"/>
    <w:rPr>
      <w:rFonts w:ascii="Heiti SC Light" w:eastAsia="Heiti SC Light"/>
      <w:sz w:val="18"/>
      <w:szCs w:val="18"/>
    </w:rPr>
  </w:style>
  <w:style w:type="table" w:styleId="a5">
    <w:name w:val="Table Grid"/>
    <w:basedOn w:val="a1"/>
    <w:uiPriority w:val="59"/>
    <w:rsid w:val="005A5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a6">
    <w:name w:val="Light Shading"/>
    <w:basedOn w:val="a1"/>
    <w:uiPriority w:val="60"/>
    <w:rsid w:val="000026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0026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00263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00263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List Accent 6"/>
    <w:basedOn w:val="a1"/>
    <w:uiPriority w:val="61"/>
    <w:rsid w:val="0000263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">
    <w:name w:val="Light List Accent 5"/>
    <w:basedOn w:val="a1"/>
    <w:uiPriority w:val="61"/>
    <w:rsid w:val="0000263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7">
    <w:name w:val="Light List"/>
    <w:basedOn w:val="a1"/>
    <w:uiPriority w:val="61"/>
    <w:rsid w:val="0000263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00263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00263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10">
    <w:name w:val="Light Shading Accent 1"/>
    <w:basedOn w:val="a1"/>
    <w:uiPriority w:val="60"/>
    <w:rsid w:val="008D2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List Paragraph"/>
    <w:basedOn w:val="a"/>
    <w:uiPriority w:val="34"/>
    <w:qFormat/>
    <w:rsid w:val="00E3246A"/>
    <w:pPr>
      <w:ind w:firstLineChars="200" w:firstLine="420"/>
    </w:pPr>
  </w:style>
  <w:style w:type="table" w:styleId="-20">
    <w:name w:val="Light Shading Accent 2"/>
    <w:basedOn w:val="a1"/>
    <w:uiPriority w:val="60"/>
    <w:rsid w:val="005B3A6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1">
    <w:name w:val="Light Grid Accent 1"/>
    <w:basedOn w:val="a1"/>
    <w:uiPriority w:val="62"/>
    <w:rsid w:val="005B3A6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47442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-40">
    <w:name w:val="Dark List Accent 4"/>
    <w:basedOn w:val="a1"/>
    <w:uiPriority w:val="70"/>
    <w:rsid w:val="0047442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-40">
    <w:name w:val="Medium List 1 Accent 4"/>
    <w:basedOn w:val="a1"/>
    <w:uiPriority w:val="65"/>
    <w:rsid w:val="00A853F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a9">
    <w:name w:val="Colorful Grid"/>
    <w:basedOn w:val="a1"/>
    <w:uiPriority w:val="73"/>
    <w:rsid w:val="00A853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-31">
    <w:name w:val="Colorful Grid Accent 3"/>
    <w:basedOn w:val="a1"/>
    <w:uiPriority w:val="73"/>
    <w:rsid w:val="00A853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paragraph" w:styleId="aa">
    <w:name w:val="header"/>
    <w:basedOn w:val="a"/>
    <w:link w:val="ab"/>
    <w:uiPriority w:val="99"/>
    <w:unhideWhenUsed/>
    <w:rsid w:val="00F70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F7094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70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F70949"/>
    <w:rPr>
      <w:sz w:val="18"/>
      <w:szCs w:val="18"/>
    </w:rPr>
  </w:style>
  <w:style w:type="table" w:styleId="1-3">
    <w:name w:val="Medium Shading 1 Accent 3"/>
    <w:basedOn w:val="a1"/>
    <w:uiPriority w:val="63"/>
    <w:rsid w:val="0059520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-41">
    <w:name w:val="Light Shading Accent 4"/>
    <w:basedOn w:val="a1"/>
    <w:uiPriority w:val="60"/>
    <w:rsid w:val="0059520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1">
    <w:name w:val="Medium Grid 1 Accent 4"/>
    <w:basedOn w:val="a1"/>
    <w:uiPriority w:val="67"/>
    <w:rsid w:val="0059520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paragraph" w:styleId="ae">
    <w:name w:val="Date"/>
    <w:basedOn w:val="a"/>
    <w:next w:val="a"/>
    <w:link w:val="af"/>
    <w:uiPriority w:val="99"/>
    <w:unhideWhenUsed/>
    <w:rsid w:val="002B51A2"/>
    <w:pPr>
      <w:ind w:leftChars="2500" w:left="100"/>
    </w:pPr>
  </w:style>
  <w:style w:type="character" w:customStyle="1" w:styleId="af">
    <w:name w:val="日期字符"/>
    <w:basedOn w:val="a0"/>
    <w:link w:val="ae"/>
    <w:uiPriority w:val="99"/>
    <w:rsid w:val="002B51A2"/>
  </w:style>
  <w:style w:type="table" w:styleId="2-3">
    <w:name w:val="Medium Shading 2 Accent 3"/>
    <w:basedOn w:val="a1"/>
    <w:uiPriority w:val="64"/>
    <w:rsid w:val="00063E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2">
    <w:name w:val="Colorful Grid Accent 1"/>
    <w:basedOn w:val="a1"/>
    <w:uiPriority w:val="73"/>
    <w:rsid w:val="0055188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11">
    <w:name w:val="Medium List 1"/>
    <w:basedOn w:val="a1"/>
    <w:uiPriority w:val="65"/>
    <w:rsid w:val="009830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character" w:customStyle="1" w:styleId="10">
    <w:name w:val="标题 1字符"/>
    <w:basedOn w:val="a0"/>
    <w:link w:val="1"/>
    <w:uiPriority w:val="9"/>
    <w:rsid w:val="003F5DF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F5D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14D3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14D3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0">
    <w:name w:val="Light Grid"/>
    <w:basedOn w:val="a1"/>
    <w:uiPriority w:val="62"/>
    <w:rsid w:val="000B3B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2">
    <w:name w:val="Light Grid Accent 4"/>
    <w:basedOn w:val="a1"/>
    <w:uiPriority w:val="62"/>
    <w:rsid w:val="007D6CF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2">
    <w:name w:val="Medium Shading 1"/>
    <w:basedOn w:val="a1"/>
    <w:uiPriority w:val="63"/>
    <w:rsid w:val="00D5048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5D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5D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4D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4D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FBC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0F4FBC"/>
    <w:rPr>
      <w:rFonts w:ascii="Heiti SC Light" w:eastAsia="Heiti SC Light"/>
      <w:sz w:val="18"/>
      <w:szCs w:val="18"/>
    </w:rPr>
  </w:style>
  <w:style w:type="table" w:styleId="a5">
    <w:name w:val="Table Grid"/>
    <w:basedOn w:val="a1"/>
    <w:uiPriority w:val="59"/>
    <w:rsid w:val="005A5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a6">
    <w:name w:val="Light Shading"/>
    <w:basedOn w:val="a1"/>
    <w:uiPriority w:val="60"/>
    <w:rsid w:val="000026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0026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00263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00263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List Accent 6"/>
    <w:basedOn w:val="a1"/>
    <w:uiPriority w:val="61"/>
    <w:rsid w:val="0000263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">
    <w:name w:val="Light List Accent 5"/>
    <w:basedOn w:val="a1"/>
    <w:uiPriority w:val="61"/>
    <w:rsid w:val="0000263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7">
    <w:name w:val="Light List"/>
    <w:basedOn w:val="a1"/>
    <w:uiPriority w:val="61"/>
    <w:rsid w:val="0000263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00263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00263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10">
    <w:name w:val="Light Shading Accent 1"/>
    <w:basedOn w:val="a1"/>
    <w:uiPriority w:val="60"/>
    <w:rsid w:val="008D2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List Paragraph"/>
    <w:basedOn w:val="a"/>
    <w:uiPriority w:val="34"/>
    <w:qFormat/>
    <w:rsid w:val="00E3246A"/>
    <w:pPr>
      <w:ind w:firstLineChars="200" w:firstLine="420"/>
    </w:pPr>
  </w:style>
  <w:style w:type="table" w:styleId="-20">
    <w:name w:val="Light Shading Accent 2"/>
    <w:basedOn w:val="a1"/>
    <w:uiPriority w:val="60"/>
    <w:rsid w:val="005B3A6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1">
    <w:name w:val="Light Grid Accent 1"/>
    <w:basedOn w:val="a1"/>
    <w:uiPriority w:val="62"/>
    <w:rsid w:val="005B3A6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47442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-40">
    <w:name w:val="Dark List Accent 4"/>
    <w:basedOn w:val="a1"/>
    <w:uiPriority w:val="70"/>
    <w:rsid w:val="0047442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-40">
    <w:name w:val="Medium List 1 Accent 4"/>
    <w:basedOn w:val="a1"/>
    <w:uiPriority w:val="65"/>
    <w:rsid w:val="00A853F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a9">
    <w:name w:val="Colorful Grid"/>
    <w:basedOn w:val="a1"/>
    <w:uiPriority w:val="73"/>
    <w:rsid w:val="00A853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-31">
    <w:name w:val="Colorful Grid Accent 3"/>
    <w:basedOn w:val="a1"/>
    <w:uiPriority w:val="73"/>
    <w:rsid w:val="00A853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paragraph" w:styleId="aa">
    <w:name w:val="header"/>
    <w:basedOn w:val="a"/>
    <w:link w:val="ab"/>
    <w:uiPriority w:val="99"/>
    <w:unhideWhenUsed/>
    <w:rsid w:val="00F70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F7094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70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F70949"/>
    <w:rPr>
      <w:sz w:val="18"/>
      <w:szCs w:val="18"/>
    </w:rPr>
  </w:style>
  <w:style w:type="table" w:styleId="1-3">
    <w:name w:val="Medium Shading 1 Accent 3"/>
    <w:basedOn w:val="a1"/>
    <w:uiPriority w:val="63"/>
    <w:rsid w:val="0059520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-41">
    <w:name w:val="Light Shading Accent 4"/>
    <w:basedOn w:val="a1"/>
    <w:uiPriority w:val="60"/>
    <w:rsid w:val="0059520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1">
    <w:name w:val="Medium Grid 1 Accent 4"/>
    <w:basedOn w:val="a1"/>
    <w:uiPriority w:val="67"/>
    <w:rsid w:val="0059520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paragraph" w:styleId="ae">
    <w:name w:val="Date"/>
    <w:basedOn w:val="a"/>
    <w:next w:val="a"/>
    <w:link w:val="af"/>
    <w:uiPriority w:val="99"/>
    <w:unhideWhenUsed/>
    <w:rsid w:val="002B51A2"/>
    <w:pPr>
      <w:ind w:leftChars="2500" w:left="100"/>
    </w:pPr>
  </w:style>
  <w:style w:type="character" w:customStyle="1" w:styleId="af">
    <w:name w:val="日期字符"/>
    <w:basedOn w:val="a0"/>
    <w:link w:val="ae"/>
    <w:uiPriority w:val="99"/>
    <w:rsid w:val="002B51A2"/>
  </w:style>
  <w:style w:type="table" w:styleId="2-3">
    <w:name w:val="Medium Shading 2 Accent 3"/>
    <w:basedOn w:val="a1"/>
    <w:uiPriority w:val="64"/>
    <w:rsid w:val="00063E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2">
    <w:name w:val="Colorful Grid Accent 1"/>
    <w:basedOn w:val="a1"/>
    <w:uiPriority w:val="73"/>
    <w:rsid w:val="0055188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11">
    <w:name w:val="Medium List 1"/>
    <w:basedOn w:val="a1"/>
    <w:uiPriority w:val="65"/>
    <w:rsid w:val="009830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character" w:customStyle="1" w:styleId="10">
    <w:name w:val="标题 1字符"/>
    <w:basedOn w:val="a0"/>
    <w:link w:val="1"/>
    <w:uiPriority w:val="9"/>
    <w:rsid w:val="003F5DF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F5D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14D3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14D3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0">
    <w:name w:val="Light Grid"/>
    <w:basedOn w:val="a1"/>
    <w:uiPriority w:val="62"/>
    <w:rsid w:val="000B3B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2">
    <w:name w:val="Light Grid Accent 4"/>
    <w:basedOn w:val="a1"/>
    <w:uiPriority w:val="62"/>
    <w:rsid w:val="007D6CF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2">
    <w:name w:val="Medium Shading 1"/>
    <w:basedOn w:val="a1"/>
    <w:uiPriority w:val="63"/>
    <w:rsid w:val="00D5048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006A9-E3F8-2B4F-B19C-739F3F80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8</Pages>
  <Words>839</Words>
  <Characters>4787</Characters>
  <Application>Microsoft Macintosh Word</Application>
  <DocSecurity>0</DocSecurity>
  <Lines>39</Lines>
  <Paragraphs>11</Paragraphs>
  <ScaleCrop>false</ScaleCrop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锺</dc:creator>
  <cp:keywords/>
  <dc:description/>
  <cp:lastModifiedBy>锺</cp:lastModifiedBy>
  <cp:revision>278</cp:revision>
  <dcterms:created xsi:type="dcterms:W3CDTF">2014-10-26T06:00:00Z</dcterms:created>
  <dcterms:modified xsi:type="dcterms:W3CDTF">2014-12-22T04:51:00Z</dcterms:modified>
</cp:coreProperties>
</file>